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ACDE" w14:textId="7D28567C" w:rsidR="00E30312" w:rsidRDefault="00E30312" w:rsidP="00077578">
      <w:pPr>
        <w:rPr>
          <w:rFonts w:ascii="Arial" w:hAnsi="Arial" w:cstheme="minorBidi"/>
          <w:b/>
          <w:bCs/>
          <w:noProof/>
          <w:sz w:val="52"/>
          <w:szCs w:val="52"/>
        </w:rPr>
      </w:pPr>
      <w:r>
        <w:rPr>
          <w:rFonts w:ascii="Arial" w:hAnsi="Arial" w:cstheme="minorBidi"/>
          <w:b/>
          <w:bCs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49DBEC32" wp14:editId="2FBA5929">
            <wp:simplePos x="0" y="0"/>
            <wp:positionH relativeFrom="column">
              <wp:posOffset>7620</wp:posOffset>
            </wp:positionH>
            <wp:positionV relativeFrom="paragraph">
              <wp:posOffset>543560</wp:posOffset>
            </wp:positionV>
            <wp:extent cx="6858000" cy="6858000"/>
            <wp:effectExtent l="0" t="0" r="0" b="0"/>
            <wp:wrapSquare wrapText="bothSides"/>
            <wp:docPr id="2025103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03312" name="Picture 2025103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D8FC" w14:textId="340D4BF9" w:rsidR="00C119A6" w:rsidRPr="00F2175A" w:rsidRDefault="00C119A6" w:rsidP="00077578">
      <w:pPr>
        <w:rPr>
          <w:rFonts w:ascii="Arial" w:hAnsi="Arial" w:cstheme="minorBidi"/>
          <w:b/>
          <w:bCs/>
          <w:noProof/>
          <w:sz w:val="52"/>
          <w:szCs w:val="52"/>
        </w:rPr>
      </w:pPr>
    </w:p>
    <w:tbl>
      <w:tblPr>
        <w:tblW w:w="10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679"/>
        <w:gridCol w:w="4394"/>
        <w:gridCol w:w="3395"/>
      </w:tblGrid>
      <w:tr w:rsidR="00A94024" w:rsidRPr="002D119D" w14:paraId="78F2A702" w14:textId="77777777" w:rsidTr="00E30312"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6600CC"/>
            <w:vAlign w:val="center"/>
          </w:tcPr>
          <w:p w14:paraId="6E7E28DD" w14:textId="77777777" w:rsidR="00A94024" w:rsidRPr="00240477" w:rsidRDefault="00367B7D" w:rsidP="00FB2791">
            <w:pPr>
              <w:spacing w:before="40" w:after="40"/>
              <w:jc w:val="center"/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highlight w:val="yellow"/>
                <w:cs/>
                <w:lang w:eastAsia="ja-JP"/>
              </w:rPr>
            </w:pPr>
            <w:r w:rsidRPr="00550B0E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>ตารางบิน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>สายการบินแอร์ปูซาน</w:t>
            </w:r>
            <w:r w:rsidRPr="00550B0E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 ( ขึ้นเครื่องสุวรรณภูมิ )</w:t>
            </w:r>
          </w:p>
        </w:tc>
      </w:tr>
      <w:tr w:rsidR="00E161D9" w:rsidRPr="002D119D" w14:paraId="7993B603" w14:textId="77777777" w:rsidTr="00E30312">
        <w:trPr>
          <w:trHeight w:val="503"/>
        </w:trPr>
        <w:tc>
          <w:tcPr>
            <w:tcW w:w="1327" w:type="dxa"/>
            <w:shd w:val="clear" w:color="auto" w:fill="FFFFFF"/>
            <w:vAlign w:val="center"/>
          </w:tcPr>
          <w:p w14:paraId="0FFDFA54" w14:textId="77777777" w:rsidR="00E161D9" w:rsidRPr="002D119D" w:rsidRDefault="00E161D9" w:rsidP="00E161D9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ขาไป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1D793312" w14:textId="4B8FF46A" w:rsidR="00E161D9" w:rsidRPr="002D119D" w:rsidRDefault="00E161D9" w:rsidP="00E161D9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BX 72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DA9091D" w14:textId="77777777" w:rsidR="00E161D9" w:rsidRPr="002D119D" w:rsidRDefault="00E161D9" w:rsidP="00E161D9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กรุงเทพ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(BKK)  -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อินชอน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>(ICN)</w:t>
            </w:r>
          </w:p>
        </w:tc>
        <w:tc>
          <w:tcPr>
            <w:tcW w:w="3395" w:type="dxa"/>
            <w:shd w:val="clear" w:color="auto" w:fill="FFFFFF"/>
            <w:vAlign w:val="center"/>
          </w:tcPr>
          <w:p w14:paraId="68CF73A0" w14:textId="72B241E2" w:rsidR="00E161D9" w:rsidRPr="002D119D" w:rsidRDefault="00E161D9" w:rsidP="00E161D9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 w:rsidRPr="007A2E31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 เวลา </w:t>
            </w:r>
            <w:r w:rsidRPr="007A2E31"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22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0</w:t>
            </w:r>
            <w:r w:rsidRPr="007A2E31"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 xml:space="preserve"> – 06.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05</w:t>
            </w:r>
            <w:r w:rsidRPr="007A2E31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 น.</w:t>
            </w:r>
          </w:p>
        </w:tc>
      </w:tr>
      <w:tr w:rsidR="00E161D9" w:rsidRPr="002D119D" w14:paraId="7732792C" w14:textId="77777777" w:rsidTr="00E30312">
        <w:trPr>
          <w:trHeight w:val="503"/>
        </w:trPr>
        <w:tc>
          <w:tcPr>
            <w:tcW w:w="1327" w:type="dxa"/>
            <w:shd w:val="clear" w:color="auto" w:fill="FFFFFF"/>
            <w:vAlign w:val="center"/>
          </w:tcPr>
          <w:p w14:paraId="32BA78B8" w14:textId="77777777" w:rsidR="00E161D9" w:rsidRPr="002D119D" w:rsidRDefault="00E161D9" w:rsidP="00E161D9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ขากลับ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36B5E66A" w14:textId="5DAE9E3F" w:rsidR="00E161D9" w:rsidRPr="002D119D" w:rsidRDefault="00E161D9" w:rsidP="00E161D9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>BX 7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B55337E" w14:textId="77777777" w:rsidR="00E161D9" w:rsidRPr="002D119D" w:rsidRDefault="00E161D9" w:rsidP="00E161D9">
            <w:pP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อินชอน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(ICN)    -   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กรุงเทพ</w:t>
            </w:r>
            <w:r w:rsidRPr="002D119D"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lang w:eastAsia="ja-JP"/>
              </w:rPr>
              <w:t xml:space="preserve"> (BKK)</w:t>
            </w:r>
          </w:p>
        </w:tc>
        <w:tc>
          <w:tcPr>
            <w:tcW w:w="3395" w:type="dxa"/>
            <w:shd w:val="clear" w:color="auto" w:fill="FFFFFF"/>
            <w:vAlign w:val="center"/>
          </w:tcPr>
          <w:p w14:paraId="0EA55174" w14:textId="15E2DE39" w:rsidR="00E161D9" w:rsidRPr="002D119D" w:rsidRDefault="00E161D9" w:rsidP="00E161D9">
            <w:pPr>
              <w:jc w:val="center"/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 xml:space="preserve"> เวลา 16.50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 xml:space="preserve"> – 21.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2</w:t>
            </w:r>
            <w:r>
              <w:rPr>
                <w:rFonts w:ascii="EucrosiaUPC" w:hAnsi="EucrosiaUPC" w:cs="EucrosiaUPC"/>
                <w:b/>
                <w:bCs/>
                <w:color w:val="000000"/>
                <w:sz w:val="36"/>
                <w:szCs w:val="36"/>
                <w:lang w:eastAsia="ja-JP"/>
              </w:rPr>
              <w:t xml:space="preserve">0 </w:t>
            </w:r>
            <w:r>
              <w:rPr>
                <w:rFonts w:ascii="EucrosiaUPC" w:hAnsi="EucrosiaUPC" w:cs="EucrosiaUPC" w:hint="cs"/>
                <w:b/>
                <w:bCs/>
                <w:color w:val="000000"/>
                <w:sz w:val="36"/>
                <w:szCs w:val="36"/>
                <w:cs/>
                <w:lang w:eastAsia="ja-JP"/>
              </w:rPr>
              <w:t>น.</w:t>
            </w:r>
          </w:p>
        </w:tc>
      </w:tr>
    </w:tbl>
    <w:p w14:paraId="665F895D" w14:textId="77777777" w:rsidR="00A94024" w:rsidRDefault="00A94024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7A25A2B4" w14:textId="77777777" w:rsidR="00DC5CB4" w:rsidRDefault="00DC5CB4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10DFBF24" w14:textId="77777777" w:rsidR="00DC5CB4" w:rsidRDefault="00DC5CB4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6FEBF7F3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2DFC0DA0" w14:textId="77777777" w:rsidR="00206AD3" w:rsidRDefault="00206AD3" w:rsidP="00A94024">
      <w:pPr>
        <w:ind w:left="1440" w:hanging="1440"/>
        <w:jc w:val="both"/>
        <w:rPr>
          <w:rFonts w:ascii="EucrosiaUPC" w:hAnsi="EucrosiaUPC" w:cs="EucrosiaUPC" w:hint="cs"/>
          <w:sz w:val="10"/>
          <w:szCs w:val="10"/>
          <w:cs/>
        </w:rPr>
      </w:pPr>
    </w:p>
    <w:p w14:paraId="50052CB0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482ED9A4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2FE69449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3CBBC019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71EF787D" w14:textId="77777777" w:rsidR="00F2175A" w:rsidRDefault="00F2175A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6FC68BE0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6CF3FF1A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60654DE9" w14:textId="77777777" w:rsidR="00206AD3" w:rsidRDefault="00206AD3" w:rsidP="00A94024">
      <w:pPr>
        <w:ind w:left="1440" w:hanging="1440"/>
        <w:jc w:val="both"/>
        <w:rPr>
          <w:rFonts w:ascii="EucrosiaUPC" w:hAnsi="EucrosiaUPC" w:cs="EucrosiaUPC"/>
          <w:sz w:val="10"/>
          <w:szCs w:val="10"/>
        </w:rPr>
      </w:pPr>
    </w:p>
    <w:p w14:paraId="72B48358" w14:textId="77777777" w:rsidR="00DC5CB4" w:rsidRDefault="00DC5CB4" w:rsidP="00E161D9">
      <w:pPr>
        <w:jc w:val="both"/>
        <w:rPr>
          <w:rFonts w:ascii="EucrosiaUPC" w:hAnsi="EucrosiaUPC" w:cs="EucrosiaUPC"/>
          <w:sz w:val="10"/>
          <w:szCs w:val="10"/>
          <w:cs/>
        </w:rPr>
      </w:pPr>
    </w:p>
    <w:p w14:paraId="11D66E25" w14:textId="77777777" w:rsidR="00DC5CB4" w:rsidRPr="002D119D" w:rsidRDefault="00DC5CB4" w:rsidP="00E161D9">
      <w:pPr>
        <w:jc w:val="both"/>
        <w:rPr>
          <w:rFonts w:ascii="EucrosiaUPC" w:hAnsi="EucrosiaUPC" w:cs="EucrosiaUPC"/>
          <w:sz w:val="10"/>
          <w:szCs w:val="10"/>
        </w:rPr>
      </w:pPr>
    </w:p>
    <w:p w14:paraId="6A4C37E9" w14:textId="77777777" w:rsidR="00A95AFB" w:rsidRPr="00A95AFB" w:rsidRDefault="00A95AFB" w:rsidP="00DC5CB4">
      <w:pPr>
        <w:shd w:val="clear" w:color="auto" w:fill="6600CC"/>
        <w:jc w:val="both"/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</w:pPr>
      <w:r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วันแรก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      กรุงเทพฯ 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</w:rPr>
        <w:t>-</w:t>
      </w:r>
      <w:r w:rsidRPr="00562BC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สนามบินสุวรรณภูมิ </w:t>
      </w:r>
    </w:p>
    <w:p w14:paraId="0909E7E0" w14:textId="77777777" w:rsidR="00051290" w:rsidRPr="00051290" w:rsidRDefault="00051290" w:rsidP="00051290">
      <w:pPr>
        <w:jc w:val="thaiDistribute"/>
        <w:rPr>
          <w:rFonts w:ascii="EucrosiaUPC" w:hAnsi="EucrosiaUPC" w:cs="EucrosiaUPC"/>
          <w:b/>
          <w:bCs/>
          <w:color w:val="0000FF"/>
          <w:sz w:val="16"/>
          <w:szCs w:val="16"/>
        </w:rPr>
      </w:pPr>
    </w:p>
    <w:p w14:paraId="1C21B54B" w14:textId="77777777" w:rsidR="00E161D9" w:rsidRDefault="00E161D9" w:rsidP="00E161D9">
      <w:pPr>
        <w:ind w:left="1440" w:hanging="1440"/>
        <w:jc w:val="thaiDistribute"/>
        <w:rPr>
          <w:rFonts w:ascii="EucrosiaUPC" w:hAnsi="EucrosiaUPC" w:cs="EucrosiaUPC"/>
          <w:sz w:val="36"/>
          <w:szCs w:val="36"/>
          <w:cs/>
        </w:rPr>
      </w:pPr>
      <w:r>
        <w:rPr>
          <w:rFonts w:ascii="EucrosiaUPC" w:hAnsi="EucrosiaUPC" w:cs="EucrosiaUPC"/>
          <w:b/>
          <w:bCs/>
          <w:color w:val="0000FF"/>
          <w:sz w:val="36"/>
          <w:szCs w:val="36"/>
        </w:rPr>
        <w:t>19.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0</w:t>
      </w:r>
      <w:r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0 </w:t>
      </w:r>
      <w:r w:rsidRPr="0082288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น.</w:t>
      </w:r>
      <w:r w:rsidRPr="002D119D">
        <w:rPr>
          <w:rFonts w:ascii="EucrosiaUPC" w:hAnsi="EucrosiaUPC" w:cs="EucrosiaUPC" w:hint="cs"/>
          <w:sz w:val="36"/>
          <w:szCs w:val="36"/>
          <w:cs/>
        </w:rPr>
        <w:tab/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พร้อมกัน </w:t>
      </w:r>
      <w:r w:rsidRPr="002857E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ณ สนามบินสุวรรณภูมิ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อาคารผู้โดยสาร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</w:rPr>
        <w:t>ขาออก</w:t>
      </w:r>
      <w:r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>ชั้น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4</w:t>
      </w:r>
      <w:r w:rsidRPr="002857E4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>ประตู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ทางเข้าหมายเลข </w:t>
      </w:r>
      <w:r w:rsidRPr="0038030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10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โปรด</w:t>
      </w:r>
      <w:r w:rsidRPr="00240477">
        <w:rPr>
          <w:rFonts w:ascii="EucrosiaUPC" w:hAnsi="EucrosiaUPC" w:cs="EucrosiaUPC" w:hint="cs"/>
          <w:color w:val="000000"/>
          <w:sz w:val="36"/>
          <w:szCs w:val="36"/>
          <w:cs/>
        </w:rPr>
        <w:t>สังเกตป้ายต้อนรับที่สนามบิน</w:t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857E4">
        <w:rPr>
          <w:rFonts w:ascii="EucrosiaUPC" w:hAnsi="EucrosiaUPC" w:cs="EucrosiaUPC" w:hint="cs"/>
          <w:sz w:val="36"/>
          <w:szCs w:val="36"/>
        </w:rPr>
        <w:t xml:space="preserve"> 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“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</w:rPr>
        <w:t>HAPPY TOGETHER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”</w:t>
      </w:r>
      <w:r w:rsidRPr="002857E4">
        <w:rPr>
          <w:rFonts w:ascii="EucrosiaUPC" w:hAnsi="EucrosiaUPC" w:cs="EucrosiaUPC" w:hint="cs"/>
          <w:b/>
          <w:bCs/>
          <w:color w:val="009900"/>
          <w:sz w:val="36"/>
          <w:szCs w:val="36"/>
        </w:rPr>
        <w:t xml:space="preserve">  </w:t>
      </w:r>
      <w:r w:rsidRPr="001B5C14">
        <w:rPr>
          <w:rFonts w:ascii="EucrosiaUPC" w:hAnsi="EucrosiaUPC" w:cs="EucrosiaUPC" w:hint="cs"/>
          <w:sz w:val="36"/>
          <w:szCs w:val="36"/>
          <w:cs/>
        </w:rPr>
        <w:t>โดยมีหัวหน้าทัวร์คอยให้การต้อนรับ และอำนวยความสะดวกแก่ท่าน</w:t>
      </w:r>
    </w:p>
    <w:p w14:paraId="5434ACED" w14:textId="77777777" w:rsidR="00E161D9" w:rsidRPr="00121E67" w:rsidRDefault="00E161D9" w:rsidP="00E161D9">
      <w:pPr>
        <w:jc w:val="thaiDistribute"/>
        <w:rPr>
          <w:rFonts w:ascii="EucrosiaUPC" w:hAnsi="EucrosiaUPC" w:cs="EucrosiaUPC"/>
          <w:sz w:val="16"/>
          <w:szCs w:val="16"/>
        </w:rPr>
      </w:pPr>
    </w:p>
    <w:p w14:paraId="03DAE029" w14:textId="77777777" w:rsidR="00E161D9" w:rsidRPr="00890C5F" w:rsidRDefault="00E161D9" w:rsidP="00E161D9">
      <w:pPr>
        <w:jc w:val="thaiDistribute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22.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20 </w:t>
      </w: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น.</w:t>
      </w:r>
      <w:r w:rsidRPr="00890C5F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ab/>
      </w:r>
      <w:r w:rsidRPr="00890C5F">
        <w:rPr>
          <w:rFonts w:ascii="EucrosiaUPC" w:hAnsi="EucrosiaUPC" w:cs="EucrosiaUPC" w:hint="cs"/>
          <w:sz w:val="36"/>
          <w:szCs w:val="36"/>
          <w:cs/>
        </w:rPr>
        <w:t xml:space="preserve">เดินทางสู่ประเทศ </w:t>
      </w:r>
      <w:r w:rsidRPr="00890C5F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เกาหลีใต้</w:t>
      </w:r>
      <w:r w:rsidRPr="00890C5F">
        <w:rPr>
          <w:rFonts w:ascii="EucrosiaUPC" w:hAnsi="EucrosiaUPC" w:cs="EucrosiaUPC" w:hint="cs"/>
          <w:sz w:val="36"/>
          <w:szCs w:val="36"/>
          <w:cs/>
        </w:rPr>
        <w:t xml:space="preserve"> โดยสายการบิน </w:t>
      </w:r>
      <w:r w:rsidRPr="00890C5F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แอร์ปูซาน </w:t>
      </w:r>
      <w:r w:rsidRPr="00E161D9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เที่ยวบิน</w:t>
      </w:r>
      <w:r w:rsidRPr="00E161D9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BX 728</w:t>
      </w:r>
      <w:r w:rsidRPr="00890C5F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</w:p>
    <w:p w14:paraId="2F79FAD2" w14:textId="77777777" w:rsidR="00EC311C" w:rsidRPr="00EC311C" w:rsidRDefault="00EC311C" w:rsidP="00A94024">
      <w:pPr>
        <w:jc w:val="thaiDistribute"/>
        <w:rPr>
          <w:rFonts w:ascii="EucrosiaUPC" w:hAnsi="EucrosiaUPC" w:cs="EucrosiaUPC"/>
          <w:b/>
          <w:bCs/>
          <w:color w:val="0000FF"/>
          <w:sz w:val="16"/>
          <w:szCs w:val="16"/>
          <w:lang w:eastAsia="ja-JP"/>
        </w:rPr>
      </w:pPr>
    </w:p>
    <w:p w14:paraId="7598295F" w14:textId="77777777" w:rsidR="00EA49C0" w:rsidRPr="00EA49C0" w:rsidRDefault="00EA49C0" w:rsidP="00DC5CB4">
      <w:pPr>
        <w:shd w:val="clear" w:color="auto" w:fill="6600CC"/>
        <w:spacing w:before="100"/>
        <w:ind w:left="1440" w:hanging="1440"/>
        <w:rPr>
          <w:rFonts w:ascii="EucrosiaUPC" w:hAnsi="EucrosiaUPC" w:cs="EucrosiaUPC"/>
          <w:b/>
          <w:bCs/>
          <w:color w:val="FFFFFF"/>
          <w:sz w:val="10"/>
          <w:szCs w:val="10"/>
          <w:lang w:eastAsia="ja-JP"/>
        </w:rPr>
      </w:pPr>
    </w:p>
    <w:p w14:paraId="69780E9B" w14:textId="77777777" w:rsidR="005F60EC" w:rsidRPr="00841E0D" w:rsidRDefault="005F60EC" w:rsidP="00DC5CB4">
      <w:pPr>
        <w:shd w:val="clear" w:color="auto" w:fill="6600CC"/>
        <w:spacing w:before="100"/>
        <w:ind w:left="1440" w:hanging="1440"/>
        <w:rPr>
          <w:rFonts w:ascii="EucrosiaUPC" w:hAnsi="EucrosiaUPC" w:cs="EucrosiaUPC"/>
          <w:b/>
          <w:bCs/>
          <w:color w:val="FFFFFF" w:themeColor="background1"/>
          <w:sz w:val="40"/>
          <w:szCs w:val="40"/>
          <w:cs/>
          <w:lang w:eastAsia="ja-JP"/>
        </w:rPr>
      </w:pPr>
      <w:r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วันที่สอง</w:t>
      </w:r>
      <w:r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ab/>
      </w:r>
      <w:r w:rsidR="0070312C"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สนามบินอินชอน - </w:t>
      </w:r>
      <w:r w:rsidR="007E571F" w:rsidRPr="007E571F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แลนด์มาร์ค</w:t>
      </w:r>
      <w:r w:rsidR="0070312C" w:rsidRPr="007E571F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ใหม่</w:t>
      </w:r>
      <w:r w:rsidR="0070312C" w:rsidRPr="007E571F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 xml:space="preserve">!! </w:t>
      </w:r>
      <w:r w:rsidR="00FA5514" w:rsidRPr="007E571F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ชม </w:t>
      </w:r>
      <w:r w:rsidR="00FA5514" w:rsidRPr="007E571F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 xml:space="preserve">LED </w:t>
      </w:r>
      <w:r w:rsidR="00FA5514" w:rsidRPr="007E571F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ยักษ์สุดอลังการ </w:t>
      </w:r>
      <w:r w:rsidR="00FA5514" w:rsidRPr="007E571F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>INSPIRE ENTERTAINMENT RESORT</w:t>
      </w:r>
      <w:r w:rsidR="00FA5514" w:rsidRPr="007E571F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( โซน </w:t>
      </w:r>
      <w:r w:rsidR="00FA5514" w:rsidRPr="007E571F"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  <w:t>AURORA</w:t>
      </w:r>
      <w:r w:rsidR="00FA5514" w:rsidRPr="007E571F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)</w:t>
      </w:r>
      <w:r w:rsidR="00FA5514" w:rsidRPr="00FA5514">
        <w:rPr>
          <w:rFonts w:ascii="EucrosiaUPC" w:hAnsi="EucrosiaUPC" w:cs="EucrosiaUPC" w:hint="cs"/>
          <w:b/>
          <w:bCs/>
          <w:color w:val="FFFF00"/>
          <w:sz w:val="40"/>
          <w:szCs w:val="40"/>
          <w:cs/>
          <w:lang w:eastAsia="ja-JP"/>
        </w:rPr>
        <w:t xml:space="preserve"> </w:t>
      </w:r>
      <w:r w:rsidR="0070312C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–</w:t>
      </w:r>
      <w:r w:rsidR="0070312C"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1A036A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ถ่ายรูปเช็คอินกับ</w:t>
      </w:r>
      <w:r w:rsidR="001A036A" w:rsidRPr="0070312C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หมู</w:t>
      </w:r>
      <w:r w:rsidR="001A036A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่บ้านโบราณอึนพยอง - 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พาท่านสั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กการะขอพร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“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วัดพงอึนซ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า”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 xml:space="preserve"> วัดชื่อดังใจกลางกรุงโซล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- 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 xml:space="preserve">ถ่ายรูปกับห้องสมุด 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lang w:eastAsia="ja-JP"/>
        </w:rPr>
        <w:t xml:space="preserve">STARFIELD LIBRARY 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– เข้า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สู่</w:t>
      </w:r>
      <w:r w:rsidR="00C119A6" w:rsidRPr="00831021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ที่พัก</w:t>
      </w:r>
    </w:p>
    <w:p w14:paraId="3DD53C22" w14:textId="77777777" w:rsidR="005F60EC" w:rsidRPr="0070312C" w:rsidRDefault="005F60EC" w:rsidP="005F60EC">
      <w:pPr>
        <w:ind w:left="1440" w:hanging="1440"/>
        <w:jc w:val="thaiDistribute"/>
        <w:rPr>
          <w:rFonts w:ascii="EucrosiaUPC" w:hAnsi="EucrosiaUPC" w:cs="EucrosiaUPC"/>
          <w:b/>
          <w:bCs/>
          <w:color w:val="FF00FF"/>
          <w:sz w:val="40"/>
          <w:szCs w:val="40"/>
        </w:rPr>
      </w:pPr>
    </w:p>
    <w:p w14:paraId="3870A670" w14:textId="3991849F" w:rsidR="00367B7D" w:rsidRDefault="00367B7D" w:rsidP="00367B7D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 w:rsidRPr="005450CE">
        <w:rPr>
          <w:rFonts w:ascii="EucrosiaUPC" w:hAnsi="EucrosiaUPC" w:cs="EucrosiaUPC"/>
          <w:b/>
          <w:bCs/>
          <w:color w:val="FF00FF"/>
          <w:sz w:val="36"/>
          <w:szCs w:val="36"/>
        </w:rPr>
        <w:t>06.</w:t>
      </w:r>
      <w:r w:rsidR="004A2167" w:rsidRPr="005450CE">
        <w:rPr>
          <w:rFonts w:ascii="EucrosiaUPC" w:hAnsi="EucrosiaUPC" w:cs="EucrosiaUPC"/>
          <w:b/>
          <w:bCs/>
          <w:color w:val="FF00FF"/>
          <w:sz w:val="36"/>
          <w:szCs w:val="36"/>
        </w:rPr>
        <w:t>05</w:t>
      </w:r>
      <w:r w:rsidRPr="005450CE">
        <w:rPr>
          <w:rFonts w:ascii="EucrosiaUPC" w:hAnsi="EucrosiaUPC" w:cs="EucrosiaUPC" w:hint="cs"/>
          <w:b/>
          <w:bCs/>
          <w:color w:val="FF00FF"/>
          <w:sz w:val="36"/>
          <w:szCs w:val="36"/>
        </w:rPr>
        <w:t xml:space="preserve"> </w:t>
      </w:r>
      <w:r w:rsidRPr="005450CE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น.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>
        <w:rPr>
          <w:rFonts w:ascii="EucrosiaUPC" w:hAnsi="EucrosiaUPC" w:cs="EucrosiaUPC"/>
          <w:sz w:val="36"/>
          <w:szCs w:val="36"/>
          <w:cs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</w:rPr>
        <w:t>ถึง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E1124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สนามบินนานาชาติอินชอน</w:t>
      </w:r>
      <w:r w:rsidRPr="003021CE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ประเทศเกาหลีใต้ หลังผ่านขั้นตอนการตรวจคนเข้าเมือง และรับสัมภาระเรียบร้อยแล้ว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(</w:t>
      </w:r>
      <w:r w:rsidRPr="002D119D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เวลาท้องถิ่นประเทศเกาหลีใต้ เร็วกว่าประเทศไทย 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2</w:t>
      </w:r>
      <w:r w:rsidRPr="002D119D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ชั่วโมง</w:t>
      </w:r>
      <w:r w:rsidRPr="002D119D">
        <w:rPr>
          <w:rFonts w:ascii="EucrosiaUPC" w:hAnsi="EucrosiaUPC" w:cs="EucrosiaUPC" w:hint="cs"/>
          <w:color w:val="FF0000"/>
          <w:sz w:val="36"/>
          <w:szCs w:val="36"/>
        </w:rPr>
        <w:t>)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54ADF878" w14:textId="77777777" w:rsidR="00254252" w:rsidRDefault="00FA5514" w:rsidP="005F60EC">
      <w:pPr>
        <w:ind w:left="1440" w:hanging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</w:rPr>
        <w:tab/>
      </w:r>
      <w:r>
        <w:rPr>
          <w:rFonts w:ascii="EucrosiaUPC" w:hAnsi="EucrosiaUPC" w:cs="EucrosiaUPC"/>
          <w:sz w:val="36"/>
          <w:szCs w:val="36"/>
        </w:rPr>
        <w:br/>
      </w:r>
      <w:r w:rsidR="00254252">
        <w:rPr>
          <w:rFonts w:ascii="EucrosiaUPC" w:hAnsi="EucrosiaUPC" w:cs="EucrosiaUPC"/>
          <w:noProof/>
          <w:sz w:val="36"/>
          <w:szCs w:val="36"/>
        </w:rPr>
        <w:drawing>
          <wp:inline distT="0" distB="0" distL="0" distR="0" wp14:anchorId="1A830FDF" wp14:editId="310491B7">
            <wp:extent cx="5869571" cy="3299460"/>
            <wp:effectExtent l="0" t="0" r="0" b="0"/>
            <wp:docPr id="6737463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46371" name="Picture 6737463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75" cy="33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EF02" w14:textId="77777777" w:rsidR="00254252" w:rsidRDefault="00254252" w:rsidP="00254252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DDAEA47" w14:textId="77777777" w:rsidR="00051290" w:rsidRDefault="00FA5514" w:rsidP="00051290">
      <w:pPr>
        <w:ind w:left="1440"/>
        <w:jc w:val="thaiDistribute"/>
        <w:rPr>
          <w:rFonts w:ascii="EucrosiaUPC" w:hAnsi="EucrosiaUPC" w:cs="EucrosiaUPC"/>
          <w:noProof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จากนั้นนำท่านไปชม </w:t>
      </w:r>
      <w:r w:rsidRPr="00FA551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FA5514">
        <w:rPr>
          <w:rFonts w:ascii="EucrosiaUPC" w:hAnsi="EucrosiaUPC" w:cs="EucrosiaUPC"/>
          <w:b/>
          <w:bCs/>
          <w:color w:val="FF0000"/>
          <w:sz w:val="36"/>
          <w:szCs w:val="36"/>
        </w:rPr>
        <w:t xml:space="preserve">LED </w:t>
      </w:r>
      <w:r w:rsidRPr="00FA5514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ยักษ์สุดอลังการ</w:t>
      </w:r>
      <w:r w:rsidRPr="001438CC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1438CC">
        <w:rPr>
          <w:rFonts w:ascii="EucrosiaUPC" w:hAnsi="EucrosiaUPC" w:cs="EucrosiaUPC"/>
          <w:color w:val="FF0000"/>
          <w:sz w:val="36"/>
          <w:szCs w:val="36"/>
          <w:cs/>
        </w:rPr>
        <w:t xml:space="preserve"> </w:t>
      </w:r>
      <w:r w:rsidRPr="00FA551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(</w:t>
      </w:r>
      <w:r w:rsidRPr="00FA5514">
        <w:rPr>
          <w:rFonts w:ascii="EucrosiaUPC" w:hAnsi="EucrosiaUPC" w:cs="EucrosiaUPC"/>
          <w:b/>
          <w:bCs/>
          <w:color w:val="0000FF"/>
          <w:sz w:val="36"/>
          <w:szCs w:val="36"/>
        </w:rPr>
        <w:t>INSPIRE ENTERTAINMENT RESORT</w:t>
      </w:r>
      <w:r w:rsidRPr="00FA5514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)</w:t>
      </w:r>
      <w:r w:rsidRPr="00FA5514">
        <w:rPr>
          <w:rFonts w:ascii="EucrosiaUPC" w:hAnsi="EucrosiaUPC" w:cs="EucrosiaUPC"/>
          <w:color w:val="FF0000"/>
          <w:sz w:val="36"/>
          <w:szCs w:val="36"/>
        </w:rPr>
        <w:t xml:space="preserve"> </w:t>
      </w:r>
      <w:r w:rsidRPr="00FA5514">
        <w:rPr>
          <w:rFonts w:ascii="EucrosiaUPC" w:hAnsi="EucrosiaUPC" w:cs="EucrosiaUPC"/>
          <w:sz w:val="36"/>
          <w:szCs w:val="36"/>
        </w:rPr>
        <w:t xml:space="preserve"> </w:t>
      </w:r>
      <w:r w:rsidR="00254252"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 xml:space="preserve">ซึ่งอยู่ห่างจากสนามบินอินชอนเพียง 20 นาทีเท่านั้น </w:t>
      </w:r>
      <w:r w:rsidR="00136C4A">
        <w:rPr>
          <w:rFonts w:ascii="EucrosiaUPC" w:hAnsi="EucrosiaUPC" w:cs="EucrosiaUPC" w:hint="cs"/>
          <w:sz w:val="36"/>
          <w:szCs w:val="36"/>
          <w:cs/>
        </w:rPr>
        <w:t>พาท่านชม</w:t>
      </w:r>
      <w:r w:rsidR="00254252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136C4A" w:rsidRPr="00136C4A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โซน </w:t>
      </w:r>
      <w:r w:rsidR="00136C4A" w:rsidRPr="00136C4A">
        <w:rPr>
          <w:rFonts w:ascii="EucrosiaUPC" w:hAnsi="EucrosiaUPC" w:cs="EucrosiaUPC"/>
          <w:b/>
          <w:bCs/>
          <w:color w:val="FF00FF"/>
          <w:sz w:val="36"/>
          <w:szCs w:val="36"/>
        </w:rPr>
        <w:t>AURORA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136C4A">
        <w:rPr>
          <w:rFonts w:ascii="EucrosiaUPC" w:hAnsi="EucrosiaUPC" w:cs="EucrosiaUPC" w:hint="cs"/>
          <w:sz w:val="36"/>
          <w:szCs w:val="36"/>
          <w:cs/>
        </w:rPr>
        <w:t>ซึ่งเข้าชมฟรี ท่านจะได้เห็น</w:t>
      </w:r>
      <w:r w:rsidR="0040344C">
        <w:rPr>
          <w:rFonts w:ascii="EucrosiaUPC" w:hAnsi="EucrosiaUPC" w:cs="EucrosiaUPC" w:hint="cs"/>
          <w:sz w:val="36"/>
          <w:szCs w:val="36"/>
          <w:cs/>
        </w:rPr>
        <w:t xml:space="preserve">จอ </w:t>
      </w:r>
      <w:r w:rsidR="0040344C">
        <w:rPr>
          <w:rFonts w:ascii="EucrosiaUPC" w:hAnsi="EucrosiaUPC" w:cs="EucrosiaUPC"/>
          <w:sz w:val="36"/>
          <w:szCs w:val="36"/>
        </w:rPr>
        <w:t xml:space="preserve">LED </w:t>
      </w:r>
      <w:r w:rsidR="0040344C">
        <w:rPr>
          <w:rFonts w:ascii="EucrosiaUPC" w:hAnsi="EucrosiaUPC" w:cs="EucrosiaUPC" w:hint="cs"/>
          <w:sz w:val="36"/>
          <w:szCs w:val="36"/>
          <w:cs/>
        </w:rPr>
        <w:t>ขนาด</w:t>
      </w:r>
      <w:r w:rsidR="00136C4A">
        <w:rPr>
          <w:rFonts w:ascii="EucrosiaUPC" w:hAnsi="EucrosiaUPC" w:cs="EucrosiaUPC" w:hint="cs"/>
          <w:sz w:val="36"/>
          <w:szCs w:val="36"/>
          <w:cs/>
        </w:rPr>
        <w:t>ใหญ่มีความยาวถึง</w:t>
      </w:r>
      <w:r w:rsidR="0040344C">
        <w:rPr>
          <w:rFonts w:ascii="EucrosiaUPC" w:hAnsi="EucrosiaUPC" w:cs="EucrosiaUPC" w:hint="cs"/>
          <w:sz w:val="36"/>
          <w:szCs w:val="36"/>
          <w:cs/>
        </w:rPr>
        <w:t xml:space="preserve"> 150 เมตรที่ประดับบนเพดานและผนังสูง นำเสนอภาพเสมือนจริง </w:t>
      </w:r>
      <w:r w:rsidR="00D31D65">
        <w:rPr>
          <w:rFonts w:ascii="EucrosiaUPC" w:hAnsi="EucrosiaUPC" w:cs="EucrosiaUPC" w:hint="cs"/>
          <w:sz w:val="36"/>
          <w:szCs w:val="36"/>
          <w:cs/>
        </w:rPr>
        <w:t>ตื่นตาตื่นใจ กับ</w:t>
      </w:r>
      <w:r w:rsidR="00683240">
        <w:rPr>
          <w:rFonts w:ascii="EucrosiaUPC" w:hAnsi="EucrosiaUPC" w:cs="EucrosiaUPC" w:hint="cs"/>
          <w:sz w:val="36"/>
          <w:szCs w:val="36"/>
          <w:cs/>
        </w:rPr>
        <w:t>ภาพบรรยากาศของเหล่าดวงดาว เหมือนเราอยู่ในกาแล</w:t>
      </w:r>
      <w:proofErr w:type="spellStart"/>
      <w:r w:rsidR="00683240">
        <w:rPr>
          <w:rFonts w:ascii="EucrosiaUPC" w:hAnsi="EucrosiaUPC" w:cs="EucrosiaUPC" w:hint="cs"/>
          <w:sz w:val="36"/>
          <w:szCs w:val="36"/>
          <w:cs/>
        </w:rPr>
        <w:t>็ก</w:t>
      </w:r>
      <w:proofErr w:type="spellEnd"/>
      <w:r w:rsidR="00683240">
        <w:rPr>
          <w:rFonts w:ascii="EucrosiaUPC" w:hAnsi="EucrosiaUPC" w:cs="EucrosiaUPC" w:hint="cs"/>
          <w:sz w:val="36"/>
          <w:szCs w:val="36"/>
          <w:cs/>
        </w:rPr>
        <w:t>ซี่ และภาพใต้ท้องทะเลที่มี</w:t>
      </w:r>
      <w:r w:rsidR="00136C4A">
        <w:rPr>
          <w:rFonts w:ascii="EucrosiaUPC" w:hAnsi="EucrosiaUPC" w:cs="EucrosiaUPC" w:hint="cs"/>
          <w:sz w:val="36"/>
          <w:szCs w:val="36"/>
          <w:cs/>
        </w:rPr>
        <w:t>เหล่าปลาทะเลที่แหวกว่า</w:t>
      </w:r>
      <w:r w:rsidR="00683240">
        <w:rPr>
          <w:rFonts w:ascii="EucrosiaUPC" w:hAnsi="EucrosiaUPC" w:cs="EucrosiaUPC" w:hint="cs"/>
          <w:sz w:val="36"/>
          <w:szCs w:val="36"/>
          <w:cs/>
        </w:rPr>
        <w:t xml:space="preserve">ย </w:t>
      </w:r>
      <w:r w:rsidR="00136C4A">
        <w:rPr>
          <w:rFonts w:ascii="EucrosiaUPC" w:hAnsi="EucrosiaUPC" w:cs="EucrosiaUPC" w:hint="cs"/>
          <w:sz w:val="36"/>
          <w:szCs w:val="36"/>
          <w:cs/>
        </w:rPr>
        <w:t>เปิดประสบการณ์ท่องเที่ยว</w:t>
      </w:r>
      <w:r w:rsidR="00051290">
        <w:rPr>
          <w:rFonts w:ascii="EucrosiaUPC" w:hAnsi="EucrosiaUPC" w:cs="EucrosiaUPC" w:hint="cs"/>
          <w:sz w:val="36"/>
          <w:szCs w:val="36"/>
          <w:cs/>
        </w:rPr>
        <w:t>ที่แปลกใหม่</w:t>
      </w:r>
    </w:p>
    <w:p w14:paraId="525A9BBB" w14:textId="77777777" w:rsidR="00312889" w:rsidRDefault="00FA5514" w:rsidP="00051290">
      <w:pPr>
        <w:ind w:left="1440"/>
        <w:jc w:val="thaiDistribute"/>
        <w:rPr>
          <w:rFonts w:ascii="EucrosiaUPC" w:hAnsi="EucrosiaUPC" w:cs="EucrosiaUPC"/>
          <w:noProof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</w:p>
    <w:p w14:paraId="79152B2C" w14:textId="77777777" w:rsidR="00312889" w:rsidRDefault="00051290" w:rsidP="00312889">
      <w:pPr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756D9B2" wp14:editId="79EA4EB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12485" cy="2964180"/>
            <wp:effectExtent l="0" t="0" r="0" b="7620"/>
            <wp:wrapSquare wrapText="bothSides"/>
            <wp:docPr id="124315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676" name="Picture 12431567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5"/>
                    <a:stretch/>
                  </pic:blipFill>
                  <pic:spPr bwMode="auto">
                    <a:xfrm>
                      <a:off x="0" y="0"/>
                      <a:ext cx="591248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39CF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18499BC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70A8B79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A959A6A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0851BF49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32400C7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73EA10B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8B4F92B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1C795C0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0C8CA42" w14:textId="77777777" w:rsidR="00312889" w:rsidRDefault="00312889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020401D9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EC79A53" w14:textId="77777777" w:rsidR="001A036A" w:rsidRDefault="001A036A" w:rsidP="001A036A">
      <w:pPr>
        <w:ind w:left="1440"/>
        <w:jc w:val="thaiDistribute"/>
        <w:rPr>
          <w:noProof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จากนั้น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นำท่านไปถ่ายรูปสวยๆ กับ </w:t>
      </w:r>
      <w:r w:rsidRPr="00B661A5">
        <w:rPr>
          <w:rFonts w:ascii="EucrosiaUPC" w:hAnsi="EucrosiaUPC" w:cs="EucrosiaUPC" w:hint="cs"/>
          <w:color w:val="FF0000"/>
          <w:sz w:val="36"/>
          <w:szCs w:val="36"/>
          <w:cs/>
          <w:lang w:eastAsia="ja-JP"/>
        </w:rPr>
        <w:t>“</w:t>
      </w:r>
      <w:r w:rsidRPr="00B661A5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หมู่บ้านโบราณเกาหลีอึนพยอง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”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B661A5">
        <w:rPr>
          <w:rFonts w:ascii="EucrosiaUPC" w:hAnsi="EucrosiaUPC" w:cs="EucrosiaUPC"/>
          <w:color w:val="000000"/>
          <w:sz w:val="36"/>
          <w:szCs w:val="36"/>
          <w:cs/>
        </w:rPr>
        <w:t>หมู่บ้านที่ถูกสร้างแบบ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ไม้โบราณ สไตล์</w:t>
      </w:r>
      <w:r w:rsidRPr="00B661A5">
        <w:rPr>
          <w:rFonts w:ascii="EucrosiaUPC" w:hAnsi="EucrosiaUPC" w:cs="EucrosiaUPC"/>
          <w:color w:val="000000"/>
          <w:sz w:val="36"/>
          <w:szCs w:val="36"/>
          <w:cs/>
        </w:rPr>
        <w:t>เกาหลี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แบบ</w:t>
      </w:r>
      <w:r w:rsidRPr="00B661A5">
        <w:rPr>
          <w:rFonts w:ascii="EucrosiaUPC" w:hAnsi="EucrosiaUPC" w:cs="EucrosiaUPC"/>
          <w:color w:val="000000"/>
          <w:sz w:val="36"/>
          <w:szCs w:val="36"/>
          <w:cs/>
        </w:rPr>
        <w:t xml:space="preserve">ดั้งเดิม 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หมู่บ้านนี้</w:t>
      </w:r>
      <w:r w:rsidRPr="00B661A5">
        <w:rPr>
          <w:rFonts w:ascii="EucrosiaUPC" w:hAnsi="EucrosiaUPC" w:cs="EucrosiaUPC"/>
          <w:color w:val="000000"/>
          <w:sz w:val="36"/>
          <w:szCs w:val="36"/>
          <w:cs/>
        </w:rPr>
        <w:t>สร้างเสร็จและเปิดให้เข้าชมเมื่อต้นปี 2018  และภายในหมู่บ้านนี้ยังมีร้านคา</w:t>
      </w:r>
      <w:proofErr w:type="spellStart"/>
      <w:r w:rsidRPr="00B661A5">
        <w:rPr>
          <w:rFonts w:ascii="EucrosiaUPC" w:hAnsi="EucrosiaUPC" w:cs="EucrosiaUPC"/>
          <w:color w:val="000000"/>
          <w:sz w:val="36"/>
          <w:szCs w:val="36"/>
          <w:cs/>
        </w:rPr>
        <w:t>เฟ่</w:t>
      </w:r>
      <w:proofErr w:type="spellEnd"/>
      <w:r w:rsidRPr="00B661A5">
        <w:rPr>
          <w:rFonts w:ascii="EucrosiaUPC" w:hAnsi="EucrosiaUPC" w:cs="EucrosiaUPC"/>
          <w:color w:val="000000"/>
          <w:sz w:val="36"/>
          <w:szCs w:val="36"/>
          <w:cs/>
        </w:rPr>
        <w:t xml:space="preserve">ชื่อดัง ที่เป็นแลนด์มาร์คให้นักท่องเที่ยวต้องมาเช็คอิน นั่นก็คือ 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                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“</w:t>
      </w:r>
      <w:r w:rsidRPr="00B661A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คา</w:t>
      </w:r>
      <w:proofErr w:type="spellStart"/>
      <w:r w:rsidRPr="00B661A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เฟ่</w:t>
      </w:r>
      <w:proofErr w:type="spellEnd"/>
      <w:r w:rsidRPr="00B661A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 xml:space="preserve"> 1 </w:t>
      </w:r>
      <w:r w:rsidRPr="00B661A5"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in </w:t>
      </w:r>
      <w:r w:rsidRPr="00B661A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 xml:space="preserve">1 </w:t>
      </w:r>
      <w:r w:rsidRPr="00B661A5">
        <w:rPr>
          <w:rFonts w:ascii="EucrosiaUPC" w:hAnsi="EucrosiaUPC" w:cs="EucrosiaUPC"/>
          <w:b/>
          <w:bCs/>
          <w:color w:val="0000FF"/>
          <w:sz w:val="36"/>
          <w:szCs w:val="36"/>
        </w:rPr>
        <w:t>cup</w:t>
      </w:r>
      <w:r w:rsidRPr="00B661A5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”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เป็นร้านคา</w:t>
      </w:r>
      <w:proofErr w:type="spellStart"/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เฟ่</w:t>
      </w:r>
      <w:proofErr w:type="spellEnd"/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ที่มีวิวกระจกหันหน้าเข้าหมู่บ้าน ทำให้นักท่องเที่ยวนิยมมาถ่ายรูป โดยมีหมู่บ้านโบราณอึนพยองเป็นแบ</w:t>
      </w:r>
      <w:proofErr w:type="spellStart"/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ล็คก</w:t>
      </w:r>
      <w:proofErr w:type="spellEnd"/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ราว</w:t>
      </w:r>
      <w:r w:rsidRPr="00B661A5">
        <w:rPr>
          <w:rFonts w:ascii="EucrosiaUPC" w:hAnsi="EucrosiaUPC" w:cs="EucrosiaUPC"/>
          <w:color w:val="000000"/>
          <w:sz w:val="36"/>
          <w:szCs w:val="36"/>
        </w:rPr>
        <w:t xml:space="preserve"> 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อิสระให้ท่านได้ถ่ายรูปตามอัธยาศัย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 </w:t>
      </w:r>
    </w:p>
    <w:p w14:paraId="7A7860B5" w14:textId="77777777" w:rsidR="001A036A" w:rsidRPr="00017E3C" w:rsidRDefault="001A036A" w:rsidP="001A036A">
      <w:pPr>
        <w:ind w:left="1440"/>
        <w:jc w:val="thaiDistribute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9ABA7" wp14:editId="359AE6EE">
            <wp:simplePos x="0" y="0"/>
            <wp:positionH relativeFrom="column">
              <wp:posOffset>1005840</wp:posOffset>
            </wp:positionH>
            <wp:positionV relativeFrom="paragraph">
              <wp:posOffset>278765</wp:posOffset>
            </wp:positionV>
            <wp:extent cx="5798820" cy="1920240"/>
            <wp:effectExtent l="0" t="0" r="0" b="0"/>
            <wp:wrapSquare wrapText="bothSides"/>
            <wp:docPr id="1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2E893" w14:textId="77777777" w:rsidR="001A036A" w:rsidRP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141541B" w14:textId="77777777" w:rsid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244374D" w14:textId="77777777" w:rsid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E0A2DE2" w14:textId="77777777" w:rsid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78F17AF" w14:textId="77777777" w:rsid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78C7395" w14:textId="77777777" w:rsid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423B0142" w14:textId="77777777" w:rsid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6CAC0A8E" w14:textId="77777777" w:rsidR="001A036A" w:rsidRPr="001A036A" w:rsidRDefault="001A036A" w:rsidP="0031288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560125C6" w14:textId="030DA119" w:rsidR="00C119A6" w:rsidRDefault="00C119A6" w:rsidP="006E5E06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อาหารกลางวัน ณ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ร้านอาหาร </w:t>
      </w:r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  <w:lang w:eastAsia="ja-JP"/>
        </w:rPr>
        <w:t>เมน</w:t>
      </w:r>
      <w:r w:rsidR="00972EEA"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  <w:lang w:eastAsia="ja-JP"/>
        </w:rPr>
        <w:t>ู</w:t>
      </w:r>
      <w:proofErr w:type="spellStart"/>
      <w:r w:rsidR="004C53A5" w:rsidRPr="00961F26">
        <w:rPr>
          <w:rFonts w:ascii="EucrosiaUPC" w:hAnsi="EucrosiaUPC" w:cs="EucrosiaUPC"/>
          <w:b/>
          <w:bCs/>
          <w:color w:val="FF0000"/>
          <w:sz w:val="44"/>
          <w:szCs w:val="44"/>
          <w:cs/>
          <w:lang w:eastAsia="ja-JP"/>
        </w:rPr>
        <w:t>บูล</w:t>
      </w:r>
      <w:proofErr w:type="spellEnd"/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  <w:lang w:eastAsia="ja-JP"/>
        </w:rPr>
        <w:t>โก</w:t>
      </w:r>
      <w:proofErr w:type="spellStart"/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  <w:lang w:eastAsia="ja-JP"/>
        </w:rPr>
        <w:t>กิ</w:t>
      </w:r>
      <w:proofErr w:type="spellEnd"/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  <w:lang w:eastAsia="ja-JP"/>
        </w:rPr>
        <w:t xml:space="preserve"> หมูผัดซอสเกาหลี </w:t>
      </w:r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(</w:t>
      </w:r>
      <w:r w:rsidRPr="00961F26">
        <w:rPr>
          <w:rFonts w:ascii="EucrosiaUPC" w:hAnsi="EucrosiaUPC" w:cs="EucrosiaUPC"/>
          <w:b/>
          <w:bCs/>
          <w:color w:val="FF0000"/>
          <w:sz w:val="44"/>
          <w:szCs w:val="44"/>
          <w:lang w:eastAsia="ja-JP"/>
        </w:rPr>
        <w:t>1</w:t>
      </w:r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)</w:t>
      </w:r>
    </w:p>
    <w:p w14:paraId="76642970" w14:textId="77777777" w:rsidR="006E5E06" w:rsidRPr="006E5E06" w:rsidRDefault="006E5E06" w:rsidP="006E5E06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</w:p>
    <w:p w14:paraId="0512ED8E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b/>
          <w:bCs/>
          <w:i/>
          <w:iCs/>
          <w:color w:val="FF3399"/>
          <w:sz w:val="36"/>
          <w:szCs w:val="36"/>
        </w:rPr>
      </w:pP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นำท่านเดินทางไปยัง</w:t>
      </w:r>
      <w:r w:rsidRPr="00B661A5">
        <w:rPr>
          <w:rFonts w:ascii="EucrosiaUPC" w:hAnsi="EucrosiaUPC" w:cs="EucrosiaUPC" w:hint="cs"/>
          <w:sz w:val="36"/>
          <w:szCs w:val="36"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5441E3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วัดพงอึนซา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B661A5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B661A5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( </w:t>
      </w:r>
      <w:r w:rsidRPr="005441E3">
        <w:rPr>
          <w:rFonts w:ascii="EucrosiaUPC" w:hAnsi="EucrosiaUPC" w:cs="EucrosiaUPC"/>
          <w:b/>
          <w:bCs/>
          <w:color w:val="0000FF"/>
          <w:sz w:val="36"/>
          <w:szCs w:val="36"/>
        </w:rPr>
        <w:t>BONGEUNSA TEMPLE</w:t>
      </w:r>
      <w:r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 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 xml:space="preserve">) 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เป็นวัดที่เก่าแก่ของเกาหลีที่มีอายุมากกว่า </w:t>
      </w:r>
      <w:r w:rsidRPr="005441E3">
        <w:rPr>
          <w:rFonts w:ascii="EucrosiaUPC" w:hAnsi="EucrosiaUPC" w:cs="EucrosiaUPC"/>
          <w:sz w:val="36"/>
          <w:szCs w:val="36"/>
        </w:rPr>
        <w:t xml:space="preserve">1,200 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ปี  อยู่ใกล้ๆ กับห้าง </w:t>
      </w:r>
      <w:r w:rsidRPr="005441E3">
        <w:rPr>
          <w:rFonts w:ascii="EucrosiaUPC" w:hAnsi="EucrosiaUPC" w:cs="EucrosiaUPC"/>
          <w:sz w:val="36"/>
          <w:szCs w:val="36"/>
        </w:rPr>
        <w:t>COEX Mall</w:t>
      </w:r>
      <w:r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 xml:space="preserve">ซึ่งเป็นวัดที่อยู่ใจกลางกรุงโซล </w:t>
      </w:r>
      <w:r w:rsidRPr="005441E3">
        <w:rPr>
          <w:rFonts w:ascii="EucrosiaUPC" w:hAnsi="EucrosiaUPC" w:cs="EucrosiaUPC"/>
          <w:sz w:val="36"/>
          <w:szCs w:val="36"/>
          <w:cs/>
        </w:rPr>
        <w:t>ที่รายล้อมไปด้วยตึกสูงและวิวเมือง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แต่บรรยากาศภายในวัดสงบมาก </w:t>
      </w:r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  <w:cs/>
        </w:rPr>
        <w:t>จุดไฮ</w:t>
      </w:r>
      <w:proofErr w:type="spellStart"/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  <w:cs/>
        </w:rPr>
        <w:t>ไลท์</w:t>
      </w:r>
      <w:proofErr w:type="spellEnd"/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  <w:cs/>
        </w:rPr>
        <w:t xml:space="preserve">ของวัดพงอึนซา คือ มีพระพุทธรูปพระศรีอริยเมตไตรยองค์ใหญ่ที่แกะสลักจากหินอ่อนสูงถึง </w:t>
      </w:r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</w:rPr>
        <w:t xml:space="preserve">23 </w:t>
      </w:r>
      <w:r w:rsidRPr="009A6576">
        <w:rPr>
          <w:rFonts w:ascii="EucrosiaUPC" w:hAnsi="EucrosiaUPC" w:cs="EucrosiaUPC"/>
          <w:b/>
          <w:bCs/>
          <w:color w:val="0033CC"/>
          <w:sz w:val="36"/>
          <w:szCs w:val="36"/>
          <w:u w:val="single"/>
          <w:cs/>
        </w:rPr>
        <w:t>เมตร ที่ตั้งอยู่บริเวณลานกลางแจ้ง</w:t>
      </w:r>
      <w:r w:rsidRPr="00823D7C">
        <w:rPr>
          <w:rFonts w:ascii="EucrosiaUPC" w:hAnsi="EucrosiaUPC" w:cs="EucrosiaUPC"/>
          <w:color w:val="000000"/>
          <w:sz w:val="36"/>
          <w:szCs w:val="36"/>
          <w:u w:val="single"/>
          <w:cs/>
        </w:rPr>
        <w:t xml:space="preserve"> </w:t>
      </w:r>
      <w:r w:rsidRPr="005441E3">
        <w:rPr>
          <w:rFonts w:ascii="EucrosiaUPC" w:hAnsi="EucrosiaUPC" w:cs="EucrosiaUPC"/>
          <w:sz w:val="36"/>
          <w:szCs w:val="36"/>
          <w:cs/>
        </w:rPr>
        <w:t>ซึ่งเป็น</w:t>
      </w:r>
      <w:r>
        <w:rPr>
          <w:rFonts w:ascii="EucrosiaUPC" w:hAnsi="EucrosiaUPC" w:cs="EucrosiaUPC" w:hint="cs"/>
          <w:sz w:val="36"/>
          <w:szCs w:val="36"/>
          <w:cs/>
        </w:rPr>
        <w:t>ที่</w:t>
      </w:r>
      <w:r w:rsidRPr="005441E3">
        <w:rPr>
          <w:rFonts w:ascii="EucrosiaUPC" w:hAnsi="EucrosiaUPC" w:cs="EucrosiaUPC"/>
          <w:sz w:val="36"/>
          <w:szCs w:val="36"/>
          <w:cs/>
        </w:rPr>
        <w:t>นิยมสำหรับคนเกาหลีที่นับถือศาสนาพุทธ รวมถึงนักท่องเที่ยว</w:t>
      </w:r>
      <w:r w:rsidRPr="005441E3">
        <w:rPr>
          <w:rFonts w:ascii="EucrosiaUPC" w:hAnsi="EucrosiaUPC" w:cs="EucrosiaUPC"/>
          <w:sz w:val="36"/>
          <w:szCs w:val="36"/>
          <w:cs/>
        </w:rPr>
        <w:lastRenderedPageBreak/>
        <w:t xml:space="preserve">มาสักการะบูชาขอพรกันอย่างมาก  </w:t>
      </w:r>
      <w:r w:rsidRPr="009A6576">
        <w:rPr>
          <w:rFonts w:ascii="EucrosiaUPC" w:hAnsi="EucrosiaUPC" w:cs="EucrosiaUPC"/>
          <w:b/>
          <w:bCs/>
          <w:color w:val="FF3399"/>
          <w:sz w:val="36"/>
          <w:szCs w:val="36"/>
          <w:u w:val="single"/>
          <w:cs/>
        </w:rPr>
        <w:t>อีกทั้งวัดแห่งนี้ยังโด่งดังในเรื่องของการขอพรเกี่ยวกับ</w:t>
      </w:r>
      <w:r>
        <w:rPr>
          <w:rFonts w:ascii="EucrosiaUPC" w:hAnsi="EucrosiaUPC" w:cs="EucrosiaUPC" w:hint="cs"/>
          <w:b/>
          <w:bCs/>
          <w:color w:val="FF3399"/>
          <w:sz w:val="36"/>
          <w:szCs w:val="36"/>
          <w:u w:val="single"/>
          <w:cs/>
        </w:rPr>
        <w:t xml:space="preserve">   </w:t>
      </w:r>
      <w:r w:rsidRPr="009A6576">
        <w:rPr>
          <w:rFonts w:ascii="EucrosiaUPC" w:hAnsi="EucrosiaUPC" w:cs="EucrosiaUPC"/>
          <w:b/>
          <w:bCs/>
          <w:color w:val="FF3399"/>
          <w:sz w:val="36"/>
          <w:szCs w:val="36"/>
          <w:u w:val="single"/>
          <w:cs/>
        </w:rPr>
        <w:t>การงาน การเงิน และ ความรัก</w:t>
      </w:r>
      <w:r w:rsidRPr="005441E3">
        <w:rPr>
          <w:rFonts w:ascii="EucrosiaUPC" w:hAnsi="EucrosiaUPC" w:cs="EucrosiaUPC"/>
          <w:sz w:val="36"/>
          <w:szCs w:val="36"/>
          <w:cs/>
        </w:rPr>
        <w:t xml:space="preserve"> นอกจากนี้ที่นี่จะมีสร้อยข้อมือเครื่องรางหลากหลายแบบให้บูชา</w:t>
      </w:r>
    </w:p>
    <w:p w14:paraId="42302525" w14:textId="77777777" w:rsidR="00C119A6" w:rsidRPr="00017E3C" w:rsidRDefault="00C119A6" w:rsidP="00C119A6">
      <w:pPr>
        <w:jc w:val="thaiDistribute"/>
        <w:rPr>
          <w:rFonts w:ascii="EucrosiaUPC" w:hAnsi="EucrosiaUPC" w:cs="EucrosiaUPC"/>
          <w:sz w:val="36"/>
          <w:szCs w:val="36"/>
          <w:cs/>
          <w:lang w:eastAsia="ja-JP"/>
        </w:rPr>
      </w:pPr>
    </w:p>
    <w:p w14:paraId="4C0DDDFF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color w:val="008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29A1A52" wp14:editId="3CF077CF">
            <wp:simplePos x="0" y="0"/>
            <wp:positionH relativeFrom="column">
              <wp:posOffset>861060</wp:posOffset>
            </wp:positionH>
            <wp:positionV relativeFrom="paragraph">
              <wp:posOffset>9525</wp:posOffset>
            </wp:positionV>
            <wp:extent cx="5890260" cy="3116580"/>
            <wp:effectExtent l="0" t="0" r="0" b="0"/>
            <wp:wrapSquare wrapText="bothSides"/>
            <wp:docPr id="11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A6C82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69F18E24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2E6EFE3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208DDE7D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D9D212C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100E84EE" w14:textId="77777777" w:rsidR="001A036A" w:rsidRDefault="001A036A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180E6053" w14:textId="77777777" w:rsidR="001A036A" w:rsidRDefault="001A036A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A921D07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52707D51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40847C4B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35A12A5B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02E2A820" w14:textId="6E9BC51E" w:rsidR="00C119A6" w:rsidRDefault="00C119A6" w:rsidP="00C119A6">
      <w:pPr>
        <w:ind w:left="14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จากนั้น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>นำ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ท่าน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ไป </w:t>
      </w:r>
      <w:r w:rsidRPr="00B661A5">
        <w:rPr>
          <w:rFonts w:ascii="EucrosiaUPC" w:hAnsi="EucrosiaUPC" w:cs="EucrosiaUPC" w:hint="cs"/>
          <w:b/>
          <w:bCs/>
          <w:i/>
          <w:iCs/>
          <w:color w:val="0000FF"/>
          <w:sz w:val="36"/>
          <w:szCs w:val="36"/>
          <w:cs/>
          <w:lang w:eastAsia="ja-JP"/>
        </w:rPr>
        <w:t xml:space="preserve">ชมแลนด์มาร์คแห่งใหม่ของเกาหลี 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“</w:t>
      </w:r>
      <w:r w:rsidRPr="00B661A5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STARFIELD LIBRARY</w:t>
      </w:r>
      <w:r w:rsidRPr="00B661A5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”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ห้องสมุดสุดอลังนี้ ตั้งอยู่ในห้างใหญ่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COEX Mall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ในเขต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Gangnam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ภายในพื้นที่กว่า 2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>,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800 ตรม. มีหนังสือกว่า 70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>,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 xml:space="preserve">000 เล่ม นิตยสารกว่า 600 ฉบับ ชั้นวางหนังสือที่มีความสูงถึง 13 เมตรเป็นจุดดึงดูด ใครอยากอ่านเล่มไหนสามารถหยิบและหามุมที่ชอบนั่งอ่านได้ตามสบายมีเก้าอี้ โซฟา จำนวนกว่า 200 ที่นั่งไว้บริการฟรี รวมทั้ง </w:t>
      </w:r>
      <w:r w:rsidRPr="00B661A5">
        <w:rPr>
          <w:rFonts w:ascii="EucrosiaUPC" w:hAnsi="EucrosiaUPC" w:cs="EucrosiaUPC"/>
          <w:sz w:val="36"/>
          <w:szCs w:val="36"/>
          <w:lang w:eastAsia="ja-JP"/>
        </w:rPr>
        <w:t xml:space="preserve">eBook </w:t>
      </w:r>
      <w:r w:rsidRPr="00B661A5">
        <w:rPr>
          <w:rFonts w:ascii="EucrosiaUPC" w:hAnsi="EucrosiaUPC" w:cs="EucrosiaUPC"/>
          <w:sz w:val="36"/>
          <w:szCs w:val="36"/>
          <w:cs/>
          <w:lang w:eastAsia="ja-JP"/>
        </w:rPr>
        <w:t>ที่ถูกจัดวางบนชั้นหนังสือ</w:t>
      </w:r>
      <w:r w:rsidRPr="00B661A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 </w:t>
      </w:r>
    </w:p>
    <w:p w14:paraId="4C58768B" w14:textId="2CCAF1E3" w:rsidR="00C119A6" w:rsidRDefault="006E5E0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03106A1" wp14:editId="2957B837">
            <wp:simplePos x="0" y="0"/>
            <wp:positionH relativeFrom="margin">
              <wp:posOffset>960120</wp:posOffset>
            </wp:positionH>
            <wp:positionV relativeFrom="paragraph">
              <wp:posOffset>109855</wp:posOffset>
            </wp:positionV>
            <wp:extent cx="5897880" cy="4161155"/>
            <wp:effectExtent l="0" t="0" r="7620" b="0"/>
            <wp:wrapSquare wrapText="bothSides"/>
            <wp:docPr id="11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7EB3" w14:textId="3E6B8D2C" w:rsidR="00C119A6" w:rsidRPr="00713CD9" w:rsidRDefault="00C119A6" w:rsidP="00C119A6">
      <w:pPr>
        <w:jc w:val="both"/>
        <w:rPr>
          <w:rFonts w:ascii="EucrosiaUPC" w:hAnsi="EucrosiaUPC" w:cs="EucrosiaUPC"/>
          <w:b/>
          <w:bCs/>
          <w:color w:val="008000"/>
          <w:sz w:val="16"/>
          <w:szCs w:val="16"/>
        </w:rPr>
      </w:pPr>
    </w:p>
    <w:p w14:paraId="3EB17F74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3A736AAB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8D000AD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5EB6F5E4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2C040E36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32A1F40D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0A1C66AD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7E9BA70D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3464A45F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140293BA" w14:textId="77777777" w:rsidR="00C119A6" w:rsidRPr="00A07114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41E9F76C" w14:textId="77777777" w:rsidR="00C119A6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1F8D86BD" w14:textId="77777777" w:rsidR="00C119A6" w:rsidRDefault="00C119A6" w:rsidP="001A036A">
      <w:pPr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</w:p>
    <w:p w14:paraId="1376D495" w14:textId="77777777" w:rsidR="00C119A6" w:rsidRPr="000954EA" w:rsidRDefault="00C119A6" w:rsidP="00C119A6">
      <w:pPr>
        <w:ind w:left="1440" w:hanging="1440"/>
        <w:jc w:val="both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6F6A56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lastRenderedPageBreak/>
        <w:t>ค่ำ</w:t>
      </w:r>
      <w:r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ab/>
      </w:r>
      <w:r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 xml:space="preserve">อิสระอาหารค่ำ ณ ห้าง </w:t>
      </w:r>
      <w:r>
        <w:rPr>
          <w:rFonts w:ascii="EucrosiaUPC" w:hAnsi="EucrosiaUPC" w:cs="EucrosiaUPC"/>
          <w:b/>
          <w:bCs/>
          <w:color w:val="008000"/>
          <w:sz w:val="36"/>
          <w:szCs w:val="36"/>
        </w:rPr>
        <w:t xml:space="preserve">COEX Mall </w:t>
      </w:r>
      <w:r>
        <w:rPr>
          <w:rFonts w:ascii="EucrosiaUPC" w:hAnsi="EucrosiaUPC" w:cs="EucrosiaUPC" w:hint="cs"/>
          <w:b/>
          <w:bCs/>
          <w:color w:val="008000"/>
          <w:sz w:val="36"/>
          <w:szCs w:val="36"/>
          <w:cs/>
        </w:rPr>
        <w:t xml:space="preserve">ให้ท่านได้เลือกทานอาหารตามอัธยาศัย </w:t>
      </w:r>
      <w:r w:rsidRPr="006F6A56">
        <w:rPr>
          <w:rFonts w:ascii="EucrosiaUPC" w:hAnsi="EucrosiaUPC" w:cs="EucrosiaUPC"/>
          <w:b/>
          <w:bCs/>
          <w:sz w:val="36"/>
          <w:szCs w:val="36"/>
        </w:rPr>
        <w:t xml:space="preserve">  </w:t>
      </w:r>
    </w:p>
    <w:p w14:paraId="50C61C63" w14:textId="77777777" w:rsidR="00C119A6" w:rsidRPr="00583C05" w:rsidRDefault="00C119A6" w:rsidP="00C119A6">
      <w:pPr>
        <w:ind w:left="1440" w:hanging="1440"/>
        <w:jc w:val="both"/>
        <w:rPr>
          <w:rFonts w:ascii="Calibri" w:hAnsi="Calibri" w:cs="EucrosiaUPC"/>
          <w:b/>
          <w:bCs/>
          <w:color w:val="FF0000"/>
          <w:sz w:val="20"/>
          <w:szCs w:val="20"/>
        </w:rPr>
      </w:pPr>
    </w:p>
    <w:p w14:paraId="5B3BEE03" w14:textId="77777777" w:rsidR="00C119A6" w:rsidRDefault="00C119A6" w:rsidP="00C119A6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ที่พัก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OTEL BERNOUI SEOUL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954753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ANGANG GOLD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</w:p>
    <w:p w14:paraId="2526C015" w14:textId="77777777" w:rsidR="00C119A6" w:rsidRDefault="00C119A6" w:rsidP="00C119A6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JK BLOSSOM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 </w:t>
      </w:r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PENTA STAR HOTEL </w:t>
      </w:r>
      <w:r w:rsidRPr="00FD7E59"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>หรือโรงแรม</w:t>
      </w:r>
      <w:r w:rsidRPr="00FD7E59"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cs/>
          <w:lang w:eastAsia="ja-JP"/>
        </w:rPr>
        <w:t>ระดับเทียบเท่า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 xml:space="preserve"> 3 ดาว</w:t>
      </w:r>
    </w:p>
    <w:p w14:paraId="5AA3BB0C" w14:textId="77777777" w:rsidR="00EA49C0" w:rsidRDefault="00EA49C0" w:rsidP="00312889">
      <w:pPr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</w:p>
    <w:p w14:paraId="564B97E5" w14:textId="77777777" w:rsidR="00D860C6" w:rsidRPr="00C710DD" w:rsidRDefault="00D860C6" w:rsidP="00DC5CB4">
      <w:pPr>
        <w:shd w:val="clear" w:color="auto" w:fill="6600CC"/>
        <w:rPr>
          <w:rFonts w:ascii="EucrosiaUPC" w:eastAsia="Gulim" w:hAnsi="EucrosiaUPC" w:cs="EucrosiaUPC"/>
          <w:b/>
          <w:bCs/>
          <w:color w:val="FFFFFF"/>
          <w:sz w:val="10"/>
          <w:szCs w:val="10"/>
        </w:rPr>
      </w:pPr>
    </w:p>
    <w:p w14:paraId="2D0F128C" w14:textId="77777777" w:rsidR="00BA112C" w:rsidRDefault="00BA112C" w:rsidP="00DC5CB4">
      <w:pPr>
        <w:shd w:val="clear" w:color="auto" w:fill="6600CC"/>
        <w:spacing w:before="60"/>
        <w:rPr>
          <w:rFonts w:ascii="Trebuchet MS" w:hAnsi="Trebuchet MS" w:cs="EucrosiaUPC"/>
          <w:b/>
          <w:bCs/>
          <w:color w:val="FFFFFF"/>
          <w:sz w:val="40"/>
          <w:szCs w:val="40"/>
          <w:lang w:eastAsia="ja-JP"/>
        </w:rPr>
      </w:pPr>
      <w:r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 xml:space="preserve">วันที่สาม    </w:t>
      </w:r>
      <w:proofErr w:type="spellStart"/>
      <w:r w:rsidR="00C119A6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>ช้</w:t>
      </w:r>
      <w:proofErr w:type="spellEnd"/>
      <w:r w:rsidR="00C119A6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>อปปิ้ง</w:t>
      </w:r>
      <w:r w:rsidR="00D860C6" w:rsidRPr="00AA132E">
        <w:rPr>
          <w:rFonts w:ascii="EucrosiaUPC" w:hAnsi="EucrosiaUPC" w:cs="EucrosiaUPC"/>
          <w:b/>
          <w:bCs/>
          <w:color w:val="FFFFFF"/>
          <w:sz w:val="40"/>
          <w:szCs w:val="40"/>
          <w:cs/>
          <w:lang w:eastAsia="ja-JP"/>
        </w:rPr>
        <w:t>เครื่องสำอาง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เกาหลี </w:t>
      </w:r>
      <w:r w:rsidR="00C119A6">
        <w:rPr>
          <w:rFonts w:ascii="EucrosiaUPC" w:eastAsia="Gulim" w:hAnsi="EucrosiaUPC" w:cs="EucrosiaUPC" w:hint="cs"/>
          <w:b/>
          <w:bCs/>
          <w:color w:val="FFFFFF"/>
          <w:sz w:val="40"/>
          <w:szCs w:val="40"/>
          <w:cs/>
        </w:rPr>
        <w:t>-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C119A6" w:rsidRPr="003A75F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โสมเกาหลี + </w:t>
      </w:r>
      <w:proofErr w:type="spellStart"/>
      <w:r w:rsidR="00C119A6" w:rsidRPr="003A75F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ฮ็</w:t>
      </w:r>
      <w:proofErr w:type="spellEnd"/>
      <w:r w:rsidR="00C119A6" w:rsidRPr="003A75F1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อกเก็ตนามู </w:t>
      </w:r>
    </w:p>
    <w:p w14:paraId="36473CFB" w14:textId="77777777" w:rsidR="00C119A6" w:rsidRPr="00BA112C" w:rsidRDefault="00937A8D" w:rsidP="00DC5CB4">
      <w:pPr>
        <w:shd w:val="clear" w:color="auto" w:fill="6600CC"/>
        <w:spacing w:before="60"/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</w:pPr>
      <w:r>
        <w:rPr>
          <w:rFonts w:ascii="EucrosiaUPC" w:hAnsi="EucrosiaUPC" w:cs="EucrosiaUPC"/>
          <w:b/>
          <w:bCs/>
          <w:color w:val="FFFF00"/>
          <w:sz w:val="44"/>
          <w:szCs w:val="44"/>
          <w:cs/>
          <w:lang w:eastAsia="ja-JP"/>
        </w:rPr>
        <w:tab/>
      </w:r>
      <w:r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     </w:t>
      </w:r>
      <w:r w:rsidR="00C119A6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ชม</w:t>
      </w:r>
      <w:r w:rsidR="00C119A6" w:rsidRPr="00D37770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พระราชวังเคียงบกกุง </w:t>
      </w:r>
      <w:r w:rsidR="00C119A6" w:rsidRPr="00D37770">
        <w:rPr>
          <w:rFonts w:ascii="EucrosiaUPC" w:hAnsi="EucrosiaUPC" w:cs="EucrosiaUPC" w:hint="cs"/>
          <w:b/>
          <w:bCs/>
          <w:color w:val="FFFFFF"/>
          <w:sz w:val="44"/>
          <w:szCs w:val="44"/>
          <w:cs/>
          <w:lang w:eastAsia="ja-JP"/>
        </w:rPr>
        <w:t>(พระราชวังที่ใหญ่ที่สุดของกรุงโซล)</w:t>
      </w:r>
      <w:r w:rsidR="00C119A6">
        <w:rPr>
          <w:rFonts w:ascii="Trebuchet MS" w:hAnsi="Trebuchet MS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  <w:r w:rsidR="00C119A6" w:rsidRPr="00404E64">
        <w:rPr>
          <w:rFonts w:ascii="Trebuchet MS" w:hAnsi="Trebuchet MS" w:cs="EucrosiaUPC" w:hint="cs"/>
          <w:b/>
          <w:bCs/>
          <w:color w:val="FFFFFF"/>
          <w:sz w:val="40"/>
          <w:szCs w:val="40"/>
          <w:cs/>
          <w:lang w:eastAsia="ja-JP"/>
        </w:rPr>
        <w:t xml:space="preserve">- </w:t>
      </w:r>
      <w:r w:rsidR="00C119A6" w:rsidRPr="00404E64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>ดิวตี้ฟรี</w:t>
      </w:r>
      <w:r w:rsidR="00C119A6">
        <w:rPr>
          <w:rFonts w:ascii="EucrosiaUPC" w:hAnsi="EucrosiaUPC" w:cs="EucrosiaUPC" w:hint="cs"/>
          <w:b/>
          <w:bCs/>
          <w:color w:val="FFFFFF"/>
          <w:sz w:val="40"/>
          <w:szCs w:val="40"/>
          <w:cs/>
          <w:lang w:eastAsia="ja-JP"/>
        </w:rPr>
        <w:t xml:space="preserve"> </w:t>
      </w:r>
    </w:p>
    <w:p w14:paraId="65FB44E5" w14:textId="77777777" w:rsidR="00C119A6" w:rsidRPr="00C119A6" w:rsidRDefault="00C119A6" w:rsidP="00DC5CB4">
      <w:pPr>
        <w:shd w:val="clear" w:color="auto" w:fill="6600CC"/>
        <w:spacing w:before="60"/>
        <w:rPr>
          <w:rFonts w:ascii="EucrosiaUPC" w:hAnsi="EucrosiaUPC" w:cs="EucrosiaUPC"/>
          <w:b/>
          <w:bCs/>
          <w:color w:val="FFFF00"/>
          <w:sz w:val="44"/>
          <w:szCs w:val="44"/>
          <w:lang w:eastAsia="ja-JP"/>
        </w:rPr>
      </w:pPr>
      <w:r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               </w:t>
      </w:r>
      <w:proofErr w:type="spellStart"/>
      <w:r w:rsidRPr="0049483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ช้</w:t>
      </w:r>
      <w:proofErr w:type="spellEnd"/>
      <w:r w:rsidRPr="0049483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อปปิ้ง</w:t>
      </w:r>
      <w:r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จุใจกับ</w:t>
      </w:r>
      <w:r w:rsidRPr="0049483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ตลาดสตรีทฟู</w:t>
      </w:r>
      <w:proofErr w:type="spellStart"/>
      <w:r w:rsidRPr="0049483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้ด</w:t>
      </w:r>
      <w:proofErr w:type="spellEnd"/>
      <w:r w:rsidRPr="0049483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ชื่อดังของเกาหลี </w:t>
      </w:r>
      <w:r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</w:t>
      </w:r>
      <w:r w:rsidRPr="00494833"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>“ตลาดเมียงดง”</w:t>
      </w:r>
      <w:r>
        <w:rPr>
          <w:rFonts w:ascii="EucrosiaUPC" w:hAnsi="EucrosiaUPC" w:cs="EucrosiaUPC" w:hint="cs"/>
          <w:b/>
          <w:bCs/>
          <w:color w:val="FFFF00"/>
          <w:sz w:val="44"/>
          <w:szCs w:val="44"/>
          <w:cs/>
          <w:lang w:eastAsia="ja-JP"/>
        </w:rPr>
        <w:t xml:space="preserve"> </w:t>
      </w:r>
      <w:r w:rsidRPr="00E40F75">
        <w:rPr>
          <w:rFonts w:ascii="EucrosiaUPC" w:hAnsi="EucrosiaUPC" w:cs="EucrosiaUPC"/>
          <w:b/>
          <w:bCs/>
          <w:color w:val="FFFFFF" w:themeColor="background1"/>
          <w:sz w:val="40"/>
          <w:szCs w:val="40"/>
          <w:cs/>
          <w:lang w:eastAsia="ja-JP"/>
        </w:rPr>
        <w:t>–</w:t>
      </w:r>
      <w:r w:rsidRPr="00E40F75">
        <w:rPr>
          <w:rFonts w:ascii="EucrosiaUPC" w:hAnsi="EucrosiaUPC" w:cs="EucrosiaUPC" w:hint="cs"/>
          <w:b/>
          <w:bCs/>
          <w:color w:val="FFFFFF" w:themeColor="background1"/>
          <w:sz w:val="40"/>
          <w:szCs w:val="40"/>
          <w:cs/>
          <w:lang w:eastAsia="ja-JP"/>
        </w:rPr>
        <w:t xml:space="preserve"> เข้าสู่ที่พัก</w:t>
      </w:r>
      <w:r w:rsidRPr="00E40F75">
        <w:rPr>
          <w:rFonts w:ascii="EucrosiaUPC" w:hAnsi="EucrosiaUPC" w:cs="EucrosiaUPC" w:hint="cs"/>
          <w:b/>
          <w:bCs/>
          <w:color w:val="FFFFFF" w:themeColor="background1"/>
          <w:sz w:val="44"/>
          <w:szCs w:val="44"/>
          <w:cs/>
          <w:lang w:eastAsia="ja-JP"/>
        </w:rPr>
        <w:t xml:space="preserve">  </w:t>
      </w:r>
    </w:p>
    <w:p w14:paraId="738EEB9E" w14:textId="77777777" w:rsidR="00D860C6" w:rsidRDefault="00D860C6" w:rsidP="00D860C6">
      <w:pPr>
        <w:ind w:left="1440" w:hanging="144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4CF1F1DA" w14:textId="77777777" w:rsidR="009F2782" w:rsidRPr="005C74C7" w:rsidRDefault="009F2782" w:rsidP="00D860C6">
      <w:pPr>
        <w:ind w:left="1440" w:hanging="144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78D80FEF" w14:textId="77777777" w:rsidR="00D860C6" w:rsidRDefault="00D860C6" w:rsidP="00D860C6">
      <w:pPr>
        <w:ind w:left="1440" w:hanging="1440"/>
        <w:jc w:val="thaiDistribute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 ณ โรงแรมที่พัก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 w:rsidR="00EC35FF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2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13E83891" w14:textId="77777777" w:rsidR="00D860C6" w:rsidRPr="00457820" w:rsidRDefault="00D860C6" w:rsidP="00D860C6">
      <w:pPr>
        <w:ind w:left="1440" w:hanging="1440"/>
        <w:jc w:val="thaiDistribute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4ECEC627" w14:textId="77777777" w:rsidR="00C119A6" w:rsidRDefault="006655BB" w:rsidP="00E5313C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0C1144">
        <w:rPr>
          <w:rFonts w:ascii="EucrosiaUPC" w:hAnsi="EucrosiaUPC" w:cs="EucrosiaUPC" w:hint="cs"/>
          <w:sz w:val="36"/>
          <w:szCs w:val="36"/>
          <w:cs/>
        </w:rPr>
        <w:t>นำท่านไป</w:t>
      </w:r>
      <w:proofErr w:type="spellStart"/>
      <w:r w:rsidRPr="000C1144">
        <w:rPr>
          <w:rFonts w:ascii="EucrosiaUPC" w:hAnsi="EucrosiaUPC" w:cs="EucrosiaUPC" w:hint="cs"/>
          <w:sz w:val="36"/>
          <w:szCs w:val="36"/>
          <w:cs/>
        </w:rPr>
        <w:t>ช้</w:t>
      </w:r>
      <w:proofErr w:type="spellEnd"/>
      <w:r w:rsidRPr="000C1144">
        <w:rPr>
          <w:rFonts w:ascii="EucrosiaUPC" w:hAnsi="EucrosiaUPC" w:cs="EucrosiaUPC" w:hint="cs"/>
          <w:sz w:val="36"/>
          <w:szCs w:val="36"/>
          <w:cs/>
        </w:rPr>
        <w:t xml:space="preserve">อปปิ้ง </w:t>
      </w:r>
      <w:r w:rsidRPr="000C1144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0C114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ครื่องสำอางปลอดภาษี”</w:t>
      </w:r>
      <w:r w:rsidRPr="000C1144">
        <w:rPr>
          <w:rFonts w:ascii="EucrosiaUPC" w:hAnsi="EucrosiaUPC" w:cs="EucrosiaUPC" w:hint="cs"/>
          <w:b/>
          <w:bCs/>
          <w:color w:val="FF0000"/>
          <w:sz w:val="36"/>
          <w:szCs w:val="36"/>
        </w:rPr>
        <w:t xml:space="preserve"> </w:t>
      </w:r>
      <w:r w:rsidRPr="000C1144">
        <w:rPr>
          <w:rFonts w:ascii="EucrosiaUPC" w:hAnsi="EucrosiaUPC" w:cs="EucrosiaUPC" w:hint="cs"/>
          <w:b/>
          <w:bCs/>
          <w:color w:val="0000FF"/>
          <w:sz w:val="36"/>
          <w:szCs w:val="36"/>
        </w:rPr>
        <w:t>COSMETIC OUTLET</w:t>
      </w:r>
      <w:r w:rsidRPr="000C1144">
        <w:rPr>
          <w:rFonts w:ascii="EucrosiaUPC" w:hAnsi="EucrosiaUPC" w:cs="EucrosiaUPC" w:hint="cs"/>
          <w:sz w:val="36"/>
          <w:szCs w:val="36"/>
        </w:rPr>
        <w:t xml:space="preserve"> </w:t>
      </w:r>
      <w:r w:rsidRPr="000C1144">
        <w:rPr>
          <w:rFonts w:ascii="EucrosiaUPC" w:hAnsi="EucrosiaUPC" w:cs="EucrosiaUPC" w:hint="cs"/>
          <w:sz w:val="36"/>
          <w:szCs w:val="36"/>
          <w:cs/>
        </w:rPr>
        <w:t xml:space="preserve">เครื่องสำอางขึ้นชื่อของเกาหลี อาทิ </w:t>
      </w:r>
      <w:r w:rsidRPr="00656C53">
        <w:rPr>
          <w:rFonts w:ascii="EucrosiaUPC" w:hAnsi="EucrosiaUPC" w:cs="EucrosiaUPC"/>
          <w:sz w:val="36"/>
          <w:szCs w:val="36"/>
        </w:rPr>
        <w:t xml:space="preserve">Botox , </w:t>
      </w:r>
      <w:r w:rsidRPr="00656C53">
        <w:rPr>
          <w:rFonts w:ascii="EucrosiaUPC" w:hAnsi="EucrosiaUPC" w:cs="EucrosiaUPC"/>
          <w:sz w:val="36"/>
          <w:szCs w:val="36"/>
          <w:cs/>
        </w:rPr>
        <w:t>ครีมรักษาฝ้ากระ</w:t>
      </w:r>
      <w:r w:rsidRPr="00656C53">
        <w:rPr>
          <w:rFonts w:ascii="EucrosiaUPC" w:hAnsi="EucrosiaUPC" w:cs="EucrosiaUPC"/>
          <w:sz w:val="36"/>
          <w:szCs w:val="36"/>
        </w:rPr>
        <w:t xml:space="preserve">, </w:t>
      </w:r>
      <w:r w:rsidRPr="00656C53">
        <w:rPr>
          <w:rFonts w:ascii="EucrosiaUPC" w:hAnsi="EucrosiaUPC" w:cs="EucrosiaUPC"/>
          <w:sz w:val="36"/>
          <w:szCs w:val="36"/>
          <w:cs/>
        </w:rPr>
        <w:t xml:space="preserve">ครีมบำรุงลดเลือนริ้วรอย </w:t>
      </w:r>
      <w:r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656C53">
        <w:rPr>
          <w:rFonts w:ascii="EucrosiaUPC" w:hAnsi="EucrosiaUPC" w:cs="EucrosiaUPC"/>
          <w:sz w:val="36"/>
          <w:szCs w:val="36"/>
          <w:cs/>
        </w:rPr>
        <w:t xml:space="preserve">กันแดด </w:t>
      </w:r>
      <w:r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656C53">
        <w:rPr>
          <w:rFonts w:ascii="EucrosiaUPC" w:hAnsi="EucrosiaUPC" w:cs="EucrosiaUPC"/>
          <w:sz w:val="36"/>
          <w:szCs w:val="36"/>
        </w:rPr>
        <w:t xml:space="preserve">EE </w:t>
      </w:r>
      <w:r w:rsidRPr="00656C53">
        <w:rPr>
          <w:rFonts w:ascii="EucrosiaUPC" w:hAnsi="EucrosiaUPC" w:cs="EucrosiaUPC"/>
          <w:sz w:val="36"/>
          <w:szCs w:val="36"/>
          <w:cs/>
        </w:rPr>
        <w:t>ครีม</w:t>
      </w:r>
      <w:r w:rsidRPr="000C1144">
        <w:rPr>
          <w:rFonts w:ascii="EucrosiaUPC" w:hAnsi="EucrosiaUPC" w:cs="EucrosiaUPC" w:hint="cs"/>
          <w:sz w:val="36"/>
          <w:szCs w:val="36"/>
          <w:cs/>
        </w:rPr>
        <w:t xml:space="preserve"> ซึ่งบางผลิตภัณฑ์ยังไม่มีขายในไทย</w:t>
      </w:r>
      <w:r w:rsidR="00E5313C">
        <w:rPr>
          <w:rFonts w:ascii="EucrosiaUPC" w:hAnsi="EucrosiaUPC" w:cs="EucrosiaUPC" w:hint="cs"/>
          <w:sz w:val="36"/>
          <w:szCs w:val="36"/>
          <w:cs/>
        </w:rPr>
        <w:t xml:space="preserve">  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 w:rsidR="00C119A6">
        <w:rPr>
          <w:rFonts w:ascii="EucrosiaUPC" w:hAnsi="EucrosiaUPC" w:cs="EucrosiaUPC" w:hint="cs"/>
          <w:sz w:val="36"/>
          <w:szCs w:val="36"/>
          <w:cs/>
        </w:rPr>
        <w:t xml:space="preserve">ไปชมสมุนไพรเกาหลี </w:t>
      </w:r>
      <w:r w:rsidR="00C119A6" w:rsidRPr="001C08B6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="00C119A6" w:rsidRPr="001C08B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โสมเกาหลี” 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>ที่</w:t>
      </w:r>
      <w:r w:rsidR="00C119A6">
        <w:rPr>
          <w:rFonts w:ascii="EucrosiaUPC" w:hAnsi="EucrosiaUPC" w:cs="EucrosiaUPC" w:hint="cs"/>
          <w:sz w:val="36"/>
          <w:szCs w:val="36"/>
          <w:cs/>
        </w:rPr>
        <w:t>มีคุณสมบัติ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>ช่วยเสริมสร้างความแข็งแรงให้แก่ระบบย่อยอาหารและปอด สรรพคุณทางการแพทย์ ช่วยบำรุงหัวใจ ป้องกันโรคหัวใจขาดเลือด เสริมประสิทธิภาพทางเพศ ลดและป้องกันมะเร็ง</w:t>
      </w:r>
      <w:r w:rsidR="00C119A6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 xml:space="preserve"> จากนั้นนำท่าน</w:t>
      </w:r>
      <w:r w:rsidR="00C119A6">
        <w:rPr>
          <w:rFonts w:ascii="EucrosiaUPC" w:hAnsi="EucrosiaUPC" w:cs="EucrosiaUPC" w:hint="cs"/>
          <w:sz w:val="36"/>
          <w:szCs w:val="36"/>
          <w:cs/>
        </w:rPr>
        <w:t>ไปชม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C119A6" w:rsidRPr="00A7262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ศูนย์สมุนไพร</w:t>
      </w:r>
      <w:proofErr w:type="spellStart"/>
      <w:r w:rsidR="00C119A6" w:rsidRPr="00A7262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ฮ็</w:t>
      </w:r>
      <w:proofErr w:type="spellEnd"/>
      <w:r w:rsidR="00C119A6" w:rsidRPr="00A72624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อกเก็ตนามู”</w:t>
      </w:r>
      <w:r w:rsidR="00C119A6" w:rsidRPr="00A72624">
        <w:rPr>
          <w:rFonts w:ascii="EucrosiaUPC" w:hAnsi="EucrosiaUPC" w:cs="EucrosiaUPC" w:hint="cs"/>
          <w:color w:val="FF0000"/>
          <w:sz w:val="36"/>
          <w:szCs w:val="36"/>
          <w:cs/>
        </w:rPr>
        <w:t xml:space="preserve"> </w:t>
      </w:r>
      <w:r w:rsidR="00C119A6">
        <w:rPr>
          <w:rFonts w:ascii="EucrosiaUPC" w:hAnsi="EucrosiaUPC" w:cs="EucrosiaUPC" w:hint="cs"/>
          <w:sz w:val="36"/>
          <w:szCs w:val="36"/>
          <w:cs/>
        </w:rPr>
        <w:t>สมุนไพรที่คนเกาหลีนิยม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>รับประทาน เพื่อช่วยป้องกันโรคตับแข็ง</w:t>
      </w:r>
      <w:r w:rsidR="00C119A6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>จา</w:t>
      </w:r>
      <w:r w:rsidR="00C119A6">
        <w:rPr>
          <w:rFonts w:ascii="EucrosiaUPC" w:hAnsi="EucrosiaUPC" w:cs="EucrosiaUPC" w:hint="cs"/>
          <w:sz w:val="36"/>
          <w:szCs w:val="36"/>
          <w:cs/>
        </w:rPr>
        <w:t>กการดื่ม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 xml:space="preserve">แอลกอฮอล์ </w:t>
      </w:r>
      <w:r w:rsidR="00C119A6">
        <w:rPr>
          <w:rFonts w:ascii="EucrosiaUPC" w:hAnsi="EucrosiaUPC" w:cs="EucrosiaUPC" w:hint="cs"/>
          <w:sz w:val="36"/>
          <w:szCs w:val="36"/>
          <w:cs/>
        </w:rPr>
        <w:t>สูบ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 xml:space="preserve">บุหรี่ </w:t>
      </w:r>
      <w:r w:rsidR="00C119A6">
        <w:rPr>
          <w:rFonts w:ascii="EucrosiaUPC" w:hAnsi="EucrosiaUPC" w:cs="EucrosiaUPC" w:hint="cs"/>
          <w:sz w:val="36"/>
          <w:szCs w:val="36"/>
          <w:cs/>
        </w:rPr>
        <w:t>หรือ</w:t>
      </w:r>
      <w:r w:rsidR="00C119A6" w:rsidRPr="002D119D">
        <w:rPr>
          <w:rFonts w:ascii="EucrosiaUPC" w:hAnsi="EucrosiaUPC" w:cs="EucrosiaUPC" w:hint="cs"/>
          <w:sz w:val="36"/>
          <w:szCs w:val="36"/>
          <w:cs/>
        </w:rPr>
        <w:t>สารตกค้างจากอาหารแ</w:t>
      </w:r>
      <w:r w:rsidR="00C119A6">
        <w:rPr>
          <w:rFonts w:ascii="EucrosiaUPC" w:hAnsi="EucrosiaUPC" w:cs="EucrosiaUPC" w:hint="cs"/>
          <w:sz w:val="36"/>
          <w:szCs w:val="36"/>
          <w:cs/>
        </w:rPr>
        <w:t>ละยาที่ทานเข้าไปสะสมเป็นเวลานาน</w:t>
      </w:r>
    </w:p>
    <w:p w14:paraId="6D9497D6" w14:textId="77777777" w:rsidR="00C119A6" w:rsidRDefault="00C119A6" w:rsidP="00C119A6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891EC7E" w14:textId="77777777" w:rsidR="00C119A6" w:rsidRPr="00C119A6" w:rsidRDefault="00C119A6" w:rsidP="00C119A6">
      <w:pPr>
        <w:ind w:left="1440" w:hanging="1440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</w:t>
      </w:r>
      <w:r w:rsidRPr="0096362F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อาหารกลางวัน ณ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 xml:space="preserve">ร้านอาหาร </w:t>
      </w:r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เมนูหมูย่างเกาหลี  </w:t>
      </w:r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(</w:t>
      </w:r>
      <w:r w:rsidR="00EC35FF"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  <w:lang w:eastAsia="ja-JP"/>
        </w:rPr>
        <w:t>3</w:t>
      </w:r>
      <w:r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)</w:t>
      </w:r>
    </w:p>
    <w:p w14:paraId="112A9271" w14:textId="77777777" w:rsidR="00C119A6" w:rsidRDefault="00C119A6" w:rsidP="00C119A6">
      <w:pPr>
        <w:ind w:left="1440" w:hanging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>
        <w:rPr>
          <w:rFonts w:ascii="EucrosiaUPC" w:hAnsi="EucrosiaUPC" w:cs="EucrosiaUPC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AD43F1F" wp14:editId="7B864925">
            <wp:simplePos x="0" y="0"/>
            <wp:positionH relativeFrom="column">
              <wp:posOffset>965835</wp:posOffset>
            </wp:positionH>
            <wp:positionV relativeFrom="paragraph">
              <wp:posOffset>180340</wp:posOffset>
            </wp:positionV>
            <wp:extent cx="5768340" cy="2118360"/>
            <wp:effectExtent l="0" t="0" r="3810" b="0"/>
            <wp:wrapSquare wrapText="bothSides"/>
            <wp:docPr id="7708085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0A57C" w14:textId="77777777" w:rsidR="00C119A6" w:rsidRPr="005809D7" w:rsidRDefault="00C119A6" w:rsidP="00C119A6">
      <w:pPr>
        <w:ind w:left="1440" w:hanging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301954DF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56D9CC26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7C799F2C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60DC653A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022440DC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43D8E2C8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7280E899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56683389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768DF5A5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3F15A3D7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3C3B5456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4B1F29EE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05985C44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41185726" w14:textId="77777777" w:rsidR="00C119A6" w:rsidRDefault="00C119A6" w:rsidP="00C119A6">
      <w:pPr>
        <w:jc w:val="thaiDistribute"/>
        <w:rPr>
          <w:rFonts w:ascii="EucrosiaUPC" w:hAnsi="EucrosiaUPC" w:cs="EucrosiaUPC"/>
          <w:b/>
          <w:bCs/>
          <w:sz w:val="16"/>
          <w:szCs w:val="16"/>
          <w:lang w:eastAsia="ja-JP"/>
        </w:rPr>
      </w:pPr>
    </w:p>
    <w:p w14:paraId="5DD41A5B" w14:textId="77777777" w:rsidR="00C119A6" w:rsidRPr="00EC35FF" w:rsidRDefault="00C119A6" w:rsidP="00C119A6">
      <w:pPr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2D03EED3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F5023C">
        <w:rPr>
          <w:rFonts w:ascii="EucrosiaUPC" w:hAnsi="EucrosiaUPC" w:cs="EucrosiaUPC" w:hint="cs"/>
          <w:sz w:val="36"/>
          <w:szCs w:val="36"/>
          <w:cs/>
          <w:lang w:eastAsia="ja-JP"/>
        </w:rPr>
        <w:t>จากนั้นนำท่านไป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ถ่ายรูปใน</w:t>
      </w:r>
      <w:r w:rsidRPr="00F5023C">
        <w:rPr>
          <w:rFonts w:ascii="EucrosiaUPC" w:hAnsi="EucrosiaUPC" w:cs="EucrosiaUPC" w:hint="cs"/>
          <w:sz w:val="36"/>
          <w:szCs w:val="36"/>
          <w:cs/>
          <w:lang w:eastAsia="ja-JP"/>
        </w:rPr>
        <w:t>พระราชวังที่ใหญ่ที่สุดในกรุงโซล</w:t>
      </w:r>
      <w:r>
        <w:rPr>
          <w:rFonts w:ascii="EucrosiaUPC" w:hAnsi="EucrosiaUPC" w:cs="EucrosiaUPC" w:hint="cs"/>
          <w:b/>
          <w:bCs/>
          <w:i/>
          <w:iCs/>
          <w:sz w:val="36"/>
          <w:szCs w:val="36"/>
          <w:cs/>
          <w:lang w:eastAsia="ja-JP"/>
        </w:rPr>
        <w:t xml:space="preserve"> </w:t>
      </w:r>
      <w:r w:rsidRPr="004A59A7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  <w:lang w:eastAsia="ja-JP"/>
        </w:rPr>
        <w:t>“</w:t>
      </w:r>
      <w:r w:rsidRPr="004A59A7"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>พระราชวังเคียงบกกุง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 xml:space="preserve"> </w:t>
      </w:r>
      <w:r w:rsidRPr="00A3301F">
        <w:rPr>
          <w:rFonts w:ascii="EucrosiaUPC" w:hAnsi="EucrosiaUPC" w:cs="EucrosiaUPC"/>
          <w:sz w:val="36"/>
          <w:szCs w:val="36"/>
          <w:cs/>
        </w:rPr>
        <w:t>พระราชวังที่ สร้างมาตั้งแต่ในยุค</w:t>
      </w:r>
      <w:proofErr w:type="spellStart"/>
      <w:r w:rsidRPr="00A3301F">
        <w:rPr>
          <w:rFonts w:ascii="EucrosiaUPC" w:hAnsi="EucrosiaUPC" w:cs="EucrosiaUPC"/>
          <w:sz w:val="36"/>
          <w:szCs w:val="36"/>
          <w:cs/>
        </w:rPr>
        <w:t>โชซ็อน</w:t>
      </w:r>
      <w:proofErr w:type="spellEnd"/>
      <w:r w:rsidRPr="00A3301F">
        <w:rPr>
          <w:rFonts w:ascii="EucrosiaUPC" w:hAnsi="EucrosiaUPC" w:cs="EucrosiaUPC"/>
          <w:sz w:val="36"/>
          <w:szCs w:val="36"/>
          <w:cs/>
        </w:rPr>
        <w:t xml:space="preserve"> มีหมู่อาคารถึง 200 กว่าอาคาร</w:t>
      </w:r>
      <w:r>
        <w:rPr>
          <w:rFonts w:ascii="EucrosiaUPC" w:hAnsi="EucrosiaUPC" w:cs="EucrosiaUPC" w:hint="cs"/>
          <w:sz w:val="36"/>
          <w:szCs w:val="36"/>
          <w:cs/>
        </w:rPr>
        <w:t xml:space="preserve">  </w:t>
      </w:r>
      <w:r w:rsidRPr="00A3301F">
        <w:rPr>
          <w:rFonts w:ascii="EucrosiaUPC" w:hAnsi="EucrosiaUPC" w:cs="EucrosiaUPC"/>
          <w:sz w:val="36"/>
          <w:szCs w:val="36"/>
          <w:cs/>
        </w:rPr>
        <w:t xml:space="preserve">แต่ในสมัยที่ญี่ปุ่นทำสงครามกับเกาหลี วังแห่งนี้ถูกเผาและทำลายลงไปส่วนหนึ่ง ต่อมาได้มีการบูรณะขึ้นมาใหม่ตามแบบแผนเดิมในสมัยของพระเจ้าโคจอง เมื่อราวร้อยกว่าปีที่ผ่านมา แต่มีการสร้างเฉพาะตำหนักสำคัญๆ เพียง </w:t>
      </w:r>
      <w:r w:rsidRPr="00A3301F">
        <w:rPr>
          <w:rFonts w:ascii="EucrosiaUPC" w:hAnsi="EucrosiaUPC" w:cs="EucrosiaUPC"/>
          <w:sz w:val="36"/>
          <w:szCs w:val="36"/>
          <w:cs/>
        </w:rPr>
        <w:lastRenderedPageBreak/>
        <w:t>10 ตำหนัก ในปัจจุบันนี้ก็ยังมีการบูรณะอาคารสำคัญๆ</w:t>
      </w:r>
      <w:r>
        <w:rPr>
          <w:rFonts w:ascii="EucrosiaUPC" w:hAnsi="EucrosiaUPC" w:cs="EucrosiaUPC" w:hint="cs"/>
          <w:sz w:val="36"/>
          <w:szCs w:val="36"/>
          <w:cs/>
        </w:rPr>
        <w:t xml:space="preserve"> ก่อนเข้าไปด้านในพระราชวัง ด้าน</w:t>
      </w:r>
      <w:r w:rsidRPr="00E53610">
        <w:rPr>
          <w:rFonts w:ascii="EucrosiaUPC" w:hAnsi="EucrosiaUPC" w:cs="EucrosiaUPC" w:hint="cs"/>
          <w:sz w:val="36"/>
          <w:szCs w:val="36"/>
          <w:cs/>
        </w:rPr>
        <w:t>หน้า</w:t>
      </w:r>
      <w:r>
        <w:rPr>
          <w:rFonts w:ascii="EucrosiaUPC" w:hAnsi="EucrosiaUPC" w:cs="EucrosiaUPC" w:hint="cs"/>
          <w:sz w:val="36"/>
          <w:szCs w:val="36"/>
          <w:cs/>
        </w:rPr>
        <w:t>ของ</w:t>
      </w:r>
      <w:r w:rsidRPr="00E53610">
        <w:rPr>
          <w:rFonts w:ascii="EucrosiaUPC" w:hAnsi="EucrosiaUPC" w:cs="EucrosiaUPC" w:hint="cs"/>
          <w:sz w:val="36"/>
          <w:szCs w:val="36"/>
          <w:cs/>
        </w:rPr>
        <w:t>พระราชวังจะมีทหารเวรยามผลัดเปลี่ยนยืนประจำการ ซึ่งเป็นที่น่าสนใจของนักท่องเที่ยวที่ได้ถ่ายรูป</w:t>
      </w:r>
      <w:r>
        <w:rPr>
          <w:rFonts w:ascii="EucrosiaUPC" w:hAnsi="EucrosiaUPC" w:cs="EucrosiaUPC" w:hint="cs"/>
          <w:sz w:val="36"/>
          <w:szCs w:val="36"/>
          <w:cs/>
        </w:rPr>
        <w:t>กับทหารที่ใส่ชุดเกาห</w:t>
      </w:r>
      <w:r w:rsidR="00922963">
        <w:rPr>
          <w:rFonts w:ascii="EucrosiaUPC" w:hAnsi="EucrosiaUPC" w:cs="EucrosiaUPC" w:hint="cs"/>
          <w:sz w:val="36"/>
          <w:szCs w:val="36"/>
          <w:cs/>
        </w:rPr>
        <w:t>ลีโบราณ เหมือนหลุดไปอยู่ในซีรี</w:t>
      </w:r>
      <w:proofErr w:type="spellStart"/>
      <w:r w:rsidR="00922963">
        <w:rPr>
          <w:rFonts w:ascii="EucrosiaUPC" w:hAnsi="EucrosiaUPC" w:cs="EucrosiaUPC" w:hint="cs"/>
          <w:sz w:val="36"/>
          <w:szCs w:val="36"/>
          <w:cs/>
        </w:rPr>
        <w:t>ส์</w:t>
      </w:r>
      <w:proofErr w:type="spellEnd"/>
      <w:r>
        <w:rPr>
          <w:rFonts w:ascii="EucrosiaUPC" w:hAnsi="EucrosiaUPC" w:cs="EucrosiaUPC" w:hint="cs"/>
          <w:sz w:val="36"/>
          <w:szCs w:val="36"/>
          <w:cs/>
        </w:rPr>
        <w:t xml:space="preserve">เลยทีเดียว  </w:t>
      </w:r>
    </w:p>
    <w:p w14:paraId="0AEDDF5C" w14:textId="77777777" w:rsidR="00C119A6" w:rsidRPr="00B661A5" w:rsidRDefault="00C119A6" w:rsidP="00C119A6">
      <w:pPr>
        <w:ind w:left="1440"/>
        <w:jc w:val="thaiDistribute"/>
        <w:rPr>
          <w:rFonts w:ascii="EucrosiaUPC" w:hAnsi="EucrosiaUPC" w:cs="EucrosiaUPC"/>
          <w:sz w:val="16"/>
          <w:szCs w:val="16"/>
          <w:lang w:eastAsia="ja-JP"/>
        </w:rPr>
      </w:pPr>
    </w:p>
    <w:p w14:paraId="629E8391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B11C2E" wp14:editId="4A9307C6">
            <wp:simplePos x="0" y="0"/>
            <wp:positionH relativeFrom="column">
              <wp:posOffset>906145</wp:posOffset>
            </wp:positionH>
            <wp:positionV relativeFrom="paragraph">
              <wp:posOffset>64770</wp:posOffset>
            </wp:positionV>
            <wp:extent cx="5836920" cy="2004060"/>
            <wp:effectExtent l="0" t="0" r="0" b="0"/>
            <wp:wrapSquare wrapText="bothSides"/>
            <wp:docPr id="1692955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A45E3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4EC80B1A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6B5EC52D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2DBF3C4B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1C78E749" w14:textId="77777777" w:rsidR="00C119A6" w:rsidRPr="003B6C7A" w:rsidRDefault="00C119A6" w:rsidP="00C119A6">
      <w:pPr>
        <w:ind w:left="1440"/>
        <w:jc w:val="thaiDistribute"/>
        <w:rPr>
          <w:rFonts w:ascii="EucrosiaUPC" w:hAnsi="EucrosiaUPC" w:cs="EucrosiaUPC"/>
          <w:sz w:val="16"/>
          <w:szCs w:val="16"/>
        </w:rPr>
      </w:pPr>
    </w:p>
    <w:p w14:paraId="654D8D6B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B374106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b/>
          <w:bCs/>
          <w:i/>
          <w:iCs/>
          <w:sz w:val="36"/>
          <w:szCs w:val="36"/>
          <w:lang w:eastAsia="ja-JP"/>
        </w:rPr>
      </w:pPr>
    </w:p>
    <w:p w14:paraId="41C66663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b/>
          <w:bCs/>
          <w:i/>
          <w:iCs/>
          <w:sz w:val="36"/>
          <w:szCs w:val="36"/>
          <w:lang w:eastAsia="ja-JP"/>
        </w:rPr>
      </w:pPr>
    </w:p>
    <w:p w14:paraId="7352AA52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b/>
          <w:bCs/>
          <w:i/>
          <w:iCs/>
          <w:sz w:val="36"/>
          <w:szCs w:val="36"/>
          <w:lang w:eastAsia="ja-JP"/>
        </w:rPr>
      </w:pPr>
    </w:p>
    <w:p w14:paraId="455CFB22" w14:textId="77777777" w:rsidR="00C119A6" w:rsidRDefault="00C119A6" w:rsidP="00C119A6">
      <w:pPr>
        <w:rPr>
          <w:rFonts w:ascii="EucrosiaUPC" w:hAnsi="EucrosiaUPC" w:cs="EucrosiaUPC"/>
          <w:sz w:val="36"/>
          <w:szCs w:val="36"/>
        </w:rPr>
      </w:pPr>
    </w:p>
    <w:p w14:paraId="1B1B1E32" w14:textId="77777777" w:rsidR="00C119A6" w:rsidRPr="005004AE" w:rsidRDefault="00C119A6" w:rsidP="005004AE">
      <w:pPr>
        <w:ind w:left="1440"/>
        <w:jc w:val="thaiDistribute"/>
        <w:rPr>
          <w:rFonts w:ascii="EucrosiaUPC" w:hAnsi="EucrosiaUPC" w:cs="EucrosiaUPC"/>
          <w:b/>
          <w:bCs/>
          <w:color w:val="FF3399"/>
          <w:sz w:val="36"/>
          <w:szCs w:val="36"/>
          <w:u w:val="single"/>
        </w:rPr>
      </w:pPr>
      <w:r>
        <w:rPr>
          <w:rFonts w:ascii="EucrosiaUPC" w:hAnsi="EucrosiaUPC" w:cs="EucrosiaUPC" w:hint="cs"/>
          <w:sz w:val="36"/>
          <w:szCs w:val="36"/>
          <w:cs/>
        </w:rPr>
        <w:t xml:space="preserve">จุดถ่ายรูปที่เป็นแลนด์มาร์ค คือ 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“</w:t>
      </w:r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พระที่นั่ง</w:t>
      </w:r>
      <w:proofErr w:type="spellStart"/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คึ</w:t>
      </w:r>
      <w:proofErr w:type="spellEnd"/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น</w:t>
      </w:r>
      <w:r w:rsidRPr="002B5198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จองจอน</w:t>
      </w:r>
      <w:r w:rsidRPr="002B5198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”</w:t>
      </w:r>
      <w:r w:rsidRPr="00A3301F">
        <w:rPr>
          <w:rFonts w:ascii="EucrosiaUPC" w:hAnsi="EucrosiaUPC" w:cs="EucrosiaUPC"/>
          <w:sz w:val="36"/>
          <w:szCs w:val="36"/>
          <w:cs/>
        </w:rPr>
        <w:t xml:space="preserve"> เป็นพระที่นั่งที่กษัตริย์ใช้ออกว่าราชการและเป็นที่ทรงงานของพระองค์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CB1336">
        <w:rPr>
          <w:rFonts w:ascii="EucrosiaUPC" w:hAnsi="EucrosiaUPC" w:cs="EucrosiaUPC"/>
          <w:sz w:val="36"/>
          <w:szCs w:val="36"/>
          <w:cs/>
        </w:rPr>
        <w:t>ภายในพระที่นั่งไม่สามารถเข้าไปชมภายในได้แต่สามารถถ่ายภาพจากด้านนอกได้</w:t>
      </w:r>
      <w:r>
        <w:rPr>
          <w:rFonts w:ascii="EucrosiaUPC" w:hAnsi="EucrosiaUPC" w:cs="EucrosiaUPC" w:hint="cs"/>
          <w:sz w:val="36"/>
          <w:szCs w:val="36"/>
          <w:cs/>
        </w:rPr>
        <w:t xml:space="preserve">  และ</w:t>
      </w:r>
      <w:r w:rsidRPr="00B661A5">
        <w:rPr>
          <w:rFonts w:ascii="EucrosiaUPC" w:hAnsi="EucrosiaUPC" w:cs="EucrosiaUPC" w:hint="cs"/>
          <w:b/>
          <w:bCs/>
          <w:i/>
          <w:iCs/>
          <w:sz w:val="36"/>
          <w:szCs w:val="36"/>
          <w:highlight w:val="yellow"/>
          <w:cs/>
        </w:rPr>
        <w:t>อีกจุดไฮ</w:t>
      </w:r>
      <w:proofErr w:type="spellStart"/>
      <w:r w:rsidRPr="00B661A5">
        <w:rPr>
          <w:rFonts w:ascii="EucrosiaUPC" w:hAnsi="EucrosiaUPC" w:cs="EucrosiaUPC" w:hint="cs"/>
          <w:b/>
          <w:bCs/>
          <w:i/>
          <w:iCs/>
          <w:sz w:val="36"/>
          <w:szCs w:val="36"/>
          <w:highlight w:val="yellow"/>
          <w:cs/>
        </w:rPr>
        <w:t>ไลท์</w:t>
      </w:r>
      <w:proofErr w:type="spellEnd"/>
      <w:r w:rsidRPr="00B661A5">
        <w:rPr>
          <w:rFonts w:ascii="EucrosiaUPC" w:hAnsi="EucrosiaUPC" w:cs="EucrosiaUPC"/>
          <w:b/>
          <w:bCs/>
          <w:i/>
          <w:iCs/>
          <w:sz w:val="36"/>
          <w:szCs w:val="36"/>
          <w:highlight w:val="yellow"/>
        </w:rPr>
        <w:t>!!</w:t>
      </w:r>
      <w:r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 xml:space="preserve">ที่ต้องถ่ายรูปเป็นที่ระลึก คือ </w:t>
      </w:r>
      <w:r w:rsidRPr="004F5015">
        <w:rPr>
          <w:rFonts w:ascii="EucrosiaUPC" w:hAnsi="EucrosiaUPC" w:cs="EucrosiaUPC" w:hint="cs"/>
          <w:color w:val="0000FF"/>
          <w:sz w:val="36"/>
          <w:szCs w:val="36"/>
          <w:cs/>
        </w:rPr>
        <w:t>“</w:t>
      </w:r>
      <w:r w:rsidRPr="004F501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ศาลาคยองฮ</w:t>
      </w:r>
      <w:proofErr w:type="spellStart"/>
      <w:r w:rsidRPr="004F501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เว</w:t>
      </w:r>
      <w:proofErr w:type="spellEnd"/>
      <w:r w:rsidRPr="004F5015">
        <w:rPr>
          <w:rFonts w:ascii="EucrosiaUPC" w:hAnsi="EucrosiaUPC" w:cs="EucrosiaUPC"/>
          <w:b/>
          <w:bCs/>
          <w:color w:val="0000FF"/>
          <w:sz w:val="36"/>
          <w:szCs w:val="36"/>
          <w:cs/>
        </w:rPr>
        <w:t>รูกวาน</w:t>
      </w:r>
      <w:r w:rsidRPr="004F5015">
        <w:rPr>
          <w:rFonts w:ascii="EucrosiaUPC" w:hAnsi="EucrosiaUPC" w:cs="EucrosiaUPC" w:hint="cs"/>
          <w:b/>
          <w:bCs/>
          <w:color w:val="0000FF"/>
          <w:sz w:val="36"/>
          <w:szCs w:val="36"/>
          <w:cs/>
        </w:rPr>
        <w:t>”</w:t>
      </w:r>
      <w:r w:rsidRPr="004F5015">
        <w:rPr>
          <w:rFonts w:ascii="EucrosiaUPC" w:hAnsi="EucrosiaUPC" w:cs="EucrosiaUPC"/>
          <w:b/>
          <w:bCs/>
          <w:color w:val="FF3399"/>
          <w:sz w:val="36"/>
          <w:szCs w:val="36"/>
          <w:u w:val="single"/>
          <w:cs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 xml:space="preserve">หรือ </w:t>
      </w:r>
      <w:r w:rsidRPr="007C72F5">
        <w:rPr>
          <w:rFonts w:ascii="EucrosiaUPC" w:hAnsi="EucrosiaUPC" w:cs="EucrosiaUPC"/>
          <w:sz w:val="36"/>
          <w:szCs w:val="36"/>
          <w:cs/>
        </w:rPr>
        <w:t>ศาลากลางน้ำที่</w:t>
      </w:r>
      <w:r>
        <w:rPr>
          <w:rFonts w:ascii="EucrosiaUPC" w:hAnsi="EucrosiaUPC" w:cs="EucrosiaUPC" w:hint="cs"/>
          <w:sz w:val="36"/>
          <w:szCs w:val="36"/>
          <w:cs/>
        </w:rPr>
        <w:t>ท่านจะเห็นตั้งตะหง</w:t>
      </w:r>
      <w:proofErr w:type="spellStart"/>
      <w:r>
        <w:rPr>
          <w:rFonts w:ascii="EucrosiaUPC" w:hAnsi="EucrosiaUPC" w:cs="EucrosiaUPC" w:hint="cs"/>
          <w:sz w:val="36"/>
          <w:szCs w:val="36"/>
          <w:cs/>
        </w:rPr>
        <w:t>่า</w:t>
      </w:r>
      <w:proofErr w:type="spellEnd"/>
      <w:r>
        <w:rPr>
          <w:rFonts w:ascii="EucrosiaUPC" w:hAnsi="EucrosiaUPC" w:cs="EucrosiaUPC" w:hint="cs"/>
          <w:sz w:val="36"/>
          <w:szCs w:val="36"/>
          <w:cs/>
        </w:rPr>
        <w:t>นกลางน้ำ</w:t>
      </w:r>
      <w:r w:rsidRPr="007C72F5">
        <w:rPr>
          <w:rFonts w:ascii="EucrosiaUPC" w:hAnsi="EucrosiaUPC" w:cs="EucrosiaUPC"/>
          <w:sz w:val="36"/>
          <w:szCs w:val="36"/>
          <w:cs/>
        </w:rPr>
        <w:t>ในพระราชวังเคียงบก โดยศาลาแห่งนี้</w:t>
      </w:r>
      <w:r>
        <w:rPr>
          <w:rFonts w:ascii="EucrosiaUPC" w:hAnsi="EucrosiaUPC" w:cs="EucrosiaUPC" w:hint="cs"/>
          <w:sz w:val="36"/>
          <w:szCs w:val="36"/>
          <w:cs/>
        </w:rPr>
        <w:t>สมัยก่อน</w:t>
      </w:r>
      <w:r w:rsidRPr="007C72F5">
        <w:rPr>
          <w:rFonts w:ascii="EucrosiaUPC" w:hAnsi="EucrosiaUPC" w:cs="EucrosiaUPC"/>
          <w:sz w:val="36"/>
          <w:szCs w:val="36"/>
          <w:cs/>
        </w:rPr>
        <w:t>ใช้</w:t>
      </w:r>
      <w:r>
        <w:rPr>
          <w:rFonts w:ascii="EucrosiaUPC" w:hAnsi="EucrosiaUPC" w:cs="EucrosiaUPC" w:hint="cs"/>
          <w:sz w:val="36"/>
          <w:szCs w:val="36"/>
          <w:cs/>
        </w:rPr>
        <w:t>สำหรับ</w:t>
      </w:r>
      <w:r w:rsidRPr="007C72F5">
        <w:rPr>
          <w:rFonts w:ascii="EucrosiaUPC" w:hAnsi="EucrosiaUPC" w:cs="EucrosiaUPC"/>
          <w:sz w:val="36"/>
          <w:szCs w:val="36"/>
          <w:cs/>
        </w:rPr>
        <w:t>จัดงานเลี้ยงอันยิ่งใหญ่ให้กับเหล่าขุนนาง หรือใช้รองรับ</w:t>
      </w:r>
      <w:r>
        <w:rPr>
          <w:rFonts w:ascii="EucrosiaUPC" w:hAnsi="EucrosiaUPC" w:cs="EucrosiaUPC" w:hint="cs"/>
          <w:sz w:val="36"/>
          <w:szCs w:val="36"/>
          <w:cs/>
        </w:rPr>
        <w:t>แขกบ้านแขกเมือง</w:t>
      </w:r>
      <w:r w:rsidRPr="007C72F5">
        <w:rPr>
          <w:rFonts w:ascii="EucrosiaUPC" w:hAnsi="EucrosiaUPC" w:cs="EucrosiaUPC"/>
          <w:sz w:val="36"/>
          <w:szCs w:val="36"/>
          <w:cs/>
        </w:rPr>
        <w:t xml:space="preserve"> อีกทั้งยังมีการใช้เพื่อจัดสอบราชบัณฑิตอีกด้วย</w:t>
      </w:r>
      <w:r>
        <w:rPr>
          <w:rFonts w:ascii="EucrosiaUPC" w:hAnsi="EucrosiaUPC" w:cs="EucrosiaUPC" w:hint="cs"/>
          <w:sz w:val="36"/>
          <w:szCs w:val="36"/>
          <w:cs/>
        </w:rPr>
        <w:t xml:space="preserve">  </w:t>
      </w:r>
    </w:p>
    <w:p w14:paraId="7A622BA4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23313DB9" w14:textId="77777777" w:rsidR="00EC35FF" w:rsidRDefault="00C119A6" w:rsidP="00C119A6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highlight w:val="yellow"/>
        </w:rPr>
      </w:pPr>
      <w:r w:rsidRPr="001A036A">
        <w:rPr>
          <w:rFonts w:ascii="EucrosiaUPC" w:hAnsi="EucrosiaUPC" w:cs="EucrosiaUPC" w:hint="cs"/>
          <w:b/>
          <w:bCs/>
          <w:i/>
          <w:iCs/>
          <w:sz w:val="44"/>
          <w:szCs w:val="44"/>
          <w:u w:val="single"/>
          <w:cs/>
        </w:rPr>
        <w:t>หมายเหตุ</w:t>
      </w:r>
      <w:r w:rsidRPr="001A036A">
        <w:rPr>
          <w:rFonts w:ascii="EucrosiaUPC" w:hAnsi="EucrosiaUPC" w:cs="EucrosiaUPC"/>
          <w:b/>
          <w:bCs/>
          <w:i/>
          <w:iCs/>
          <w:sz w:val="44"/>
          <w:szCs w:val="44"/>
          <w:u w:val="single"/>
        </w:rPr>
        <w:t>!!</w:t>
      </w:r>
      <w:r w:rsidRPr="00490FD0">
        <w:rPr>
          <w:rFonts w:ascii="EucrosiaUPC" w:hAnsi="EucrosiaUPC" w:cs="EucrosiaUPC"/>
          <w:sz w:val="36"/>
          <w:szCs w:val="36"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>หากท่านต้องการเช่า</w:t>
      </w:r>
      <w:r w:rsidR="001A036A" w:rsidRPr="00F5023C">
        <w:rPr>
          <w:rFonts w:ascii="EucrosiaUPC" w:hAnsi="EucrosiaUPC" w:cs="EucrosiaUPC" w:hint="cs"/>
          <w:b/>
          <w:bCs/>
          <w:i/>
          <w:iCs/>
          <w:color w:val="FF3300"/>
          <w:sz w:val="36"/>
          <w:szCs w:val="36"/>
          <w:cs/>
        </w:rPr>
        <w:t xml:space="preserve">“ชุดฮันบก” </w:t>
      </w:r>
      <w:r w:rsidR="002C4FC2" w:rsidRPr="002C4FC2">
        <w:rPr>
          <w:rFonts w:ascii="EucrosiaUPC" w:hAnsi="EucrosiaUPC" w:cs="EucrosiaUPC"/>
          <w:b/>
          <w:bCs/>
          <w:i/>
          <w:iCs/>
          <w:color w:val="0000FF"/>
          <w:sz w:val="36"/>
          <w:szCs w:val="36"/>
        </w:rPr>
        <w:t>“</w:t>
      </w:r>
      <w:r w:rsidR="001A036A" w:rsidRPr="002C4FC2">
        <w:rPr>
          <w:rFonts w:ascii="EucrosiaUPC" w:hAnsi="EucrosiaUPC" w:cs="EucrosiaUPC" w:hint="cs"/>
          <w:b/>
          <w:bCs/>
          <w:i/>
          <w:iCs/>
          <w:color w:val="0000FF"/>
          <w:sz w:val="36"/>
          <w:szCs w:val="36"/>
          <w:cs/>
        </w:rPr>
        <w:t>ชุ</w:t>
      </w:r>
      <w:r w:rsidR="001A036A" w:rsidRPr="00F5023C">
        <w:rPr>
          <w:rFonts w:ascii="EucrosiaUPC" w:hAnsi="EucrosiaUPC" w:cs="EucrosiaUPC" w:hint="cs"/>
          <w:b/>
          <w:bCs/>
          <w:i/>
          <w:iCs/>
          <w:color w:val="0000FF"/>
          <w:sz w:val="36"/>
          <w:szCs w:val="36"/>
          <w:cs/>
        </w:rPr>
        <w:t>ดประจำชาติเกาหลี”</w:t>
      </w:r>
      <w:r w:rsidR="001A036A">
        <w:rPr>
          <w:rFonts w:ascii="EucrosiaUPC" w:hAnsi="EucrosiaUPC" w:cs="EucrosiaUPC" w:hint="cs"/>
          <w:sz w:val="36"/>
          <w:szCs w:val="36"/>
          <w:cs/>
        </w:rPr>
        <w:t xml:space="preserve">  เพื่อใส่ถ่ายรูปเดินเล่นในพระราชวัง สามารถแจ้งหัวหน้าทัวร์ และ</w:t>
      </w:r>
      <w:r w:rsidR="001E1FFA">
        <w:rPr>
          <w:rFonts w:ascii="EucrosiaUPC" w:hAnsi="EucrosiaUPC" w:cs="EucrosiaUPC"/>
          <w:sz w:val="36"/>
          <w:szCs w:val="36"/>
        </w:rPr>
        <w:t xml:space="preserve"> </w:t>
      </w:r>
      <w:r w:rsidR="001A036A">
        <w:rPr>
          <w:rFonts w:ascii="EucrosiaUPC" w:hAnsi="EucrosiaUPC" w:cs="EucrosiaUPC" w:hint="cs"/>
          <w:sz w:val="36"/>
          <w:szCs w:val="36"/>
          <w:cs/>
        </w:rPr>
        <w:t xml:space="preserve">ไกด์ล่วงหน้า </w:t>
      </w:r>
    </w:p>
    <w:p w14:paraId="3319A186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( ราคา</w:t>
      </w:r>
      <w:r w:rsid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ค่าเช่า</w:t>
      </w:r>
      <w:r w:rsidR="001A036A"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ชุด</w:t>
      </w:r>
      <w:r w:rsid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ฮันบก</w:t>
      </w:r>
      <w:r w:rsidR="001A036A"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ประมาณ 2</w:t>
      </w:r>
      <w:r w:rsidR="00327771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5</w:t>
      </w:r>
      <w:r w:rsidR="001A036A"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 xml:space="preserve">,000 </w:t>
      </w:r>
      <w:r w:rsidR="001A036A" w:rsidRPr="00EC35FF">
        <w:rPr>
          <w:rFonts w:ascii="EucrosiaUPC" w:hAnsi="EucrosiaUPC" w:cs="EucrosiaUPC"/>
          <w:b/>
          <w:bCs/>
          <w:sz w:val="36"/>
          <w:szCs w:val="36"/>
          <w:highlight w:val="yellow"/>
          <w:cs/>
        </w:rPr>
        <w:t>–</w:t>
      </w:r>
      <w:r w:rsidR="001A036A"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 xml:space="preserve"> 35,000 วอน</w:t>
      </w:r>
      <w:r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 xml:space="preserve"> </w:t>
      </w:r>
      <w:r w:rsid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ซึ่งเป็น</w:t>
      </w:r>
      <w:r w:rsidR="00EC35FF" w:rsidRPr="00EC35FF">
        <w:rPr>
          <w:rFonts w:ascii="EucrosiaUPC" w:hAnsi="EucrosiaUPC" w:cs="EucrosiaUPC"/>
          <w:b/>
          <w:bCs/>
          <w:sz w:val="36"/>
          <w:szCs w:val="36"/>
          <w:highlight w:val="yellow"/>
          <w:cs/>
        </w:rPr>
        <w:t xml:space="preserve">ราคาสำหรับเช่าชุดระดับพื้นฐาน </w:t>
      </w:r>
      <w:r w:rsid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ยัง</w:t>
      </w:r>
      <w:r w:rsidR="00EC35FF" w:rsidRPr="00EC35FF">
        <w:rPr>
          <w:rFonts w:ascii="EucrosiaUPC" w:hAnsi="EucrosiaUPC" w:cs="EucrosiaUPC"/>
          <w:b/>
          <w:bCs/>
          <w:sz w:val="36"/>
          <w:szCs w:val="36"/>
          <w:highlight w:val="yellow"/>
          <w:cs/>
        </w:rPr>
        <w:t>ไม่รวมค่าเครื่องประดับ และ</w:t>
      </w:r>
      <w:r w:rsidR="00F939E4">
        <w:rPr>
          <w:rFonts w:ascii="EucrosiaUPC" w:hAnsi="EucrosiaUPC" w:cs="EucrosiaUPC"/>
          <w:b/>
          <w:bCs/>
          <w:sz w:val="36"/>
          <w:szCs w:val="36"/>
          <w:highlight w:val="yellow"/>
        </w:rPr>
        <w:t xml:space="preserve"> </w:t>
      </w:r>
      <w:r w:rsidR="00EC35FF" w:rsidRPr="00EC35FF">
        <w:rPr>
          <w:rFonts w:ascii="EucrosiaUPC" w:hAnsi="EucrosiaUPC" w:cs="EucrosiaUPC"/>
          <w:b/>
          <w:bCs/>
          <w:sz w:val="36"/>
          <w:szCs w:val="36"/>
          <w:highlight w:val="yellow"/>
          <w:cs/>
        </w:rPr>
        <w:t>ทำผม</w:t>
      </w:r>
      <w:r w:rsidRPr="00EC35FF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)</w:t>
      </w:r>
      <w:r w:rsidRPr="00457DB3">
        <w:rPr>
          <w:rFonts w:ascii="EucrosiaUPC" w:hAnsi="EucrosiaUPC" w:cs="EucrosiaUPC" w:hint="cs"/>
          <w:color w:val="0000FF"/>
          <w:sz w:val="36"/>
          <w:szCs w:val="36"/>
          <w:cs/>
        </w:rPr>
        <w:t xml:space="preserve"> </w:t>
      </w:r>
    </w:p>
    <w:p w14:paraId="795657CF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073A101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9E0276" wp14:editId="19D11FF1">
            <wp:simplePos x="0" y="0"/>
            <wp:positionH relativeFrom="column">
              <wp:posOffset>868680</wp:posOffset>
            </wp:positionH>
            <wp:positionV relativeFrom="paragraph">
              <wp:posOffset>64770</wp:posOffset>
            </wp:positionV>
            <wp:extent cx="6042660" cy="2019300"/>
            <wp:effectExtent l="0" t="0" r="0" b="0"/>
            <wp:wrapSquare wrapText="bothSides"/>
            <wp:docPr id="167976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6021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018B7BE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F4DCCAA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26B16B07" w14:textId="77777777" w:rsidR="00C119A6" w:rsidRDefault="00C119A6" w:rsidP="00C119A6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F63BA24" w14:textId="77777777" w:rsidR="00C119A6" w:rsidRDefault="00C119A6" w:rsidP="00E5313C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2FE8E5AC" w14:textId="77777777" w:rsidR="00C119A6" w:rsidRDefault="00C119A6" w:rsidP="00E5313C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14BFD539" w14:textId="77777777" w:rsidR="00C119A6" w:rsidRDefault="00C119A6" w:rsidP="00E5313C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1E63A81A" w14:textId="77777777" w:rsidR="004D6107" w:rsidRDefault="004D6107" w:rsidP="004D6107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 w:rsidRPr="004C78D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lastRenderedPageBreak/>
        <w:t>หมายเหตุ</w:t>
      </w:r>
      <w:r w:rsidRPr="004C78D5">
        <w:rPr>
          <w:rFonts w:ascii="EucrosiaUPC" w:hAnsi="EucrosiaUPC" w:cs="EucrosiaUPC"/>
          <w:b/>
          <w:bCs/>
          <w:sz w:val="36"/>
          <w:szCs w:val="36"/>
          <w:highlight w:val="yellow"/>
          <w:lang w:eastAsia="ja-JP"/>
        </w:rPr>
        <w:t xml:space="preserve"> : </w:t>
      </w:r>
      <w:r w:rsidRPr="004C78D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 xml:space="preserve">พระราชวังเคียงบกกุง </w:t>
      </w:r>
      <w:r w:rsidRPr="004C78D5">
        <w:rPr>
          <w:rFonts w:ascii="EucrosiaUPC" w:hAnsi="EucrosiaUPC" w:cs="EucrosiaUPC" w:hint="cs"/>
          <w:b/>
          <w:bCs/>
          <w:color w:val="FF0000"/>
          <w:sz w:val="36"/>
          <w:szCs w:val="36"/>
          <w:highlight w:val="yellow"/>
          <w:cs/>
          <w:lang w:eastAsia="ja-JP"/>
        </w:rPr>
        <w:t xml:space="preserve">“ปิดทุกวันอังคาร” </w:t>
      </w:r>
      <w:r w:rsidRPr="004C78D5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cs/>
          <w:lang w:eastAsia="ja-JP"/>
        </w:rPr>
        <w:t>ดังนั้น</w:t>
      </w:r>
      <w:r w:rsidRPr="004C78D5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u w:val="single"/>
          <w:cs/>
          <w:lang w:eastAsia="ja-JP"/>
        </w:rPr>
        <w:t>ทางบริษัทฯ ขอสงวนสิทธิ์ปรับเปลี่ยนวัง พาท่านไปชมพระราชวังชางด็อกกุงแทน ซึ่งเป็นพระราชวังเกาหลีที่มีความงดงามไม่แพ้กันเลยทีเดียว</w:t>
      </w:r>
      <w:r w:rsidRPr="004C78D5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 xml:space="preserve"> )</w:t>
      </w:r>
      <w:r w:rsidRPr="004B5685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</w:t>
      </w:r>
    </w:p>
    <w:p w14:paraId="7034B05B" w14:textId="77777777" w:rsidR="004D6107" w:rsidRDefault="004D6107" w:rsidP="00327771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305E74C4" w14:textId="77777777" w:rsidR="00EC35FF" w:rsidRDefault="001A036A" w:rsidP="00327771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จากนั้นนำท่าน</w:t>
      </w:r>
      <w:r>
        <w:rPr>
          <w:rFonts w:ascii="EucrosiaUPC" w:hAnsi="EucrosiaUPC" w:cs="EucrosiaUPC" w:hint="cs"/>
          <w:sz w:val="36"/>
          <w:szCs w:val="36"/>
          <w:cs/>
        </w:rPr>
        <w:t>ไป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B658A6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proofErr w:type="spellStart"/>
      <w:r w:rsidRPr="00B658A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ช้</w:t>
      </w:r>
      <w:proofErr w:type="spellEnd"/>
      <w:r w:rsidRPr="00B658A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อปปิ้งสินค้าแบรนด์</w:t>
      </w:r>
      <w:proofErr w:type="spellStart"/>
      <w:r w:rsidRPr="00B658A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เนม</w:t>
      </w:r>
      <w:proofErr w:type="spellEnd"/>
      <w:r w:rsidRPr="00B658A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”</w:t>
      </w:r>
      <w:r w:rsidRPr="00B658A6">
        <w:rPr>
          <w:rFonts w:ascii="EucrosiaUPC" w:hAnsi="EucrosiaUPC" w:cs="EucrosiaUPC"/>
          <w:b/>
          <w:bCs/>
          <w:color w:val="0000FF"/>
          <w:sz w:val="36"/>
          <w:szCs w:val="36"/>
        </w:rPr>
        <w:t xml:space="preserve"> DUTY FREE</w:t>
      </w:r>
      <w:r w:rsidRPr="00B658A6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อาทิ </w:t>
      </w:r>
      <w:r>
        <w:rPr>
          <w:rFonts w:ascii="EucrosiaUPC" w:hAnsi="EucrosiaUPC" w:cs="EucrosiaUPC" w:hint="cs"/>
          <w:sz w:val="36"/>
          <w:szCs w:val="36"/>
          <w:cs/>
        </w:rPr>
        <w:t>แว่น</w:t>
      </w:r>
      <w:r w:rsidRPr="00DE6266">
        <w:rPr>
          <w:rFonts w:ascii="EucrosiaUPC" w:hAnsi="EucrosiaUPC" w:cs="EucrosiaUPC"/>
          <w:sz w:val="36"/>
          <w:szCs w:val="36"/>
          <w:cs/>
        </w:rPr>
        <w:t xml:space="preserve"> </w:t>
      </w:r>
      <w:r w:rsidRPr="00DE6266">
        <w:rPr>
          <w:rFonts w:ascii="EucrosiaUPC" w:hAnsi="EucrosiaUPC" w:cs="EucrosiaUPC"/>
          <w:sz w:val="36"/>
          <w:szCs w:val="36"/>
        </w:rPr>
        <w:t xml:space="preserve">GENTLE MONSTER </w:t>
      </w:r>
      <w:r w:rsidRPr="00DE6266">
        <w:rPr>
          <w:rFonts w:ascii="EucrosiaUPC" w:hAnsi="EucrosiaUPC" w:cs="EucrosiaUPC"/>
          <w:sz w:val="36"/>
          <w:szCs w:val="36"/>
          <w:cs/>
        </w:rPr>
        <w:t xml:space="preserve">เสื้อ </w:t>
      </w:r>
      <w:r w:rsidRPr="00DE6266">
        <w:rPr>
          <w:rFonts w:ascii="EucrosiaUPC" w:hAnsi="EucrosiaUPC" w:cs="EucrosiaUPC"/>
          <w:sz w:val="36"/>
          <w:szCs w:val="36"/>
        </w:rPr>
        <w:t xml:space="preserve">ACMÉ DE LA VIE </w:t>
      </w:r>
      <w:r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DE6266">
        <w:rPr>
          <w:rFonts w:ascii="EucrosiaUPC" w:hAnsi="EucrosiaUPC" w:cs="EucrosiaUPC"/>
          <w:sz w:val="36"/>
          <w:szCs w:val="36"/>
          <w:cs/>
        </w:rPr>
        <w:t xml:space="preserve">เสื้อ </w:t>
      </w:r>
      <w:r w:rsidRPr="00DE6266">
        <w:rPr>
          <w:rFonts w:ascii="EucrosiaUPC" w:hAnsi="EucrosiaUPC" w:cs="EucrosiaUPC"/>
          <w:sz w:val="36"/>
          <w:szCs w:val="36"/>
        </w:rPr>
        <w:t>MARITHÉ</w:t>
      </w:r>
      <w:r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2D119D">
        <w:rPr>
          <w:rFonts w:ascii="EucrosiaUPC" w:hAnsi="EucrosiaUPC" w:cs="EucrosiaUPC" w:hint="cs"/>
          <w:sz w:val="36"/>
          <w:szCs w:val="36"/>
          <w:cs/>
        </w:rPr>
        <w:t>นาฬิกา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กระเป๋า</w:t>
      </w:r>
      <w:r w:rsidRPr="002D119D">
        <w:rPr>
          <w:rFonts w:ascii="EucrosiaUPC" w:hAnsi="EucrosiaUPC" w:cs="EucrosiaUPC" w:hint="cs"/>
          <w:sz w:val="36"/>
          <w:szCs w:val="36"/>
        </w:rPr>
        <w:t>,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น้ำหอม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เครื่องสำอางแบรนด์ ชั้นดัง อาทิ </w:t>
      </w:r>
      <w:r w:rsidRPr="00CB1336">
        <w:rPr>
          <w:rFonts w:ascii="EucrosiaUPC" w:hAnsi="EucrosiaUPC" w:cs="EucrosiaUPC" w:hint="cs"/>
          <w:sz w:val="36"/>
          <w:szCs w:val="36"/>
        </w:rPr>
        <w:t>SULWHASOO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, </w:t>
      </w:r>
      <w:r w:rsidRPr="00CB1336">
        <w:rPr>
          <w:rFonts w:ascii="EucrosiaUPC" w:hAnsi="EucrosiaUPC" w:cs="EucrosiaUPC" w:hint="cs"/>
          <w:sz w:val="36"/>
          <w:szCs w:val="36"/>
        </w:rPr>
        <w:t>LANEIGE , SHISEIDO</w:t>
      </w:r>
      <w:r w:rsidRPr="00CB1336">
        <w:rPr>
          <w:rFonts w:ascii="EucrosiaUPC" w:hAnsi="EucrosiaUPC" w:cs="EucrosiaUPC" w:hint="cs"/>
          <w:sz w:val="36"/>
          <w:szCs w:val="36"/>
          <w:cs/>
        </w:rPr>
        <w:t>,</w:t>
      </w:r>
      <w:r w:rsidRPr="00CB1336">
        <w:rPr>
          <w:rFonts w:ascii="EucrosiaUPC" w:hAnsi="EucrosiaUPC" w:cs="EucrosiaUPC" w:hint="cs"/>
          <w:sz w:val="36"/>
          <w:szCs w:val="36"/>
        </w:rPr>
        <w:t xml:space="preserve"> SKII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 และ กระเป๋าแบรนด์ดัง อาทิ </w:t>
      </w:r>
      <w:r w:rsidRPr="00CB1336">
        <w:rPr>
          <w:rFonts w:ascii="EucrosiaUPC" w:hAnsi="EucrosiaUPC" w:cs="EucrosiaUPC" w:hint="cs"/>
          <w:sz w:val="36"/>
          <w:szCs w:val="36"/>
        </w:rPr>
        <w:t xml:space="preserve">MCM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CB1336">
        <w:rPr>
          <w:rFonts w:ascii="EucrosiaUPC" w:hAnsi="EucrosiaUPC" w:cs="EucrosiaUPC" w:hint="cs"/>
          <w:sz w:val="36"/>
          <w:szCs w:val="36"/>
        </w:rPr>
        <w:t>LOUIS VUITTON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CB1336">
        <w:rPr>
          <w:rFonts w:ascii="EucrosiaUPC" w:hAnsi="EucrosiaUPC" w:cs="EucrosiaUPC" w:hint="cs"/>
          <w:sz w:val="36"/>
          <w:szCs w:val="36"/>
        </w:rPr>
        <w:t xml:space="preserve">CHANEL </w:t>
      </w:r>
      <w:r w:rsidRPr="00CB1336"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color w:val="000000"/>
          <w:sz w:val="36"/>
          <w:szCs w:val="36"/>
          <w:cs/>
        </w:rPr>
        <w:t>จากนั้น</w:t>
      </w:r>
      <w:r w:rsidRPr="002D119D">
        <w:rPr>
          <w:rFonts w:ascii="EucrosiaUPC" w:hAnsi="EucrosiaUPC" w:cs="EucrosiaUPC" w:hint="cs"/>
          <w:sz w:val="36"/>
          <w:szCs w:val="36"/>
          <w:cs/>
        </w:rPr>
        <w:t>นำท่านไป</w:t>
      </w:r>
      <w:proofErr w:type="spellStart"/>
      <w:r w:rsidRPr="002D119D">
        <w:rPr>
          <w:rFonts w:ascii="EucrosiaUPC" w:hAnsi="EucrosiaUPC" w:cs="EucrosiaUPC" w:hint="cs"/>
          <w:color w:val="000000"/>
          <w:sz w:val="36"/>
          <w:szCs w:val="36"/>
          <w:cs/>
        </w:rPr>
        <w:t>ช้</w:t>
      </w:r>
      <w:proofErr w:type="spellEnd"/>
      <w:r w:rsidRPr="002D119D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อปปิ้งต่อกันที่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</w:rPr>
        <w:t>“ตลาดเมียงดง</w:t>
      </w:r>
      <w:r w:rsidRPr="002D119D"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cs/>
        </w:rPr>
        <w:t xml:space="preserve">” </w:t>
      </w:r>
      <w:r w:rsidRPr="00B658A6">
        <w:rPr>
          <w:rFonts w:ascii="EucrosiaUPC" w:hAnsi="EucrosiaUPC" w:cs="EucrosiaUPC"/>
          <w:b/>
          <w:bCs/>
          <w:i/>
          <w:iCs/>
          <w:color w:val="0000FF"/>
          <w:sz w:val="36"/>
          <w:szCs w:val="36"/>
        </w:rPr>
        <w:t>MYEONGDONG</w:t>
      </w:r>
      <w:r w:rsidRPr="00B658A6">
        <w:rPr>
          <w:rFonts w:ascii="EucrosiaUPC" w:hAnsi="EucrosiaUPC" w:cs="EucrosiaUPC"/>
          <w:b/>
          <w:bCs/>
          <w:i/>
          <w:iCs/>
          <w:color w:val="FF0000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ตลาดแห่งนี้ท่านจะพบกับสินค้า อาทิ เสื้อผ้าแฟชั่น แบรนด์ดังต่างๆ </w:t>
      </w:r>
      <w:r w:rsidRPr="002D119D">
        <w:rPr>
          <w:rFonts w:ascii="EucrosiaUPC" w:hAnsi="EucrosiaUPC" w:cs="EucrosiaUPC" w:hint="cs"/>
          <w:sz w:val="36"/>
          <w:szCs w:val="36"/>
        </w:rPr>
        <w:t xml:space="preserve">ZARA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</w:rPr>
        <w:t xml:space="preserve">SPAO , Uniqlo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รองเท้าแบรนด์ </w:t>
      </w:r>
      <w:r w:rsidRPr="002D119D">
        <w:rPr>
          <w:rFonts w:ascii="EucrosiaUPC" w:hAnsi="EucrosiaUPC" w:cs="EucrosiaUPC" w:hint="cs"/>
          <w:sz w:val="36"/>
          <w:szCs w:val="36"/>
        </w:rPr>
        <w:t xml:space="preserve">NIKE  Adidas </w:t>
      </w:r>
      <w:r w:rsidRPr="002B5198">
        <w:rPr>
          <w:rFonts w:ascii="EucrosiaUPC" w:hAnsi="EucrosiaUPC" w:cs="EucrosiaUPC"/>
          <w:sz w:val="36"/>
          <w:szCs w:val="36"/>
        </w:rPr>
        <w:t>New Balance</w:t>
      </w:r>
      <w:r w:rsidRPr="003E0DDB">
        <w:rPr>
          <w:rFonts w:ascii="EucrosiaUPC" w:hAnsi="EucrosiaUPC" w:cs="EucrosiaUPC" w:hint="cs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หรือจะเลือกช้อปปิ้ง</w:t>
      </w:r>
      <w:r w:rsidRPr="00C710DD">
        <w:rPr>
          <w:rFonts w:ascii="EucrosiaUPC" w:hAnsi="EucrosiaUPC" w:cs="EucrosiaUPC" w:hint="cs"/>
          <w:color w:val="000000"/>
          <w:sz w:val="36"/>
          <w:szCs w:val="36"/>
          <w:cs/>
        </w:rPr>
        <w:t>เครื่องสำอางที่มีให้ท่านได้เลือกซื้อมากมาย</w:t>
      </w:r>
      <w:r w:rsidRPr="002D119D">
        <w:rPr>
          <w:rFonts w:ascii="EucrosiaUPC" w:hAnsi="EucrosiaUPC" w:cs="EucrosiaUPC" w:hint="cs"/>
          <w:b/>
          <w:bCs/>
          <w:color w:val="000000"/>
          <w:sz w:val="36"/>
          <w:szCs w:val="36"/>
        </w:rPr>
        <w:t xml:space="preserve"> </w:t>
      </w:r>
      <w:r w:rsidRPr="00B658A6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ที่สำคัญตลาดแห่งนี้ยังโด่งดังเรื่อง </w:t>
      </w:r>
      <w:r w:rsidRPr="00B658A6">
        <w:rPr>
          <w:rFonts w:ascii="EucrosiaUPC" w:hAnsi="EucrosiaUPC" w:cs="EucrosiaUPC" w:hint="cs"/>
          <w:b/>
          <w:bCs/>
          <w:color w:val="FF00FF"/>
          <w:sz w:val="36"/>
          <w:szCs w:val="36"/>
        </w:rPr>
        <w:t xml:space="preserve">Food Street </w:t>
      </w:r>
      <w:r w:rsidRPr="00B658A6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อีกด้วย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sz w:val="36"/>
          <w:szCs w:val="36"/>
          <w:cs/>
        </w:rPr>
        <w:t>2 ข้างทางยังมี</w:t>
      </w:r>
      <w:r w:rsidRPr="002D119D">
        <w:rPr>
          <w:rFonts w:ascii="EucrosiaUPC" w:hAnsi="EucrosiaUPC" w:cs="EucrosiaUPC" w:hint="cs"/>
          <w:sz w:val="36"/>
          <w:szCs w:val="36"/>
          <w:cs/>
        </w:rPr>
        <w:t>ร้านอาหาร</w:t>
      </w:r>
      <w:r>
        <w:rPr>
          <w:rFonts w:ascii="EucrosiaUPC" w:hAnsi="EucrosiaUPC" w:cs="EucrosiaUPC" w:hint="cs"/>
          <w:sz w:val="36"/>
          <w:szCs w:val="36"/>
          <w:cs/>
        </w:rPr>
        <w:t xml:space="preserve"> และเครื่องดื่ม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ให้ท่านเลือกทาน </w:t>
      </w:r>
      <w:r>
        <w:rPr>
          <w:rFonts w:ascii="EucrosiaUPC" w:hAnsi="EucrosiaUPC" w:cs="EucrosiaUPC" w:hint="cs"/>
          <w:sz w:val="36"/>
          <w:szCs w:val="36"/>
          <w:cs/>
        </w:rPr>
        <w:t xml:space="preserve">อาทิ </w:t>
      </w:r>
      <w:r w:rsidRPr="002B5198">
        <w:rPr>
          <w:rFonts w:ascii="EucrosiaUPC" w:hAnsi="EucrosiaUPC" w:cs="EucrosiaUPC" w:hint="cs"/>
          <w:sz w:val="36"/>
          <w:szCs w:val="36"/>
          <w:cs/>
        </w:rPr>
        <w:t>ต๊อกบกกี</w:t>
      </w:r>
      <w:r>
        <w:rPr>
          <w:rFonts w:ascii="EucrosiaUPC" w:hAnsi="EucrosiaUPC" w:cs="EucrosiaUPC" w:hint="cs"/>
          <w:sz w:val="36"/>
          <w:szCs w:val="36"/>
          <w:cs/>
        </w:rPr>
        <w:t xml:space="preserve"> โอเด้งปลา มันฝรั่งทอด ปลาหมึกย่าง เกาลัดคั่วร้อนๆ ขนมเค้กไข่ รวมถึงของฝากของที่ระลึก ตุ๊กตาเกาหลี พวงกุญแจ ช้อน ตะเกียบ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ฯลฯ</w:t>
      </w:r>
    </w:p>
    <w:p w14:paraId="32B257A6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C32770" wp14:editId="07CCA0B9">
            <wp:simplePos x="0" y="0"/>
            <wp:positionH relativeFrom="column">
              <wp:posOffset>929005</wp:posOffset>
            </wp:positionH>
            <wp:positionV relativeFrom="paragraph">
              <wp:posOffset>166370</wp:posOffset>
            </wp:positionV>
            <wp:extent cx="5913755" cy="3994150"/>
            <wp:effectExtent l="0" t="0" r="0" b="0"/>
            <wp:wrapSquare wrapText="bothSides"/>
            <wp:docPr id="10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949FA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0F7F161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2F4164A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1907FF0F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62D0A4C2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94D9D29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193234F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4BE5973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57A831E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804F6EF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181EAEB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01E06C6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0AF6A5C3" w14:textId="77777777" w:rsidR="001A036A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3341D66C" w14:textId="77777777" w:rsidR="00EC35FF" w:rsidRDefault="00EC35FF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7FCBC9FE" w14:textId="77777777" w:rsidR="001A036A" w:rsidRPr="00E40F75" w:rsidRDefault="001A036A" w:rsidP="001A036A">
      <w:pPr>
        <w:tabs>
          <w:tab w:val="left" w:pos="9270"/>
        </w:tabs>
        <w:jc w:val="thaiDistribute"/>
        <w:rPr>
          <w:rFonts w:ascii="EucrosiaUPC" w:hAnsi="EucrosiaUPC" w:cs="EucrosiaUPC"/>
          <w:sz w:val="36"/>
          <w:szCs w:val="36"/>
          <w:lang w:eastAsia="ja-JP"/>
        </w:rPr>
      </w:pPr>
    </w:p>
    <w:p w14:paraId="48111088" w14:textId="77777777" w:rsidR="001A036A" w:rsidRPr="004023E1" w:rsidRDefault="001A036A" w:rsidP="001A036A">
      <w:pPr>
        <w:jc w:val="thaiDistribute"/>
        <w:rPr>
          <w:rFonts w:ascii="EucrosiaUPC" w:hAnsi="EucrosiaUPC" w:cs="EucrosiaUPC"/>
          <w:sz w:val="16"/>
          <w:szCs w:val="16"/>
        </w:rPr>
      </w:pPr>
    </w:p>
    <w:p w14:paraId="51B4039A" w14:textId="77777777" w:rsidR="001A036A" w:rsidRDefault="001A036A" w:rsidP="001A036A">
      <w:pPr>
        <w:ind w:left="1440" w:hanging="1440"/>
        <w:jc w:val="both"/>
        <w:rPr>
          <w:rFonts w:ascii="EucrosiaUPC" w:hAnsi="EucrosiaUPC" w:cs="EucrosiaUPC"/>
          <w:b/>
          <w:bCs/>
          <w:sz w:val="36"/>
          <w:szCs w:val="36"/>
        </w:rPr>
      </w:pP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ค่ำ</w:t>
      </w: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ab/>
        <w:t>อิสระ</w:t>
      </w:r>
      <w:r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อาหารค่ำ</w:t>
      </w:r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ตามอัธยาศัย เพื่อให้ท่านได้สะดวกในการ</w:t>
      </w:r>
      <w:proofErr w:type="spellStart"/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ช้</w:t>
      </w:r>
      <w:proofErr w:type="spellEnd"/>
      <w:r w:rsidRPr="005D0740">
        <w:rPr>
          <w:rFonts w:ascii="EucrosiaUPC" w:hAnsi="EucrosiaUPC" w:cs="EucrosiaUPC" w:hint="cs"/>
          <w:b/>
          <w:bCs/>
          <w:sz w:val="36"/>
          <w:szCs w:val="36"/>
          <w:highlight w:val="yellow"/>
          <w:cs/>
        </w:rPr>
        <w:t>อปปิ้ง</w:t>
      </w:r>
      <w:r w:rsidRPr="005D0740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</w:t>
      </w:r>
    </w:p>
    <w:p w14:paraId="01FB0EC1" w14:textId="77777777" w:rsidR="001A036A" w:rsidRPr="004023E1" w:rsidRDefault="001A036A" w:rsidP="001A036A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1771B37E" w14:textId="77777777" w:rsidR="001A036A" w:rsidRDefault="001A036A" w:rsidP="001A036A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ที่พัก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OTEL BERNOUI SEOUL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AVENTREE HOTEL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</w:p>
    <w:p w14:paraId="7FFFB726" w14:textId="77777777" w:rsidR="001A036A" w:rsidRDefault="001A036A" w:rsidP="001A036A">
      <w:pPr>
        <w:ind w:left="720" w:firstLine="720"/>
        <w:jc w:val="both"/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JK BLOSSOM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 </w:t>
      </w:r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PENTA STAR </w:t>
      </w:r>
      <w:proofErr w:type="gramStart"/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HOTEL 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  <w:r w:rsidRPr="00FD7E59"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>หรือโรงแรม</w:t>
      </w:r>
      <w:r w:rsidRPr="00FD7E59"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cs/>
          <w:lang w:eastAsia="ja-JP"/>
        </w:rPr>
        <w:t>ระดับเทียบเท่า</w:t>
      </w:r>
      <w:proofErr w:type="gramEnd"/>
      <w:r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 xml:space="preserve"> 3 ดาว</w:t>
      </w:r>
    </w:p>
    <w:p w14:paraId="10221D80" w14:textId="77777777" w:rsidR="00EC35FF" w:rsidRDefault="00EC35FF" w:rsidP="004D6107">
      <w:pPr>
        <w:jc w:val="thaiDistribute"/>
        <w:rPr>
          <w:rFonts w:ascii="EucrosiaUPC" w:hAnsi="EucrosiaUPC" w:cs="EucrosiaUPC"/>
          <w:sz w:val="36"/>
          <w:szCs w:val="36"/>
        </w:rPr>
      </w:pPr>
    </w:p>
    <w:tbl>
      <w:tblPr>
        <w:tblW w:w="10908" w:type="dxa"/>
        <w:tblInd w:w="108" w:type="dxa"/>
        <w:shd w:val="clear" w:color="auto" w:fill="6600CC"/>
        <w:tblLook w:val="04A0" w:firstRow="1" w:lastRow="0" w:firstColumn="1" w:lastColumn="0" w:noHBand="0" w:noVBand="1"/>
      </w:tblPr>
      <w:tblGrid>
        <w:gridCol w:w="10908"/>
      </w:tblGrid>
      <w:tr w:rsidR="001A036A" w:rsidRPr="00C710DD" w14:paraId="5FF2D2AA" w14:textId="77777777" w:rsidTr="00DC5CB4">
        <w:trPr>
          <w:trHeight w:val="630"/>
        </w:trPr>
        <w:tc>
          <w:tcPr>
            <w:tcW w:w="10908" w:type="dxa"/>
            <w:shd w:val="clear" w:color="auto" w:fill="6600CC"/>
          </w:tcPr>
          <w:p w14:paraId="07D2722C" w14:textId="77777777" w:rsidR="001A036A" w:rsidRPr="00C457AB" w:rsidRDefault="001A036A" w:rsidP="00507437">
            <w:pPr>
              <w:rPr>
                <w:rFonts w:ascii="EucrosiaUPC" w:hAnsi="EucrosiaUPC" w:cs="EucrosiaUPC"/>
                <w:b/>
                <w:bCs/>
                <w:color w:val="FFFFFF"/>
                <w:sz w:val="4"/>
                <w:szCs w:val="4"/>
                <w:lang w:eastAsia="ja-JP"/>
              </w:rPr>
            </w:pPr>
          </w:p>
          <w:p w14:paraId="2F72BE14" w14:textId="77777777" w:rsidR="001A036A" w:rsidRPr="00B54451" w:rsidRDefault="001A036A" w:rsidP="00507437">
            <w:pPr>
              <w:rPr>
                <w:rFonts w:ascii="Trebuchet MS" w:hAnsi="Trebuchet MS" w:cs="EucrosiaUPC"/>
                <w:b/>
                <w:bCs/>
                <w:color w:val="FFFF00"/>
                <w:sz w:val="46"/>
                <w:szCs w:val="46"/>
                <w:cs/>
                <w:lang w:eastAsia="ja-JP"/>
              </w:rPr>
            </w:pPr>
            <w:r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วันที่</w:t>
            </w:r>
            <w:r w:rsidRPr="00CE5D09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สี่       </w:t>
            </w:r>
            <w:r w:rsidRPr="0061461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ฟรีเด</w:t>
            </w:r>
            <w:proofErr w:type="spellStart"/>
            <w:r w:rsidRPr="0061461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ย์</w:t>
            </w:r>
            <w:proofErr w:type="spellEnd"/>
            <w:r w:rsidRPr="0061461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</w:t>
            </w:r>
            <w:r w:rsidRPr="00614611">
              <w:rPr>
                <w:rFonts w:ascii="EucrosiaUPC" w:hAnsi="EucrosiaUPC" w:cs="EucrosiaUPC"/>
                <w:b/>
                <w:bCs/>
                <w:color w:val="FFFF00"/>
                <w:sz w:val="44"/>
                <w:szCs w:val="44"/>
                <w:cs/>
                <w:lang w:eastAsia="ja-JP"/>
              </w:rPr>
              <w:t>–</w:t>
            </w:r>
            <w:r w:rsidRPr="0061461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 xml:space="preserve"> ท่องเที่ยวด้วยตัวเอง // ไม่มีไกด์และรถบัส</w:t>
            </w:r>
            <w:r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ให้</w:t>
            </w:r>
            <w:r w:rsidRPr="00614611">
              <w:rPr>
                <w:rFonts w:ascii="EucrosiaUPC" w:hAnsi="EucrosiaUPC" w:cs="EucrosiaUPC" w:hint="cs"/>
                <w:b/>
                <w:bCs/>
                <w:color w:val="FFFF00"/>
                <w:sz w:val="44"/>
                <w:szCs w:val="44"/>
                <w:cs/>
                <w:lang w:eastAsia="ja-JP"/>
              </w:rPr>
              <w:t>บริการ</w:t>
            </w:r>
          </w:p>
        </w:tc>
      </w:tr>
    </w:tbl>
    <w:p w14:paraId="0188B5F4" w14:textId="77777777" w:rsidR="001A036A" w:rsidRPr="0008556D" w:rsidRDefault="001A036A" w:rsidP="001A036A">
      <w:pPr>
        <w:jc w:val="both"/>
        <w:rPr>
          <w:rFonts w:ascii="EucrosiaUPC" w:hAnsi="EucrosiaUPC" w:cs="EucrosiaUPC"/>
          <w:b/>
          <w:bCs/>
          <w:color w:val="99CC00"/>
          <w:sz w:val="16"/>
          <w:szCs w:val="16"/>
          <w:lang w:eastAsia="ja-JP"/>
        </w:rPr>
      </w:pPr>
    </w:p>
    <w:p w14:paraId="74B8FE38" w14:textId="77777777" w:rsidR="001A036A" w:rsidRPr="00A67A44" w:rsidRDefault="001A036A" w:rsidP="001A036A">
      <w:pPr>
        <w:ind w:left="1440" w:hanging="1440"/>
        <w:jc w:val="both"/>
        <w:rPr>
          <w:rFonts w:ascii="EucrosiaUPC" w:hAnsi="EucrosiaUPC" w:cs="EucrosiaUPC"/>
          <w:b/>
          <w:bCs/>
          <w:color w:val="009900"/>
          <w:sz w:val="16"/>
          <w:szCs w:val="16"/>
          <w:lang w:eastAsia="ja-JP"/>
        </w:rPr>
      </w:pPr>
    </w:p>
    <w:p w14:paraId="77FDAD77" w14:textId="77777777" w:rsidR="001A036A" w:rsidRDefault="001A036A" w:rsidP="001A036A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</w:t>
      </w:r>
      <w:r w:rsidRPr="00F37DD3">
        <w:rPr>
          <w:rFonts w:ascii="EucrosiaUPC" w:hAnsi="EucrosiaUPC" w:cs="EucrosiaUPC"/>
          <w:b/>
          <w:bCs/>
          <w:color w:val="009900"/>
          <w:sz w:val="36"/>
          <w:szCs w:val="36"/>
        </w:rPr>
        <w:t xml:space="preserve"> 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 xml:space="preserve">ณ </w:t>
      </w:r>
      <w:r w:rsidRPr="00F37DD3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โรงแรมที่พัก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</w:t>
      </w:r>
      <w:r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4</w:t>
      </w:r>
      <w:r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59F4B506" w14:textId="77777777" w:rsidR="001A036A" w:rsidRPr="003B6C7A" w:rsidRDefault="001A036A" w:rsidP="001A036A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1BD19EB1" w14:textId="77777777" w:rsidR="001A036A" w:rsidRPr="000C7169" w:rsidRDefault="001A036A" w:rsidP="001A036A">
      <w:pPr>
        <w:ind w:left="1440"/>
        <w:jc w:val="thaiDistribute"/>
        <w:rPr>
          <w:rFonts w:ascii="EucrosiaUPC" w:hAnsi="EucrosiaUPC" w:cs="EucrosiaUPC"/>
          <w:sz w:val="10"/>
          <w:szCs w:val="10"/>
          <w:cs/>
        </w:rPr>
      </w:pPr>
    </w:p>
    <w:p w14:paraId="53C1BB46" w14:textId="77777777" w:rsidR="001A036A" w:rsidRDefault="001A036A" w:rsidP="001A036A">
      <w:pPr>
        <w:ind w:left="1440" w:hanging="1440"/>
        <w:jc w:val="both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 w:rsidRPr="00022325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ab/>
      </w:r>
      <w:r w:rsidRPr="00022325">
        <w:rPr>
          <w:rFonts w:ascii="EucrosiaUPC" w:hAnsi="EucrosiaUPC" w:cs="EucrosiaUPC" w:hint="cs"/>
          <w:b/>
          <w:bCs/>
          <w:color w:val="212121"/>
          <w:sz w:val="36"/>
          <w:szCs w:val="36"/>
          <w:highlight w:val="yellow"/>
          <w:cs/>
          <w:lang w:eastAsia="ja-JP"/>
        </w:rPr>
        <w:t>ให้ท่านอิสระท่องเที่ยวตามอัธยาศัย สถานที่ท่องเที่ยวที่นักท่องเที่ยวนิยมมาเช็คอิน</w:t>
      </w:r>
      <w:r>
        <w:rPr>
          <w:rFonts w:ascii="EucrosiaUPC" w:hAnsi="EucrosiaUPC" w:cs="EucrosiaUPC" w:hint="cs"/>
          <w:b/>
          <w:bCs/>
          <w:color w:val="212121"/>
          <w:sz w:val="36"/>
          <w:szCs w:val="36"/>
          <w:highlight w:val="yellow"/>
          <w:cs/>
          <w:lang w:eastAsia="ja-JP"/>
        </w:rPr>
        <w:t xml:space="preserve"> มี</w:t>
      </w:r>
      <w:r w:rsidRPr="00022325">
        <w:rPr>
          <w:rFonts w:ascii="EucrosiaUPC" w:hAnsi="EucrosiaUPC" w:cs="EucrosiaUPC" w:hint="cs"/>
          <w:b/>
          <w:bCs/>
          <w:color w:val="212121"/>
          <w:sz w:val="36"/>
          <w:szCs w:val="36"/>
          <w:highlight w:val="yellow"/>
          <w:cs/>
          <w:lang w:eastAsia="ja-JP"/>
        </w:rPr>
        <w:t>ดังนี้</w:t>
      </w:r>
      <w:r w:rsidRPr="00022325">
        <w:rPr>
          <w:rFonts w:ascii="EucrosiaUPC" w:hAnsi="EucrosiaUPC" w:cs="EucrosiaUPC" w:hint="cs"/>
          <w:b/>
          <w:bCs/>
          <w:color w:val="212121"/>
          <w:sz w:val="36"/>
          <w:szCs w:val="36"/>
          <w:cs/>
          <w:lang w:eastAsia="ja-JP"/>
        </w:rPr>
        <w:t xml:space="preserve"> </w:t>
      </w:r>
    </w:p>
    <w:p w14:paraId="4A3A5780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>
        <w:rPr>
          <w:rFonts w:ascii="EucrosiaUPC" w:hAnsi="EucrosiaUPC" w:cs="EucrosiaUPC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03E930D" wp14:editId="0B9C3C42">
            <wp:simplePos x="0" y="0"/>
            <wp:positionH relativeFrom="margin">
              <wp:posOffset>983615</wp:posOffset>
            </wp:positionH>
            <wp:positionV relativeFrom="paragraph">
              <wp:posOffset>209550</wp:posOffset>
            </wp:positionV>
            <wp:extent cx="5874385" cy="1943100"/>
            <wp:effectExtent l="0" t="0" r="0" b="0"/>
            <wp:wrapSquare wrapText="bothSides"/>
            <wp:docPr id="1352233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3661" name="Picture 13522336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BB8FE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7D34CCE6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6DA59195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03CEEF0D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34B58B2F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33A94C29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00DBA2AE" w14:textId="77777777" w:rsidR="001A036A" w:rsidRDefault="001A036A" w:rsidP="00EC35FF">
      <w:pPr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04FCA244" w14:textId="77777777" w:rsidR="00EC35FF" w:rsidRDefault="00EC35FF" w:rsidP="00EC35FF">
      <w:pPr>
        <w:jc w:val="thaiDistribute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6AE9AEE4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9C535B">
        <w:rPr>
          <w:rFonts w:ascii="EucrosiaUPC" w:hAnsi="EucrosiaUPC" w:cs="EucrosiaUPC" w:hint="cs"/>
          <w:b/>
          <w:bCs/>
          <w:sz w:val="36"/>
          <w:szCs w:val="36"/>
          <w:u w:val="single"/>
          <w:cs/>
          <w:lang w:eastAsia="ja-JP"/>
        </w:rPr>
        <w:t>หมู่บ้านบุกชอนฮันอก</w:t>
      </w:r>
      <w:r>
        <w:rPr>
          <w:rFonts w:ascii="EucrosiaUPC" w:hAnsi="EucrosiaUPC" w:cs="EucrosiaUPC"/>
          <w:b/>
          <w:bCs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หมู่บ้านที่มีอายุยาวนานกว่า 600 </w:t>
      </w:r>
      <w:r w:rsidRPr="00247EDC">
        <w:rPr>
          <w:rFonts w:ascii="EucrosiaUPC" w:hAnsi="EucrosiaUPC" w:cs="EucrosiaUPC"/>
          <w:sz w:val="36"/>
          <w:szCs w:val="36"/>
          <w:cs/>
          <w:lang w:eastAsia="ja-JP"/>
        </w:rPr>
        <w:t xml:space="preserve">ปี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เป็นแลนด์มาร์คดังที่นักท่องเที่ยวนิยมมาถ่ายรูป </w:t>
      </w:r>
      <w:r w:rsidRPr="00694B69">
        <w:rPr>
          <w:rFonts w:ascii="EucrosiaUPC" w:hAnsi="EucrosiaUPC" w:cs="EucrosiaUPC"/>
          <w:sz w:val="36"/>
          <w:szCs w:val="36"/>
          <w:cs/>
          <w:lang w:eastAsia="ja-JP"/>
        </w:rPr>
        <w:t>ภายในหมู่บ้านมีบ้านเรือนทั้งหมดประมาณ 100 หลัง ในสมัยก่อนนั้นหมู่บ้านนี้เคยเป็นที่อยู่อาศัยของสมาชิกราชวงศ์โชซอนและขุนนางระดับสูง</w:t>
      </w:r>
    </w:p>
    <w:p w14:paraId="21E76244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3C05DFD" wp14:editId="05E25442">
            <wp:simplePos x="0" y="0"/>
            <wp:positionH relativeFrom="column">
              <wp:posOffset>906780</wp:posOffset>
            </wp:positionH>
            <wp:positionV relativeFrom="paragraph">
              <wp:posOffset>156845</wp:posOffset>
            </wp:positionV>
            <wp:extent cx="5951220" cy="2007235"/>
            <wp:effectExtent l="0" t="0" r="0" b="0"/>
            <wp:wrapSquare wrapText="bothSides"/>
            <wp:docPr id="795127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7876" name="Picture 7951278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817A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68C0F6B1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4DC4C82E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11406B6C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6F65D87C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312F0D7A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524C1AE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1E27318A" w14:textId="77777777" w:rsidR="001A036A" w:rsidRDefault="001A036A" w:rsidP="001A036A">
      <w:pPr>
        <w:jc w:val="thaiDistribute"/>
        <w:rPr>
          <w:rFonts w:ascii="EucrosiaUPC" w:hAnsi="EucrosiaUPC" w:cs="EucrosiaUPC"/>
          <w:noProof/>
          <w:sz w:val="36"/>
          <w:szCs w:val="36"/>
        </w:rPr>
      </w:pPr>
    </w:p>
    <w:p w14:paraId="60A44263" w14:textId="77777777" w:rsidR="001A036A" w:rsidRDefault="001A036A" w:rsidP="00DC5CB4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9C535B">
        <w:rPr>
          <w:rFonts w:ascii="EucrosiaUPC" w:hAnsi="EucrosiaUPC" w:cs="EucrosiaUPC"/>
          <w:b/>
          <w:bCs/>
          <w:sz w:val="36"/>
          <w:szCs w:val="36"/>
          <w:u w:val="single"/>
          <w:lang w:eastAsia="ja-JP"/>
        </w:rPr>
        <w:t>N’SEOUL TOWER</w:t>
      </w:r>
      <w:r>
        <w:rPr>
          <w:rFonts w:ascii="EucrosiaUPC" w:hAnsi="EucrosiaUPC" w:cs="EucrosiaUPC"/>
          <w:b/>
          <w:bCs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</w:t>
      </w:r>
      <w:r w:rsidRPr="00404E64">
        <w:rPr>
          <w:rFonts w:ascii="EucrosiaUPC" w:hAnsi="EucrosiaUPC" w:cs="EucrosiaUPC"/>
          <w:b/>
          <w:bCs/>
          <w:color w:val="FF00FF"/>
          <w:sz w:val="36"/>
          <w:szCs w:val="36"/>
        </w:rPr>
        <w:t xml:space="preserve"> </w:t>
      </w:r>
      <w:r w:rsidRPr="00404E64">
        <w:rPr>
          <w:rFonts w:ascii="EucrosiaUPC" w:hAnsi="EucrosiaUPC" w:cs="EucrosiaUPC"/>
          <w:color w:val="000000"/>
          <w:sz w:val="36"/>
          <w:szCs w:val="36"/>
          <w:cs/>
        </w:rPr>
        <w:t>ภูเขาเพียงลูกเดียวใจกลาง</w:t>
      </w:r>
      <w:r w:rsidRPr="00404E64">
        <w:rPr>
          <w:rFonts w:ascii="EucrosiaUPC" w:hAnsi="EucrosiaUPC" w:cs="EucrosiaUPC"/>
          <w:sz w:val="36"/>
          <w:szCs w:val="36"/>
          <w:cs/>
        </w:rPr>
        <w:t>กรุงโซล 1 ใน 17 หอคอยเมืองที่สูงที่สุดในโลกสูงถึง 480 เมตร เหนือระดับน้ำทะเล</w:t>
      </w:r>
      <w:r w:rsidRPr="00404E64">
        <w:rPr>
          <w:rFonts w:ascii="EucrosiaUPC" w:hAnsi="EucrosiaUPC" w:cs="EucrosiaUPC"/>
          <w:sz w:val="36"/>
          <w:szCs w:val="36"/>
        </w:rPr>
        <w:t xml:space="preserve"> </w:t>
      </w:r>
      <w:r w:rsidRPr="00404E64">
        <w:rPr>
          <w:rFonts w:ascii="EucrosiaUPC" w:hAnsi="EucrosiaUPC" w:cs="EucrosiaUPC"/>
          <w:sz w:val="36"/>
          <w:szCs w:val="36"/>
          <w:cs/>
        </w:rPr>
        <w:t>ให้ท่านได้ถ่ายรูปกับหอคอยโซลทาว</w:t>
      </w:r>
      <w:proofErr w:type="spellStart"/>
      <w:r w:rsidRPr="00404E64">
        <w:rPr>
          <w:rFonts w:ascii="EucrosiaUPC" w:hAnsi="EucrosiaUPC" w:cs="EucrosiaUPC"/>
          <w:sz w:val="36"/>
          <w:szCs w:val="36"/>
          <w:cs/>
        </w:rPr>
        <w:t>เวอร์</w:t>
      </w:r>
      <w:proofErr w:type="spellEnd"/>
      <w:r w:rsidRPr="00404E64">
        <w:rPr>
          <w:rFonts w:ascii="EucrosiaUPC" w:hAnsi="EucrosiaUPC" w:cs="EucrosiaUPC"/>
          <w:sz w:val="36"/>
          <w:szCs w:val="36"/>
          <w:cs/>
        </w:rPr>
        <w:t>เป็นที่ระลึก และชมบรรยากาศบ้านเมืองของกรุงโซล บนยอดเขาน</w:t>
      </w:r>
      <w:proofErr w:type="spellStart"/>
      <w:r w:rsidRPr="00404E64">
        <w:rPr>
          <w:rFonts w:ascii="EucrosiaUPC" w:hAnsi="EucrosiaUPC" w:cs="EucrosiaUPC"/>
          <w:sz w:val="36"/>
          <w:szCs w:val="36"/>
          <w:cs/>
        </w:rPr>
        <w:t>ัม</w:t>
      </w:r>
      <w:proofErr w:type="spellEnd"/>
      <w:r w:rsidRPr="00404E64">
        <w:rPr>
          <w:rFonts w:ascii="EucrosiaUPC" w:hAnsi="EucrosiaUPC" w:cs="EucrosiaUPC"/>
          <w:sz w:val="36"/>
          <w:szCs w:val="36"/>
          <w:cs/>
        </w:rPr>
        <w:t xml:space="preserve">ซาน   </w:t>
      </w:r>
    </w:p>
    <w:p w14:paraId="1893C634" w14:textId="77777777" w:rsidR="00DC5CB4" w:rsidRPr="00CA1FCF" w:rsidRDefault="00DC5CB4" w:rsidP="00DC5CB4">
      <w:pPr>
        <w:ind w:left="1440"/>
        <w:jc w:val="thaiDistribute"/>
        <w:rPr>
          <w:rFonts w:ascii="EucrosiaUPC" w:hAnsi="EucrosiaUPC" w:cs="EucrosiaUPC"/>
          <w:sz w:val="36"/>
          <w:szCs w:val="36"/>
          <w:cs/>
        </w:rPr>
      </w:pPr>
    </w:p>
    <w:p w14:paraId="7827847D" w14:textId="77777777" w:rsidR="001A036A" w:rsidRDefault="001A036A" w:rsidP="001A036A">
      <w:pPr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9C535B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>หรือจะไปเดินเล่น</w:t>
      </w:r>
      <w:proofErr w:type="spellStart"/>
      <w:r w:rsidRPr="009C535B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>ช้</w:t>
      </w:r>
      <w:proofErr w:type="spellEnd"/>
      <w:r w:rsidRPr="009C535B">
        <w:rPr>
          <w:rFonts w:ascii="EucrosiaUPC" w:hAnsi="EucrosiaUPC" w:cs="EucrosiaUPC" w:hint="cs"/>
          <w:b/>
          <w:bCs/>
          <w:sz w:val="36"/>
          <w:szCs w:val="36"/>
          <w:highlight w:val="yellow"/>
          <w:cs/>
          <w:lang w:eastAsia="ja-JP"/>
        </w:rPr>
        <w:t>อปปิ้งย่านดังของเกาหลี อาทิ</w:t>
      </w:r>
      <w:r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</w:t>
      </w:r>
    </w:p>
    <w:p w14:paraId="1F12BA2E" w14:textId="77777777" w:rsidR="001A036A" w:rsidRPr="009C535B" w:rsidRDefault="00633584" w:rsidP="001A036A">
      <w:pPr>
        <w:ind w:left="1440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b/>
          <w:bCs/>
          <w:sz w:val="36"/>
          <w:szCs w:val="36"/>
          <w:u w:val="single"/>
          <w:cs/>
          <w:lang w:eastAsia="ja-JP"/>
        </w:rPr>
        <w:t>ย่าน</w:t>
      </w:r>
      <w:proofErr w:type="spellStart"/>
      <w:r w:rsidRPr="008E0B15">
        <w:rPr>
          <w:rFonts w:ascii="EucrosiaUPC" w:hAnsi="EucrosiaUPC" w:cs="EucrosiaUPC" w:hint="cs"/>
          <w:b/>
          <w:bCs/>
          <w:sz w:val="36"/>
          <w:szCs w:val="36"/>
          <w:u w:val="single"/>
          <w:cs/>
          <w:lang w:eastAsia="ja-JP"/>
        </w:rPr>
        <w:t>อัพ</w:t>
      </w:r>
      <w:proofErr w:type="spellEnd"/>
      <w:r w:rsidR="001A036A" w:rsidRPr="008E0B15">
        <w:rPr>
          <w:rFonts w:ascii="EucrosiaUPC" w:hAnsi="EucrosiaUPC" w:cs="EucrosiaUPC" w:hint="cs"/>
          <w:b/>
          <w:bCs/>
          <w:sz w:val="36"/>
          <w:szCs w:val="36"/>
          <w:u w:val="single"/>
          <w:cs/>
          <w:lang w:eastAsia="ja-JP"/>
        </w:rPr>
        <w:t>กูจอง</w:t>
      </w:r>
      <w:r w:rsidR="001A036A" w:rsidRPr="009C535B">
        <w:rPr>
          <w:rFonts w:ascii="EucrosiaUPC" w:hAnsi="EucrosiaUPC" w:cs="EucrosiaUPC"/>
          <w:sz w:val="36"/>
          <w:szCs w:val="36"/>
          <w:lang w:eastAsia="ja-JP"/>
        </w:rPr>
        <w:t xml:space="preserve"> </w:t>
      </w:r>
      <w:r w:rsidR="001A036A" w:rsidRPr="009C535B">
        <w:rPr>
          <w:rFonts w:ascii="EucrosiaUPC" w:hAnsi="EucrosiaUPC" w:cs="EucrosiaUPC" w:hint="cs"/>
          <w:sz w:val="36"/>
          <w:szCs w:val="36"/>
          <w:cs/>
          <w:lang w:eastAsia="ja-JP"/>
        </w:rPr>
        <w:t>ย่านแหล่งรวมสินค้าแฟชั่นที่ทันสมัย และ ร้านอาหาร ร้านคา</w:t>
      </w:r>
      <w:proofErr w:type="spellStart"/>
      <w:r w:rsidR="001A036A" w:rsidRPr="009C535B">
        <w:rPr>
          <w:rFonts w:ascii="EucrosiaUPC" w:hAnsi="EucrosiaUPC" w:cs="EucrosiaUPC" w:hint="cs"/>
          <w:sz w:val="36"/>
          <w:szCs w:val="36"/>
          <w:cs/>
          <w:lang w:eastAsia="ja-JP"/>
        </w:rPr>
        <w:t>เฟ่</w:t>
      </w:r>
      <w:proofErr w:type="spellEnd"/>
      <w:r w:rsidR="001A036A" w:rsidRPr="009C535B">
        <w:rPr>
          <w:rFonts w:ascii="EucrosiaUPC" w:hAnsi="EucrosiaUPC" w:cs="EucrosiaUPC" w:hint="cs"/>
          <w:sz w:val="36"/>
          <w:szCs w:val="36"/>
          <w:cs/>
          <w:lang w:eastAsia="ja-JP"/>
        </w:rPr>
        <w:t>ชื่อดัง</w:t>
      </w:r>
    </w:p>
    <w:p w14:paraId="2C7D3979" w14:textId="77777777" w:rsidR="001A036A" w:rsidRPr="009C535B" w:rsidRDefault="001A036A" w:rsidP="001A036A">
      <w:pPr>
        <w:rPr>
          <w:rFonts w:ascii="EucrosiaUPC" w:hAnsi="EucrosiaUPC" w:cs="EucrosiaUPC"/>
          <w:sz w:val="10"/>
          <w:szCs w:val="10"/>
          <w:cs/>
          <w:lang w:eastAsia="ja-JP"/>
        </w:rPr>
      </w:pPr>
    </w:p>
    <w:p w14:paraId="5B12AABA" w14:textId="77777777" w:rsidR="001A036A" w:rsidRPr="00E972D2" w:rsidRDefault="001A036A" w:rsidP="001A036A">
      <w:pPr>
        <w:ind w:left="1440"/>
        <w:rPr>
          <w:rFonts w:ascii="EucrosiaUPC" w:hAnsi="EucrosiaUPC" w:cs="EucrosiaUPC"/>
          <w:sz w:val="36"/>
          <w:szCs w:val="36"/>
          <w:lang w:eastAsia="ja-JP"/>
        </w:rPr>
      </w:pPr>
      <w:r w:rsidRPr="00E972D2">
        <w:rPr>
          <w:rFonts w:ascii="EucrosiaUPC" w:hAnsi="EucrosiaUPC" w:cs="EucrosiaUPC" w:hint="cs"/>
          <w:b/>
          <w:bCs/>
          <w:sz w:val="36"/>
          <w:szCs w:val="36"/>
          <w:u w:val="single"/>
          <w:cs/>
          <w:lang w:eastAsia="ja-JP"/>
        </w:rPr>
        <w:t>ย่านอินซาดง</w:t>
      </w:r>
      <w:r w:rsidRPr="00E972D2">
        <w:rPr>
          <w:rFonts w:ascii="EucrosiaUPC" w:hAnsi="EucrosiaUPC" w:cs="EucrosiaUPC"/>
          <w:sz w:val="36"/>
          <w:szCs w:val="36"/>
          <w:lang w:eastAsia="ja-JP"/>
        </w:rPr>
        <w:t xml:space="preserve">  </w:t>
      </w:r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>ใครที่ชอบสินค้า</w:t>
      </w:r>
      <w:proofErr w:type="spellStart"/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>แฮนด์</w:t>
      </w:r>
      <w:proofErr w:type="spellEnd"/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เมดของเกาหลี และงานศิลปะดั้งเดิมของเกาหลีต้องไปเดินเล่นชมสินค้าที่ย่านนี้ </w:t>
      </w:r>
    </w:p>
    <w:p w14:paraId="762C7E41" w14:textId="77777777" w:rsidR="001A036A" w:rsidRPr="00E972D2" w:rsidRDefault="001A036A" w:rsidP="001A036A">
      <w:pPr>
        <w:rPr>
          <w:rFonts w:ascii="EucrosiaUPC" w:hAnsi="EucrosiaUPC" w:cs="EucrosiaUPC"/>
          <w:sz w:val="10"/>
          <w:szCs w:val="10"/>
          <w:cs/>
          <w:lang w:eastAsia="ja-JP"/>
        </w:rPr>
      </w:pPr>
    </w:p>
    <w:p w14:paraId="23F477E7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cs/>
          <w:lang w:eastAsia="ja-JP"/>
        </w:rPr>
      </w:pPr>
      <w:r w:rsidRPr="00E972D2">
        <w:rPr>
          <w:rFonts w:ascii="EucrosiaUPC" w:hAnsi="EucrosiaUPC" w:cs="EucrosiaUPC" w:hint="cs"/>
          <w:b/>
          <w:bCs/>
          <w:sz w:val="36"/>
          <w:szCs w:val="36"/>
          <w:u w:val="single"/>
          <w:cs/>
          <w:lang w:eastAsia="ja-JP"/>
        </w:rPr>
        <w:lastRenderedPageBreak/>
        <w:t>ย่านซองซู</w:t>
      </w:r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 ย่านที่</w:t>
      </w:r>
      <w:proofErr w:type="spellStart"/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>ฮอตฮิ</w:t>
      </w:r>
      <w:proofErr w:type="spellEnd"/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>ตมากในเกาหลีตอนนี้</w:t>
      </w:r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 xml:space="preserve"> แม้แต่คนเกาหลีเองยังเรียกที่นี่ว่า </w:t>
      </w:r>
      <w:r w:rsidRPr="00E972D2">
        <w:rPr>
          <w:rFonts w:ascii="EucrosiaUPC" w:hAnsi="EucrosiaUPC" w:cs="EucrosiaUPC"/>
          <w:sz w:val="36"/>
          <w:szCs w:val="36"/>
          <w:lang w:eastAsia="ja-JP"/>
        </w:rPr>
        <w:t xml:space="preserve">Hot Place </w:t>
      </w:r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 xml:space="preserve">ซึ่งคนที่มาเดินเที่ยวจริงๆ ก็ไม่ได้มีเฉพาะชาวต่างชาติเท่านั้น </w:t>
      </w:r>
      <w:r w:rsidRPr="00E972D2">
        <w:rPr>
          <w:rFonts w:ascii="EucrosiaUPC" w:hAnsi="EucrosiaUPC" w:cs="EucrosiaUPC" w:hint="cs"/>
          <w:sz w:val="36"/>
          <w:szCs w:val="36"/>
          <w:cs/>
          <w:lang w:eastAsia="ja-JP"/>
        </w:rPr>
        <w:t>ที่นี่ยังมี</w:t>
      </w:r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วัยรุ่นชาวเกาหลีเทสดีหลายคู่หลายกลุ่มมาเดินเล่นย่านนี้ด้วยเหมือนกัน โดยเฉพาะสายคา</w:t>
      </w:r>
      <w:proofErr w:type="spellStart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เฟ่ฮอ</w:t>
      </w:r>
      <w:proofErr w:type="spellEnd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ปปิ้ง สายแฟชั่น หรือสายตามเก็บ</w:t>
      </w:r>
      <w:proofErr w:type="spellStart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ป๊</w:t>
      </w:r>
      <w:proofErr w:type="spellEnd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อป</w:t>
      </w:r>
      <w:proofErr w:type="spellStart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อัพ</w:t>
      </w:r>
      <w:proofErr w:type="spellEnd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สโต</w:t>
      </w:r>
      <w:proofErr w:type="spellStart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ร์</w:t>
      </w:r>
      <w:proofErr w:type="spellEnd"/>
      <w:r w:rsidR="001A642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และ</w:t>
      </w:r>
      <w:r w:rsidR="001A6425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อี</w:t>
      </w:r>
      <w:proofErr w:type="spellStart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เว</w:t>
      </w:r>
      <w:proofErr w:type="spellEnd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นท์ลิมิ</w:t>
      </w:r>
      <w:proofErr w:type="spellStart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เต็ด</w:t>
      </w:r>
      <w:proofErr w:type="spellEnd"/>
      <w:r w:rsidRPr="00E972D2">
        <w:rPr>
          <w:rFonts w:ascii="EucrosiaUPC" w:hAnsi="EucrosiaUPC" w:cs="EucrosiaUPC"/>
          <w:sz w:val="36"/>
          <w:szCs w:val="36"/>
          <w:cs/>
          <w:lang w:eastAsia="ja-JP"/>
        </w:rPr>
        <w:t>ที่มีอยู่ทุกมุมถนน</w:t>
      </w:r>
    </w:p>
    <w:p w14:paraId="74A8AF28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>
        <w:rPr>
          <w:rFonts w:ascii="EucrosiaUPC" w:hAnsi="EucrosiaUPC" w:cs="EucrosiaUPC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6C714EF" wp14:editId="2E7AEE11">
            <wp:simplePos x="0" y="0"/>
            <wp:positionH relativeFrom="column">
              <wp:posOffset>1005840</wp:posOffset>
            </wp:positionH>
            <wp:positionV relativeFrom="paragraph">
              <wp:posOffset>244475</wp:posOffset>
            </wp:positionV>
            <wp:extent cx="5745480" cy="1922608"/>
            <wp:effectExtent l="0" t="0" r="7620" b="1905"/>
            <wp:wrapSquare wrapText="bothSides"/>
            <wp:docPr id="950271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1110" name="Picture 9502711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92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4945C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75CC4697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38BCFF66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459EBF4D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761DBF3E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6E3E984B" w14:textId="77777777" w:rsidR="001A036A" w:rsidRDefault="001A036A" w:rsidP="001A036A">
      <w:pPr>
        <w:ind w:left="1440"/>
        <w:rPr>
          <w:rFonts w:ascii="EucrosiaUPC" w:hAnsi="EucrosiaUPC" w:cs="EucrosiaUPC"/>
          <w:b/>
          <w:bCs/>
          <w:sz w:val="36"/>
          <w:szCs w:val="36"/>
          <w:lang w:eastAsia="ja-JP"/>
        </w:rPr>
      </w:pPr>
    </w:p>
    <w:p w14:paraId="72656F4D" w14:textId="77777777" w:rsidR="001A036A" w:rsidRDefault="001A036A" w:rsidP="001A036A">
      <w:pPr>
        <w:ind w:left="1440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br/>
      </w:r>
    </w:p>
    <w:p w14:paraId="386BD921" w14:textId="77777777" w:rsidR="001A036A" w:rsidRDefault="001A036A" w:rsidP="001A036A">
      <w:pPr>
        <w:ind w:left="1440" w:hanging="1440"/>
        <w:jc w:val="both"/>
        <w:rPr>
          <w:rFonts w:ascii="EucrosiaUPC" w:hAnsi="EucrosiaUPC" w:cs="EucrosiaUPC"/>
          <w:b/>
          <w:bCs/>
          <w:noProof/>
          <w:sz w:val="36"/>
          <w:szCs w:val="36"/>
          <w:cs/>
          <w:lang w:eastAsia="ja-JP"/>
        </w:rPr>
      </w:pPr>
      <w:r w:rsidRPr="0070312C">
        <w:rPr>
          <w:rFonts w:ascii="EucrosiaUPC" w:hAnsi="EucrosiaUPC" w:cs="EucrosiaUPC" w:hint="cs"/>
          <w:b/>
          <w:bCs/>
          <w:noProof/>
          <w:sz w:val="36"/>
          <w:szCs w:val="36"/>
          <w:highlight w:val="yellow"/>
          <w:cs/>
          <w:lang w:eastAsia="ja-JP"/>
        </w:rPr>
        <w:t>เที่ยง - เย็น</w:t>
      </w:r>
      <w:r w:rsidRPr="0070312C">
        <w:rPr>
          <w:rFonts w:ascii="EucrosiaUPC" w:hAnsi="EucrosiaUPC" w:cs="EucrosiaUPC"/>
          <w:b/>
          <w:bCs/>
          <w:noProof/>
          <w:sz w:val="36"/>
          <w:szCs w:val="36"/>
          <w:highlight w:val="yellow"/>
          <w:cs/>
          <w:lang w:eastAsia="ja-JP"/>
        </w:rPr>
        <w:tab/>
      </w:r>
      <w:r w:rsidRPr="0070312C">
        <w:rPr>
          <w:rFonts w:ascii="EucrosiaUPC" w:hAnsi="EucrosiaUPC" w:cs="EucrosiaUPC" w:hint="cs"/>
          <w:b/>
          <w:bCs/>
          <w:noProof/>
          <w:sz w:val="36"/>
          <w:szCs w:val="36"/>
          <w:highlight w:val="yellow"/>
          <w:cs/>
          <w:lang w:eastAsia="ja-JP"/>
        </w:rPr>
        <w:t>อิสระอาหารกลางวัน และอาหารค่ำตามอัธยาศัย</w:t>
      </w:r>
      <w:r>
        <w:rPr>
          <w:rFonts w:ascii="EucrosiaUPC" w:hAnsi="EucrosiaUPC" w:cs="EucrosiaUPC" w:hint="cs"/>
          <w:b/>
          <w:bCs/>
          <w:noProof/>
          <w:sz w:val="36"/>
          <w:szCs w:val="36"/>
          <w:cs/>
          <w:lang w:eastAsia="ja-JP"/>
        </w:rPr>
        <w:t xml:space="preserve"> </w:t>
      </w:r>
    </w:p>
    <w:p w14:paraId="1C75A015" w14:textId="77777777" w:rsidR="001A036A" w:rsidRDefault="001A036A" w:rsidP="001A036A">
      <w:pPr>
        <w:spacing w:line="276" w:lineRule="auto"/>
        <w:ind w:left="1440"/>
        <w:jc w:val="center"/>
        <w:rPr>
          <w:rFonts w:ascii="EucrosiaUPC" w:hAnsi="EucrosiaUPC" w:cs="EucrosiaUPC"/>
          <w:b/>
          <w:bCs/>
          <w:color w:val="000000"/>
          <w:sz w:val="16"/>
          <w:szCs w:val="16"/>
          <w:lang w:eastAsia="ja-JP"/>
        </w:rPr>
      </w:pPr>
    </w:p>
    <w:p w14:paraId="678AF7FB" w14:textId="77777777" w:rsidR="001A036A" w:rsidRPr="004023E1" w:rsidRDefault="001A036A" w:rsidP="001A036A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5958346B" w14:textId="77777777" w:rsidR="001A036A" w:rsidRDefault="001A036A" w:rsidP="001A036A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 xml:space="preserve">ที่พัก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L'ART HOTEL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หรือ 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OTEL BERNOUI SEOUL</w:t>
      </w: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  <w:t xml:space="preserve"> หรือ</w:t>
      </w:r>
      <w:r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 </w:t>
      </w:r>
      <w:r w:rsidRPr="00954753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HANGANG GOLD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</w:p>
    <w:p w14:paraId="27DFDDB7" w14:textId="77777777" w:rsidR="001A036A" w:rsidRPr="00DA31FE" w:rsidRDefault="001A036A" w:rsidP="001A036A">
      <w:pPr>
        <w:ind w:left="720" w:firstLine="720"/>
        <w:jc w:val="both"/>
        <w:rPr>
          <w:rFonts w:ascii="EucrosiaUPC" w:hAnsi="EucrosiaUPC" w:cs="EucrosiaUPC"/>
          <w:b/>
          <w:bCs/>
          <w:color w:val="FF00FF"/>
          <w:sz w:val="36"/>
          <w:szCs w:val="36"/>
          <w:cs/>
          <w:lang w:eastAsia="ja-JP"/>
        </w:rPr>
      </w:pPr>
      <w:r w:rsidRPr="00DA31FE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>JK BLOSSOM HOTEL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หรือ </w:t>
      </w:r>
      <w:r w:rsidRPr="00FD7E59">
        <w:rPr>
          <w:rFonts w:ascii="EucrosiaUPC" w:hAnsi="EucrosiaUPC" w:cs="EucrosiaUPC"/>
          <w:b/>
          <w:bCs/>
          <w:color w:val="FF00FF"/>
          <w:sz w:val="36"/>
          <w:szCs w:val="36"/>
          <w:lang w:eastAsia="ja-JP"/>
        </w:rPr>
        <w:t xml:space="preserve">PENTA STAR HOTEL </w:t>
      </w:r>
      <w:r w:rsidRPr="00FD7E59"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>หรือโรงแรม</w:t>
      </w:r>
      <w:r w:rsidRPr="00FD7E59"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cs/>
          <w:lang w:eastAsia="ja-JP"/>
        </w:rPr>
        <w:t>ระดับเทียบเท่า</w:t>
      </w:r>
      <w:r>
        <w:rPr>
          <w:rFonts w:ascii="EucrosiaUPC" w:hAnsi="EucrosiaUPC" w:cs="EucrosiaUPC" w:hint="cs"/>
          <w:b/>
          <w:bCs/>
          <w:color w:val="0000FF"/>
          <w:sz w:val="36"/>
          <w:szCs w:val="36"/>
          <w:u w:val="single"/>
          <w:cs/>
          <w:lang w:eastAsia="ja-JP"/>
        </w:rPr>
        <w:t xml:space="preserve"> 3 ดาว</w:t>
      </w:r>
    </w:p>
    <w:p w14:paraId="52497E16" w14:textId="77777777" w:rsidR="00E40F75" w:rsidRPr="00E40F75" w:rsidRDefault="00E40F75" w:rsidP="001A036A">
      <w:pPr>
        <w:jc w:val="both"/>
        <w:rPr>
          <w:rFonts w:ascii="EucrosiaUPC" w:hAnsi="EucrosiaUPC" w:cs="EucrosiaUPC"/>
          <w:b/>
          <w:bCs/>
          <w:color w:val="0000FF"/>
          <w:sz w:val="36"/>
          <w:szCs w:val="36"/>
          <w:u w:val="single"/>
          <w:lang w:eastAsia="ja-JP"/>
        </w:rPr>
      </w:pPr>
    </w:p>
    <w:tbl>
      <w:tblPr>
        <w:tblW w:w="0" w:type="auto"/>
        <w:tblInd w:w="108" w:type="dxa"/>
        <w:shd w:val="clear" w:color="auto" w:fill="6600CC"/>
        <w:tblLook w:val="04A0" w:firstRow="1" w:lastRow="0" w:firstColumn="1" w:lastColumn="0" w:noHBand="0" w:noVBand="1"/>
      </w:tblPr>
      <w:tblGrid>
        <w:gridCol w:w="10773"/>
      </w:tblGrid>
      <w:tr w:rsidR="00C63392" w:rsidRPr="00C710DD" w14:paraId="35CACFC6" w14:textId="77777777" w:rsidTr="00DC5CB4">
        <w:tc>
          <w:tcPr>
            <w:tcW w:w="10773" w:type="dxa"/>
            <w:shd w:val="clear" w:color="auto" w:fill="6600CC"/>
          </w:tcPr>
          <w:p w14:paraId="6876EC34" w14:textId="77777777" w:rsidR="00C63392" w:rsidRPr="00C710DD" w:rsidRDefault="00C63392" w:rsidP="00FE5A7B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10"/>
                <w:szCs w:val="10"/>
                <w:lang w:eastAsia="ja-JP"/>
              </w:rPr>
            </w:pPr>
          </w:p>
          <w:p w14:paraId="35507B68" w14:textId="77777777" w:rsidR="001A036A" w:rsidRDefault="00122EE5" w:rsidP="001A036A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วันที่ห้า    </w:t>
            </w:r>
            <w:r w:rsidR="00440170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 w:rsidR="001A036A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  <w:lang w:eastAsia="ja-JP"/>
              </w:rPr>
              <w:t>น้ำมันสน</w:t>
            </w:r>
            <w:r w:rsidR="00DA3A4F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  <w:lang w:eastAsia="ja-JP"/>
              </w:rPr>
              <w:t>เข็ม</w:t>
            </w:r>
            <w:r w:rsidR="001A036A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  <w:lang w:eastAsia="ja-JP"/>
              </w:rPr>
              <w:t>แดง</w:t>
            </w:r>
            <w:r w:rsidR="00E40F75" w:rsidRPr="00E40F75">
              <w:rPr>
                <w:rFonts w:ascii="EucrosiaUPC" w:hAnsi="EucrosiaUPC" w:cs="EucrosiaUPC" w:hint="cs"/>
                <w:b/>
                <w:bCs/>
                <w:color w:val="FFFFFF" w:themeColor="background1"/>
                <w:sz w:val="40"/>
                <w:szCs w:val="40"/>
                <w:cs/>
                <w:lang w:eastAsia="ja-JP"/>
              </w:rPr>
              <w:t xml:space="preserve"> - </w:t>
            </w:r>
            <w:r w:rsidR="001A036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โรงงานสาหร่าย + เรียนรู้การทำ</w:t>
            </w:r>
            <w:proofErr w:type="spellStart"/>
            <w:r w:rsidR="001A036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คิมบับ</w:t>
            </w:r>
            <w:proofErr w:type="spellEnd"/>
            <w:r w:rsidR="001A036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(ข้าวห่อสาหร่าย ) </w:t>
            </w:r>
          </w:p>
          <w:p w14:paraId="6B9B0990" w14:textId="77777777" w:rsidR="00C63392" w:rsidRPr="007A1640" w:rsidRDefault="001A036A" w:rsidP="001A036A">
            <w:pPr>
              <w:spacing w:before="40" w:after="40"/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             แวะซื้อของฝาก</w:t>
            </w:r>
            <w:r w:rsidRPr="00FF5CE3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ร้านละลายเงิน</w:t>
            </w:r>
            <w:r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วอน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- </w:t>
            </w:r>
            <w:r w:rsidRPr="00C710DD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>สนามบินอินชอน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color w:val="FFFFFF"/>
                <w:sz w:val="40"/>
                <w:szCs w:val="40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  <w:lang w:eastAsia="ja-JP"/>
              </w:rPr>
              <w:t xml:space="preserve"> กรุงเทพฯ</w:t>
            </w:r>
          </w:p>
        </w:tc>
      </w:tr>
    </w:tbl>
    <w:p w14:paraId="4091BF83" w14:textId="77777777" w:rsidR="00C63392" w:rsidRDefault="00C63392" w:rsidP="00C63392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326CE39A" w14:textId="77777777" w:rsidR="00867E26" w:rsidRPr="004023E1" w:rsidRDefault="00867E26" w:rsidP="00C63392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16644AB6" w14:textId="77777777" w:rsidR="00910C2C" w:rsidRDefault="00C63392" w:rsidP="00C8548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เช้า</w:t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</w:rPr>
        <w:tab/>
      </w:r>
      <w:r w:rsidRPr="00A60C02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รับประทานอาหารเช้า</w:t>
      </w:r>
      <w:r w:rsidRPr="00A60C02">
        <w:rPr>
          <w:rFonts w:ascii="EucrosiaUPC" w:hAnsi="EucrosiaUPC" w:cs="EucrosiaUPC"/>
          <w:b/>
          <w:bCs/>
          <w:color w:val="009900"/>
          <w:sz w:val="36"/>
          <w:szCs w:val="36"/>
        </w:rPr>
        <w:t xml:space="preserve"> </w:t>
      </w:r>
      <w:r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ณ โรงแรมที่พัก</w:t>
      </w:r>
      <w:r w:rsidRPr="002D119D">
        <w:rPr>
          <w:rFonts w:ascii="EucrosiaUPC" w:hAnsi="EucrosiaUPC" w:cs="EucrosiaUPC" w:hint="cs"/>
          <w:b/>
          <w:bCs/>
          <w:sz w:val="36"/>
          <w:szCs w:val="36"/>
        </w:rPr>
        <w:t xml:space="preserve"> </w:t>
      </w:r>
      <w:r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(</w:t>
      </w:r>
      <w:r w:rsidR="00EC35FF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5</w:t>
      </w:r>
      <w:r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lang w:eastAsia="ja-JP"/>
        </w:rPr>
        <w:t>)</w:t>
      </w:r>
    </w:p>
    <w:p w14:paraId="2092F1B3" w14:textId="77777777" w:rsidR="00B70AA5" w:rsidRPr="00B70AA5" w:rsidRDefault="00B70AA5" w:rsidP="00C8548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  <w:lang w:eastAsia="ja-JP"/>
        </w:rPr>
      </w:pPr>
    </w:p>
    <w:p w14:paraId="404F21BD" w14:textId="77777777" w:rsidR="00B21F19" w:rsidRPr="001F06DD" w:rsidRDefault="00B21F19" w:rsidP="00E40F75">
      <w:pPr>
        <w:jc w:val="thaiDistribute"/>
        <w:rPr>
          <w:rFonts w:ascii="EucrosiaUPC" w:hAnsi="EucrosiaUPC" w:cs="EucrosiaUPC"/>
          <w:color w:val="FF0000"/>
          <w:sz w:val="16"/>
          <w:szCs w:val="16"/>
        </w:rPr>
      </w:pPr>
      <w:r w:rsidRPr="001F06DD">
        <w:rPr>
          <w:rFonts w:ascii="EucrosiaUPC" w:hAnsi="EucrosiaUPC" w:cs="EucrosiaUPC" w:hint="cs"/>
          <w:sz w:val="16"/>
          <w:szCs w:val="16"/>
          <w:cs/>
        </w:rPr>
        <w:t xml:space="preserve">  </w:t>
      </w:r>
    </w:p>
    <w:p w14:paraId="36CE34F7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  <w:cs/>
        </w:rPr>
      </w:pPr>
      <w:bookmarkStart w:id="0" w:name="_Hlk152576032"/>
      <w:r w:rsidRPr="002D119D">
        <w:rPr>
          <w:rFonts w:ascii="EucrosiaUPC" w:hAnsi="EucrosiaUPC" w:cs="EucrosiaUPC" w:hint="cs"/>
          <w:sz w:val="36"/>
          <w:szCs w:val="36"/>
          <w:cs/>
        </w:rPr>
        <w:t>จากนั้น</w:t>
      </w:r>
      <w:r>
        <w:rPr>
          <w:rFonts w:ascii="EucrosiaUPC" w:hAnsi="EucrosiaUPC" w:cs="EucrosiaUPC" w:hint="cs"/>
          <w:sz w:val="36"/>
          <w:szCs w:val="36"/>
          <w:cs/>
        </w:rPr>
        <w:t>นำท่านไป</w:t>
      </w:r>
      <w:r w:rsidRPr="002D119D">
        <w:rPr>
          <w:rFonts w:ascii="EucrosiaUPC" w:hAnsi="EucrosiaUPC" w:cs="EucrosiaUPC" w:hint="cs"/>
          <w:sz w:val="36"/>
          <w:szCs w:val="36"/>
          <w:cs/>
        </w:rPr>
        <w:t>ชม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 w:rsidRPr="00B21F19">
        <w:rPr>
          <w:rFonts w:ascii="EucrosiaUPC" w:hAnsi="EucrosiaUPC" w:cs="EucrosiaUPC" w:hint="cs"/>
          <w:color w:val="FF0000"/>
          <w:sz w:val="36"/>
          <w:szCs w:val="36"/>
          <w:cs/>
        </w:rPr>
        <w:t>“</w:t>
      </w:r>
      <w:r w:rsidRPr="00B21F19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น้ำมันสนเข็มแดง”</w:t>
      </w:r>
      <w:r w:rsidRPr="00B21F19">
        <w:rPr>
          <w:rFonts w:ascii="EucrosiaUPC" w:hAnsi="EucrosiaUPC" w:cs="EucrosiaUPC" w:hint="cs"/>
          <w:b/>
          <w:bCs/>
          <w:color w:val="FF0000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b/>
          <w:bCs/>
          <w:color w:val="0000FF"/>
          <w:sz w:val="36"/>
          <w:szCs w:val="36"/>
        </w:rPr>
        <w:t>RED PINE</w:t>
      </w:r>
      <w:r w:rsidRPr="002D119D">
        <w:rPr>
          <w:rFonts w:ascii="EucrosiaUPC" w:hAnsi="EucrosiaUPC" w:cs="EucrosiaUPC" w:hint="cs"/>
          <w:sz w:val="36"/>
          <w:szCs w:val="36"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>สมุนไพรชื่อดังที่ได้รับความนิยมมาก</w:t>
      </w:r>
      <w:r>
        <w:rPr>
          <w:rFonts w:ascii="EucrosiaUPC" w:hAnsi="EucrosiaUPC" w:cs="EucrosiaUPC" w:hint="cs"/>
          <w:sz w:val="36"/>
          <w:szCs w:val="36"/>
          <w:cs/>
        </w:rPr>
        <w:t>เพราะมี</w:t>
      </w:r>
      <w:r w:rsidRPr="002D119D">
        <w:rPr>
          <w:rFonts w:ascii="EucrosiaUPC" w:hAnsi="EucrosiaUPC" w:cs="EucrosiaUPC" w:hint="cs"/>
          <w:sz w:val="36"/>
          <w:szCs w:val="36"/>
          <w:cs/>
        </w:rPr>
        <w:t>สรรพคุณช่วยลดระดับน้ำตาลในเส้นเลือด</w:t>
      </w:r>
      <w:r w:rsidRPr="002D119D">
        <w:rPr>
          <w:rFonts w:ascii="EucrosiaUPC" w:hAnsi="EucrosiaUPC" w:cs="EucrosiaUPC" w:hint="cs"/>
          <w:sz w:val="36"/>
          <w:szCs w:val="36"/>
        </w:rPr>
        <w:t xml:space="preserve">  </w:t>
      </w:r>
      <w:r w:rsidRPr="002D119D">
        <w:rPr>
          <w:rFonts w:ascii="EucrosiaUPC" w:hAnsi="EucrosiaUPC" w:cs="EucrosiaUPC" w:hint="cs"/>
          <w:sz w:val="36"/>
          <w:szCs w:val="36"/>
          <w:cs/>
        </w:rPr>
        <w:t>ช่วยละลายไขมันในเส้นเลือด  ล้างสารพิษหรือดี</w:t>
      </w:r>
      <w:proofErr w:type="spellStart"/>
      <w:r w:rsidRPr="002D119D">
        <w:rPr>
          <w:rFonts w:ascii="EucrosiaUPC" w:hAnsi="EucrosiaUPC" w:cs="EucrosiaUPC" w:hint="cs"/>
          <w:sz w:val="36"/>
          <w:szCs w:val="36"/>
          <w:cs/>
        </w:rPr>
        <w:t>ท็</w:t>
      </w:r>
      <w:proofErr w:type="spellEnd"/>
      <w:r w:rsidRPr="002D119D">
        <w:rPr>
          <w:rFonts w:ascii="EucrosiaUPC" w:hAnsi="EucrosiaUPC" w:cs="EucrosiaUPC" w:hint="cs"/>
          <w:sz w:val="36"/>
          <w:szCs w:val="36"/>
          <w:cs/>
        </w:rPr>
        <w:t>อก</w:t>
      </w:r>
      <w:proofErr w:type="spellStart"/>
      <w:r w:rsidRPr="002D119D">
        <w:rPr>
          <w:rFonts w:ascii="EucrosiaUPC" w:hAnsi="EucrosiaUPC" w:cs="EucrosiaUPC" w:hint="cs"/>
          <w:sz w:val="36"/>
          <w:szCs w:val="36"/>
          <w:cs/>
        </w:rPr>
        <w:t>ซ์</w:t>
      </w:r>
      <w:proofErr w:type="spellEnd"/>
      <w:r w:rsidRPr="002D119D">
        <w:rPr>
          <w:rFonts w:ascii="EucrosiaUPC" w:hAnsi="EucrosiaUPC" w:cs="EucrosiaUPC" w:hint="cs"/>
          <w:sz w:val="36"/>
          <w:szCs w:val="36"/>
          <w:cs/>
        </w:rPr>
        <w:t xml:space="preserve"> เลือดให้สะอาดและเพิ่มการไหลเวียนของเลือดได้สะดวกขึ้น </w:t>
      </w:r>
      <w:r w:rsidRPr="007211F6">
        <w:rPr>
          <w:rFonts w:ascii="EucrosiaUPC" w:hAnsi="EucrosiaUPC" w:cs="EucrosiaUPC" w:hint="cs"/>
          <w:b/>
          <w:bCs/>
          <w:i/>
          <w:iCs/>
          <w:color w:val="3333FF"/>
          <w:sz w:val="36"/>
          <w:szCs w:val="36"/>
          <w:cs/>
        </w:rPr>
        <w:t>เหมาะกับผู้ป่วยโรคเบาหวาน ความดัน ไขมันอุดตันในเส้นเลือด คอเลสเตอรอลในเลือดสูง ไขข้อเสื่อม</w:t>
      </w:r>
      <w:r>
        <w:rPr>
          <w:noProof/>
        </w:rPr>
        <w:t xml:space="preserve"> </w:t>
      </w:r>
      <w:r>
        <w:rPr>
          <w:rFonts w:ascii="EucrosiaUPC" w:hAnsi="EucrosiaUPC" w:cs="EucrosiaUPC"/>
          <w:sz w:val="36"/>
          <w:szCs w:val="36"/>
          <w:cs/>
        </w:rPr>
        <w:t xml:space="preserve">จากนั้นพาท่านชม </w:t>
      </w:r>
      <w:r>
        <w:rPr>
          <w:rFonts w:ascii="EucrosiaUPC" w:hAnsi="EucrosiaUPC" w:cs="EucrosiaUPC"/>
          <w:color w:val="FF0000"/>
          <w:sz w:val="36"/>
          <w:szCs w:val="36"/>
          <w:cs/>
        </w:rPr>
        <w:t>“</w:t>
      </w:r>
      <w:r>
        <w:rPr>
          <w:rFonts w:ascii="EucrosiaUPC" w:hAnsi="EucrosiaUPC" w:cs="EucrosiaUPC"/>
          <w:b/>
          <w:bCs/>
          <w:color w:val="FF0000"/>
          <w:sz w:val="36"/>
          <w:szCs w:val="36"/>
          <w:cs/>
        </w:rPr>
        <w:t xml:space="preserve">โรงงานสาหร่ายเกาหลี” </w:t>
      </w:r>
      <w:r>
        <w:rPr>
          <w:rFonts w:ascii="EucrosiaUPC" w:hAnsi="EucrosiaUPC" w:cs="EucrosiaUPC"/>
          <w:sz w:val="36"/>
          <w:szCs w:val="36"/>
          <w:cs/>
        </w:rPr>
        <w:t xml:space="preserve">ให้ท่านได้ชมกรรมวิธีในการผลิตสาหร่ายเกาหลีพร้อมชิมสาหร่าย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 xml:space="preserve">จากนั้นไปเรียนรู้ </w:t>
      </w:r>
      <w:r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“</w:t>
      </w:r>
      <w:r w:rsidRPr="001C08B6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การ</w:t>
      </w:r>
      <w:r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ทำ</w:t>
      </w:r>
      <w:proofErr w:type="spellStart"/>
      <w:r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>คิมบับ</w:t>
      </w:r>
      <w:proofErr w:type="spellEnd"/>
      <w:r w:rsidRPr="001C08B6"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  <w:t xml:space="preserve">” </w:t>
      </w:r>
      <w:r w:rsidRPr="00494833">
        <w:rPr>
          <w:rFonts w:ascii="EucrosiaUPC" w:hAnsi="EucrosiaUPC" w:cs="EucrosiaUPC"/>
          <w:b/>
          <w:bCs/>
          <w:color w:val="0000FF"/>
          <w:sz w:val="36"/>
          <w:szCs w:val="36"/>
          <w:cs/>
          <w:lang w:eastAsia="ja-JP"/>
        </w:rPr>
        <w:t>(ข้าวห่อสาหร่าย)</w:t>
      </w:r>
      <w:r w:rsidRPr="00494833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</w:t>
      </w:r>
      <w:r>
        <w:rPr>
          <w:rFonts w:ascii="EucrosiaUPC" w:hAnsi="EucrosiaUPC" w:cs="EucrosiaUPC"/>
          <w:sz w:val="36"/>
          <w:szCs w:val="36"/>
          <w:cs/>
          <w:lang w:eastAsia="ja-JP"/>
        </w:rPr>
        <w:t>อาหารง่ายๆที่คนเกาหลีนิยมรับประทา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</w:p>
    <w:p w14:paraId="1FD2B163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noProof/>
          <w:sz w:val="36"/>
          <w:szCs w:val="36"/>
        </w:rPr>
        <w:lastRenderedPageBreak/>
        <w:drawing>
          <wp:anchor distT="0" distB="0" distL="114300" distR="114300" simplePos="0" relativeHeight="251654144" behindDoc="0" locked="0" layoutInCell="1" allowOverlap="1" wp14:anchorId="3D0BC277" wp14:editId="0730233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874385" cy="1929765"/>
            <wp:effectExtent l="0" t="0" r="0" b="0"/>
            <wp:wrapSquare wrapText="bothSides"/>
            <wp:docPr id="646155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EBA5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25BBFA20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377767BB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7AD33D0F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4DA5745" w14:textId="77777777" w:rsidR="001A036A" w:rsidRDefault="001A036A" w:rsidP="001A036A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1752BE6C" w14:textId="77777777" w:rsidR="001A036A" w:rsidRDefault="001A036A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bookmarkEnd w:id="0"/>
    <w:p w14:paraId="66F679B5" w14:textId="77777777" w:rsidR="00440170" w:rsidRDefault="00440170" w:rsidP="001A036A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5C88E29C" w14:textId="77777777" w:rsidR="002D67FF" w:rsidRPr="001A036A" w:rsidRDefault="002D67FF" w:rsidP="001A036A">
      <w:pPr>
        <w:ind w:left="1440"/>
        <w:jc w:val="thaiDistribute"/>
        <w:rPr>
          <w:rFonts w:ascii="EucrosiaUPC" w:hAnsi="EucrosiaUPC" w:cs="EucrosiaUPC"/>
          <w:b/>
          <w:bCs/>
          <w:i/>
          <w:iCs/>
          <w:color w:val="7030A0"/>
          <w:sz w:val="36"/>
          <w:szCs w:val="36"/>
        </w:rPr>
      </w:pPr>
    </w:p>
    <w:p w14:paraId="18A812A3" w14:textId="77777777" w:rsidR="00051290" w:rsidRPr="007A1640" w:rsidRDefault="00051290" w:rsidP="00B21F19">
      <w:pPr>
        <w:ind w:left="1440"/>
        <w:jc w:val="thaiDistribute"/>
        <w:rPr>
          <w:rFonts w:ascii="EucrosiaUPC" w:hAnsi="EucrosiaUPC" w:cs="EucrosiaUPC"/>
          <w:sz w:val="10"/>
          <w:szCs w:val="10"/>
        </w:rPr>
      </w:pPr>
    </w:p>
    <w:p w14:paraId="02DFB0B0" w14:textId="53774560" w:rsidR="00B21F19" w:rsidRDefault="00B21F19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cs/>
          <w:lang w:eastAsia="ja-JP"/>
        </w:rPr>
      </w:pPr>
      <w:r w:rsidRPr="00B661A5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>เที่ยง</w:t>
      </w:r>
      <w:r w:rsidRPr="00B661A5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tab/>
        <w:t>รับประทานอาหารกลางวัน ณ ร้านอาหาร</w:t>
      </w:r>
      <w:r w:rsidRPr="00B661A5">
        <w:rPr>
          <w:rFonts w:ascii="EucrosiaUPC" w:hAnsi="EucrosiaUPC" w:cs="EucrosiaUPC" w:hint="cs"/>
          <w:b/>
          <w:bCs/>
          <w:sz w:val="36"/>
          <w:szCs w:val="36"/>
        </w:rPr>
        <w:t xml:space="preserve">  </w:t>
      </w:r>
      <w:r w:rsidR="004965D3"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(</w:t>
      </w:r>
      <w:r w:rsidR="00EC35FF">
        <w:rPr>
          <w:rFonts w:ascii="EucrosiaUPC" w:hAnsi="EucrosiaUPC" w:cs="EucrosiaUPC"/>
          <w:b/>
          <w:bCs/>
          <w:color w:val="FF0000"/>
          <w:sz w:val="36"/>
          <w:szCs w:val="36"/>
        </w:rPr>
        <w:t>6</w:t>
      </w:r>
      <w:r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)</w:t>
      </w:r>
      <w:r w:rsidR="003B6C7A" w:rsidRPr="00E972D2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 w:rsidR="00312889" w:rsidRPr="00961F26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>เมนู</w:t>
      </w:r>
      <w:proofErr w:type="spellStart"/>
      <w:r w:rsidR="00AE7965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>คัม</w:t>
      </w:r>
      <w:proofErr w:type="spellEnd"/>
      <w:r w:rsidR="00AE7965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>จาทัง ซุปกระดูกหมูเกาหลี</w:t>
      </w:r>
      <w:r w:rsidR="001A036A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</w:p>
    <w:p w14:paraId="5A8A0FA0" w14:textId="77777777" w:rsidR="007A64D1" w:rsidRPr="007A64D1" w:rsidRDefault="007A64D1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</w:rPr>
      </w:pPr>
    </w:p>
    <w:p w14:paraId="7D865619" w14:textId="77777777" w:rsidR="00B21F19" w:rsidRPr="0009579C" w:rsidRDefault="00B21F19" w:rsidP="00B21F19">
      <w:pPr>
        <w:ind w:left="1440" w:hanging="1440"/>
        <w:jc w:val="both"/>
        <w:rPr>
          <w:rFonts w:ascii="EucrosiaUPC" w:hAnsi="EucrosiaUPC" w:cs="EucrosiaUPC"/>
          <w:b/>
          <w:bCs/>
          <w:color w:val="FF0000"/>
          <w:sz w:val="16"/>
          <w:szCs w:val="16"/>
        </w:rPr>
      </w:pPr>
    </w:p>
    <w:p w14:paraId="25A20049" w14:textId="77777777" w:rsidR="002D49AE" w:rsidRDefault="002D49AE" w:rsidP="002D49AE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</w:rPr>
        <w:t>นำท่านแวะซื้อของฝากที่</w:t>
      </w:r>
      <w:r w:rsidRPr="002D119D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“</w:t>
      </w:r>
      <w:r w:rsidRPr="00BC49E6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>ร้านละลายเงินวอน”</w:t>
      </w:r>
      <w:r w:rsidRPr="002D119D">
        <w:rPr>
          <w:rFonts w:ascii="EucrosiaUPC" w:hAnsi="EucrosiaUPC" w:cs="EucrosiaUPC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EucrosiaUPC" w:hAnsi="EucrosiaUPC" w:cs="EucrosiaUPC" w:hint="cs"/>
          <w:color w:val="000000"/>
          <w:sz w:val="36"/>
          <w:szCs w:val="36"/>
          <w:cs/>
        </w:rPr>
        <w:t>ร้านที่มีขนม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เกาหลีให้เลือกมากมาย อาทิ </w:t>
      </w:r>
      <w:proofErr w:type="spellStart"/>
      <w:r w:rsidRPr="002B5198">
        <w:rPr>
          <w:rFonts w:ascii="EucrosiaUPC" w:hAnsi="EucrosiaUPC" w:cs="EucrosiaUPC"/>
          <w:color w:val="000000"/>
          <w:sz w:val="36"/>
          <w:szCs w:val="36"/>
          <w:cs/>
        </w:rPr>
        <w:t>เวเฟ</w:t>
      </w:r>
      <w:proofErr w:type="spellEnd"/>
      <w:r w:rsidRPr="002B5198">
        <w:rPr>
          <w:rFonts w:ascii="EucrosiaUPC" w:hAnsi="EucrosiaUPC" w:cs="EucrosiaUPC"/>
          <w:color w:val="000000"/>
          <w:sz w:val="36"/>
          <w:szCs w:val="36"/>
          <w:cs/>
        </w:rPr>
        <w:t xml:space="preserve">อร์ช็อกโกแลต 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มา</w:t>
      </w:r>
      <w:proofErr w:type="spellStart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ม่า</w:t>
      </w:r>
      <w:proofErr w:type="spellEnd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เกาหลีรสต่างๆ </w:t>
      </w:r>
      <w:proofErr w:type="spellStart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ป็</w:t>
      </w:r>
      <w:proofErr w:type="spellEnd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อกกี้ บราวนี่ มันฝรั่ง </w:t>
      </w:r>
      <w:r w:rsidRPr="002B5198">
        <w:rPr>
          <w:rFonts w:ascii="EucrosiaUPC" w:hAnsi="EucrosiaUPC" w:cs="EucrosiaUPC"/>
          <w:color w:val="000000"/>
          <w:sz w:val="36"/>
          <w:szCs w:val="36"/>
          <w:cs/>
        </w:rPr>
        <w:t>ต๊อกบกกี</w:t>
      </w:r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proofErr w:type="spellStart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ถั่</w:t>
      </w:r>
      <w:proofErr w:type="spellEnd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วอ</w:t>
      </w:r>
      <w:proofErr w:type="spellStart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ัล</w:t>
      </w:r>
      <w:proofErr w:type="spellEnd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มอน</w:t>
      </w:r>
      <w:proofErr w:type="spellStart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>ด์</w:t>
      </w:r>
      <w:proofErr w:type="spellEnd"/>
      <w:r w:rsidRPr="002B5198">
        <w:rPr>
          <w:rFonts w:ascii="EucrosiaUPC" w:hAnsi="EucrosiaUPC" w:cs="EucrosiaUPC" w:hint="cs"/>
          <w:color w:val="000000"/>
          <w:sz w:val="36"/>
          <w:szCs w:val="36"/>
          <w:cs/>
        </w:rPr>
        <w:t xml:space="preserve"> </w:t>
      </w:r>
      <w:r w:rsidRPr="002B5198">
        <w:rPr>
          <w:rFonts w:ascii="EucrosiaUPC" w:hAnsi="EucrosiaUPC" w:cs="EucrosiaUPC" w:hint="cs"/>
          <w:sz w:val="36"/>
          <w:szCs w:val="36"/>
          <w:cs/>
        </w:rPr>
        <w:t>สาหร่าย</w:t>
      </w:r>
      <w:r>
        <w:rPr>
          <w:rFonts w:ascii="EucrosiaUPC" w:hAnsi="EucrosiaUPC" w:cs="EucrosiaUPC" w:hint="cs"/>
          <w:sz w:val="36"/>
          <w:szCs w:val="36"/>
          <w:cs/>
        </w:rPr>
        <w:t xml:space="preserve">เกาหลี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เหล้าโซจู </w:t>
      </w:r>
      <w:r>
        <w:rPr>
          <w:rFonts w:ascii="EucrosiaUPC" w:hAnsi="EucrosiaUPC" w:cs="EucrosiaUPC" w:hint="cs"/>
          <w:sz w:val="36"/>
          <w:szCs w:val="36"/>
          <w:cs/>
        </w:rPr>
        <w:t xml:space="preserve">หม้อหุงข้าว 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ฯลฯ </w:t>
      </w:r>
      <w:r>
        <w:rPr>
          <w:rFonts w:ascii="EucrosiaUPC" w:hAnsi="EucrosiaUPC" w:cs="EucrosiaUPC" w:hint="cs"/>
          <w:sz w:val="36"/>
          <w:szCs w:val="36"/>
          <w:cs/>
        </w:rPr>
        <w:t>อิสระให้ท่านได้เลือกซื้อตามอัธยาศัย</w:t>
      </w:r>
    </w:p>
    <w:p w14:paraId="52F1A618" w14:textId="77777777" w:rsidR="00B21F19" w:rsidRDefault="00662615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CC4334C" wp14:editId="6DF0D288">
            <wp:simplePos x="0" y="0"/>
            <wp:positionH relativeFrom="column">
              <wp:posOffset>1224915</wp:posOffset>
            </wp:positionH>
            <wp:positionV relativeFrom="paragraph">
              <wp:posOffset>174625</wp:posOffset>
            </wp:positionV>
            <wp:extent cx="5166360" cy="152654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DBBB1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41962807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388A6D42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318E5937" w14:textId="77777777" w:rsidR="00B21F19" w:rsidRDefault="00B21F19" w:rsidP="00B21F19">
      <w:pPr>
        <w:jc w:val="thaiDistribute"/>
        <w:rPr>
          <w:rFonts w:ascii="EucrosiaUPC" w:hAnsi="EucrosiaUPC" w:cs="EucrosiaUPC"/>
          <w:sz w:val="36"/>
          <w:szCs w:val="36"/>
        </w:rPr>
      </w:pPr>
    </w:p>
    <w:p w14:paraId="3D015D76" w14:textId="77777777" w:rsidR="00B21F19" w:rsidRDefault="00B21F19" w:rsidP="00B21F19">
      <w:pPr>
        <w:ind w:left="1440"/>
        <w:jc w:val="thaiDistribute"/>
        <w:rPr>
          <w:rFonts w:ascii="EucrosiaUPC" w:hAnsi="EucrosiaUPC" w:cs="EucrosiaUPC"/>
          <w:sz w:val="36"/>
          <w:szCs w:val="36"/>
        </w:rPr>
      </w:pPr>
    </w:p>
    <w:p w14:paraId="786B4078" w14:textId="77777777" w:rsidR="00C85489" w:rsidRDefault="00C85489" w:rsidP="00B21F19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45953C2C" w14:textId="77777777" w:rsidR="000F4A00" w:rsidRDefault="00B21F19" w:rsidP="006655BB">
      <w:pPr>
        <w:ind w:left="144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4B0BF2">
        <w:rPr>
          <w:rFonts w:ascii="EucrosiaUPC" w:hAnsi="EucrosiaUPC" w:cs="EucrosiaUPC" w:hint="cs"/>
          <w:b/>
          <w:bCs/>
          <w:sz w:val="36"/>
          <w:szCs w:val="36"/>
          <w:cs/>
        </w:rPr>
        <w:t>ได้เวลาอันสมควร...นำทุกท่านเดินทางสู่สนามบินอินชอน เพื่อทำการเช็คอินตั๋วเครื่องบิน</w:t>
      </w:r>
    </w:p>
    <w:p w14:paraId="09323223" w14:textId="77777777" w:rsidR="00B21F19" w:rsidRPr="00286DBC" w:rsidRDefault="00B21F19" w:rsidP="003E5C03">
      <w:pPr>
        <w:jc w:val="thaiDistribute"/>
        <w:rPr>
          <w:rFonts w:ascii="EucrosiaUPC" w:hAnsi="EucrosiaUPC" w:cs="EucrosiaUPC"/>
          <w:b/>
          <w:bCs/>
          <w:color w:val="009900"/>
          <w:sz w:val="16"/>
          <w:szCs w:val="16"/>
        </w:rPr>
      </w:pPr>
    </w:p>
    <w:p w14:paraId="65BA2D7F" w14:textId="77777777" w:rsidR="00B21F19" w:rsidRPr="00BC49E6" w:rsidRDefault="00B21F19" w:rsidP="00B21F19">
      <w:pPr>
        <w:jc w:val="both"/>
        <w:rPr>
          <w:rFonts w:ascii="EucrosiaUPC" w:hAnsi="EucrosiaUPC" w:cs="EucrosiaUPC"/>
          <w:color w:val="0000FF"/>
          <w:sz w:val="10"/>
          <w:szCs w:val="10"/>
        </w:rPr>
      </w:pPr>
    </w:p>
    <w:p w14:paraId="7A30326E" w14:textId="77777777" w:rsidR="00E161D9" w:rsidRDefault="00E161D9" w:rsidP="00E161D9">
      <w:pPr>
        <w:jc w:val="both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16.50</w:t>
      </w:r>
      <w:r w:rsidRPr="00F21719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น.</w:t>
      </w:r>
      <w:r w:rsidRPr="00F21719">
        <w:rPr>
          <w:rFonts w:ascii="EucrosiaUPC" w:hAnsi="EucrosiaUPC" w:cs="EucrosiaUPC" w:hint="cs"/>
          <w:b/>
          <w:sz w:val="36"/>
          <w:szCs w:val="36"/>
          <w:cs/>
        </w:rPr>
        <w:tab/>
      </w:r>
      <w:r w:rsidRPr="00F21719">
        <w:rPr>
          <w:rFonts w:ascii="EucrosiaUPC" w:hAnsi="EucrosiaUPC" w:cs="EucrosiaUPC" w:hint="cs"/>
          <w:sz w:val="36"/>
          <w:szCs w:val="36"/>
          <w:cs/>
        </w:rPr>
        <w:t>เดินทางสู่ประเทศไทย โดยสายการบิน</w:t>
      </w:r>
      <w:r w:rsidRPr="00F21719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 xml:space="preserve"> </w:t>
      </w:r>
      <w:r w:rsidRPr="00F2171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แอร์ปูซาน</w:t>
      </w:r>
      <w:r w:rsidRPr="00F21719">
        <w:rPr>
          <w:rFonts w:ascii="EucrosiaUPC" w:hAnsi="EucrosiaUPC" w:cs="EucrosiaUPC" w:hint="cs"/>
          <w:color w:val="006600"/>
          <w:sz w:val="36"/>
          <w:szCs w:val="36"/>
          <w:cs/>
          <w:lang w:eastAsia="ja-JP"/>
        </w:rPr>
        <w:t xml:space="preserve"> </w:t>
      </w:r>
      <w:r w:rsidRPr="00E161D9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เที่ยวบิน</w:t>
      </w:r>
      <w:r w:rsidRPr="00E161D9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 xml:space="preserve"> BX 727</w:t>
      </w:r>
    </w:p>
    <w:p w14:paraId="260BB154" w14:textId="77777777" w:rsidR="00E161D9" w:rsidRPr="00261BF3" w:rsidRDefault="00E161D9" w:rsidP="00E161D9">
      <w:pPr>
        <w:jc w:val="both"/>
        <w:rPr>
          <w:rFonts w:ascii="EucrosiaUPC" w:hAnsi="EucrosiaUPC" w:cs="EucrosiaUPC"/>
          <w:b/>
          <w:bCs/>
          <w:color w:val="000000"/>
          <w:sz w:val="10"/>
          <w:szCs w:val="10"/>
          <w:lang w:eastAsia="ja-JP"/>
        </w:rPr>
      </w:pPr>
    </w:p>
    <w:p w14:paraId="299EB7A9" w14:textId="77777777" w:rsidR="00E161D9" w:rsidRDefault="00E161D9" w:rsidP="00E161D9">
      <w:pPr>
        <w:jc w:val="both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b/>
          <w:bCs/>
          <w:color w:val="000000"/>
          <w:sz w:val="36"/>
          <w:szCs w:val="36"/>
          <w:lang w:eastAsia="ja-JP"/>
        </w:rPr>
        <w:t>21.20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</w:t>
      </w:r>
      <w:r w:rsidRPr="00BC49E6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>น.</w:t>
      </w:r>
      <w:r w:rsidRPr="002D119D">
        <w:rPr>
          <w:rFonts w:ascii="EucrosiaUPC" w:hAnsi="EucrosiaUPC" w:cs="EucrosiaUPC" w:hint="cs"/>
          <w:b/>
          <w:sz w:val="36"/>
          <w:szCs w:val="36"/>
          <w:cs/>
        </w:rPr>
        <w:tab/>
      </w:r>
      <w:r w:rsidRPr="002857E4">
        <w:rPr>
          <w:rFonts w:ascii="EucrosiaUPC" w:hAnsi="EucrosiaUPC" w:cs="EucrosiaUPC" w:hint="cs"/>
          <w:sz w:val="36"/>
          <w:szCs w:val="36"/>
          <w:cs/>
        </w:rPr>
        <w:t>เดินทางถึง</w:t>
      </w:r>
      <w:r>
        <w:rPr>
          <w:rFonts w:ascii="EucrosiaUPC" w:hAnsi="EucrosiaUPC" w:cs="EucrosiaUPC"/>
          <w:sz w:val="36"/>
          <w:szCs w:val="36"/>
        </w:rPr>
        <w:t xml:space="preserve"> </w:t>
      </w:r>
      <w:r w:rsidRPr="00EB4F5F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สนามบินสุวรรณภูมิ</w:t>
      </w:r>
      <w:r w:rsidRPr="002857E4">
        <w:rPr>
          <w:rFonts w:ascii="EucrosiaUPC" w:hAnsi="EucrosiaUPC" w:cs="EucrosiaUPC" w:hint="cs"/>
          <w:sz w:val="36"/>
          <w:szCs w:val="36"/>
          <w:cs/>
        </w:rPr>
        <w:t xml:space="preserve"> โดย</w:t>
      </w:r>
      <w:proofErr w:type="spellStart"/>
      <w:r w:rsidRPr="002857E4">
        <w:rPr>
          <w:rFonts w:ascii="EucrosiaUPC" w:hAnsi="EucrosiaUPC" w:cs="EucrosiaUPC" w:hint="cs"/>
          <w:sz w:val="36"/>
          <w:szCs w:val="36"/>
          <w:cs/>
        </w:rPr>
        <w:t>สวั</w:t>
      </w:r>
      <w:proofErr w:type="spellEnd"/>
      <w:r w:rsidRPr="002857E4">
        <w:rPr>
          <w:rFonts w:ascii="EucrosiaUPC" w:hAnsi="EucrosiaUPC" w:cs="EucrosiaUPC" w:hint="cs"/>
          <w:sz w:val="36"/>
          <w:szCs w:val="36"/>
          <w:cs/>
        </w:rPr>
        <w:t>สดิภาพ</w:t>
      </w:r>
      <w:r>
        <w:rPr>
          <w:rFonts w:ascii="EucrosiaUPC" w:hAnsi="EucrosiaUPC" w:cs="EucrosiaUPC" w:hint="cs"/>
          <w:sz w:val="36"/>
          <w:szCs w:val="36"/>
          <w:cs/>
        </w:rPr>
        <w:t xml:space="preserve">พร้อมความประทับใจ </w:t>
      </w:r>
    </w:p>
    <w:p w14:paraId="405F5FF1" w14:textId="77777777" w:rsidR="00B21F19" w:rsidRDefault="00B21F19" w:rsidP="00B21F19">
      <w:pPr>
        <w:jc w:val="both"/>
        <w:rPr>
          <w:rFonts w:ascii="EucrosiaUPC" w:hAnsi="EucrosiaUPC" w:cs="EucrosiaUPC"/>
          <w:sz w:val="36"/>
          <w:szCs w:val="36"/>
        </w:rPr>
      </w:pPr>
    </w:p>
    <w:p w14:paraId="25F069C2" w14:textId="77777777" w:rsidR="007C72F5" w:rsidRPr="00B661A5" w:rsidRDefault="007C72F5" w:rsidP="00B21F19">
      <w:pPr>
        <w:jc w:val="center"/>
        <w:rPr>
          <w:rFonts w:ascii="EucrosiaUPC" w:hAnsi="EucrosiaUPC" w:cs="EucrosiaUPC"/>
          <w:b/>
          <w:bCs/>
          <w:color w:val="000000"/>
          <w:sz w:val="44"/>
          <w:szCs w:val="44"/>
        </w:rPr>
      </w:pPr>
      <w:r w:rsidRPr="00B661A5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 xml:space="preserve">*** </w:t>
      </w:r>
      <w:r w:rsidRPr="00B661A5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ก่อนตัดสินใจจองทัวร์ ขอความกรุณาท่านอ่านรายละเอียดของโปรแกรม และเงื่อนไขต่าง ๆ ให้ครบถ้วน เนื่องจากหากท่านชำระค่าทัวร์เ</w:t>
      </w:r>
      <w:r w:rsidR="00AD2C8D" w:rsidRPr="00B661A5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ข้ามาแล้ว ไม่ว่าส่วนใดถือว่า</w:t>
      </w:r>
      <w:r w:rsidRPr="00B661A5">
        <w:rPr>
          <w:rFonts w:ascii="EucrosiaUPC" w:hAnsi="EucrosiaUPC" w:cs="EucrosiaUPC"/>
          <w:b/>
          <w:bCs/>
          <w:color w:val="000000"/>
          <w:sz w:val="44"/>
          <w:szCs w:val="44"/>
          <w:highlight w:val="yellow"/>
          <w:cs/>
        </w:rPr>
        <w:t>ท่านได้เข้าใจ และยอมรับเงื่อนไขดังกล่าวเป็นที่เรียบร้อย</w:t>
      </w:r>
      <w:r w:rsidRPr="00B661A5">
        <w:rPr>
          <w:rFonts w:ascii="EucrosiaUPC" w:hAnsi="EucrosiaUPC" w:cs="EucrosiaUPC" w:hint="cs"/>
          <w:b/>
          <w:bCs/>
          <w:color w:val="000000"/>
          <w:sz w:val="44"/>
          <w:szCs w:val="44"/>
          <w:highlight w:val="yellow"/>
          <w:cs/>
        </w:rPr>
        <w:t xml:space="preserve"> **</w:t>
      </w:r>
    </w:p>
    <w:p w14:paraId="1315FCB7" w14:textId="77777777" w:rsidR="00B21F19" w:rsidRDefault="00B21F19" w:rsidP="00C47D02">
      <w:pPr>
        <w:rPr>
          <w:rFonts w:ascii="EucrosiaUPC" w:hAnsi="EucrosiaUPC" w:cs="EucrosiaUPC"/>
          <w:b/>
          <w:bCs/>
          <w:color w:val="000000"/>
          <w:sz w:val="44"/>
          <w:szCs w:val="44"/>
        </w:rPr>
      </w:pPr>
    </w:p>
    <w:p w14:paraId="4D8CA5A9" w14:textId="77777777" w:rsidR="000F7D17" w:rsidRPr="00B72437" w:rsidRDefault="00C47D02" w:rsidP="00EC35FF">
      <w:pPr>
        <w:jc w:val="center"/>
        <w:rPr>
          <w:rFonts w:ascii="EucrosiaUPC" w:hAnsi="EucrosiaUPC" w:cs="EucrosiaUPC"/>
          <w:b/>
          <w:bCs/>
          <w:color w:val="000000"/>
          <w:sz w:val="44"/>
          <w:szCs w:val="44"/>
          <w:cs/>
        </w:rPr>
      </w:pPr>
      <w:r w:rsidRPr="00A166F8">
        <w:rPr>
          <w:rFonts w:ascii="EucrosiaUPC" w:hAnsi="EucrosiaUPC" w:cs="EucrosiaUPC"/>
          <w:b/>
          <w:bCs/>
          <w:color w:val="000000"/>
          <w:sz w:val="44"/>
          <w:szCs w:val="44"/>
          <w:highlight w:val="cyan"/>
          <w:cs/>
        </w:rPr>
        <w:t>โปรแกรมท่องเที่ยว และ เมนูอาหาร อาจมีการสลับปรับเปลี่ยนโปรแกรมตามความเหมาะสมของหน้างาน (กรณีเกิดปัญหารถติด ฝนตก</w:t>
      </w:r>
      <w:r w:rsidRPr="00A166F8">
        <w:rPr>
          <w:rFonts w:ascii="EucrosiaUPC" w:hAnsi="EucrosiaUPC" w:cs="EucrosiaUPC" w:hint="cs"/>
          <w:b/>
          <w:bCs/>
          <w:color w:val="000000"/>
          <w:sz w:val="44"/>
          <w:szCs w:val="44"/>
          <w:highlight w:val="cyan"/>
          <w:cs/>
        </w:rPr>
        <w:t xml:space="preserve"> </w:t>
      </w:r>
      <w:r w:rsidRPr="00A166F8">
        <w:rPr>
          <w:rFonts w:ascii="EucrosiaUPC" w:hAnsi="EucrosiaUPC" w:cs="EucrosiaUPC"/>
          <w:b/>
          <w:bCs/>
          <w:color w:val="000000"/>
          <w:sz w:val="44"/>
          <w:szCs w:val="44"/>
          <w:highlight w:val="cyan"/>
          <w:cs/>
        </w:rPr>
        <w:t>) ไกด์และหัวหน้าทัวร์จะแจ้งให้</w:t>
      </w:r>
      <w:r w:rsidRPr="00A166F8">
        <w:rPr>
          <w:rFonts w:ascii="EucrosiaUPC" w:hAnsi="EucrosiaUPC" w:cs="EucrosiaUPC" w:hint="cs"/>
          <w:b/>
          <w:bCs/>
          <w:color w:val="000000"/>
          <w:sz w:val="44"/>
          <w:szCs w:val="44"/>
          <w:highlight w:val="cyan"/>
          <w:cs/>
        </w:rPr>
        <w:t>ท่าน</w:t>
      </w:r>
      <w:r w:rsidRPr="00A166F8">
        <w:rPr>
          <w:rFonts w:ascii="EucrosiaUPC" w:hAnsi="EucrosiaUPC" w:cs="EucrosiaUPC"/>
          <w:b/>
          <w:bCs/>
          <w:color w:val="000000"/>
          <w:sz w:val="44"/>
          <w:szCs w:val="44"/>
          <w:highlight w:val="cyan"/>
          <w:cs/>
        </w:rPr>
        <w:t>ทราบในแต่ละวัน</w:t>
      </w:r>
      <w:r w:rsidRPr="00A166F8">
        <w:rPr>
          <w:rFonts w:ascii="EucrosiaUPC" w:hAnsi="EucrosiaUPC" w:cs="EucrosiaUPC" w:hint="cs"/>
          <w:b/>
          <w:bCs/>
          <w:color w:val="000000"/>
          <w:sz w:val="44"/>
          <w:szCs w:val="44"/>
          <w:highlight w:val="cyan"/>
          <w:cs/>
        </w:rPr>
        <w:t>**</w:t>
      </w:r>
    </w:p>
    <w:p w14:paraId="27BC328A" w14:textId="77777777" w:rsidR="00C47D02" w:rsidRDefault="00C47D02" w:rsidP="00C47D02">
      <w:pPr>
        <w:rPr>
          <w:rFonts w:ascii="EucrosiaUPC" w:hAnsi="EucrosiaUPC" w:cs="EucrosiaUPC"/>
          <w:sz w:val="36"/>
          <w:szCs w:val="36"/>
        </w:rPr>
      </w:pPr>
    </w:p>
    <w:p w14:paraId="79EBB26B" w14:textId="77777777" w:rsidR="000F7D17" w:rsidRPr="00E45C75" w:rsidRDefault="000F7D17" w:rsidP="000F7D17">
      <w:pPr>
        <w:jc w:val="center"/>
        <w:rPr>
          <w:rFonts w:ascii="EucrosiaUPC" w:hAnsi="EucrosiaUPC" w:cs="EucrosiaUPC"/>
          <w:b/>
          <w:bCs/>
          <w:color w:val="FF0000"/>
          <w:sz w:val="58"/>
          <w:szCs w:val="5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9A923" wp14:editId="356A75C3">
                <wp:simplePos x="0" y="0"/>
                <wp:positionH relativeFrom="column">
                  <wp:posOffset>93345</wp:posOffset>
                </wp:positionH>
                <wp:positionV relativeFrom="paragraph">
                  <wp:posOffset>-139700</wp:posOffset>
                </wp:positionV>
                <wp:extent cx="6724015" cy="2444750"/>
                <wp:effectExtent l="0" t="0" r="635" b="0"/>
                <wp:wrapNone/>
                <wp:docPr id="18107449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015" cy="244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832C" id="Rectangle 2" o:spid="_x0000_s1026" style="position:absolute;margin-left:7.35pt;margin-top:-11pt;width:529.45pt;height:1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" filled="f" strokecolor="#4472c4" strokeweight="1pt">
                <v:stroke dashstyle="dash"/>
              </v:rect>
            </w:pict>
          </mc:Fallback>
        </mc:AlternateContent>
      </w:r>
      <w:r w:rsidRPr="00E45C75"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>ขอความกรุณาลูกค้า</w:t>
      </w:r>
      <w:r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 xml:space="preserve"> </w:t>
      </w:r>
      <w:r w:rsidRPr="00E45C75">
        <w:rPr>
          <w:rFonts w:ascii="EucrosiaUPC" w:hAnsi="EucrosiaUPC" w:cs="EucrosiaUPC" w:hint="cs"/>
          <w:b/>
          <w:bCs/>
          <w:color w:val="FF0000"/>
          <w:sz w:val="58"/>
          <w:szCs w:val="58"/>
          <w:u w:val="thick"/>
          <w:cs/>
        </w:rPr>
        <w:t xml:space="preserve">ก่อนทำการจองทัวร์ </w:t>
      </w:r>
    </w:p>
    <w:p w14:paraId="6228AE5A" w14:textId="77777777" w:rsidR="000F7D17" w:rsidRPr="00E45C75" w:rsidRDefault="000F7D17" w:rsidP="000F7D17">
      <w:pPr>
        <w:jc w:val="center"/>
        <w:rPr>
          <w:rFonts w:ascii="EucrosiaUPC" w:hAnsi="EucrosiaUPC" w:cs="EucrosiaUPC"/>
          <w:b/>
          <w:bCs/>
          <w:color w:val="003399"/>
          <w:sz w:val="58"/>
          <w:szCs w:val="58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</w:rPr>
        <w:t xml:space="preserve">รบกวนลงทะเบียน </w:t>
      </w:r>
      <w:r w:rsidRPr="00E45C75">
        <w:rPr>
          <w:rFonts w:ascii="EucrosiaUPC" w:hAnsi="EucrosiaUPC" w:cs="EucrosiaUPC"/>
          <w:b/>
          <w:bCs/>
          <w:color w:val="003399"/>
          <w:sz w:val="58"/>
          <w:szCs w:val="58"/>
        </w:rPr>
        <w:t>K</w:t>
      </w:r>
      <w:r>
        <w:rPr>
          <w:rFonts w:ascii="EucrosiaUPC" w:hAnsi="EucrosiaUPC" w:cs="EucrosiaUPC"/>
          <w:b/>
          <w:bCs/>
          <w:color w:val="003399"/>
          <w:sz w:val="58"/>
          <w:szCs w:val="58"/>
        </w:rPr>
        <w:t xml:space="preserve">  -  </w:t>
      </w:r>
      <w:r w:rsidRPr="00E45C75">
        <w:rPr>
          <w:rFonts w:ascii="EucrosiaUPC" w:hAnsi="EucrosiaUPC" w:cs="EucrosiaUPC"/>
          <w:b/>
          <w:bCs/>
          <w:color w:val="003399"/>
          <w:sz w:val="58"/>
          <w:szCs w:val="58"/>
        </w:rPr>
        <w:t xml:space="preserve">ETA </w:t>
      </w: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ให้</w:t>
      </w:r>
      <w:r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ผ่าน</w:t>
      </w:r>
      <w:r w:rsidRPr="00E45C75">
        <w:rPr>
          <w:rFonts w:ascii="EucrosiaUPC" w:hAnsi="EucrosiaUPC" w:cs="EucrosiaUPC" w:hint="cs"/>
          <w:b/>
          <w:bCs/>
          <w:color w:val="003399"/>
          <w:sz w:val="58"/>
          <w:szCs w:val="58"/>
          <w:cs/>
          <w:lang w:eastAsia="ja-JP"/>
        </w:rPr>
        <w:t>เรียบร้อยก่อนจองทัวร์</w:t>
      </w:r>
    </w:p>
    <w:p w14:paraId="4DB599B9" w14:textId="77777777" w:rsidR="000F7D17" w:rsidRDefault="000F7D17" w:rsidP="000F7D17">
      <w:pPr>
        <w:jc w:val="center"/>
        <w:rPr>
          <w:rFonts w:ascii="EucrosiaUPC" w:hAnsi="EucrosiaUPC" w:cs="EucrosiaUPC"/>
          <w:b/>
          <w:bCs/>
          <w:color w:val="0099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9900"/>
          <w:sz w:val="50"/>
          <w:szCs w:val="50"/>
          <w:cs/>
          <w:lang w:eastAsia="ja-JP"/>
        </w:rPr>
        <w:t xml:space="preserve">หากท่านไม่ลงทะเบียนก่อนจองทัวร์ แล้วมีการมัดจำค่าทัวร์เข้ามา </w:t>
      </w:r>
    </w:p>
    <w:p w14:paraId="4AD71EAE" w14:textId="77777777" w:rsidR="000F7D17" w:rsidRDefault="000F7D17" w:rsidP="000F7D17">
      <w:pPr>
        <w:jc w:val="center"/>
        <w:rPr>
          <w:rFonts w:ascii="EucrosiaUPC" w:hAnsi="EucrosiaUPC" w:cs="EucrosiaUPC"/>
          <w:b/>
          <w:bCs/>
          <w:color w:val="0099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009900"/>
          <w:sz w:val="50"/>
          <w:szCs w:val="50"/>
          <w:cs/>
          <w:lang w:eastAsia="ja-JP"/>
        </w:rPr>
        <w:t>หลังจากนั้นท่านลงทะเบียนไม่ผ่าน</w:t>
      </w:r>
    </w:p>
    <w:p w14:paraId="39C0D633" w14:textId="77777777" w:rsidR="000F7D17" w:rsidRPr="00E45C75" w:rsidRDefault="000F7D17" w:rsidP="000F7D17">
      <w:pPr>
        <w:jc w:val="center"/>
        <w:rPr>
          <w:rFonts w:ascii="EucrosiaUPC" w:hAnsi="EucrosiaUPC" w:cs="EucrosiaUPC"/>
          <w:b/>
          <w:bCs/>
          <w:color w:val="FF0000"/>
          <w:sz w:val="50"/>
          <w:szCs w:val="50"/>
          <w:lang w:eastAsia="ja-JP"/>
        </w:rPr>
      </w:pPr>
      <w:r w:rsidRPr="00E45C75"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 xml:space="preserve"> ทางบริษัทฯ ขออนุญาตหักค่ามัดจำตั๋วตามจริง</w:t>
      </w:r>
      <w:r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>ท่านละ</w:t>
      </w:r>
      <w:r w:rsidRPr="00E45C75"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50"/>
          <w:szCs w:val="50"/>
          <w:cs/>
          <w:lang w:eastAsia="ja-JP"/>
        </w:rPr>
        <w:t>5,000 บาท</w:t>
      </w:r>
    </w:p>
    <w:p w14:paraId="35E625F7" w14:textId="77777777" w:rsidR="000F7D17" w:rsidRDefault="000F7D17" w:rsidP="000F7D17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594B3A7D" w14:textId="77777777" w:rsidR="000F7D17" w:rsidRPr="00961F26" w:rsidRDefault="000F7D17" w:rsidP="00EF465A">
      <w:pPr>
        <w:jc w:val="center"/>
        <w:rPr>
          <w:rFonts w:ascii="EucrosiaUPC" w:hAnsi="EucrosiaUPC" w:cs="EucrosiaUPC"/>
          <w:b/>
          <w:bCs/>
          <w:color w:val="0000FF"/>
          <w:sz w:val="40"/>
          <w:szCs w:val="40"/>
          <w:u w:val="single"/>
        </w:rPr>
      </w:pPr>
    </w:p>
    <w:p w14:paraId="360FAB5F" w14:textId="77777777" w:rsidR="00EF465A" w:rsidRDefault="00EF465A" w:rsidP="00EF465A">
      <w:pPr>
        <w:jc w:val="center"/>
        <w:rPr>
          <w:rFonts w:ascii="EucrosiaUPC" w:hAnsi="EucrosiaUPC" w:cs="EucrosiaUPC"/>
          <w:b/>
          <w:bCs/>
          <w:color w:val="0000FF"/>
          <w:sz w:val="66"/>
          <w:szCs w:val="66"/>
          <w:u w:val="single"/>
          <w:cs/>
        </w:rPr>
      </w:pPr>
      <w:r w:rsidRPr="00866557">
        <w:rPr>
          <w:rFonts w:ascii="EucrosiaUPC" w:hAnsi="EucrosiaUPC" w:cs="EucrosiaUPC"/>
          <w:b/>
          <w:bCs/>
          <w:color w:val="0000FF"/>
          <w:sz w:val="66"/>
          <w:szCs w:val="66"/>
          <w:u w:val="single"/>
          <w:cs/>
        </w:rPr>
        <w:t>อัตราค่าบริการ</w:t>
      </w:r>
      <w:r w:rsidR="00C47D02">
        <w:rPr>
          <w:rFonts w:ascii="EucrosiaUPC" w:hAnsi="EucrosiaUPC" w:cs="EucrosiaUPC"/>
          <w:b/>
          <w:bCs/>
          <w:color w:val="0000FF"/>
          <w:sz w:val="66"/>
          <w:szCs w:val="66"/>
          <w:u w:val="single"/>
        </w:rPr>
        <w:t xml:space="preserve">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702"/>
        <w:gridCol w:w="1701"/>
        <w:gridCol w:w="1449"/>
        <w:gridCol w:w="1403"/>
      </w:tblGrid>
      <w:tr w:rsidR="00EF4C7F" w:rsidRPr="00820D16" w14:paraId="6932A757" w14:textId="77777777" w:rsidTr="002D67FF">
        <w:trPr>
          <w:trHeight w:val="696"/>
          <w:jc w:val="center"/>
        </w:trPr>
        <w:tc>
          <w:tcPr>
            <w:tcW w:w="4810" w:type="dxa"/>
            <w:shd w:val="clear" w:color="auto" w:fill="6600FF"/>
            <w:vAlign w:val="center"/>
          </w:tcPr>
          <w:p w14:paraId="716622EC" w14:textId="47AFF024" w:rsidR="007B7550" w:rsidRDefault="00E161D9" w:rsidP="007B7550">
            <w:pPr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color w:val="FFFFFF"/>
                <w:sz w:val="52"/>
                <w:szCs w:val="52"/>
                <w:cs/>
                <w:lang w:eastAsia="ja-JP"/>
              </w:rPr>
              <w:t>กำหนดการเดินทาง</w:t>
            </w:r>
          </w:p>
        </w:tc>
        <w:tc>
          <w:tcPr>
            <w:tcW w:w="1702" w:type="dxa"/>
            <w:shd w:val="clear" w:color="auto" w:fill="6600FF"/>
            <w:vAlign w:val="center"/>
          </w:tcPr>
          <w:p w14:paraId="7656B1CA" w14:textId="04EB6F63" w:rsidR="007B7550" w:rsidRPr="00961F26" w:rsidRDefault="007B7550" w:rsidP="007B7550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52"/>
                <w:szCs w:val="52"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</w:rPr>
              <w:t xml:space="preserve">ราคา / ท่าน </w:t>
            </w:r>
          </w:p>
        </w:tc>
        <w:tc>
          <w:tcPr>
            <w:tcW w:w="1701" w:type="dxa"/>
            <w:shd w:val="clear" w:color="auto" w:fill="6600FF"/>
            <w:vAlign w:val="center"/>
          </w:tcPr>
          <w:p w14:paraId="76EF8E89" w14:textId="571CE4C2" w:rsidR="007B7550" w:rsidRPr="00961F26" w:rsidRDefault="007B7550" w:rsidP="007B7550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</w:rPr>
              <w:t>พักเดี่ยว</w:t>
            </w:r>
          </w:p>
        </w:tc>
        <w:tc>
          <w:tcPr>
            <w:tcW w:w="1449" w:type="dxa"/>
            <w:shd w:val="clear" w:color="auto" w:fill="6600FF"/>
            <w:vAlign w:val="center"/>
          </w:tcPr>
          <w:p w14:paraId="5F3C1D39" w14:textId="0A80BE5F" w:rsidR="007B7550" w:rsidRPr="00961F26" w:rsidRDefault="007B7550" w:rsidP="007B7550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40"/>
                <w:szCs w:val="40"/>
                <w:cs/>
              </w:rPr>
              <w:t>จอยแลนด์</w:t>
            </w:r>
          </w:p>
        </w:tc>
        <w:tc>
          <w:tcPr>
            <w:tcW w:w="1403" w:type="dxa"/>
            <w:shd w:val="clear" w:color="auto" w:fill="6600FF"/>
            <w:vAlign w:val="center"/>
          </w:tcPr>
          <w:p w14:paraId="0813F877" w14:textId="77777777" w:rsidR="007B7550" w:rsidRPr="00EF465A" w:rsidRDefault="007B7550" w:rsidP="007B7550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เด็กต่ำกว่า 2 ขวบ </w:t>
            </w:r>
          </w:p>
          <w:p w14:paraId="2039EC80" w14:textId="012F9852" w:rsidR="007B7550" w:rsidRPr="00961F26" w:rsidRDefault="007B7550" w:rsidP="007B7550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color w:val="000000" w:themeColor="text1"/>
                <w:sz w:val="44"/>
                <w:szCs w:val="44"/>
              </w:rPr>
            </w:pP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 xml:space="preserve">( </w:t>
            </w:r>
            <w:r w:rsidRPr="00EF465A">
              <w:rPr>
                <w:rFonts w:ascii="EucrosiaUPC" w:hAnsi="EucrosiaUPC" w:cs="EucrosiaUPC"/>
                <w:b/>
                <w:bCs/>
                <w:color w:val="FFFFFF"/>
                <w:sz w:val="36"/>
                <w:szCs w:val="36"/>
                <w:lang w:eastAsia="ja-JP"/>
              </w:rPr>
              <w:t xml:space="preserve">INF </w:t>
            </w:r>
            <w:r w:rsidRPr="00EF465A">
              <w:rPr>
                <w:rFonts w:ascii="EucrosiaUPC" w:hAnsi="EucrosiaUPC" w:cs="EucrosiaUPC" w:hint="cs"/>
                <w:b/>
                <w:bCs/>
                <w:color w:val="FFFFFF"/>
                <w:sz w:val="36"/>
                <w:szCs w:val="36"/>
                <w:cs/>
                <w:lang w:eastAsia="ja-JP"/>
              </w:rPr>
              <w:t>)</w:t>
            </w:r>
          </w:p>
        </w:tc>
      </w:tr>
      <w:tr w:rsidR="00EF4C7F" w:rsidRPr="00820D16" w14:paraId="25000630" w14:textId="77777777" w:rsidTr="008438E8">
        <w:trPr>
          <w:trHeight w:val="696"/>
          <w:jc w:val="center"/>
        </w:trPr>
        <w:tc>
          <w:tcPr>
            <w:tcW w:w="4810" w:type="dxa"/>
            <w:vAlign w:val="center"/>
          </w:tcPr>
          <w:p w14:paraId="66F10896" w14:textId="64EB5834" w:rsidR="00EF4C7F" w:rsidRPr="002D67FF" w:rsidRDefault="00E161D9" w:rsidP="00EF4C7F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 xml:space="preserve">วันที่ 02 </w:t>
            </w:r>
            <w:r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 xml:space="preserve"> 06 มีนาคม 69</w:t>
            </w:r>
          </w:p>
        </w:tc>
        <w:tc>
          <w:tcPr>
            <w:tcW w:w="1702" w:type="dxa"/>
            <w:vAlign w:val="center"/>
          </w:tcPr>
          <w:p w14:paraId="47E35595" w14:textId="4BF5AFD4" w:rsidR="00EF4C7F" w:rsidRPr="002D67FF" w:rsidRDefault="00C60324" w:rsidP="00EF4C7F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6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77570EF7" w14:textId="18AC667A" w:rsidR="00EF4C7F" w:rsidRPr="002D67FF" w:rsidRDefault="00EF4C7F" w:rsidP="00EF4C7F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61E611C4" w14:textId="28E4072D" w:rsidR="00EF4C7F" w:rsidRPr="002D67FF" w:rsidRDefault="00EF4C7F" w:rsidP="00EF4C7F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524465BE" w14:textId="4EF40D4F" w:rsidR="00EF4C7F" w:rsidRPr="002D67FF" w:rsidRDefault="00EF4C7F" w:rsidP="00EF4C7F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3F91A782" w14:textId="77777777" w:rsidTr="002D67FF">
        <w:trPr>
          <w:trHeight w:val="696"/>
          <w:jc w:val="center"/>
        </w:trPr>
        <w:tc>
          <w:tcPr>
            <w:tcW w:w="4810" w:type="dxa"/>
            <w:vAlign w:val="center"/>
          </w:tcPr>
          <w:p w14:paraId="0CFA22F4" w14:textId="2FF696D6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05 - 09 มีนาคม 69</w:t>
            </w:r>
          </w:p>
        </w:tc>
        <w:tc>
          <w:tcPr>
            <w:tcW w:w="1702" w:type="dxa"/>
            <w:vAlign w:val="center"/>
          </w:tcPr>
          <w:p w14:paraId="731B9100" w14:textId="2EDF8807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7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0396AD35" w14:textId="79FDD57C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467F75A3" w14:textId="19F3F055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22D0CE93" w14:textId="3E57B124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577D4D22" w14:textId="77777777" w:rsidTr="008438E8">
        <w:trPr>
          <w:trHeight w:val="696"/>
          <w:jc w:val="center"/>
        </w:trPr>
        <w:tc>
          <w:tcPr>
            <w:tcW w:w="4810" w:type="dxa"/>
            <w:vAlign w:val="center"/>
          </w:tcPr>
          <w:p w14:paraId="6A20ACDD" w14:textId="40B316DE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08 - 12 มีนาคม 69</w:t>
            </w:r>
          </w:p>
        </w:tc>
        <w:tc>
          <w:tcPr>
            <w:tcW w:w="1702" w:type="dxa"/>
            <w:vAlign w:val="center"/>
          </w:tcPr>
          <w:p w14:paraId="02947DA5" w14:textId="3EFFE179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6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15A4D0E0" w14:textId="62864AD4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6EEDE21D" w14:textId="54F1A2CC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370860FB" w14:textId="54FF48A5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187CA3A6" w14:textId="77777777" w:rsidTr="002D67FF">
        <w:trPr>
          <w:trHeight w:val="696"/>
          <w:jc w:val="center"/>
        </w:trPr>
        <w:tc>
          <w:tcPr>
            <w:tcW w:w="4810" w:type="dxa"/>
            <w:vAlign w:val="center"/>
          </w:tcPr>
          <w:p w14:paraId="7D04E3EB" w14:textId="367EE9BE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11 - 15 มีนาคม 69</w:t>
            </w:r>
          </w:p>
        </w:tc>
        <w:tc>
          <w:tcPr>
            <w:tcW w:w="1702" w:type="dxa"/>
            <w:vAlign w:val="center"/>
          </w:tcPr>
          <w:p w14:paraId="3FA8B505" w14:textId="2E020851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7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46354407" w14:textId="7A1AC3BA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047F97C3" w14:textId="6FD3B8A5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2DEDD7CD" w14:textId="285F785F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6026591C" w14:textId="77777777" w:rsidTr="002D67FF">
        <w:trPr>
          <w:trHeight w:val="696"/>
          <w:jc w:val="center"/>
        </w:trPr>
        <w:tc>
          <w:tcPr>
            <w:tcW w:w="4810" w:type="dxa"/>
            <w:vAlign w:val="center"/>
          </w:tcPr>
          <w:p w14:paraId="0A016A68" w14:textId="6041A13A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14 - 18 มีนาคม 69</w:t>
            </w:r>
          </w:p>
        </w:tc>
        <w:tc>
          <w:tcPr>
            <w:tcW w:w="1702" w:type="dxa"/>
            <w:vAlign w:val="center"/>
          </w:tcPr>
          <w:p w14:paraId="735BE0E9" w14:textId="5CEB3BDB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A925CB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6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26D02F46" w14:textId="2BC33269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1BB2682C" w14:textId="7A71A29C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26532E5C" w14:textId="74782AE9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A07AA" w:rsidRPr="002D67FF" w14:paraId="72D6C7C6" w14:textId="77777777" w:rsidTr="00CA07AA">
        <w:trPr>
          <w:trHeight w:val="696"/>
          <w:jc w:val="center"/>
        </w:trPr>
        <w:tc>
          <w:tcPr>
            <w:tcW w:w="4810" w:type="dxa"/>
            <w:shd w:val="clear" w:color="auto" w:fill="FFFF00"/>
            <w:vAlign w:val="center"/>
          </w:tcPr>
          <w:p w14:paraId="4316DAF1" w14:textId="445C35E2" w:rsidR="00CA07AA" w:rsidRPr="002D67FF" w:rsidRDefault="00CA07AA" w:rsidP="00DD0E99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16 - 20 มีนาคม 69</w:t>
            </w:r>
          </w:p>
        </w:tc>
        <w:tc>
          <w:tcPr>
            <w:tcW w:w="1702" w:type="dxa"/>
            <w:shd w:val="clear" w:color="auto" w:fill="FFFF00"/>
            <w:vAlign w:val="center"/>
          </w:tcPr>
          <w:p w14:paraId="5EDA2EC8" w14:textId="02D8AE6A" w:rsidR="00CA07AA" w:rsidRPr="00E30312" w:rsidRDefault="00CA07AA" w:rsidP="00DD0E99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color w:val="EE0000"/>
                <w:sz w:val="52"/>
                <w:szCs w:val="52"/>
              </w:rPr>
            </w:pPr>
            <w:r w:rsidRPr="00E30312">
              <w:rPr>
                <w:rFonts w:ascii="EucrosiaUPC" w:hAnsi="EucrosiaUPC" w:cs="EucrosiaUPC" w:hint="cs"/>
                <w:b/>
                <w:bCs/>
                <w:color w:val="EE0000"/>
                <w:sz w:val="52"/>
                <w:szCs w:val="52"/>
                <w:cs/>
              </w:rPr>
              <w:t>15,99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341A9B0" w14:textId="77777777" w:rsidR="00CA07AA" w:rsidRPr="002D67FF" w:rsidRDefault="00CA07AA" w:rsidP="00DD0E99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shd w:val="clear" w:color="auto" w:fill="FFFF00"/>
            <w:vAlign w:val="center"/>
          </w:tcPr>
          <w:p w14:paraId="3917A885" w14:textId="77777777" w:rsidR="00CA07AA" w:rsidRPr="002D67FF" w:rsidRDefault="00CA07AA" w:rsidP="00DD0E99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shd w:val="clear" w:color="auto" w:fill="FFFF00"/>
            <w:vAlign w:val="center"/>
          </w:tcPr>
          <w:p w14:paraId="5BA8B93A" w14:textId="77777777" w:rsidR="00CA07AA" w:rsidRPr="002D67FF" w:rsidRDefault="00CA07AA" w:rsidP="00DD0E99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7A1EE4F8" w14:textId="77777777" w:rsidTr="008438E8">
        <w:trPr>
          <w:trHeight w:val="696"/>
          <w:jc w:val="center"/>
        </w:trPr>
        <w:tc>
          <w:tcPr>
            <w:tcW w:w="4810" w:type="dxa"/>
            <w:vAlign w:val="center"/>
          </w:tcPr>
          <w:p w14:paraId="2A15B32C" w14:textId="7716AB22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17 - 21 มีนาคม 69</w:t>
            </w:r>
          </w:p>
        </w:tc>
        <w:tc>
          <w:tcPr>
            <w:tcW w:w="1702" w:type="dxa"/>
            <w:vAlign w:val="center"/>
          </w:tcPr>
          <w:p w14:paraId="1D877A19" w14:textId="4ACBA791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6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7163E61F" w14:textId="59881269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208039AF" w14:textId="543720CF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7231C351" w14:textId="61F276CB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05BDAF7C" w14:textId="77777777" w:rsidTr="002D67FF">
        <w:trPr>
          <w:trHeight w:val="696"/>
          <w:jc w:val="center"/>
        </w:trPr>
        <w:tc>
          <w:tcPr>
            <w:tcW w:w="4810" w:type="dxa"/>
            <w:vAlign w:val="center"/>
          </w:tcPr>
          <w:p w14:paraId="3A357145" w14:textId="5CCC4CF7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20 - 24 มีนาคม 69</w:t>
            </w:r>
          </w:p>
        </w:tc>
        <w:tc>
          <w:tcPr>
            <w:tcW w:w="1702" w:type="dxa"/>
            <w:vAlign w:val="center"/>
          </w:tcPr>
          <w:p w14:paraId="2F4745B3" w14:textId="48DBD9F7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7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5C49B180" w14:textId="1841CBDB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122B74AA" w14:textId="2F365A70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28274639" w14:textId="53385846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  <w:tr w:rsidR="00C60324" w:rsidRPr="00820D16" w14:paraId="75AC3D1A" w14:textId="77777777" w:rsidTr="008438E8">
        <w:trPr>
          <w:trHeight w:val="696"/>
          <w:jc w:val="center"/>
        </w:trPr>
        <w:tc>
          <w:tcPr>
            <w:tcW w:w="4810" w:type="dxa"/>
            <w:vAlign w:val="center"/>
          </w:tcPr>
          <w:p w14:paraId="673B0FA1" w14:textId="1F5A7DF6" w:rsidR="00C60324" w:rsidRPr="002D67FF" w:rsidRDefault="00C60324" w:rsidP="00C60324">
            <w:pPr>
              <w:jc w:val="center"/>
              <w:rPr>
                <w:rFonts w:ascii="EucrosiaUPC" w:hAnsi="EucrosiaUPC" w:cs="EucrosiaUPC"/>
                <w:b/>
                <w:bCs/>
                <w:sz w:val="48"/>
                <w:szCs w:val="48"/>
                <w:cs/>
                <w:lang w:eastAsia="ja-JP"/>
              </w:rPr>
            </w:pPr>
            <w:r>
              <w:rPr>
                <w:rFonts w:ascii="EucrosiaUPC" w:hAnsi="EucrosiaUPC" w:cs="EucrosiaUPC" w:hint="cs"/>
                <w:b/>
                <w:bCs/>
                <w:sz w:val="48"/>
                <w:szCs w:val="48"/>
                <w:cs/>
                <w:lang w:eastAsia="ja-JP"/>
              </w:rPr>
              <w:t>วันที่ 23 - 27 มีนาคม 69</w:t>
            </w:r>
          </w:p>
        </w:tc>
        <w:tc>
          <w:tcPr>
            <w:tcW w:w="1702" w:type="dxa"/>
            <w:vAlign w:val="center"/>
          </w:tcPr>
          <w:p w14:paraId="5FD386E0" w14:textId="4F05A686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52"/>
                <w:szCs w:val="52"/>
              </w:rPr>
            </w:pP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1</w:t>
            </w:r>
            <w:r w:rsidR="008438E8"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6</w:t>
            </w:r>
            <w:r>
              <w:rPr>
                <w:rFonts w:ascii="EucrosiaUPC" w:hAnsi="EucrosiaUPC" w:cs="EucrosiaUPC" w:hint="cs"/>
                <w:b/>
                <w:bCs/>
                <w:sz w:val="52"/>
                <w:szCs w:val="52"/>
                <w:cs/>
              </w:rPr>
              <w:t>,999</w:t>
            </w:r>
          </w:p>
        </w:tc>
        <w:tc>
          <w:tcPr>
            <w:tcW w:w="1701" w:type="dxa"/>
            <w:vAlign w:val="center"/>
          </w:tcPr>
          <w:p w14:paraId="50EA3516" w14:textId="00F04468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5,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900</w:t>
            </w:r>
          </w:p>
        </w:tc>
        <w:tc>
          <w:tcPr>
            <w:tcW w:w="1449" w:type="dxa"/>
            <w:vAlign w:val="center"/>
          </w:tcPr>
          <w:p w14:paraId="4403748B" w14:textId="1C7D0461" w:rsidR="00C60324" w:rsidRPr="002D67FF" w:rsidRDefault="00C60324" w:rsidP="00C60324">
            <w:pPr>
              <w:spacing w:after="100" w:afterAutospacing="1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  <w:cs/>
              </w:rPr>
            </w:pPr>
            <w:r w:rsidRPr="002D67FF">
              <w:rPr>
                <w:rFonts w:ascii="EucrosiaUPC" w:hAnsi="EucrosiaUPC" w:cs="EucrosiaUPC" w:hint="cs"/>
                <w:b/>
                <w:bCs/>
                <w:sz w:val="44"/>
                <w:szCs w:val="44"/>
                <w:cs/>
              </w:rPr>
              <w:t>8</w:t>
            </w: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,900</w:t>
            </w:r>
          </w:p>
        </w:tc>
        <w:tc>
          <w:tcPr>
            <w:tcW w:w="1403" w:type="dxa"/>
            <w:vAlign w:val="center"/>
          </w:tcPr>
          <w:p w14:paraId="539AD362" w14:textId="031DB25E" w:rsidR="00C60324" w:rsidRPr="002D67FF" w:rsidRDefault="00C60324" w:rsidP="00C60324">
            <w:pPr>
              <w:spacing w:before="120"/>
              <w:jc w:val="center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  <w:r w:rsidRPr="002D67FF">
              <w:rPr>
                <w:rFonts w:ascii="EucrosiaUPC" w:hAnsi="EucrosiaUPC" w:cs="EucrosiaUPC"/>
                <w:b/>
                <w:bCs/>
                <w:sz w:val="44"/>
                <w:szCs w:val="44"/>
              </w:rPr>
              <w:t>5,900</w:t>
            </w:r>
          </w:p>
        </w:tc>
      </w:tr>
    </w:tbl>
    <w:p w14:paraId="33EF967E" w14:textId="77777777" w:rsidR="00A07114" w:rsidRPr="00A07114" w:rsidRDefault="00A07114" w:rsidP="00DA7B63">
      <w:pPr>
        <w:rPr>
          <w:rFonts w:ascii="EucrosiaUPC" w:hAnsi="EucrosiaUPC" w:cs="EucrosiaUPC"/>
          <w:b/>
          <w:bCs/>
          <w:sz w:val="16"/>
          <w:szCs w:val="16"/>
          <w:highlight w:val="cyan"/>
        </w:rPr>
      </w:pPr>
    </w:p>
    <w:p w14:paraId="26E3FF3E" w14:textId="77777777" w:rsidR="00E161D9" w:rsidRDefault="00E161D9" w:rsidP="00D70841">
      <w:pPr>
        <w:jc w:val="center"/>
        <w:rPr>
          <w:rFonts w:ascii="EucrosiaUPC" w:hAnsi="EucrosiaUPC" w:cs="EucrosiaUPC"/>
          <w:b/>
          <w:bCs/>
          <w:sz w:val="56"/>
          <w:szCs w:val="56"/>
          <w:highlight w:val="cyan"/>
        </w:rPr>
      </w:pPr>
    </w:p>
    <w:p w14:paraId="7B20817F" w14:textId="0A52D5E2" w:rsidR="00EC3CAA" w:rsidRDefault="00EF465A" w:rsidP="00D70841">
      <w:pPr>
        <w:jc w:val="center"/>
        <w:rPr>
          <w:rFonts w:ascii="EucrosiaUPC" w:hAnsi="EucrosiaUPC" w:cs="EucrosiaUPC"/>
          <w:b/>
          <w:bCs/>
          <w:sz w:val="56"/>
          <w:szCs w:val="56"/>
          <w:highlight w:val="cyan"/>
          <w:lang w:eastAsia="ja-JP"/>
        </w:rPr>
      </w:pPr>
      <w:r w:rsidRPr="000F7D17">
        <w:rPr>
          <w:rFonts w:ascii="EucrosiaUPC" w:hAnsi="EucrosiaUPC" w:cs="EucrosiaUPC"/>
          <w:b/>
          <w:bCs/>
          <w:sz w:val="56"/>
          <w:szCs w:val="56"/>
          <w:highlight w:val="cyan"/>
          <w:cs/>
        </w:rPr>
        <w:t xml:space="preserve">** </w:t>
      </w:r>
      <w:r w:rsidRPr="000F7D17">
        <w:rPr>
          <w:rFonts w:ascii="EucrosiaUPC" w:hAnsi="EucrosiaUPC" w:cs="EucrosiaUPC" w:hint="cs"/>
          <w:b/>
          <w:bCs/>
          <w:sz w:val="56"/>
          <w:szCs w:val="56"/>
          <w:highlight w:val="cyan"/>
          <w:cs/>
        </w:rPr>
        <w:t>ทางบริษัทขออนุญาตเก็บค่าทิป</w:t>
      </w:r>
      <w:r w:rsidR="00D70841">
        <w:rPr>
          <w:rFonts w:ascii="EucrosiaUPC" w:hAnsi="EucrosiaUPC" w:cs="EucrosiaUPC" w:hint="cs"/>
          <w:b/>
          <w:bCs/>
          <w:sz w:val="56"/>
          <w:szCs w:val="56"/>
          <w:highlight w:val="cyan"/>
          <w:cs/>
        </w:rPr>
        <w:t xml:space="preserve"> </w:t>
      </w:r>
      <w:r w:rsidRPr="000F7D17">
        <w:rPr>
          <w:rFonts w:ascii="EucrosiaUPC" w:hAnsi="EucrosiaUPC" w:cs="EucrosiaUPC" w:hint="cs"/>
          <w:b/>
          <w:bCs/>
          <w:sz w:val="56"/>
          <w:szCs w:val="56"/>
          <w:highlight w:val="cyan"/>
          <w:cs/>
        </w:rPr>
        <w:t>ที่สนามบินสุวรรณภูมิ</w:t>
      </w:r>
    </w:p>
    <w:p w14:paraId="48E56793" w14:textId="0A4A6415" w:rsidR="000F7D17" w:rsidRPr="007A087C" w:rsidRDefault="00EF465A" w:rsidP="007A087C">
      <w:pPr>
        <w:jc w:val="center"/>
        <w:rPr>
          <w:rFonts w:ascii="EucrosiaUPC" w:hAnsi="EucrosiaUPC" w:cs="EucrosiaUPC"/>
          <w:b/>
          <w:bCs/>
          <w:sz w:val="56"/>
          <w:szCs w:val="56"/>
        </w:rPr>
      </w:pPr>
      <w:r w:rsidRPr="000F7D17">
        <w:rPr>
          <w:rFonts w:ascii="EucrosiaUPC" w:hAnsi="EucrosiaUPC" w:cs="EucrosiaUPC" w:hint="cs"/>
          <w:b/>
          <w:bCs/>
          <w:sz w:val="56"/>
          <w:szCs w:val="56"/>
          <w:highlight w:val="cyan"/>
          <w:cs/>
          <w:lang w:eastAsia="ja-JP"/>
        </w:rPr>
        <w:t>ท่านละ 1,</w:t>
      </w:r>
      <w:r w:rsidRPr="000F7D17">
        <w:rPr>
          <w:rFonts w:ascii="EucrosiaUPC" w:hAnsi="EucrosiaUPC" w:cs="EucrosiaUPC"/>
          <w:b/>
          <w:bCs/>
          <w:sz w:val="56"/>
          <w:szCs w:val="56"/>
          <w:highlight w:val="cyan"/>
          <w:lang w:eastAsia="ja-JP"/>
        </w:rPr>
        <w:t>7</w:t>
      </w:r>
      <w:r w:rsidRPr="000F7D17">
        <w:rPr>
          <w:rFonts w:ascii="EucrosiaUPC" w:hAnsi="EucrosiaUPC" w:cs="EucrosiaUPC" w:hint="cs"/>
          <w:b/>
          <w:bCs/>
          <w:sz w:val="56"/>
          <w:szCs w:val="56"/>
          <w:highlight w:val="cyan"/>
          <w:cs/>
          <w:lang w:eastAsia="ja-JP"/>
        </w:rPr>
        <w:t xml:space="preserve">00 บาท / ท่าน / </w:t>
      </w:r>
      <w:proofErr w:type="spellStart"/>
      <w:r w:rsidRPr="000F7D17">
        <w:rPr>
          <w:rFonts w:ascii="EucrosiaUPC" w:hAnsi="EucrosiaUPC" w:cs="EucrosiaUPC" w:hint="cs"/>
          <w:b/>
          <w:bCs/>
          <w:sz w:val="56"/>
          <w:szCs w:val="56"/>
          <w:highlight w:val="cyan"/>
          <w:cs/>
          <w:lang w:eastAsia="ja-JP"/>
        </w:rPr>
        <w:t>ทริ</w:t>
      </w:r>
      <w:proofErr w:type="spellEnd"/>
      <w:r w:rsidRPr="000F7D17">
        <w:rPr>
          <w:rFonts w:ascii="EucrosiaUPC" w:hAnsi="EucrosiaUPC" w:cs="EucrosiaUPC" w:hint="cs"/>
          <w:b/>
          <w:bCs/>
          <w:sz w:val="56"/>
          <w:szCs w:val="56"/>
          <w:highlight w:val="cyan"/>
          <w:cs/>
          <w:lang w:eastAsia="ja-JP"/>
        </w:rPr>
        <w:t>ปการเดินทาง</w:t>
      </w:r>
    </w:p>
    <w:p w14:paraId="23C3443A" w14:textId="77777777" w:rsidR="008F2068" w:rsidRDefault="008F2068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151D2609" w14:textId="77777777" w:rsidR="00562587" w:rsidRDefault="00562587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058789D2" w14:textId="77777777" w:rsidR="00597201" w:rsidRDefault="00597201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lang w:eastAsia="zh-CN"/>
        </w:rPr>
      </w:pPr>
    </w:p>
    <w:p w14:paraId="29D941D7" w14:textId="77777777" w:rsidR="00597201" w:rsidRDefault="00597201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1A48ED41" w14:textId="77777777" w:rsidR="00EF465A" w:rsidRPr="008215E8" w:rsidRDefault="00EF465A" w:rsidP="00EC35FF">
      <w:pPr>
        <w:pStyle w:val="Heading4"/>
        <w:shd w:val="clear" w:color="auto" w:fill="6600FF"/>
        <w:tabs>
          <w:tab w:val="left" w:pos="264"/>
          <w:tab w:val="left" w:pos="153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6"/>
          <w:szCs w:val="6"/>
          <w:u w:val="none"/>
        </w:rPr>
      </w:pPr>
      <w:r>
        <w:rPr>
          <w:rFonts w:ascii="EucrosiaUPC" w:hAnsi="EucrosiaUPC"/>
          <w:color w:val="FFFFFF"/>
          <w:sz w:val="6"/>
          <w:szCs w:val="6"/>
          <w:u w:val="none"/>
          <w:cs/>
        </w:rPr>
        <w:tab/>
      </w:r>
      <w:r w:rsidR="003E5C03">
        <w:rPr>
          <w:rFonts w:ascii="EucrosiaUPC" w:hAnsi="EucrosiaUPC"/>
          <w:color w:val="FFFFFF"/>
          <w:sz w:val="6"/>
          <w:szCs w:val="6"/>
          <w:u w:val="none"/>
        </w:rPr>
        <w:tab/>
      </w:r>
    </w:p>
    <w:p w14:paraId="7AC2A31D" w14:textId="77777777" w:rsidR="00EF465A" w:rsidRPr="00C710DD" w:rsidRDefault="00EF465A" w:rsidP="00EC35FF">
      <w:pPr>
        <w:pStyle w:val="Heading4"/>
        <w:shd w:val="clear" w:color="auto" w:fill="6600FF"/>
        <w:spacing w:beforeLines="40" w:before="96" w:afterLines="40" w:after="96"/>
        <w:ind w:left="0" w:firstLine="0"/>
        <w:rPr>
          <w:rFonts w:ascii="EucrosiaUPC" w:hAnsi="EucrosiaUPC"/>
          <w:color w:val="FFFFFF"/>
          <w:sz w:val="40"/>
          <w:szCs w:val="40"/>
          <w:u w:val="none"/>
        </w:rPr>
      </w:pP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อัตรานี้รวม</w:t>
      </w:r>
    </w:p>
    <w:p w14:paraId="17F87AD6" w14:textId="77777777" w:rsidR="00EF465A" w:rsidRPr="00485A03" w:rsidRDefault="00EF465A" w:rsidP="00EF465A">
      <w:pPr>
        <w:rPr>
          <w:rFonts w:ascii="EucrosiaUPC" w:eastAsia="SimSun" w:hAnsi="EucrosiaUPC" w:cs="EucrosiaUPC"/>
          <w:b/>
          <w:bCs/>
          <w:color w:val="FF0000"/>
          <w:sz w:val="10"/>
          <w:szCs w:val="10"/>
          <w:u w:val="single"/>
          <w:cs/>
          <w:lang w:eastAsia="zh-CN"/>
        </w:rPr>
      </w:pPr>
    </w:p>
    <w:p w14:paraId="328D1B6A" w14:textId="77777777" w:rsidR="00EF465A" w:rsidRPr="00485A03" w:rsidRDefault="00EF465A" w:rsidP="00EF465A">
      <w:pPr>
        <w:ind w:left="720"/>
        <w:jc w:val="both"/>
        <w:rPr>
          <w:rFonts w:ascii="EucrosiaUPC" w:hAnsi="EucrosiaUPC" w:cs="EucrosiaUPC"/>
          <w:color w:val="0000FF"/>
          <w:sz w:val="10"/>
          <w:szCs w:val="10"/>
        </w:rPr>
      </w:pPr>
    </w:p>
    <w:p w14:paraId="6A6189C5" w14:textId="77777777" w:rsidR="00D37770" w:rsidRPr="00221CD0" w:rsidRDefault="00D37770" w:rsidP="00D37770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jc w:val="both"/>
        <w:rPr>
          <w:rFonts w:ascii="EucrosiaUPC" w:hAnsi="EucrosiaUPC" w:cs="EucrosiaUPC"/>
          <w:color w:val="0000FF"/>
          <w:sz w:val="36"/>
          <w:szCs w:val="36"/>
        </w:rPr>
      </w:pP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>ค่าตั๋วเครื่องบินไป</w:t>
      </w:r>
      <w:r w:rsidR="000B0E3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- </w:t>
      </w: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กลับ กรุงเทพ </w:t>
      </w:r>
      <w:r w:rsidR="000B0E3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- </w:t>
      </w: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อินชอน </w:t>
      </w:r>
      <w:r w:rsidR="000B0E3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- </w:t>
      </w:r>
      <w:r w:rsidRPr="00221CD0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กรุงเทพ </w:t>
      </w:r>
    </w:p>
    <w:p w14:paraId="3AEF49B8" w14:textId="77777777" w:rsidR="00EF465A" w:rsidRPr="00A51747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อาหารตามที่ระบุใ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โปรแกรมทัวร์</w:t>
      </w:r>
    </w:p>
    <w:p w14:paraId="08EBFB0D" w14:textId="77777777" w:rsidR="00EF465A" w:rsidRPr="00A51747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หัวหน้าทัวร์นำคณะจากเมืองไทย + ไกด์ที่เกาหลี </w:t>
      </w:r>
    </w:p>
    <w:p w14:paraId="600AE814" w14:textId="77777777" w:rsidR="00EF465A" w:rsidRPr="002D119D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บัตร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เข้าสถานที่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>เที่ยว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ต่างๆ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1D76369D" w14:textId="77777777" w:rsidR="001316C7" w:rsidRPr="00A95AFB" w:rsidRDefault="001316C7" w:rsidP="00A95AF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โรงแรม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ที่พัก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3 คืน + พร้อมอาหารเช้า</w:t>
      </w:r>
      <w:r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Pr="00E15F95">
        <w:rPr>
          <w:rFonts w:ascii="EucrosiaUPC" w:hAnsi="EucrosiaUPC" w:cs="EucrosiaUPC"/>
          <w:b/>
          <w:bCs/>
          <w:color w:val="FF00FF"/>
          <w:sz w:val="36"/>
          <w:szCs w:val="36"/>
        </w:rPr>
        <w:t xml:space="preserve">** 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เนื่องจากโรงแรมในเกาหลี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(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บางโรงแรม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)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ห้องพักแบบเตียงใหญ่ ( </w:t>
      </w:r>
      <w:r w:rsidRPr="00E15F95">
        <w:rPr>
          <w:rFonts w:ascii="EucrosiaUPC" w:hAnsi="EucrosiaUPC" w:cs="EucrosiaUPC"/>
          <w:b/>
          <w:bCs/>
          <w:color w:val="FF00FF"/>
          <w:sz w:val="36"/>
          <w:szCs w:val="36"/>
        </w:rPr>
        <w:t>Double Bed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 ) ห้องประเภทนี้</w:t>
      </w:r>
      <w:r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>มีจำนวนห้อง</w:t>
      </w:r>
      <w:r w:rsidRPr="00E15F95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ไม่มากนัก </w:t>
      </w:r>
      <w:r w:rsidRPr="001316C7">
        <w:rPr>
          <w:rFonts w:ascii="EucrosiaUPC" w:hAnsi="EucrosiaUPC" w:cs="EucrosiaUPC" w:hint="cs"/>
          <w:color w:val="0000FF"/>
          <w:sz w:val="36"/>
          <w:szCs w:val="36"/>
          <w:u w:val="single"/>
          <w:cs/>
        </w:rPr>
        <w:t xml:space="preserve">ดังนั้นกรณีท่านรีเควส </w:t>
      </w:r>
      <w:r w:rsidRPr="001316C7">
        <w:rPr>
          <w:rFonts w:ascii="EucrosiaUPC" w:hAnsi="EucrosiaUPC" w:cs="EucrosiaUPC" w:hint="cs"/>
          <w:color w:val="FF00FF"/>
          <w:sz w:val="36"/>
          <w:szCs w:val="36"/>
          <w:u w:val="single"/>
          <w:cs/>
        </w:rPr>
        <w:t>“ห้องเตียงเดี่ยว (</w:t>
      </w:r>
      <w:r w:rsidRPr="001316C7">
        <w:rPr>
          <w:rFonts w:ascii="EucrosiaUPC" w:hAnsi="EucrosiaUPC" w:cs="EucrosiaUPC"/>
          <w:color w:val="FF00FF"/>
          <w:sz w:val="36"/>
          <w:szCs w:val="36"/>
          <w:u w:val="single"/>
        </w:rPr>
        <w:t>Double Bed</w:t>
      </w:r>
      <w:r w:rsidRPr="001316C7">
        <w:rPr>
          <w:rFonts w:ascii="EucrosiaUPC" w:hAnsi="EucrosiaUPC" w:cs="EucrosiaUPC" w:hint="cs"/>
          <w:color w:val="FF00FF"/>
          <w:sz w:val="36"/>
          <w:szCs w:val="36"/>
          <w:u w:val="single"/>
          <w:cs/>
        </w:rPr>
        <w:t xml:space="preserve">)” </w:t>
      </w:r>
      <w:r w:rsidRPr="001316C7">
        <w:rPr>
          <w:rFonts w:ascii="EucrosiaUPC" w:hAnsi="EucrosiaUPC" w:cs="EucrosiaUPC" w:hint="cs"/>
          <w:color w:val="0000FF"/>
          <w:sz w:val="36"/>
          <w:szCs w:val="36"/>
          <w:u w:val="single"/>
          <w:cs/>
        </w:rPr>
        <w:t xml:space="preserve">แล้วห้องแบบดังกล่าวเต็มแล้ว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>ทางบริษัทฯ ขอปรับเปลี่ยนเป็นเตียงคู่ (</w:t>
      </w:r>
      <w:r w:rsidR="00A95AFB" w:rsidRPr="00A95AFB">
        <w:rPr>
          <w:rFonts w:ascii="EucrosiaUPC" w:hAnsi="EucrosiaUPC" w:cs="EucrosiaUPC"/>
          <w:color w:val="0000FF"/>
          <w:sz w:val="36"/>
          <w:szCs w:val="36"/>
        </w:rPr>
        <w:t xml:space="preserve">Twin Bed)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 xml:space="preserve">ให้โดยทันที แต่ละประเภทห้องพักในแต่ละชั้นของทางโรงแรม อาจมีจำนวนไม่มากนัก หรืออาจจะสร้างแยกชั้นกัน เช่น </w:t>
      </w:r>
      <w:r w:rsidR="00A95AFB" w:rsidRPr="00A95AFB">
        <w:rPr>
          <w:rFonts w:ascii="EucrosiaUPC" w:hAnsi="EucrosiaUPC" w:cs="EucrosiaUPC"/>
          <w:b/>
          <w:bCs/>
          <w:color w:val="008000"/>
          <w:sz w:val="36"/>
          <w:szCs w:val="36"/>
          <w:cs/>
        </w:rPr>
        <w:t>ห้องเตียงคู่ (</w:t>
      </w:r>
      <w:r w:rsidR="00A95AFB" w:rsidRPr="00A95AFB">
        <w:rPr>
          <w:rFonts w:ascii="EucrosiaUPC" w:hAnsi="EucrosiaUPC" w:cs="EucrosiaUPC"/>
          <w:b/>
          <w:bCs/>
          <w:color w:val="008000"/>
          <w:sz w:val="36"/>
          <w:szCs w:val="36"/>
        </w:rPr>
        <w:t>Twin Bed)</w:t>
      </w:r>
      <w:r w:rsidR="00A95AFB" w:rsidRPr="00A95AFB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 xml:space="preserve">อยู่ชั้นนึง </w:t>
      </w:r>
      <w:r w:rsidR="00A95AFB">
        <w:rPr>
          <w:rFonts w:ascii="EucrosiaUPC" w:hAnsi="EucrosiaUPC" w:cs="EucrosiaUPC" w:hint="cs"/>
          <w:b/>
          <w:bCs/>
          <w:color w:val="FF00FF"/>
          <w:sz w:val="36"/>
          <w:szCs w:val="36"/>
          <w:cs/>
        </w:rPr>
        <w:t xml:space="preserve">// </w:t>
      </w:r>
      <w:r w:rsidR="00A95AFB" w:rsidRPr="00A95AFB">
        <w:rPr>
          <w:rFonts w:ascii="EucrosiaUPC" w:hAnsi="EucrosiaUPC" w:cs="EucrosiaUPC"/>
          <w:b/>
          <w:bCs/>
          <w:color w:val="FF00FF"/>
          <w:sz w:val="36"/>
          <w:szCs w:val="36"/>
          <w:cs/>
        </w:rPr>
        <w:t>ห้องเตียงเดี่ยว (</w:t>
      </w:r>
      <w:r w:rsidR="00A95AFB" w:rsidRPr="00A95AFB">
        <w:rPr>
          <w:rFonts w:ascii="EucrosiaUPC" w:hAnsi="EucrosiaUPC" w:cs="EucrosiaUPC"/>
          <w:b/>
          <w:bCs/>
          <w:color w:val="FF00FF"/>
          <w:sz w:val="36"/>
          <w:szCs w:val="36"/>
        </w:rPr>
        <w:t>Double Bed)</w:t>
      </w:r>
      <w:r w:rsidR="00A95AFB" w:rsidRPr="00A95AFB">
        <w:rPr>
          <w:rFonts w:ascii="EucrosiaUPC" w:hAnsi="EucrosiaUPC" w:cs="EucrosiaUPC"/>
          <w:color w:val="0000FF"/>
          <w:sz w:val="36"/>
          <w:szCs w:val="36"/>
        </w:rPr>
        <w:t xml:space="preserve"> </w:t>
      </w:r>
      <w:r w:rsidR="00A95AFB" w:rsidRPr="00A95AFB">
        <w:rPr>
          <w:rFonts w:ascii="EucrosiaUPC" w:hAnsi="EucrosiaUPC" w:cs="EucrosiaUPC"/>
          <w:color w:val="0000FF"/>
          <w:sz w:val="36"/>
          <w:szCs w:val="36"/>
          <w:cs/>
        </w:rPr>
        <w:t xml:space="preserve">อยู่ชั้นนึง </w:t>
      </w:r>
      <w:r w:rsidR="00A95AFB" w:rsidRP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  <w:lang w:eastAsia="ja-JP"/>
        </w:rPr>
        <w:t xml:space="preserve">*** 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ดังนั้นกรณีท่านมากันเป็น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>กลุ่มใหญ่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 xml:space="preserve"> แล้วมีการรีเค</w:t>
      </w:r>
      <w:proofErr w:type="spellStart"/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วสป</w:t>
      </w:r>
      <w:proofErr w:type="spellEnd"/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ระเภทห้องพักที่ต่างกัน อาจจะทำให้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>กลุ่มของ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ท่านพักแยกชั้นกัน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 xml:space="preserve"> 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หรือ</w:t>
      </w:r>
      <w:r w:rsidR="00A95AFB">
        <w:rPr>
          <w:rFonts w:ascii="EucrosiaUPC" w:hAnsi="EucrosiaUPC" w:cs="EucrosiaUPC" w:hint="cs"/>
          <w:b/>
          <w:bCs/>
          <w:color w:val="080808"/>
          <w:sz w:val="36"/>
          <w:szCs w:val="36"/>
          <w:highlight w:val="yellow"/>
          <w:cs/>
        </w:rPr>
        <w:t xml:space="preserve"> 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  <w:cs/>
        </w:rPr>
        <w:t>ตำแหน่งห้องห่างกัน</w:t>
      </w:r>
      <w:r w:rsidR="00A95AFB" w:rsidRPr="00A95AFB">
        <w:rPr>
          <w:rFonts w:ascii="EucrosiaUPC" w:hAnsi="EucrosiaUPC" w:cs="EucrosiaUPC"/>
          <w:b/>
          <w:bCs/>
          <w:color w:val="080808"/>
          <w:sz w:val="36"/>
          <w:szCs w:val="36"/>
          <w:highlight w:val="yellow"/>
        </w:rPr>
        <w:t xml:space="preserve"> **</w:t>
      </w:r>
    </w:p>
    <w:p w14:paraId="5B19D55D" w14:textId="77777777" w:rsidR="00EF465A" w:rsidRPr="00C5017F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รถบัสพร้อมคนขับดูแลท่านตลอดทั้งท</w:t>
      </w:r>
      <w:proofErr w:type="spellStart"/>
      <w:r>
        <w:rPr>
          <w:rFonts w:ascii="EucrosiaUPC" w:hAnsi="EucrosiaUPC" w:cs="EucrosiaUPC" w:hint="cs"/>
          <w:sz w:val="36"/>
          <w:szCs w:val="36"/>
          <w:cs/>
          <w:lang w:eastAsia="ja-JP"/>
        </w:rPr>
        <w:t>ริป</w:t>
      </w:r>
      <w:proofErr w:type="spellEnd"/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091B30B2" w14:textId="77777777" w:rsidR="00EF465A" w:rsidRPr="00755A24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color w:val="0000FF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>ประกันคุ้มครองอุบัติเหตุ ตลอดทริปการเดินทาง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ab/>
      </w:r>
    </w:p>
    <w:p w14:paraId="7327E352" w14:textId="77777777" w:rsidR="00EF465A" w:rsidRPr="001B5C14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b/>
          <w:bCs/>
          <w:color w:val="3333FF"/>
          <w:sz w:val="36"/>
          <w:szCs w:val="36"/>
        </w:rPr>
      </w:pP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ค่าน้ำหนักกระเป๋าโหลด ท่านละ 1 ใบ น้ำหนัก 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20 </w:t>
      </w: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กก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.</w:t>
      </w:r>
      <w:r w:rsidRPr="00221CD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 xml:space="preserve"> </w:t>
      </w:r>
      <w:r w:rsidRPr="00221CD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// หิ้วขึ้นเครื่องได้ 10 กก.</w:t>
      </w:r>
    </w:p>
    <w:p w14:paraId="5C48A5A4" w14:textId="77777777" w:rsidR="00EF465A" w:rsidRDefault="00EF465A" w:rsidP="00C013CB">
      <w:pPr>
        <w:numPr>
          <w:ilvl w:val="0"/>
          <w:numId w:val="1"/>
        </w:numPr>
        <w:tabs>
          <w:tab w:val="clear" w:pos="720"/>
          <w:tab w:val="num" w:pos="900"/>
          <w:tab w:val="num" w:pos="4330"/>
        </w:tabs>
        <w:ind w:left="900" w:hanging="540"/>
        <w:rPr>
          <w:rFonts w:ascii="EucrosiaUPC" w:hAnsi="EucrosiaUPC" w:cs="EucrosiaUPC"/>
          <w:b/>
          <w:bCs/>
          <w:color w:val="3333FF"/>
          <w:sz w:val="36"/>
          <w:szCs w:val="36"/>
        </w:rPr>
      </w:pPr>
      <w:r w:rsidRPr="00484E13"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 xml:space="preserve">ราคาทัวร์รวมภาษีเรียบร้อยแล้ว ( ตามเงื่อนไขของบริษัทฯ </w:t>
      </w:r>
      <w:r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 xml:space="preserve">กำหนด </w:t>
      </w:r>
      <w:r w:rsidRPr="00484E13">
        <w:rPr>
          <w:rFonts w:ascii="EucrosiaUPC" w:hAnsi="EucrosiaUPC" w:cs="EucrosiaUPC" w:hint="cs"/>
          <w:b/>
          <w:bCs/>
          <w:color w:val="3333FF"/>
          <w:sz w:val="36"/>
          <w:szCs w:val="36"/>
          <w:cs/>
        </w:rPr>
        <w:t>)</w:t>
      </w:r>
    </w:p>
    <w:p w14:paraId="6A07714C" w14:textId="77777777" w:rsidR="00051290" w:rsidRPr="0042360C" w:rsidRDefault="00051290" w:rsidP="00EF465A">
      <w:pPr>
        <w:tabs>
          <w:tab w:val="num" w:pos="4330"/>
        </w:tabs>
        <w:jc w:val="both"/>
        <w:rPr>
          <w:rFonts w:ascii="EucrosiaUPC" w:hAnsi="EucrosiaUPC" w:cs="EucrosiaUPC"/>
          <w:b/>
          <w:bCs/>
          <w:color w:val="3333FF"/>
          <w:sz w:val="36"/>
          <w:szCs w:val="36"/>
        </w:rPr>
      </w:pPr>
    </w:p>
    <w:p w14:paraId="3A925FF4" w14:textId="77777777" w:rsidR="00EF465A" w:rsidRPr="008215E8" w:rsidRDefault="00EF465A" w:rsidP="00EC35FF">
      <w:pPr>
        <w:pStyle w:val="Heading4"/>
        <w:shd w:val="clear" w:color="auto" w:fill="6600FF"/>
        <w:tabs>
          <w:tab w:val="left" w:pos="192"/>
          <w:tab w:val="left" w:pos="1530"/>
          <w:tab w:val="left" w:pos="666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6"/>
          <w:szCs w:val="6"/>
          <w:u w:val="none"/>
        </w:rPr>
      </w:pPr>
      <w:r>
        <w:rPr>
          <w:rFonts w:ascii="EucrosiaUPC" w:hAnsi="EucrosiaUPC"/>
          <w:color w:val="FFFFFF"/>
          <w:sz w:val="6"/>
          <w:szCs w:val="6"/>
          <w:u w:val="none"/>
          <w:cs/>
        </w:rPr>
        <w:tab/>
      </w:r>
      <w:r w:rsidR="00841E0D">
        <w:rPr>
          <w:rFonts w:ascii="EucrosiaUPC" w:hAnsi="EucrosiaUPC"/>
          <w:color w:val="FFFFFF"/>
          <w:sz w:val="6"/>
          <w:szCs w:val="6"/>
          <w:u w:val="none"/>
        </w:rPr>
        <w:tab/>
      </w:r>
    </w:p>
    <w:p w14:paraId="1C77EA56" w14:textId="77777777" w:rsidR="00EF465A" w:rsidRPr="00FF5CE3" w:rsidRDefault="00EF465A" w:rsidP="00EC35FF">
      <w:pPr>
        <w:pStyle w:val="Heading4"/>
        <w:shd w:val="clear" w:color="auto" w:fill="6600FF"/>
        <w:tabs>
          <w:tab w:val="left" w:pos="6660"/>
        </w:tabs>
        <w:spacing w:beforeLines="40" w:before="96" w:afterLines="40" w:after="96"/>
        <w:ind w:left="0" w:firstLine="0"/>
        <w:rPr>
          <w:rFonts w:ascii="EucrosiaUPC" w:hAnsi="EucrosiaUPC"/>
          <w:color w:val="FFFFFF"/>
          <w:sz w:val="40"/>
          <w:szCs w:val="40"/>
          <w:u w:val="none"/>
        </w:rPr>
      </w:pP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อัตรานี้</w:t>
      </w:r>
      <w:r>
        <w:rPr>
          <w:rFonts w:ascii="EucrosiaUPC" w:hAnsi="EucrosiaUPC" w:hint="cs"/>
          <w:color w:val="FFFFFF"/>
          <w:sz w:val="40"/>
          <w:szCs w:val="40"/>
          <w:u w:val="none"/>
          <w:cs/>
        </w:rPr>
        <w:t>ไม่</w:t>
      </w:r>
      <w:r w:rsidRPr="00C710DD">
        <w:rPr>
          <w:rFonts w:ascii="EucrosiaUPC" w:hAnsi="EucrosiaUPC" w:hint="cs"/>
          <w:color w:val="FFFFFF"/>
          <w:sz w:val="40"/>
          <w:szCs w:val="40"/>
          <w:u w:val="none"/>
          <w:cs/>
        </w:rPr>
        <w:t>รวม</w:t>
      </w:r>
    </w:p>
    <w:p w14:paraId="3F659ECA" w14:textId="77777777" w:rsidR="00EF465A" w:rsidRPr="008429DB" w:rsidRDefault="00EF465A" w:rsidP="00EF465A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3889720A" w14:textId="77777777" w:rsidR="00EF465A" w:rsidRPr="00E47CEE" w:rsidRDefault="00EF465A" w:rsidP="00EF465A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</w:pP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 xml:space="preserve">ค่าลงทะเบียน </w:t>
      </w:r>
      <w:r w:rsidRPr="00E47CEE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K</w:t>
      </w:r>
      <w:r w:rsidR="006B7719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-</w:t>
      </w:r>
      <w:r w:rsidRPr="00E47CEE"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 xml:space="preserve">ETA </w:t>
      </w: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 xml:space="preserve">เพิ่มท่านละ </w:t>
      </w:r>
      <w:r>
        <w:rPr>
          <w:rFonts w:ascii="EucrosiaUPC" w:hAnsi="EucrosiaUPC" w:cs="EucrosiaUPC"/>
          <w:b/>
          <w:bCs/>
          <w:color w:val="FF0000"/>
          <w:sz w:val="44"/>
          <w:szCs w:val="44"/>
          <w:u w:val="single"/>
          <w:lang w:eastAsia="ja-JP"/>
        </w:rPr>
        <w:t>6</w:t>
      </w:r>
      <w:r w:rsidRPr="00E47CEE">
        <w:rPr>
          <w:rFonts w:ascii="EucrosiaUPC" w:hAnsi="EucrosiaUPC" w:cs="EucrosiaUPC" w:hint="cs"/>
          <w:b/>
          <w:bCs/>
          <w:color w:val="FF0000"/>
          <w:sz w:val="44"/>
          <w:szCs w:val="44"/>
          <w:u w:val="single"/>
          <w:cs/>
          <w:lang w:eastAsia="ja-JP"/>
        </w:rPr>
        <w:t>00 บาท / ท่าน</w:t>
      </w:r>
    </w:p>
    <w:p w14:paraId="38E0B875" w14:textId="77777777" w:rsidR="00E161D9" w:rsidRPr="00E1723D" w:rsidRDefault="00E161D9" w:rsidP="00E161D9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i/>
          <w:iCs/>
          <w:color w:val="000000"/>
          <w:sz w:val="44"/>
          <w:szCs w:val="44"/>
          <w:highlight w:val="cyan"/>
          <w:lang w:eastAsia="ja-JP"/>
        </w:rPr>
      </w:pPr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ค่าทิปคนขับ</w:t>
      </w:r>
      <w:r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รถ ไกด์ท้องถิ่น หัวหน้าทัวร์ 1,</w:t>
      </w:r>
      <w:r>
        <w:rPr>
          <w:rFonts w:ascii="EucrosiaUPC" w:hAnsi="EucrosiaUPC" w:cs="EucrosiaUPC"/>
          <w:b/>
          <w:bCs/>
          <w:i/>
          <w:iCs/>
          <w:color w:val="000000"/>
          <w:sz w:val="44"/>
          <w:szCs w:val="44"/>
          <w:highlight w:val="cyan"/>
          <w:lang w:eastAsia="ja-JP"/>
        </w:rPr>
        <w:t>7</w:t>
      </w:r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 xml:space="preserve">00 บาท / ท่าน / </w:t>
      </w:r>
      <w:proofErr w:type="spellStart"/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ทริ</w:t>
      </w:r>
      <w:proofErr w:type="spellEnd"/>
      <w:r w:rsidRPr="00A55F6E">
        <w:rPr>
          <w:rFonts w:ascii="EucrosiaUPC" w:hAnsi="EucrosiaUPC" w:cs="EucrosiaUPC" w:hint="cs"/>
          <w:b/>
          <w:bCs/>
          <w:i/>
          <w:iCs/>
          <w:color w:val="000000"/>
          <w:sz w:val="44"/>
          <w:szCs w:val="44"/>
          <w:highlight w:val="cyan"/>
          <w:cs/>
          <w:lang w:eastAsia="ja-JP"/>
        </w:rPr>
        <w:t>ปการเดินทาง</w:t>
      </w:r>
    </w:p>
    <w:p w14:paraId="6E0FF790" w14:textId="5784095E" w:rsidR="00E161D9" w:rsidRPr="00E161D9" w:rsidRDefault="00E161D9" w:rsidP="00E161D9">
      <w:pPr>
        <w:pStyle w:val="ListParagraph"/>
        <w:tabs>
          <w:tab w:val="left" w:pos="900"/>
        </w:tabs>
        <w:jc w:val="both"/>
        <w:rPr>
          <w:rFonts w:ascii="EucrosiaUPC" w:hAnsi="EucrosiaUPC" w:cs="EucrosiaUPC"/>
          <w:i/>
          <w:iCs/>
          <w:color w:val="000000"/>
          <w:sz w:val="48"/>
          <w:szCs w:val="48"/>
          <w:cs/>
          <w:lang w:eastAsia="ja-JP"/>
        </w:rPr>
      </w:pPr>
      <w:r w:rsidRPr="00E161D9">
        <w:rPr>
          <w:rFonts w:ascii="EucrosiaUPC" w:hAnsi="EucrosiaUPC" w:cs="EucrosiaUPC" w:hint="cs"/>
          <w:b/>
          <w:bCs/>
          <w:i/>
          <w:iCs/>
          <w:color w:val="000000"/>
          <w:sz w:val="48"/>
          <w:szCs w:val="48"/>
          <w:highlight w:val="yellow"/>
          <w:cs/>
          <w:lang w:eastAsia="ja-JP"/>
        </w:rPr>
        <w:t>**</w:t>
      </w:r>
      <w:r w:rsidRPr="00E161D9">
        <w:rPr>
          <w:rFonts w:ascii="EucrosiaUPC" w:hAnsi="EucrosiaUPC" w:cs="EucrosiaUPC" w:hint="cs"/>
          <w:b/>
          <w:bCs/>
          <w:i/>
          <w:iCs/>
          <w:color w:val="000000"/>
          <w:sz w:val="48"/>
          <w:szCs w:val="48"/>
          <w:highlight w:val="yellow"/>
          <w:u w:val="single"/>
          <w:cs/>
          <w:lang w:eastAsia="ja-JP"/>
        </w:rPr>
        <w:t xml:space="preserve"> ** สำหรับหัวหน้าทัวร์ขึ้นอยู่กับความพึงพอใจของท่าน</w:t>
      </w:r>
      <w:r w:rsidRPr="00E161D9">
        <w:rPr>
          <w:rFonts w:ascii="EucrosiaUPC" w:hAnsi="EucrosiaUPC" w:cs="EucrosiaUPC" w:hint="cs"/>
          <w:b/>
          <w:bCs/>
          <w:i/>
          <w:iCs/>
          <w:color w:val="000000"/>
          <w:sz w:val="48"/>
          <w:szCs w:val="48"/>
          <w:highlight w:val="yellow"/>
          <w:cs/>
          <w:lang w:eastAsia="ja-JP"/>
        </w:rPr>
        <w:t>***</w:t>
      </w:r>
    </w:p>
    <w:p w14:paraId="0E9C29CF" w14:textId="7D36A002" w:rsidR="00EF465A" w:rsidRDefault="00EF465A" w:rsidP="00EF465A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</w:pPr>
      <w:r w:rsidRPr="00E161D9">
        <w:rPr>
          <w:rFonts w:ascii="EucrosiaUPC" w:hAnsi="EucrosiaUPC" w:cs="EucrosiaUPC" w:hint="cs"/>
          <w:b/>
          <w:bCs/>
          <w:color w:val="FF00FF"/>
          <w:sz w:val="36"/>
          <w:szCs w:val="36"/>
          <w:cs/>
          <w:lang w:eastAsia="ja-JP"/>
        </w:rPr>
        <w:t>ประกันสุขภาพในต่างประเทศ (คุ้มครองค่ารักษาพยาบาล)</w:t>
      </w:r>
      <w:r w:rsidRPr="00D02192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</w:t>
      </w:r>
      <w:r w:rsidR="003E5C03" w:rsidRPr="004D3870">
        <w:rPr>
          <w:rFonts w:ascii="EucrosiaUPC" w:hAnsi="EucrosiaUPC" w:cs="EucrosiaUPC" w:hint="cs"/>
          <w:b/>
          <w:bCs/>
          <w:color w:val="000000"/>
          <w:sz w:val="36"/>
          <w:szCs w:val="36"/>
          <w:u w:val="single"/>
          <w:cs/>
          <w:lang w:eastAsia="ja-JP"/>
        </w:rPr>
        <w:t>กรณีลูกค้าต้องการซื้อเพิ่ม</w:t>
      </w:r>
    </w:p>
    <w:p w14:paraId="17FCA2C6" w14:textId="77777777" w:rsidR="004F498E" w:rsidRPr="00FA3771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sz w:val="36"/>
          <w:szCs w:val="36"/>
          <w:lang w:eastAsia="ja-JP"/>
        </w:rPr>
      </w:pP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กรณีอัตราค่าภาษีเชื้อเพลิงและประกันวินาศภัยทาง</w:t>
      </w:r>
      <w:r w:rsidRPr="000531DD">
        <w:rPr>
          <w:rFonts w:ascii="EucrosiaUPC" w:hAnsi="EucrosiaUPC" w:cs="EucrosiaUPC" w:hint="cs"/>
          <w:sz w:val="36"/>
          <w:szCs w:val="36"/>
          <w:cs/>
          <w:lang w:eastAsia="ja-JP"/>
        </w:rPr>
        <w:t>อากาศ ของสายการบิน</w:t>
      </w: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 </w:t>
      </w:r>
      <w:r w:rsidRPr="004D3870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>(ปรับเพิ่ม)</w:t>
      </w:r>
    </w:p>
    <w:p w14:paraId="51FD3EB9" w14:textId="77777777" w:rsidR="004F498E" w:rsidRPr="00FA3771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sz w:val="36"/>
          <w:szCs w:val="36"/>
          <w:lang w:eastAsia="ja-JP"/>
        </w:rPr>
      </w:pPr>
      <w:bookmarkStart w:id="1" w:name="_Hlk142642471"/>
      <w:r w:rsidRPr="00FA3771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ราคาทัวร์นี้สำหรับนักท่องเที่ยวคนไทยเท่านั้น </w:t>
      </w:r>
      <w:r w:rsidRPr="00014FCE">
        <w:rPr>
          <w:rFonts w:ascii="EucrosiaUPC" w:hAnsi="EucrosiaUPC" w:cs="EucrosiaUPC" w:hint="cs"/>
          <w:b/>
          <w:bCs/>
          <w:color w:val="0000FF"/>
          <w:sz w:val="36"/>
          <w:szCs w:val="36"/>
          <w:highlight w:val="yellow"/>
          <w:u w:val="single"/>
          <w:cs/>
          <w:lang w:eastAsia="ja-JP"/>
        </w:rPr>
        <w:t>สำหรับคนต่างชาติ เก็บค่าใช้จ่ายเพิ่มอีก 4,000 บาท</w:t>
      </w:r>
    </w:p>
    <w:p w14:paraId="7B5C3345" w14:textId="77777777" w:rsidR="004F498E" w:rsidRPr="00D93D0C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both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D93D0C">
        <w:rPr>
          <w:rFonts w:ascii="EucrosiaUPC" w:hAnsi="EucrosiaUPC" w:cs="EucrosiaUPC" w:hint="cs"/>
          <w:sz w:val="36"/>
          <w:szCs w:val="36"/>
          <w:cs/>
          <w:lang w:eastAsia="ja-JP"/>
        </w:rPr>
        <w:t>ค่าวีซ่าสำหรับพาสปอร์ตต่างด้าว</w:t>
      </w:r>
      <w:r w:rsidRPr="00D93D0C">
        <w:rPr>
          <w:rFonts w:ascii="EucrosiaUPC" w:hAnsi="EucrosiaUPC" w:cs="EucrosiaUPC" w:hint="cs"/>
          <w:sz w:val="36"/>
          <w:szCs w:val="36"/>
          <w:lang w:eastAsia="ja-JP"/>
        </w:rPr>
        <w:t xml:space="preserve"> </w:t>
      </w:r>
    </w:p>
    <w:bookmarkEnd w:id="1"/>
    <w:p w14:paraId="1B27C5C5" w14:textId="77777777" w:rsidR="004F498E" w:rsidRDefault="004F498E" w:rsidP="004F498E">
      <w:pPr>
        <w:numPr>
          <w:ilvl w:val="0"/>
          <w:numId w:val="5"/>
        </w:numPr>
        <w:tabs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  <w:lang w:eastAsia="ja-JP"/>
        </w:rPr>
      </w:pPr>
      <w:r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ค่าใช้จ่ายส่วนตัว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อาทิ ค่าทำหนังสือเดินทาง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โทรศัพท์ส่วนตัว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ค่าซักรีด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>มินิบาร์ในห้อง</w:t>
      </w:r>
      <w:r w:rsidRPr="002D119D">
        <w:rPr>
          <w:rFonts w:ascii="EucrosiaUPC" w:hAnsi="EucrosiaUPC" w:cs="EucrosiaUPC" w:hint="cs"/>
          <w:sz w:val="36"/>
          <w:szCs w:val="36"/>
          <w:lang w:eastAsia="ja-JP"/>
        </w:rPr>
        <w:t xml:space="preserve">, </w:t>
      </w:r>
      <w:r w:rsidRPr="002D119D">
        <w:rPr>
          <w:rFonts w:ascii="EucrosiaUPC" w:hAnsi="EucrosiaUPC" w:cs="EucrosiaUPC" w:hint="cs"/>
          <w:sz w:val="36"/>
          <w:szCs w:val="36"/>
          <w:cs/>
          <w:lang w:eastAsia="ja-JP"/>
        </w:rPr>
        <w:t xml:space="preserve">รวมถึงค่าอาหาร </w:t>
      </w:r>
      <w:r w:rsidRPr="00B40C69">
        <w:rPr>
          <w:rFonts w:ascii="EucrosiaUPC" w:hAnsi="EucrosiaUPC" w:cs="EucrosiaUPC" w:hint="cs"/>
          <w:sz w:val="36"/>
          <w:szCs w:val="36"/>
          <w:cs/>
          <w:lang w:eastAsia="ja-JP"/>
        </w:rPr>
        <w:t>และเครื่องดื่มที่สั่งเพิ่มนอกเหนือรายการ (หากท่านต้องการสั่งเพิ่ม กรุณาติดต่อหัวหน้าทัวร์แล้วจ่ายเพิ่มเองต่างหาก)</w:t>
      </w:r>
    </w:p>
    <w:p w14:paraId="5FDAD907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9C4BFCD" w14:textId="77777777" w:rsidR="00FF31EC" w:rsidRDefault="00662615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0348FB5" wp14:editId="0B79F2BE">
            <wp:simplePos x="0" y="0"/>
            <wp:positionH relativeFrom="column">
              <wp:posOffset>617220</wp:posOffset>
            </wp:positionH>
            <wp:positionV relativeFrom="paragraph">
              <wp:posOffset>49530</wp:posOffset>
            </wp:positionV>
            <wp:extent cx="5897245" cy="3937000"/>
            <wp:effectExtent l="0" t="0" r="0" b="0"/>
            <wp:wrapSquare wrapText="bothSides"/>
            <wp:docPr id="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F08A5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41FB6E5E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5C5F07A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75A75A79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3046D236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27FB3E01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C8684C7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7FA0AD04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521A73DA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5BDB66B5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0B0018E8" w14:textId="77777777" w:rsidR="00FF31EC" w:rsidRDefault="00FF31EC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6184017" w14:textId="77777777" w:rsidR="00597201" w:rsidRDefault="00597201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66C9F67A" w14:textId="77777777" w:rsidR="00597201" w:rsidRDefault="00597201" w:rsidP="00FF31EC">
      <w:pPr>
        <w:tabs>
          <w:tab w:val="left" w:pos="900"/>
        </w:tabs>
        <w:ind w:left="900"/>
        <w:jc w:val="both"/>
        <w:rPr>
          <w:rFonts w:ascii="EucrosiaUPC" w:hAnsi="EucrosiaUPC" w:cs="EucrosiaUPC"/>
          <w:b/>
          <w:bCs/>
          <w:color w:val="000000"/>
          <w:sz w:val="36"/>
          <w:szCs w:val="36"/>
          <w:u w:val="single"/>
          <w:lang w:eastAsia="ja-JP"/>
        </w:rPr>
      </w:pPr>
    </w:p>
    <w:p w14:paraId="188B0008" w14:textId="77777777" w:rsidR="00EF465A" w:rsidRDefault="00EF465A" w:rsidP="007A087C">
      <w:pPr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p w14:paraId="278CFC43" w14:textId="77777777" w:rsidR="00051290" w:rsidRPr="008429DB" w:rsidRDefault="00051290" w:rsidP="00EF465A">
      <w:pPr>
        <w:ind w:left="720"/>
        <w:jc w:val="both"/>
        <w:rPr>
          <w:rFonts w:ascii="EucrosiaUPC" w:hAnsi="EucrosiaUPC" w:cs="EucrosiaUPC"/>
          <w:sz w:val="16"/>
          <w:szCs w:val="16"/>
          <w:lang w:eastAsia="ja-JP"/>
        </w:rPr>
      </w:pPr>
    </w:p>
    <w:tbl>
      <w:tblPr>
        <w:tblW w:w="0" w:type="auto"/>
        <w:tblInd w:w="108" w:type="dxa"/>
        <w:shd w:val="clear" w:color="auto" w:fill="6600FF"/>
        <w:tblLook w:val="04A0" w:firstRow="1" w:lastRow="0" w:firstColumn="1" w:lastColumn="0" w:noHBand="0" w:noVBand="1"/>
      </w:tblPr>
      <w:tblGrid>
        <w:gridCol w:w="10800"/>
      </w:tblGrid>
      <w:tr w:rsidR="00E77B89" w:rsidRPr="00C710DD" w14:paraId="7EFA91E4" w14:textId="77777777" w:rsidTr="00EC35FF">
        <w:tc>
          <w:tcPr>
            <w:tcW w:w="10800" w:type="dxa"/>
            <w:shd w:val="clear" w:color="auto" w:fill="6600FF"/>
          </w:tcPr>
          <w:p w14:paraId="66B66982" w14:textId="3A4DAC43" w:rsidR="00EF465A" w:rsidRPr="00C710DD" w:rsidRDefault="00E77B89" w:rsidP="008C7125">
            <w:pPr>
              <w:pStyle w:val="Heading4"/>
              <w:spacing w:beforeLines="40" w:before="96" w:afterLines="40" w:after="96"/>
              <w:ind w:left="0" w:firstLine="0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 w:hint="cs"/>
                <w:color w:val="FFFFFF"/>
                <w:sz w:val="40"/>
                <w:szCs w:val="40"/>
                <w:u w:val="none"/>
                <w:cs/>
              </w:rPr>
              <w:t>เงื่อนไขการชำระเงิน</w:t>
            </w:r>
          </w:p>
        </w:tc>
      </w:tr>
    </w:tbl>
    <w:p w14:paraId="6DBBC6B8" w14:textId="77777777" w:rsidR="00EF465A" w:rsidRPr="008429DB" w:rsidRDefault="00EF465A" w:rsidP="00EF465A">
      <w:pPr>
        <w:pStyle w:val="Heading5"/>
        <w:jc w:val="both"/>
        <w:rPr>
          <w:rFonts w:ascii="EucrosiaUPC" w:hAnsi="EucrosiaUPC"/>
          <w:color w:val="0000FF"/>
          <w:sz w:val="16"/>
          <w:szCs w:val="16"/>
        </w:rPr>
      </w:pPr>
    </w:p>
    <w:p w14:paraId="57C37A74" w14:textId="77777777" w:rsidR="00EF465A" w:rsidRPr="002D119D" w:rsidRDefault="00EF465A" w:rsidP="00EF465A">
      <w:pPr>
        <w:numPr>
          <w:ilvl w:val="0"/>
          <w:numId w:val="8"/>
        </w:numPr>
        <w:tabs>
          <w:tab w:val="left" w:pos="900"/>
        </w:tabs>
        <w:ind w:left="900" w:right="-1" w:hanging="450"/>
        <w:jc w:val="both"/>
        <w:rPr>
          <w:rFonts w:ascii="EucrosiaUPC" w:hAnsi="EucrosiaUPC" w:cs="EucrosiaUPC"/>
          <w:sz w:val="36"/>
          <w:szCs w:val="36"/>
        </w:rPr>
      </w:pP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  <w:cs/>
        </w:rPr>
        <w:t xml:space="preserve">ทางบริษัทฯ ขอรับมัดจำ </w:t>
      </w: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</w:rPr>
        <w:t xml:space="preserve">10,000 </w:t>
      </w:r>
      <w:r w:rsidRPr="00B40C69">
        <w:rPr>
          <w:rFonts w:ascii="EucrosiaUPC" w:hAnsi="EucrosiaUPC" w:cs="EucrosiaUPC" w:hint="cs"/>
          <w:b/>
          <w:bCs/>
          <w:color w:val="0000FF"/>
          <w:sz w:val="44"/>
          <w:szCs w:val="44"/>
          <w:cs/>
        </w:rPr>
        <w:t>บาท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 สำหรับการจองนับตั้งแต่วันจองภายใน 2 วัน </w:t>
      </w:r>
    </w:p>
    <w:p w14:paraId="013D867E" w14:textId="77777777" w:rsidR="00EF465A" w:rsidRDefault="00EF465A" w:rsidP="00EF465A">
      <w:pPr>
        <w:numPr>
          <w:ilvl w:val="0"/>
          <w:numId w:val="8"/>
        </w:numPr>
        <w:tabs>
          <w:tab w:val="left" w:pos="900"/>
        </w:tabs>
        <w:ind w:left="900" w:right="-1" w:hanging="45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กรุณาชำระส่วนที่เหลือ ก่อนเดินทางอย่างน้อย </w:t>
      </w:r>
      <w:r w:rsidRPr="00B40C69">
        <w:rPr>
          <w:rFonts w:ascii="EucrosiaUPC" w:hAnsi="EucrosiaUPC" w:cs="EucrosiaUPC" w:hint="cs"/>
          <w:b/>
          <w:bCs/>
          <w:color w:val="FF0000"/>
          <w:sz w:val="44"/>
          <w:szCs w:val="44"/>
          <w:lang w:eastAsia="ja-JP"/>
        </w:rPr>
        <w:t>20</w:t>
      </w:r>
      <w:r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 xml:space="preserve"> </w:t>
      </w:r>
      <w:r w:rsidRPr="00B40C69">
        <w:rPr>
          <w:rFonts w:ascii="EucrosiaUPC" w:hAnsi="EucrosiaUPC" w:cs="EucrosiaUPC" w:hint="cs"/>
          <w:b/>
          <w:bCs/>
          <w:color w:val="FF0000"/>
          <w:sz w:val="44"/>
          <w:szCs w:val="44"/>
          <w:cs/>
        </w:rPr>
        <w:t>วัน</w:t>
      </w:r>
      <w:r w:rsidRPr="002D119D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(การไม่ชำระเงินค่ามัดจำ หรือ ชำระไม่ครบ หรือเช็คธนาคารถูกระงับการจ่ายไม่ว่าด้วยสาเหตุใดๆ </w:t>
      </w:r>
      <w:r>
        <w:rPr>
          <w:rFonts w:ascii="EucrosiaUPC" w:hAnsi="EucrosiaUPC" w:cs="EucrosiaUPC" w:hint="cs"/>
          <w:sz w:val="36"/>
          <w:szCs w:val="36"/>
          <w:cs/>
        </w:rPr>
        <w:t xml:space="preserve">บริษัทฯ </w:t>
      </w:r>
      <w:r w:rsidRPr="002D119D">
        <w:rPr>
          <w:rFonts w:ascii="EucrosiaUPC" w:hAnsi="EucrosiaUPC" w:cs="EucrosiaUPC" w:hint="cs"/>
          <w:sz w:val="36"/>
          <w:szCs w:val="36"/>
          <w:cs/>
        </w:rPr>
        <w:t>มีสิทธิ</w:t>
      </w:r>
      <w:r>
        <w:rPr>
          <w:rFonts w:ascii="EucrosiaUPC" w:hAnsi="EucrosiaUPC" w:cs="EucrosiaUPC" w:hint="cs"/>
          <w:sz w:val="36"/>
          <w:szCs w:val="36"/>
          <w:cs/>
        </w:rPr>
        <w:t>์</w:t>
      </w:r>
      <w:r w:rsidRPr="002D119D">
        <w:rPr>
          <w:rFonts w:ascii="EucrosiaUPC" w:hAnsi="EucrosiaUPC" w:cs="EucrosiaUPC" w:hint="cs"/>
          <w:sz w:val="36"/>
          <w:szCs w:val="36"/>
          <w:cs/>
        </w:rPr>
        <w:t>ยกเลิก</w:t>
      </w:r>
      <w:r>
        <w:rPr>
          <w:rFonts w:ascii="EucrosiaUPC" w:hAnsi="EucrosiaUPC" w:cs="EucrosiaUPC" w:hint="cs"/>
          <w:sz w:val="36"/>
          <w:szCs w:val="36"/>
          <w:cs/>
        </w:rPr>
        <w:t xml:space="preserve">ทัวร์ </w:t>
      </w:r>
      <w:r w:rsidRPr="002D119D">
        <w:rPr>
          <w:rFonts w:ascii="EucrosiaUPC" w:hAnsi="EucrosiaUPC" w:cs="EucrosiaUPC" w:hint="cs"/>
          <w:sz w:val="36"/>
          <w:szCs w:val="36"/>
          <w:cs/>
        </w:rPr>
        <w:t>หรือยกเลิกการเดินทาง</w:t>
      </w:r>
      <w:r>
        <w:rPr>
          <w:rFonts w:ascii="EucrosiaUPC" w:hAnsi="EucrosiaUPC" w:cs="EucrosiaUPC" w:hint="cs"/>
          <w:sz w:val="36"/>
          <w:szCs w:val="36"/>
          <w:cs/>
        </w:rPr>
        <w:t xml:space="preserve"> </w:t>
      </w:r>
      <w:r w:rsidRPr="002D119D">
        <w:rPr>
          <w:rFonts w:ascii="EucrosiaUPC" w:hAnsi="EucrosiaUPC" w:cs="EucrosiaUPC" w:hint="cs"/>
          <w:sz w:val="36"/>
          <w:szCs w:val="36"/>
          <w:cs/>
        </w:rPr>
        <w:t xml:space="preserve">)  </w:t>
      </w:r>
    </w:p>
    <w:p w14:paraId="305D34CA" w14:textId="77777777" w:rsidR="00B70AA5" w:rsidRPr="00EC311C" w:rsidRDefault="00EF465A" w:rsidP="00B661A5">
      <w:pPr>
        <w:numPr>
          <w:ilvl w:val="0"/>
          <w:numId w:val="8"/>
        </w:numPr>
        <w:tabs>
          <w:tab w:val="left" w:pos="900"/>
        </w:tabs>
        <w:ind w:left="900" w:right="-1" w:hanging="450"/>
        <w:rPr>
          <w:rFonts w:ascii="EucrosiaUPC" w:hAnsi="EucrosiaUPC" w:cs="EucrosiaUPC"/>
          <w:color w:val="008000"/>
          <w:sz w:val="36"/>
          <w:szCs w:val="36"/>
        </w:rPr>
      </w:pPr>
      <w:r w:rsidRPr="002E6D10">
        <w:rPr>
          <w:rFonts w:ascii="EucrosiaUPC" w:hAnsi="EucrosiaUPC" w:cs="EucrosiaUPC" w:hint="cs"/>
          <w:b/>
          <w:bCs/>
          <w:color w:val="008000"/>
          <w:sz w:val="36"/>
          <w:szCs w:val="36"/>
          <w:u w:val="single"/>
          <w:cs/>
        </w:rPr>
        <w:t>หากจองทัวร์น้อยกว่า 15 วัน รบกวนชำระค่าทัวร์เต็มจำนวน</w:t>
      </w:r>
    </w:p>
    <w:p w14:paraId="02BEF8E3" w14:textId="77777777" w:rsidR="00B70AA5" w:rsidRPr="007A64D1" w:rsidRDefault="00B70AA5" w:rsidP="00B661A5">
      <w:pPr>
        <w:tabs>
          <w:tab w:val="left" w:pos="900"/>
        </w:tabs>
        <w:ind w:right="-1"/>
        <w:rPr>
          <w:rFonts w:ascii="EucrosiaUPC" w:hAnsi="EucrosiaUPC" w:cs="EucrosiaUPC"/>
          <w:color w:val="008000"/>
          <w:sz w:val="36"/>
          <w:szCs w:val="36"/>
          <w:cs/>
        </w:rPr>
      </w:pPr>
    </w:p>
    <w:p w14:paraId="735ED0B9" w14:textId="2C8235A2" w:rsidR="00EF465A" w:rsidRPr="00377AF9" w:rsidRDefault="00EF465A" w:rsidP="005004AE">
      <w:pPr>
        <w:numPr>
          <w:ilvl w:val="0"/>
          <w:numId w:val="3"/>
        </w:numPr>
        <w:shd w:val="clear" w:color="auto" w:fill="E8D9FF"/>
        <w:rPr>
          <w:rFonts w:ascii="EucrosiaUPC" w:hAnsi="EucrosiaUPC" w:cs="EucrosiaUPC"/>
          <w:sz w:val="36"/>
          <w:szCs w:val="36"/>
        </w:rPr>
      </w:pPr>
      <w:r w:rsidRPr="00377AF9">
        <w:rPr>
          <w:rFonts w:ascii="EucrosiaUPC" w:hAnsi="EucrosiaUPC" w:cs="EucrosiaUPC" w:hint="cs"/>
          <w:b/>
          <w:bCs/>
          <w:sz w:val="40"/>
          <w:szCs w:val="40"/>
          <w:cs/>
        </w:rPr>
        <w:t>เอกสารที่ใช้ในการลงทะเบียน</w:t>
      </w:r>
      <w:r w:rsidRPr="00377AF9">
        <w:rPr>
          <w:rFonts w:ascii="EucrosiaUPC" w:hAnsi="EucrosiaUPC" w:cs="EucrosiaUPC"/>
          <w:b/>
          <w:bCs/>
          <w:sz w:val="40"/>
          <w:szCs w:val="40"/>
          <w:cs/>
          <w:lang w:eastAsia="ja-JP"/>
        </w:rPr>
        <w:t xml:space="preserve"> </w:t>
      </w:r>
      <w:r w:rsidRPr="00377AF9">
        <w:rPr>
          <w:rFonts w:ascii="EucrosiaUPC" w:hAnsi="EucrosiaUPC" w:cs="EucrosiaUPC"/>
          <w:b/>
          <w:bCs/>
          <w:sz w:val="40"/>
          <w:szCs w:val="40"/>
          <w:lang w:eastAsia="ja-JP"/>
        </w:rPr>
        <w:t>K</w:t>
      </w:r>
      <w:r w:rsidR="000B0E31">
        <w:rPr>
          <w:rFonts w:ascii="EucrosiaUPC" w:hAnsi="EucrosiaUPC" w:cs="EucrosiaUPC"/>
          <w:b/>
          <w:bCs/>
          <w:sz w:val="40"/>
          <w:szCs w:val="40"/>
          <w:lang w:eastAsia="ja-JP"/>
        </w:rPr>
        <w:t>-</w:t>
      </w:r>
      <w:r w:rsidRPr="00377AF9">
        <w:rPr>
          <w:rFonts w:ascii="EucrosiaUPC" w:hAnsi="EucrosiaUPC" w:cs="EucrosiaUPC"/>
          <w:b/>
          <w:bCs/>
          <w:sz w:val="40"/>
          <w:szCs w:val="40"/>
          <w:lang w:eastAsia="ja-JP"/>
        </w:rPr>
        <w:t>ETA</w:t>
      </w:r>
    </w:p>
    <w:p w14:paraId="177A50DF" w14:textId="77777777" w:rsidR="00EF465A" w:rsidRPr="00FE0429" w:rsidRDefault="00EF465A" w:rsidP="00440170">
      <w:pPr>
        <w:tabs>
          <w:tab w:val="left" w:pos="1440"/>
        </w:tabs>
        <w:rPr>
          <w:rFonts w:ascii="EucrosiaUPC" w:hAnsi="EucrosiaUPC" w:cs="EucrosiaUPC"/>
          <w:sz w:val="16"/>
          <w:szCs w:val="16"/>
        </w:rPr>
      </w:pPr>
    </w:p>
    <w:p w14:paraId="4A7D2CFD" w14:textId="77777777" w:rsidR="00EF465A" w:rsidRPr="002B7E97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รูปถ่าย</w:t>
      </w:r>
      <w:r w:rsidRPr="002B7E9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หน้าพาสปอร์ต </w:t>
      </w:r>
      <w:r w:rsidRPr="00FE042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(</w:t>
      </w:r>
      <w:r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ถ่ายชัดๆเฉพาะหน้าที่มีข้อมูลส่วนตัว </w:t>
      </w:r>
      <w:r w:rsidRPr="00FE0429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)</w:t>
      </w:r>
    </w:p>
    <w:p w14:paraId="3F33C5AB" w14:textId="77777777" w:rsidR="00EF465A" w:rsidRPr="00430780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( หากถ่ายที่ร้านถ่ายรูป ) แจ้งร้านขอ</w:t>
      </w:r>
      <w:r w:rsidRPr="002B7E9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รูปถ่ายพื้นหลังสีขาว </w:t>
      </w:r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ขนาดไฟล์ 700 </w:t>
      </w:r>
      <w:r>
        <w:rPr>
          <w:rFonts w:ascii="EucrosiaUPC" w:hAnsi="EucrosiaUPC" w:cs="EucrosiaUPC"/>
          <w:color w:val="000000"/>
          <w:sz w:val="36"/>
          <w:szCs w:val="36"/>
          <w:lang w:eastAsia="ja-JP"/>
        </w:rPr>
        <w:t xml:space="preserve">X 700 </w:t>
      </w:r>
      <w:proofErr w:type="spellStart"/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>พิกเซล</w:t>
      </w:r>
      <w:proofErr w:type="spellEnd"/>
      <w:r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 </w:t>
      </w:r>
    </w:p>
    <w:p w14:paraId="40331035" w14:textId="77777777" w:rsidR="00EF465A" w:rsidRPr="00430780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(แจ้ง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ร้านถ่าย ขอไฟล์รูปเป็นไฟล์ </w:t>
      </w:r>
      <w:r w:rsidRPr="00430780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>JPEG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 xml:space="preserve"> </w:t>
      </w:r>
      <w:r w:rsidR="00E41247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ส่ง</w:t>
      </w:r>
      <w:r w:rsidRPr="00430780">
        <w:rPr>
          <w:rFonts w:ascii="EucrosiaUPC" w:hAnsi="EucrosiaUPC" w:cs="EucrosiaUPC" w:hint="cs"/>
          <w:b/>
          <w:bCs/>
          <w:color w:val="0000FF"/>
          <w:sz w:val="36"/>
          <w:szCs w:val="36"/>
          <w:cs/>
          <w:lang w:eastAsia="ja-JP"/>
        </w:rPr>
        <w:t>ให้ทางไลน์ เท่านั้น )</w:t>
      </w:r>
    </w:p>
    <w:p w14:paraId="020187FE" w14:textId="77777777" w:rsidR="00EF465A" w:rsidRPr="00430780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00FF"/>
          <w:sz w:val="36"/>
          <w:szCs w:val="36"/>
        </w:rPr>
      </w:pP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ในกรณีถ่ายเองสามารถยืนพิงผนังสีอ่อน อาทิ สีขาว สีครีม สีเทา แล้วใช้กล้องมือถือ (กล้อง</w:t>
      </w:r>
    </w:p>
    <w:p w14:paraId="09A28185" w14:textId="79862A0D" w:rsidR="00D70841" w:rsidRDefault="00EF465A" w:rsidP="007A087C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</w:pP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cs/>
          <w:lang w:eastAsia="ja-JP"/>
        </w:rPr>
        <w:t xml:space="preserve">    </w:t>
      </w: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หลังถ่ายเท่านั้น ให้เห็นจนถึงหัวไหล่ทั้ง 2 ข้าง</w:t>
      </w:r>
      <w:r w:rsidRPr="00055547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lang w:eastAsia="ja-JP"/>
        </w:rPr>
        <w:t xml:space="preserve"> </w:t>
      </w:r>
      <w:r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(</w:t>
      </w:r>
      <w:r w:rsidRPr="00055547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>ตามตัวอย่าง)</w:t>
      </w:r>
      <w:r w:rsidRPr="00055547">
        <w:rPr>
          <w:rFonts w:ascii="EucrosiaUPC" w:hAnsi="EucrosiaUPC" w:cs="EucrosiaUPC" w:hint="cs"/>
          <w:color w:val="000000"/>
          <w:sz w:val="36"/>
          <w:szCs w:val="36"/>
          <w:cs/>
          <w:lang w:eastAsia="ja-JP"/>
        </w:rPr>
        <w:t xml:space="preserve"> </w:t>
      </w:r>
      <w:r w:rsidRPr="00055547">
        <w:rPr>
          <w:rFonts w:ascii="EucrosiaUPC" w:hAnsi="EucrosiaUPC" w:cs="EucrosiaUPC"/>
          <w:color w:val="000000"/>
          <w:sz w:val="36"/>
          <w:szCs w:val="36"/>
          <w:lang w:eastAsia="ja-JP"/>
        </w:rPr>
        <w:t xml:space="preserve"> </w:t>
      </w:r>
      <w:r w:rsidRPr="0043078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ห้าม</w:t>
      </w:r>
      <w:proofErr w:type="spellStart"/>
      <w:r w:rsidRPr="0043078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>เซลฟี่</w:t>
      </w:r>
      <w:proofErr w:type="spellEnd"/>
      <w:r w:rsidRPr="00430780">
        <w:rPr>
          <w:rFonts w:ascii="EucrosiaUPC" w:hAnsi="EucrosiaUPC" w:cs="EucrosiaUPC" w:hint="cs"/>
          <w:b/>
          <w:bCs/>
          <w:color w:val="FF0000"/>
          <w:sz w:val="36"/>
          <w:szCs w:val="36"/>
          <w:cs/>
          <w:lang w:eastAsia="ja-JP"/>
        </w:rPr>
        <w:t xml:space="preserve"> เด็ดขาด</w:t>
      </w:r>
      <w:r w:rsidRPr="00430780">
        <w:rPr>
          <w:rFonts w:ascii="EucrosiaUPC" w:hAnsi="EucrosiaUPC" w:cs="EucrosiaUPC" w:hint="eastAsia"/>
          <w:b/>
          <w:bCs/>
          <w:color w:val="FF0000"/>
          <w:sz w:val="36"/>
          <w:szCs w:val="36"/>
          <w:lang w:eastAsia="ja-JP"/>
        </w:rPr>
        <w:t>!</w:t>
      </w:r>
      <w:r w:rsidRPr="00430780">
        <w:rPr>
          <w:rFonts w:ascii="EucrosiaUPC" w:hAnsi="EucrosiaUPC" w:cs="EucrosiaUPC"/>
          <w:b/>
          <w:bCs/>
          <w:color w:val="FF0000"/>
          <w:sz w:val="36"/>
          <w:szCs w:val="36"/>
          <w:lang w:eastAsia="ja-JP"/>
        </w:rPr>
        <w:t>!!</w:t>
      </w:r>
      <w:r w:rsidRPr="00430780">
        <w:rPr>
          <w:rFonts w:ascii="EucrosiaUPC" w:hAnsi="EucrosiaUPC" w:cs="EucrosiaUPC"/>
          <w:b/>
          <w:bCs/>
          <w:color w:val="0000FF"/>
          <w:sz w:val="36"/>
          <w:szCs w:val="36"/>
          <w:lang w:eastAsia="ja-JP"/>
        </w:rPr>
        <w:tab/>
      </w:r>
    </w:p>
    <w:p w14:paraId="72793592" w14:textId="77777777" w:rsidR="007A087C" w:rsidRPr="00DA1C20" w:rsidRDefault="007A087C" w:rsidP="007A087C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00FF"/>
          <w:sz w:val="36"/>
          <w:szCs w:val="36"/>
        </w:rPr>
      </w:pPr>
    </w:p>
    <w:p w14:paraId="6EE627D2" w14:textId="77777777" w:rsidR="00597201" w:rsidRDefault="00597201" w:rsidP="00EF465A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9900"/>
          <w:sz w:val="36"/>
          <w:szCs w:val="36"/>
        </w:rPr>
      </w:pPr>
    </w:p>
    <w:p w14:paraId="291B7B98" w14:textId="77777777" w:rsidR="00597201" w:rsidRDefault="00597201" w:rsidP="00EF465A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9900"/>
          <w:sz w:val="36"/>
          <w:szCs w:val="36"/>
        </w:rPr>
      </w:pPr>
    </w:p>
    <w:p w14:paraId="1F950718" w14:textId="77777777" w:rsidR="00597201" w:rsidRDefault="00597201" w:rsidP="00EF465A">
      <w:pPr>
        <w:tabs>
          <w:tab w:val="left" w:pos="1440"/>
        </w:tabs>
        <w:ind w:left="1080"/>
        <w:rPr>
          <w:rFonts w:ascii="EucrosiaUPC" w:hAnsi="EucrosiaUPC" w:cs="EucrosiaUPC"/>
          <w:b/>
          <w:bCs/>
          <w:color w:val="009900"/>
          <w:sz w:val="36"/>
          <w:szCs w:val="36"/>
        </w:rPr>
      </w:pPr>
    </w:p>
    <w:p w14:paraId="3A4F7474" w14:textId="609A6EAF" w:rsidR="00EF465A" w:rsidRPr="00114B79" w:rsidRDefault="00EF465A" w:rsidP="00EF465A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  <w:lang w:eastAsia="ja-JP"/>
        </w:rPr>
      </w:pP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</w:rPr>
        <w:lastRenderedPageBreak/>
        <w:t xml:space="preserve">( ตัวอย่างรูปถ่าย </w:t>
      </w: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)</w:t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/>
          <w:b/>
          <w:bCs/>
          <w:sz w:val="36"/>
          <w:szCs w:val="36"/>
          <w:cs/>
          <w:lang w:eastAsia="ja-JP"/>
        </w:rPr>
        <w:tab/>
      </w:r>
      <w:r w:rsidRPr="00FE0429">
        <w:rPr>
          <w:rFonts w:ascii="EucrosiaUPC" w:hAnsi="EucrosiaUPC" w:cs="EucrosiaUPC" w:hint="cs"/>
          <w:b/>
          <w:bCs/>
          <w:sz w:val="36"/>
          <w:szCs w:val="36"/>
          <w:cs/>
          <w:lang w:eastAsia="ja-JP"/>
        </w:rPr>
        <w:t xml:space="preserve">         </w:t>
      </w:r>
      <w:r w:rsidRPr="00FE0429">
        <w:rPr>
          <w:rFonts w:ascii="EucrosiaUPC" w:hAnsi="EucrosiaUPC" w:cs="EucrosiaUPC" w:hint="cs"/>
          <w:b/>
          <w:bCs/>
          <w:color w:val="009900"/>
          <w:sz w:val="36"/>
          <w:szCs w:val="36"/>
          <w:cs/>
          <w:lang w:eastAsia="ja-JP"/>
        </w:rPr>
        <w:t>(ตัวอย่างถ่ายหน้าพาสปอร์ต )</w:t>
      </w:r>
    </w:p>
    <w:p w14:paraId="153360C5" w14:textId="77777777" w:rsidR="00EF465A" w:rsidRDefault="00662615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0620A49" wp14:editId="2C317341">
            <wp:simplePos x="0" y="0"/>
            <wp:positionH relativeFrom="column">
              <wp:posOffset>3211195</wp:posOffset>
            </wp:positionH>
            <wp:positionV relativeFrom="paragraph">
              <wp:posOffset>144780</wp:posOffset>
            </wp:positionV>
            <wp:extent cx="3559175" cy="2453005"/>
            <wp:effectExtent l="19050" t="19050" r="3175" b="4445"/>
            <wp:wrapSquare wrapText="bothSides"/>
            <wp:docPr id="10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453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01F4B33" wp14:editId="4B949B0D">
            <wp:simplePos x="0" y="0"/>
            <wp:positionH relativeFrom="column">
              <wp:posOffset>228600</wp:posOffset>
            </wp:positionH>
            <wp:positionV relativeFrom="paragraph">
              <wp:posOffset>83820</wp:posOffset>
            </wp:positionV>
            <wp:extent cx="2331720" cy="2369820"/>
            <wp:effectExtent l="0" t="0" r="0" b="0"/>
            <wp:wrapSquare wrapText="bothSides"/>
            <wp:docPr id="10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2075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722E1FDD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6E8948C2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23B934D6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132CC10C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36F6B1E4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sz w:val="36"/>
          <w:szCs w:val="36"/>
        </w:rPr>
      </w:pPr>
    </w:p>
    <w:p w14:paraId="31134B13" w14:textId="77777777" w:rsidR="00EF465A" w:rsidRPr="00DA1C20" w:rsidRDefault="00EF465A" w:rsidP="00EF465A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4C33EA2C" w14:textId="77777777" w:rsidR="00EF465A" w:rsidRDefault="00EF465A" w:rsidP="00EF465A">
      <w:pPr>
        <w:tabs>
          <w:tab w:val="left" w:pos="1440"/>
        </w:tabs>
        <w:ind w:left="1440"/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7EAB84C1" w14:textId="77777777" w:rsidR="00EF465A" w:rsidRDefault="00EF465A" w:rsidP="00EF465A">
      <w:pPr>
        <w:tabs>
          <w:tab w:val="left" w:pos="1440"/>
        </w:tabs>
        <w:rPr>
          <w:rFonts w:ascii="EucrosiaUPC" w:hAnsi="EucrosiaUPC" w:cs="EucrosiaUPC"/>
          <w:b/>
          <w:bCs/>
          <w:color w:val="FF0000"/>
          <w:sz w:val="36"/>
          <w:szCs w:val="36"/>
        </w:rPr>
      </w:pPr>
    </w:p>
    <w:p w14:paraId="1510DA19" w14:textId="77777777" w:rsidR="00EF465A" w:rsidRPr="00A77861" w:rsidRDefault="00EF465A" w:rsidP="00EF465A">
      <w:pPr>
        <w:numPr>
          <w:ilvl w:val="0"/>
          <w:numId w:val="4"/>
        </w:numPr>
        <w:tabs>
          <w:tab w:val="left" w:pos="1440"/>
        </w:tabs>
        <w:ind w:firstLine="360"/>
        <w:rPr>
          <w:rFonts w:ascii="EucrosiaUPC" w:hAnsi="EucrosiaUPC" w:cs="EucrosiaUPC"/>
          <w:b/>
          <w:bCs/>
          <w:color w:val="008000"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( กรณีจ้างบริษัททัวร์ให้ลงทะเบียนให้) ท่านต้องพิม</w:t>
      </w:r>
      <w:r>
        <w:rPr>
          <w:rFonts w:ascii="EucrosiaUPC" w:hAnsi="EucrosiaUPC" w:cs="EucrosiaUPC" w:hint="cs"/>
          <w:b/>
          <w:bCs/>
          <w:sz w:val="36"/>
          <w:szCs w:val="36"/>
          <w:cs/>
        </w:rPr>
        <w:t>พ์รายละเอียดข้อมูลส่วนตัว (11 ข้อ</w:t>
      </w: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) ซึ่ง</w:t>
      </w:r>
    </w:p>
    <w:p w14:paraId="428BBFD5" w14:textId="77777777" w:rsidR="008F2068" w:rsidRDefault="00EF465A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</w:rPr>
      </w:pP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 เป็นข้อมูลที่ระบบ </w:t>
      </w:r>
      <w:r w:rsidRPr="00A77861">
        <w:rPr>
          <w:rFonts w:ascii="EucrosiaUPC" w:hAnsi="EucrosiaUPC" w:cs="EucrosiaUPC"/>
          <w:b/>
          <w:bCs/>
          <w:sz w:val="36"/>
          <w:szCs w:val="36"/>
        </w:rPr>
        <w:t>K</w:t>
      </w:r>
      <w:r w:rsidR="001316C7">
        <w:rPr>
          <w:rFonts w:ascii="EucrosiaUPC" w:hAnsi="EucrosiaUPC" w:cs="EucrosiaUPC"/>
          <w:b/>
          <w:bCs/>
          <w:sz w:val="36"/>
          <w:szCs w:val="36"/>
        </w:rPr>
        <w:t xml:space="preserve"> </w:t>
      </w:r>
      <w:r w:rsidR="000B0E31">
        <w:rPr>
          <w:rFonts w:ascii="EucrosiaUPC" w:hAnsi="EucrosiaUPC" w:cs="EucrosiaUPC"/>
          <w:b/>
          <w:bCs/>
          <w:sz w:val="36"/>
          <w:szCs w:val="36"/>
        </w:rPr>
        <w:t xml:space="preserve"> - </w:t>
      </w:r>
      <w:r w:rsidR="001316C7">
        <w:rPr>
          <w:rFonts w:ascii="EucrosiaUPC" w:hAnsi="EucrosiaUPC" w:cs="EucrosiaUPC"/>
          <w:b/>
          <w:bCs/>
          <w:sz w:val="36"/>
          <w:szCs w:val="36"/>
        </w:rPr>
        <w:t xml:space="preserve"> </w:t>
      </w:r>
      <w:r w:rsidRPr="00A77861">
        <w:rPr>
          <w:rFonts w:ascii="EucrosiaUPC" w:hAnsi="EucrosiaUPC" w:cs="EucrosiaUPC"/>
          <w:b/>
          <w:bCs/>
          <w:sz w:val="36"/>
          <w:szCs w:val="36"/>
        </w:rPr>
        <w:t xml:space="preserve">ETA </w:t>
      </w:r>
      <w:r w:rsidRPr="00A77861">
        <w:rPr>
          <w:rFonts w:ascii="EucrosiaUPC" w:hAnsi="EucrosiaUPC" w:cs="EucrosiaUPC" w:hint="cs"/>
          <w:b/>
          <w:bCs/>
          <w:sz w:val="36"/>
          <w:szCs w:val="36"/>
          <w:cs/>
        </w:rPr>
        <w:t>บังคับว่าต้องกรอกให้ครบถ้วน จากนั้นส่งข้อมูลให้กับ</w:t>
      </w:r>
      <w:r w:rsidR="008F2068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</w:t>
      </w:r>
    </w:p>
    <w:p w14:paraId="064B248D" w14:textId="77777777" w:rsidR="00EF465A" w:rsidRPr="008F2068" w:rsidRDefault="008F2068" w:rsidP="008F2068">
      <w:pPr>
        <w:tabs>
          <w:tab w:val="left" w:pos="1440"/>
        </w:tabs>
        <w:ind w:left="1080"/>
        <w:rPr>
          <w:rFonts w:ascii="EucrosiaUPC" w:hAnsi="EucrosiaUPC" w:cs="EucrosiaUPC"/>
          <w:b/>
          <w:bCs/>
          <w:sz w:val="36"/>
          <w:szCs w:val="36"/>
        </w:rPr>
      </w:pPr>
      <w:r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 </w:t>
      </w:r>
      <w:r w:rsidR="00EF465A" w:rsidRPr="00A77861"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เจ้าหน้าที่ทางไลน์ เพื่อสะดวกและรวดเร็ว ในการลงทะเบียน </w:t>
      </w:r>
    </w:p>
    <w:p w14:paraId="0BC5E45B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-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นามสกุล  (ภาษาไทย )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 :</w:t>
      </w:r>
    </w:p>
    <w:p w14:paraId="41D63433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2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ื่อ-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นามสกุล  (ภาษาอังกฤษ )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:</w:t>
      </w:r>
    </w:p>
    <w:p w14:paraId="519D6AC2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3.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ลขพาสปอร์ต :</w:t>
      </w:r>
      <w:proofErr w:type="gramEnd"/>
    </w:p>
    <w:p w14:paraId="1F157357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4.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บอร์โทร :</w:t>
      </w:r>
      <w:proofErr w:type="gramEnd"/>
    </w:p>
    <w:p w14:paraId="14F68270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5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จังหวัด ที่อาศัยอยู่ปัจจุบัน</w:t>
      </w:r>
      <w:proofErr w:type="gramStart"/>
      <w:r w:rsidRPr="00EC35FF">
        <w:rPr>
          <w:rFonts w:ascii="Segoe UI Symbol" w:hAnsi="Segoe UI Symbol" w:cs="Segoe UI Symbol" w:hint="cs"/>
          <w:b/>
          <w:bCs/>
          <w:color w:val="000000"/>
          <w:sz w:val="36"/>
          <w:szCs w:val="36"/>
          <w:cs/>
        </w:rPr>
        <w:t>✱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:</w:t>
      </w:r>
      <w:proofErr w:type="gramEnd"/>
    </w:p>
    <w:p w14:paraId="4FF6AE25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6.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อาชีพ :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อาทิ พนักงานบริษัท / เจ้าของกิจการ / นักเรียน / ทำธุรกิจส่วนตัว </w:t>
      </w:r>
    </w:p>
    <w:p w14:paraId="4583A8C4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7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ชื่อบริษัท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หรือ  ร้านค้า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:  (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ข้อมูลบังคับกรอก)   </w:t>
      </w:r>
    </w:p>
    <w:p w14:paraId="66EE538C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8.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บอร์โทรบริษัท :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 (ข้อมูลบังคับกรอก)      </w:t>
      </w:r>
    </w:p>
    <w:p w14:paraId="600814B9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9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รายได้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ต่อเดือน :</w:t>
      </w:r>
      <w:proofErr w:type="gramEnd"/>
    </w:p>
    <w:p w14:paraId="310FE881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0.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คยไปเกาหลีหรือไม่ :</w:t>
      </w:r>
      <w:proofErr w:type="gramEnd"/>
    </w:p>
    <w:p w14:paraId="4A577AE6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1.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คยไปประเทศอื่นมาก่อนหรือไม่ :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( ถ้าเคยโปรดระบุประเทศที่เคยไปมา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) </w:t>
      </w:r>
    </w:p>
    <w:p w14:paraId="1912A1D3" w14:textId="77777777" w:rsid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2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ระบุ ประเทศ และ วันเดินทาง เข้า - ออก ที่เคยไปมาล่าสุด</w:t>
      </w:r>
      <w:proofErr w:type="gramStart"/>
      <w:r w:rsidRPr="00EC35FF">
        <w:rPr>
          <w:rFonts w:ascii="Segoe UI Symbol" w:hAnsi="Segoe UI Symbol" w:cs="Segoe UI Symbol" w:hint="cs"/>
          <w:b/>
          <w:bCs/>
          <w:color w:val="000000"/>
          <w:sz w:val="36"/>
          <w:szCs w:val="36"/>
          <w:cs/>
        </w:rPr>
        <w:t>✱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: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</w:p>
    <w:p w14:paraId="7AD6CE13" w14:textId="77777777" w:rsidR="00EC35FF" w:rsidRPr="00EC35FF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36"/>
          <w:szCs w:val="36"/>
        </w:rPr>
      </w:pPr>
      <w:r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     </w:t>
      </w:r>
      <w:r w:rsidRPr="00EC35FF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>ตัวอย่างเช่น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 xml:space="preserve">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</w:rPr>
        <w:t>12 - 16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 xml:space="preserve"> เมษายน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</w:rPr>
        <w:t xml:space="preserve">67 (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ไต้หวัน ) เป็นต้น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</w:p>
    <w:p w14:paraId="1DACB879" w14:textId="77777777" w:rsidR="00EF465A" w:rsidRDefault="00EC35FF" w:rsidP="00EC35FF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  <w:r w:rsidRPr="00EC35FF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13. 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ช่องทางโซ</w:t>
      </w:r>
      <w:proofErr w:type="spell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ชีย</w:t>
      </w:r>
      <w:proofErr w:type="spell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ล อาทิ ชื่อ</w:t>
      </w:r>
      <w:proofErr w:type="spell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เฟส</w:t>
      </w:r>
      <w:proofErr w:type="spell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บุ๊ค ชื่อไอจี หรือ ช่องยู</w:t>
      </w:r>
      <w:proofErr w:type="spell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ทูป</w:t>
      </w:r>
      <w:proofErr w:type="spellEnd"/>
      <w:r w:rsidRPr="00EC35FF">
        <w:rPr>
          <w:rFonts w:ascii="Segoe UI Symbol" w:hAnsi="Segoe UI Symbol" w:cs="Segoe UI Symbol" w:hint="cs"/>
          <w:b/>
          <w:bCs/>
          <w:color w:val="000000"/>
          <w:sz w:val="36"/>
          <w:szCs w:val="36"/>
          <w:cs/>
        </w:rPr>
        <w:t>✱</w:t>
      </w:r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  <w:proofErr w:type="gramStart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( </w:t>
      </w:r>
      <w:r w:rsidRPr="00EC35FF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>ถ้ามี</w:t>
      </w:r>
      <w:proofErr w:type="gramEnd"/>
      <w:r w:rsidRPr="00EC35FF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)</w:t>
      </w:r>
    </w:p>
    <w:p w14:paraId="13269429" w14:textId="77777777" w:rsidR="00EC35FF" w:rsidRDefault="00EC35FF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675B607D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64908FCC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4D95CECF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33514C5B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666BFE1F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32F1ECF6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09352FB1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5C60686D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18AF3865" w14:textId="77777777" w:rsidR="00597201" w:rsidRDefault="00597201" w:rsidP="00EF465A">
      <w:pPr>
        <w:tabs>
          <w:tab w:val="left" w:pos="1440"/>
        </w:tabs>
        <w:ind w:left="1080" w:firstLine="1080"/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p w14:paraId="4A0E9D92" w14:textId="77777777" w:rsidR="00EF465A" w:rsidRPr="00E8368B" w:rsidRDefault="00EF465A" w:rsidP="005004AE">
      <w:pPr>
        <w:tabs>
          <w:tab w:val="left" w:pos="1440"/>
        </w:tabs>
        <w:rPr>
          <w:rFonts w:ascii="EucrosiaUPC" w:hAnsi="EucrosiaUPC" w:cs="EucrosiaUPC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shd w:val="clear" w:color="auto" w:fill="6600FF"/>
        <w:tblLook w:val="04A0" w:firstRow="1" w:lastRow="0" w:firstColumn="1" w:lastColumn="0" w:noHBand="0" w:noVBand="1"/>
      </w:tblPr>
      <w:tblGrid>
        <w:gridCol w:w="10800"/>
      </w:tblGrid>
      <w:tr w:rsidR="00EF465A" w14:paraId="2F0714B7" w14:textId="77777777" w:rsidTr="00EC35FF">
        <w:tc>
          <w:tcPr>
            <w:tcW w:w="10800" w:type="dxa"/>
            <w:shd w:val="clear" w:color="auto" w:fill="6600FF"/>
            <w:hideMark/>
          </w:tcPr>
          <w:p w14:paraId="2DBFB81E" w14:textId="77777777" w:rsidR="00EF465A" w:rsidRDefault="00EF465A" w:rsidP="008C7125">
            <w:pPr>
              <w:pStyle w:val="Heading4"/>
              <w:spacing w:beforeLines="40" w:before="96" w:afterLines="40" w:after="96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/>
                <w:color w:val="FFFFFF"/>
                <w:sz w:val="40"/>
                <w:szCs w:val="40"/>
                <w:u w:val="none"/>
                <w:cs/>
              </w:rPr>
              <w:lastRenderedPageBreak/>
              <w:t>เงื่อนไขการยกเลิก</w:t>
            </w:r>
          </w:p>
        </w:tc>
      </w:tr>
    </w:tbl>
    <w:p w14:paraId="3DB284B3" w14:textId="77777777" w:rsidR="00EF465A" w:rsidRDefault="00EF465A" w:rsidP="00EF465A">
      <w:pPr>
        <w:rPr>
          <w:rFonts w:ascii="EucrosiaUPC" w:hAnsi="EucrosiaUPC" w:cs="EucrosiaUPC"/>
          <w:b/>
          <w:bCs/>
          <w:color w:val="FF0000"/>
          <w:sz w:val="16"/>
          <w:szCs w:val="16"/>
          <w:u w:val="single"/>
          <w:lang w:eastAsia="ja-JP"/>
        </w:rPr>
      </w:pPr>
    </w:p>
    <w:p w14:paraId="0499A72A" w14:textId="77777777" w:rsidR="00EF465A" w:rsidRDefault="00EF465A" w:rsidP="00EF465A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b/>
          <w:bCs/>
          <w:i/>
          <w:iCs/>
          <w:color w:val="0000FF"/>
          <w:sz w:val="36"/>
          <w:szCs w:val="36"/>
          <w:u w:val="single"/>
          <w:cs/>
        </w:rPr>
      </w:pPr>
      <w:r>
        <w:rPr>
          <w:rFonts w:ascii="Browallia New" w:hAnsi="Browallia New" w:cs="Browallia New"/>
          <w:b/>
          <w:bCs/>
          <w:color w:val="FF3300"/>
          <w:sz w:val="36"/>
          <w:szCs w:val="36"/>
          <w:u w:val="single"/>
          <w:cs/>
        </w:rPr>
        <w:t>กรณีกรุ๊ปเต็ม หรือ กรุ๊ปคอนเฟิร์มเดินทางแล้ว</w:t>
      </w:r>
      <w:r>
        <w:rPr>
          <w:rFonts w:ascii="EucrosiaUPC" w:hAnsi="EucrosiaUPC" w:cs="EucrosiaUPC"/>
          <w:sz w:val="36"/>
          <w:szCs w:val="36"/>
          <w:cs/>
        </w:rPr>
        <w:t xml:space="preserve"> </w:t>
      </w:r>
      <w:r>
        <w:rPr>
          <w:rFonts w:ascii="EucrosiaUPC" w:hAnsi="EucrosiaUPC" w:cs="EucrosiaUPC"/>
          <w:b/>
          <w:bCs/>
          <w:i/>
          <w:iCs/>
          <w:color w:val="0000FF"/>
          <w:sz w:val="36"/>
          <w:szCs w:val="36"/>
          <w:cs/>
        </w:rPr>
        <w:t xml:space="preserve">ทางบริษัทขอสงวนสิทธิ์ในการยกเลิกทุกกรณี ยกเว้นจะเปลี่ยนผู้เดินทางสามารถแจ้งมายังบริษัทก่อนเดินทาง 10 วัน </w:t>
      </w:r>
    </w:p>
    <w:p w14:paraId="15AEAB76" w14:textId="77777777" w:rsidR="00EA49C0" w:rsidRPr="00440170" w:rsidRDefault="00EF465A" w:rsidP="00440170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000000"/>
          <w:sz w:val="44"/>
          <w:szCs w:val="44"/>
          <w:highlight w:val="cyan"/>
          <w:u w:val="single"/>
        </w:rPr>
      </w:pPr>
      <w:r w:rsidRPr="00440170">
        <w:rPr>
          <w:rFonts w:ascii="EucrosiaUPC" w:eastAsia="Times New Roman" w:hAnsi="EucrosiaUPC" w:cs="EucrosiaUPC"/>
          <w:b/>
          <w:bCs/>
          <w:color w:val="000000"/>
          <w:sz w:val="44"/>
          <w:szCs w:val="44"/>
          <w:highlight w:val="cyan"/>
          <w:u w:val="single"/>
          <w:cs/>
        </w:rPr>
        <w:t xml:space="preserve">กรณีจำนวนผู้เดินทางไม่ถึง </w:t>
      </w:r>
      <w:r w:rsidR="009C7580" w:rsidRPr="00440170">
        <w:rPr>
          <w:rFonts w:ascii="EucrosiaUPC" w:eastAsia="Times New Roman" w:hAnsi="EucrosiaUPC" w:cs="EucrosiaUPC" w:hint="cs"/>
          <w:b/>
          <w:bCs/>
          <w:color w:val="000000"/>
          <w:sz w:val="44"/>
          <w:szCs w:val="44"/>
          <w:highlight w:val="cyan"/>
          <w:u w:val="single"/>
          <w:cs/>
        </w:rPr>
        <w:t>15</w:t>
      </w:r>
      <w:r w:rsidR="00C47D02" w:rsidRPr="00440170">
        <w:rPr>
          <w:rFonts w:ascii="EucrosiaUPC" w:eastAsia="Times New Roman" w:hAnsi="EucrosiaUPC" w:cs="EucrosiaUPC" w:hint="cs"/>
          <w:b/>
          <w:bCs/>
          <w:color w:val="000000"/>
          <w:sz w:val="44"/>
          <w:szCs w:val="44"/>
          <w:highlight w:val="cyan"/>
          <w:u w:val="single"/>
          <w:cs/>
        </w:rPr>
        <w:t xml:space="preserve"> </w:t>
      </w:r>
      <w:r w:rsidRPr="00440170">
        <w:rPr>
          <w:rFonts w:ascii="EucrosiaUPC" w:eastAsia="Times New Roman" w:hAnsi="EucrosiaUPC" w:cs="EucrosiaUPC"/>
          <w:b/>
          <w:bCs/>
          <w:color w:val="000000"/>
          <w:sz w:val="44"/>
          <w:szCs w:val="44"/>
          <w:highlight w:val="cyan"/>
          <w:u w:val="single"/>
          <w:cs/>
        </w:rPr>
        <w:t xml:space="preserve">ท่าน ทางบริษัทฯอาจมีการเปลี่ยนแปลงค่าทัวร์ </w:t>
      </w:r>
      <w:r w:rsidR="00EA49C0" w:rsidRPr="00440170">
        <w:rPr>
          <w:rFonts w:ascii="EucrosiaUPC" w:eastAsia="Times New Roman" w:hAnsi="EucrosiaUPC" w:cs="EucrosiaUPC" w:hint="cs"/>
          <w:b/>
          <w:bCs/>
          <w:color w:val="000000"/>
          <w:sz w:val="44"/>
          <w:szCs w:val="44"/>
          <w:highlight w:val="cyan"/>
          <w:u w:val="single"/>
          <w:cs/>
        </w:rPr>
        <w:t xml:space="preserve">    </w:t>
      </w:r>
      <w:r w:rsidRPr="00440170">
        <w:rPr>
          <w:rFonts w:ascii="EucrosiaUPC" w:eastAsia="Times New Roman" w:hAnsi="EucrosiaUPC" w:cs="EucrosiaUPC"/>
          <w:b/>
          <w:bCs/>
          <w:color w:val="000000"/>
          <w:sz w:val="44"/>
          <w:szCs w:val="44"/>
          <w:highlight w:val="cyan"/>
          <w:u w:val="single"/>
          <w:cs/>
        </w:rPr>
        <w:t xml:space="preserve">(ในกรณีลูกค้ายืนยันที่จะเดินทาง) หรือ ยกเลิกกรุ๊ป หรือ เลื่อนการเดินทาง ทั้งนี้จะแจ้งให้ลูกค้าทราบก่อนเดินทาง 10 วัน </w:t>
      </w:r>
    </w:p>
    <w:p w14:paraId="68F47FFE" w14:textId="77777777" w:rsidR="00EF465A" w:rsidRDefault="00EF465A" w:rsidP="00EF465A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สำหรับลูกค้าที่ไม่ได้ถือหนังสือเดินทางไทย 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>เมื่อวีซ่าผ่านแล้ว</w:t>
      </w:r>
      <w:r>
        <w:rPr>
          <w:rFonts w:ascii="EucrosiaUPC" w:hAnsi="EucrosiaUPC" w:cs="EucrosiaUPC"/>
          <w:sz w:val="36"/>
          <w:szCs w:val="36"/>
          <w:cs/>
        </w:rPr>
        <w:t xml:space="preserve"> แต่จะมีการยกเลิกการเดินทาง</w:t>
      </w:r>
    </w:p>
    <w:p w14:paraId="06DF20F9" w14:textId="77777777" w:rsidR="00EF465A" w:rsidRDefault="00EF465A" w:rsidP="00EF465A">
      <w:pPr>
        <w:tabs>
          <w:tab w:val="left" w:pos="900"/>
        </w:tabs>
        <w:ind w:left="900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>ทางบริษัทฯ ขอสงวนสิทธิ์ไม่คืนค่ามัดจำทัวร์ใดๆทั้งสิ้น ยกเว้นจะเปลี่ยนผู้เดินทางใหม่มาแทน</w:t>
      </w:r>
    </w:p>
    <w:p w14:paraId="3900A0F0" w14:textId="77777777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FF0000"/>
          <w:sz w:val="36"/>
          <w:szCs w:val="36"/>
          <w:highlight w:val="yellow"/>
        </w:rPr>
      </w:pP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u w:val="single"/>
          <w:cs/>
        </w:rPr>
        <w:t>ยกเลิกก่อนการเดินทาง 30 วันขึ้นไป บริษัทฯจะคืนเงินค่ามัดจำให้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u w:val="single"/>
        </w:rPr>
        <w:t xml:space="preserve"> </w:t>
      </w:r>
      <w:r>
        <w:rPr>
          <w:rFonts w:ascii="EucrosiaUPC" w:eastAsia="Times New Roman" w:hAnsi="EucrosiaUPC" w:cs="EucrosiaUPC"/>
          <w:b/>
          <w:bCs/>
          <w:color w:val="0000FF"/>
          <w:sz w:val="36"/>
          <w:szCs w:val="36"/>
          <w:highlight w:val="yellow"/>
          <w:cs/>
        </w:rPr>
        <w:t>โดยหักค่าใช้จ่ายที่เกิดขึ้นจริง อาทิ ค่ามัดจำตั๋วเครื่องบิน ค่ามัดจำแลนด์ ค่าลงทะเบียนอื่นๆ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</w:rPr>
        <w:t xml:space="preserve"> 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cs/>
        </w:rPr>
        <w:t xml:space="preserve">ยกเว้นในกรณีวันหยุดเทศกาล วันหยุดนักขัตฤกษ์ </w:t>
      </w:r>
      <w:r>
        <w:rPr>
          <w:rFonts w:ascii="EucrosiaUPC" w:eastAsia="Times New Roman" w:hAnsi="EucrosiaUPC" w:cs="EucrosiaUPC"/>
          <w:b/>
          <w:bCs/>
          <w:color w:val="000000"/>
          <w:sz w:val="36"/>
          <w:szCs w:val="36"/>
          <w:highlight w:val="yellow"/>
          <w:u w:val="single"/>
          <w:cs/>
        </w:rPr>
        <w:t>ยกเลิกก่อนการเดินทาง 45 วัน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</w:rPr>
        <w:t xml:space="preserve"> </w:t>
      </w:r>
      <w:r>
        <w:rPr>
          <w:rFonts w:ascii="EucrosiaUPC" w:eastAsia="Times New Roman" w:hAnsi="EucrosiaUPC" w:cs="EucrosiaUPC"/>
          <w:b/>
          <w:bCs/>
          <w:color w:val="FF0000"/>
          <w:sz w:val="36"/>
          <w:szCs w:val="36"/>
          <w:highlight w:val="yellow"/>
          <w:cs/>
        </w:rPr>
        <w:t>จะคืนเงินค่ามัดจำให้โดยหักค่าใช้จ่ายที่เกิดขึ้นจริง</w:t>
      </w:r>
    </w:p>
    <w:p w14:paraId="682ADEAB" w14:textId="77777777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ยกเลิก 15</w:t>
      </w:r>
      <w:r w:rsidR="005004AE">
        <w:rPr>
          <w:rFonts w:ascii="EucrosiaUPC" w:eastAsia="Times New Roman" w:hAnsi="EucrosiaUPC" w:cs="EucrosiaUPC" w:hint="cs"/>
          <w:b/>
          <w:bCs/>
          <w:color w:val="00B050"/>
          <w:sz w:val="36"/>
          <w:szCs w:val="36"/>
          <w:u w:val="single"/>
          <w:cs/>
        </w:rPr>
        <w:t xml:space="preserve"> </w:t>
      </w:r>
      <w:r w:rsidR="000B0E31"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-</w:t>
      </w:r>
      <w:r w:rsidR="005004AE">
        <w:rPr>
          <w:rFonts w:ascii="EucrosiaUPC" w:eastAsia="Times New Roman" w:hAnsi="EucrosiaUPC" w:cs="EucrosiaUPC" w:hint="cs"/>
          <w:b/>
          <w:bCs/>
          <w:color w:val="00B050"/>
          <w:sz w:val="36"/>
          <w:szCs w:val="36"/>
          <w:u w:val="single"/>
          <w:cs/>
        </w:rPr>
        <w:t xml:space="preserve"> </w:t>
      </w: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  <w:cs/>
        </w:rPr>
        <w:t>29 วัน ก่อนการเดินทาง หักค่าใช้จ่าย 50</w:t>
      </w:r>
      <w:r>
        <w:rPr>
          <w:rFonts w:ascii="EucrosiaUPC" w:eastAsia="Times New Roman" w:hAnsi="EucrosiaUPC" w:cs="EucrosiaUPC"/>
          <w:b/>
          <w:bCs/>
          <w:color w:val="00B050"/>
          <w:sz w:val="36"/>
          <w:szCs w:val="36"/>
          <w:u w:val="single"/>
        </w:rPr>
        <w:t xml:space="preserve">% </w:t>
      </w:r>
      <w:r>
        <w:rPr>
          <w:rFonts w:ascii="EucrosiaUPC" w:eastAsia="Yu Mincho" w:hAnsi="EucrosiaUPC" w:cs="EucrosiaUPC"/>
          <w:b/>
          <w:bCs/>
          <w:color w:val="00B050"/>
          <w:sz w:val="36"/>
          <w:szCs w:val="36"/>
          <w:u w:val="single"/>
          <w:cs/>
          <w:lang w:eastAsia="ja-JP"/>
        </w:rPr>
        <w:t>ของราคาทัวร์</w:t>
      </w:r>
      <w:r>
        <w:rPr>
          <w:rFonts w:ascii="EucrosiaUPC" w:eastAsia="Times New Roman" w:hAnsi="EucrosiaUPC" w:cs="EucrosiaUPC"/>
          <w:sz w:val="36"/>
          <w:szCs w:val="36"/>
          <w:cs/>
        </w:rPr>
        <w:t xml:space="preserve"> หรือค่าใช้จ่ายที่เกิดขึ้นจริง อาทิ ค่ามัดจำตั๋วเครื่องบิน ค่ามัดจำแลนด์ ค่าบริการอื่นๆ </w:t>
      </w:r>
    </w:p>
    <w:p w14:paraId="4FAD2AE6" w14:textId="77777777" w:rsidR="00EF465A" w:rsidRDefault="00EF465A" w:rsidP="00EF465A">
      <w:pPr>
        <w:pStyle w:val="ListParagraph"/>
        <w:numPr>
          <w:ilvl w:val="0"/>
          <w:numId w:val="12"/>
        </w:numPr>
        <w:shd w:val="clear" w:color="auto" w:fill="FFFFFF"/>
        <w:tabs>
          <w:tab w:val="left" w:pos="900"/>
        </w:tabs>
        <w:ind w:left="900" w:hanging="54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  <w:r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ยกเลิก 1</w:t>
      </w:r>
      <w:r w:rsidR="005004AE">
        <w:rPr>
          <w:rFonts w:ascii="EucrosiaUPC" w:eastAsia="Times New Roman" w:hAnsi="EucrosiaUPC" w:cs="EucrosiaUPC" w:hint="cs"/>
          <w:b/>
          <w:bCs/>
          <w:color w:val="A70D09"/>
          <w:sz w:val="36"/>
          <w:szCs w:val="36"/>
          <w:u w:val="single"/>
          <w:cs/>
        </w:rPr>
        <w:t xml:space="preserve"> </w:t>
      </w:r>
      <w:r w:rsidR="000B0E31"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-</w:t>
      </w:r>
      <w:r w:rsidR="005004AE">
        <w:rPr>
          <w:rFonts w:ascii="EucrosiaUPC" w:eastAsia="Times New Roman" w:hAnsi="EucrosiaUPC" w:cs="EucrosiaUPC" w:hint="cs"/>
          <w:b/>
          <w:bCs/>
          <w:color w:val="A70D09"/>
          <w:sz w:val="36"/>
          <w:szCs w:val="36"/>
          <w:u w:val="single"/>
          <w:cs/>
        </w:rPr>
        <w:t xml:space="preserve"> </w:t>
      </w:r>
      <w:r>
        <w:rPr>
          <w:rFonts w:ascii="EucrosiaUPC" w:eastAsia="Times New Roman" w:hAnsi="EucrosiaUPC" w:cs="EucrosiaUPC"/>
          <w:b/>
          <w:bCs/>
          <w:color w:val="A70D09"/>
          <w:sz w:val="36"/>
          <w:szCs w:val="36"/>
          <w:u w:val="single"/>
          <w:cs/>
        </w:rPr>
        <w:t>14 วัน ก่อนการเดินทาง ขอสงวนสิทธิ์ไม่คืนเงินใดๆทั้งสิ้น</w:t>
      </w:r>
      <w:r>
        <w:rPr>
          <w:rFonts w:ascii="EucrosiaUPC" w:eastAsia="Times New Roman" w:hAnsi="EucrosiaUPC" w:cs="EucrosiaUPC"/>
          <w:b/>
          <w:bCs/>
          <w:color w:val="0000FF"/>
          <w:sz w:val="36"/>
          <w:szCs w:val="36"/>
          <w:cs/>
        </w:rPr>
        <w:t xml:space="preserve"> </w:t>
      </w:r>
      <w:r>
        <w:rPr>
          <w:rFonts w:ascii="EucrosiaUPC" w:eastAsia="Times New Roman" w:hAnsi="EucrosiaUPC" w:cs="EucrosiaUPC"/>
          <w:color w:val="000000"/>
          <w:sz w:val="36"/>
          <w:szCs w:val="36"/>
          <w:cs/>
        </w:rPr>
        <w:t xml:space="preserve">เนื่องจากทางบริษัทฯได้จ่ายขาดไปหมดแล้ว </w:t>
      </w:r>
    </w:p>
    <w:p w14:paraId="41539F28" w14:textId="77777777" w:rsidR="001316C7" w:rsidRPr="009F5DB7" w:rsidRDefault="00EF465A" w:rsidP="009F5DB7">
      <w:pPr>
        <w:numPr>
          <w:ilvl w:val="0"/>
          <w:numId w:val="12"/>
        </w:numPr>
        <w:tabs>
          <w:tab w:val="left" w:pos="900"/>
        </w:tabs>
        <w:ind w:left="900" w:hanging="540"/>
        <w:rPr>
          <w:rFonts w:ascii="EucrosiaUPC" w:hAnsi="EucrosiaUPC" w:cs="EucrosiaUPC"/>
          <w:b/>
          <w:bCs/>
          <w:color w:val="FF0000"/>
          <w:sz w:val="36"/>
          <w:szCs w:val="36"/>
          <w:u w:val="single"/>
        </w:rPr>
      </w:pPr>
      <w:r>
        <w:rPr>
          <w:rFonts w:ascii="EucrosiaUPC" w:hAnsi="EucrosiaUPC" w:cs="EucrosiaUPC"/>
          <w:b/>
          <w:bCs/>
          <w:sz w:val="36"/>
          <w:szCs w:val="36"/>
          <w:cs/>
        </w:rPr>
        <w:t>กรณีลูกค้าถูกกรมแรงงานไทยไม่อนุญาตให้เดินทางออกนอกประเทศไทย หรือ เจ้าหน้าที่ตรวจคนเข้าเมืองเกาหลี ( ตม</w:t>
      </w:r>
      <w:r>
        <w:rPr>
          <w:rFonts w:ascii="EucrosiaUPC" w:hAnsi="EucrosiaUPC" w:cs="EucrosiaUPC" w:hint="cs"/>
          <w:b/>
          <w:bCs/>
          <w:sz w:val="36"/>
          <w:szCs w:val="36"/>
          <w:cs/>
        </w:rPr>
        <w:t>.</w:t>
      </w:r>
      <w:r>
        <w:rPr>
          <w:rFonts w:ascii="EucrosiaUPC" w:hAnsi="EucrosiaUPC" w:cs="EucrosiaUPC"/>
          <w:b/>
          <w:bCs/>
          <w:sz w:val="36"/>
          <w:szCs w:val="36"/>
          <w:cs/>
        </w:rPr>
        <w:t xml:space="preserve"> เกาหลี ) </w:t>
      </w:r>
      <w:proofErr w:type="spellStart"/>
      <w:r>
        <w:rPr>
          <w:rFonts w:ascii="EucrosiaUPC" w:hAnsi="EucrosiaUPC" w:cs="EucrosiaUPC"/>
          <w:b/>
          <w:bCs/>
          <w:sz w:val="36"/>
          <w:szCs w:val="36"/>
          <w:cs/>
        </w:rPr>
        <w:t>ปฎิ</w:t>
      </w:r>
      <w:proofErr w:type="spellEnd"/>
      <w:r>
        <w:rPr>
          <w:rFonts w:ascii="EucrosiaUPC" w:hAnsi="EucrosiaUPC" w:cs="EucrosiaUPC"/>
          <w:b/>
          <w:bCs/>
          <w:sz w:val="36"/>
          <w:szCs w:val="36"/>
          <w:cs/>
        </w:rPr>
        <w:t xml:space="preserve">เสธการเดินทางเข้าประเทศเกาหลี  เนื่องด้วยดุลพินิจของเจ้าหน้าที่ </w:t>
      </w:r>
      <w:r>
        <w:rPr>
          <w:rFonts w:ascii="EucrosiaUPC" w:hAnsi="EucrosiaUPC" w:cs="EucrosiaUPC"/>
          <w:b/>
          <w:bCs/>
          <w:color w:val="FF0000"/>
          <w:sz w:val="36"/>
          <w:szCs w:val="36"/>
          <w:u w:val="single"/>
          <w:cs/>
        </w:rPr>
        <w:t xml:space="preserve">ทางบริษัทฯ ไม่สามารถคืนค่าทัวร์ได้ เนื่องจากค่าใช้จ่ายต่างๆมีการจ่ายขาดไปหมดแล้ว </w:t>
      </w:r>
    </w:p>
    <w:p w14:paraId="400DA70F" w14:textId="77777777" w:rsidR="00440170" w:rsidRDefault="00440170" w:rsidP="00EF465A">
      <w:pPr>
        <w:pStyle w:val="ListParagraph"/>
        <w:shd w:val="clear" w:color="auto" w:fill="FFFFFF"/>
        <w:tabs>
          <w:tab w:val="left" w:pos="900"/>
        </w:tabs>
        <w:ind w:left="0"/>
        <w:contextualSpacing/>
        <w:jc w:val="thaiDistribute"/>
        <w:rPr>
          <w:rFonts w:ascii="EucrosiaUPC" w:eastAsia="Times New Roman" w:hAnsi="EucrosiaUPC" w:cs="EucrosiaUPC"/>
          <w:color w:val="000000"/>
          <w:sz w:val="36"/>
          <w:szCs w:val="36"/>
        </w:rPr>
      </w:pPr>
    </w:p>
    <w:p w14:paraId="66CEC902" w14:textId="77777777" w:rsidR="00EF465A" w:rsidRDefault="00EF465A" w:rsidP="00EC35FF">
      <w:pPr>
        <w:pStyle w:val="Heading4"/>
        <w:shd w:val="clear" w:color="auto" w:fill="6600FF"/>
        <w:spacing w:beforeLines="40" w:before="96" w:afterLines="40" w:after="96"/>
        <w:rPr>
          <w:rFonts w:ascii="EucrosiaUPC" w:hAnsi="EucrosiaUPC"/>
          <w:color w:val="FFFFFF"/>
          <w:sz w:val="40"/>
          <w:szCs w:val="40"/>
          <w:u w:val="none"/>
        </w:rPr>
      </w:pPr>
      <w:r>
        <w:rPr>
          <w:rFonts w:ascii="EucrosiaUPC" w:hAnsi="EucrosiaUPC"/>
          <w:color w:val="FFFFFF"/>
          <w:sz w:val="40"/>
          <w:szCs w:val="40"/>
          <w:u w:val="none"/>
          <w:cs/>
        </w:rPr>
        <w:t>ข้อควรทราบ</w:t>
      </w:r>
    </w:p>
    <w:p w14:paraId="26023469" w14:textId="77777777" w:rsidR="00EF465A" w:rsidRDefault="00EF465A" w:rsidP="00EF465A">
      <w:pPr>
        <w:jc w:val="center"/>
        <w:rPr>
          <w:rFonts w:ascii="EucrosiaUPC" w:eastAsia="SimSun" w:hAnsi="EucrosiaUPC" w:cs="EucrosiaUPC"/>
          <w:b/>
          <w:bCs/>
          <w:color w:val="FF0000"/>
          <w:sz w:val="16"/>
          <w:szCs w:val="16"/>
          <w:highlight w:val="yellow"/>
          <w:u w:val="single"/>
          <w:lang w:eastAsia="zh-CN"/>
        </w:rPr>
      </w:pPr>
    </w:p>
    <w:p w14:paraId="3DA15C16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กรณีท่านลงทะเบียน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>K</w:t>
      </w:r>
      <w:r w:rsidR="000B0E31"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>-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ETA </w:t>
      </w:r>
      <w:r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>(ด้วยตัวเอง)</w:t>
      </w:r>
      <w:r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 xml:space="preserve"> ก่อนจองทัวร์ ท่านต้องตรวจสอบใบอนุญาต 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  <w:t>K</w:t>
      </w:r>
      <w:r w:rsidR="000B0E31"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>-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  <w:t xml:space="preserve">ETA </w:t>
      </w:r>
      <w:r>
        <w:rPr>
          <w:rFonts w:ascii="EucrosiaUPC" w:eastAsia="SimSun" w:hAnsi="EucrosiaUPC" w:cs="EucrosiaUPC" w:hint="cs"/>
          <w:b/>
          <w:bCs/>
          <w:color w:val="FF0000"/>
          <w:sz w:val="36"/>
          <w:szCs w:val="36"/>
          <w:u w:val="single"/>
          <w:cs/>
          <w:lang w:eastAsia="zh-CN"/>
        </w:rPr>
        <w:t>ให้ถูกต้องตรงตามหน้าพาสปอร์ต</w:t>
      </w:r>
      <w:r>
        <w:rPr>
          <w:rFonts w:ascii="EucrosiaUPC" w:eastAsia="SimSun" w:hAnsi="EucrosiaUPC" w:cs="EucrosiaUPC" w:hint="cs"/>
          <w:b/>
          <w:bCs/>
          <w:sz w:val="36"/>
          <w:szCs w:val="36"/>
          <w:cs/>
          <w:lang w:eastAsia="zh-CN"/>
        </w:rPr>
        <w:t xml:space="preserve"> หากท่านลงทะเบียนผิด แล้วไม่ตรวจสอบให้ดี ทางบริษัทฯจะไม่รับผิดชอบความเสียหายใดๆ ทั้งสิ้น </w:t>
      </w:r>
    </w:p>
    <w:p w14:paraId="72569DD1" w14:textId="77777777" w:rsidR="00B661A5" w:rsidRPr="00B661A5" w:rsidRDefault="00B661A5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</w:pPr>
      <w:r w:rsidRPr="00B661A5">
        <w:rPr>
          <w:rFonts w:ascii="EucrosiaUPC" w:eastAsia="SimSun" w:hAnsi="EucrosiaUPC" w:cs="EucrosiaUPC"/>
          <w:b/>
          <w:bCs/>
          <w:color w:val="008000"/>
          <w:sz w:val="36"/>
          <w:szCs w:val="36"/>
          <w:u w:val="single"/>
          <w:cs/>
          <w:lang w:eastAsia="zh-CN"/>
        </w:rPr>
        <w:t>ในกรณีที่ลูกค้าต้องออกตั๋วโดยสารภายในประเทศ</w:t>
      </w:r>
      <w:r w:rsidRPr="00B661A5">
        <w:rPr>
          <w:rFonts w:ascii="EucrosiaUPC" w:eastAsia="SimSun" w:hAnsi="EucrosiaUPC" w:cs="EucrosiaUPC"/>
          <w:b/>
          <w:bCs/>
          <w:color w:val="FF0000"/>
          <w:sz w:val="36"/>
          <w:szCs w:val="36"/>
          <w:cs/>
          <w:lang w:eastAsia="zh-CN"/>
        </w:rPr>
        <w:t xml:space="preserve"> </w:t>
      </w:r>
      <w:r w:rsidRPr="00886753"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 xml:space="preserve">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</w:t>
      </w:r>
      <w:r w:rsidRPr="00B661A5"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cs/>
          <w:lang w:eastAsia="zh-CN"/>
        </w:rPr>
        <w:t>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14:paraId="7FF1555B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color w:val="0000FF"/>
          <w:sz w:val="36"/>
          <w:szCs w:val="36"/>
          <w:u w:val="single"/>
          <w:cs/>
          <w:lang w:eastAsia="zh-CN"/>
        </w:rPr>
        <w:t xml:space="preserve">โปรแกรมท่องเที่ยว และ เมนูอาหาร อาจมีการสลับปรับเปลี่ยนโปรแกรมตามความเหมาะสมของหน้างาน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(กรณีเกิดปัญหารถติด ฝนตก) ไกด์และหัวหน้าทัวร์จะแจ้งให้ทราบในแต่ละวัน </w:t>
      </w:r>
    </w:p>
    <w:p w14:paraId="68647CC4" w14:textId="77777777" w:rsidR="009F2782" w:rsidRPr="00EB58FD" w:rsidRDefault="009F2782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lastRenderedPageBreak/>
        <w:t xml:space="preserve">เนื่องจากโรงแรมในเกาหลี (บางโรงแรม) ห้องพักแบบเตียงใหญ่ (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</w:rPr>
        <w:t>Double Bed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 ) ห้องประเภทนี้มีจำนวนห้องไม่มากนัก </w:t>
      </w:r>
      <w:r w:rsidRPr="009F2782">
        <w:rPr>
          <w:rFonts w:ascii="EucrosiaUPC" w:hAnsi="EucrosiaUPC" w:cs="EucrosiaUPC" w:hint="cs"/>
          <w:b/>
          <w:bCs/>
          <w:color w:val="FF0DAE"/>
          <w:sz w:val="36"/>
          <w:szCs w:val="36"/>
          <w:u w:val="single"/>
          <w:cs/>
        </w:rPr>
        <w:t>ดังนั้นกรณีท่านรีเควส “ห้องเตียงเดี่ยว (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  <w:u w:val="single"/>
        </w:rPr>
        <w:t>Double Bed</w:t>
      </w:r>
      <w:r w:rsidRPr="009F2782">
        <w:rPr>
          <w:rFonts w:ascii="EucrosiaUPC" w:hAnsi="EucrosiaUPC" w:cs="EucrosiaUPC" w:hint="cs"/>
          <w:b/>
          <w:bCs/>
          <w:color w:val="FF0DAE"/>
          <w:sz w:val="36"/>
          <w:szCs w:val="36"/>
          <w:u w:val="single"/>
          <w:cs/>
        </w:rPr>
        <w:t xml:space="preserve">)” แล้วห้องแบบดังกล่าวเต็มแล้ว 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  <w:cs/>
        </w:rPr>
        <w:t>ทางบริษัทฯ ขอปรับเปลี่ยนเป็นเตียงคู่ (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</w:rPr>
        <w:t xml:space="preserve">Twin Bed) </w:t>
      </w:r>
      <w:r w:rsidRPr="009F2782">
        <w:rPr>
          <w:rFonts w:ascii="EucrosiaUPC" w:hAnsi="EucrosiaUPC" w:cs="EucrosiaUPC"/>
          <w:b/>
          <w:bCs/>
          <w:color w:val="FF0DAE"/>
          <w:sz w:val="36"/>
          <w:szCs w:val="36"/>
          <w:cs/>
        </w:rPr>
        <w:t>ให้โดยทันที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 </w:t>
      </w:r>
    </w:p>
    <w:p w14:paraId="72135D04" w14:textId="77777777" w:rsidR="009F2782" w:rsidRPr="00EB58FD" w:rsidRDefault="009F2782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>ห้อง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แต่ละประเภทห้องพักในแต่ละชั้นของทางโรงแรม อาจมีจำนวนไม่มากนัก หรืออาจจะสร้างแยกชั้นกัน เช่น ห้องเตียงคู่ (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Twin Bed)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อยู่ชั้นนึง 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cs/>
        </w:rPr>
        <w:t xml:space="preserve">//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>ห้องเตียงเดี่ยว (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</w:rPr>
        <w:t xml:space="preserve">Double Bed)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cs/>
        </w:rPr>
        <w:t xml:space="preserve">อยู่ชั้นนึง </w:t>
      </w:r>
    </w:p>
    <w:p w14:paraId="6BE45F48" w14:textId="77777777" w:rsidR="009F2782" w:rsidRPr="00EB58FD" w:rsidRDefault="009F2782" w:rsidP="009F2782">
      <w:pPr>
        <w:tabs>
          <w:tab w:val="left" w:pos="900"/>
        </w:tabs>
        <w:ind w:left="90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  <w:lang w:eastAsia="ja-JP"/>
        </w:rPr>
        <w:t xml:space="preserve">***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ดังนั้นกรณีท่านมากันเป็น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>กลุ่มใหญ่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 xml:space="preserve"> แล้วมีการรีเค</w:t>
      </w:r>
      <w:proofErr w:type="spellStart"/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วสป</w:t>
      </w:r>
      <w:proofErr w:type="spellEnd"/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ระเภทห้องพักที่ต่างกัน อาจจะทำให้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>กลุ่มของ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ท่านพักแยกชั้นกัน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 xml:space="preserve">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หรือ</w:t>
      </w:r>
      <w:r w:rsidRPr="00EB58FD">
        <w:rPr>
          <w:rFonts w:ascii="EucrosiaUPC" w:hAnsi="EucrosiaUPC" w:cs="EucrosiaUPC" w:hint="cs"/>
          <w:b/>
          <w:bCs/>
          <w:color w:val="000000"/>
          <w:sz w:val="36"/>
          <w:szCs w:val="36"/>
          <w:highlight w:val="yellow"/>
          <w:cs/>
        </w:rPr>
        <w:t xml:space="preserve"> 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  <w:cs/>
        </w:rPr>
        <w:t>ตำแหน่งห้องห่างกัน</w:t>
      </w:r>
      <w:r w:rsidRPr="00EB58FD">
        <w:rPr>
          <w:rFonts w:ascii="EucrosiaUPC" w:hAnsi="EucrosiaUPC" w:cs="EucrosiaUPC"/>
          <w:b/>
          <w:bCs/>
          <w:color w:val="000000"/>
          <w:sz w:val="36"/>
          <w:szCs w:val="36"/>
          <w:highlight w:val="yellow"/>
        </w:rPr>
        <w:t xml:space="preserve"> **</w:t>
      </w:r>
    </w:p>
    <w:p w14:paraId="33283EAC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000000"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color w:val="008000"/>
          <w:sz w:val="40"/>
          <w:szCs w:val="40"/>
          <w:u w:val="single"/>
          <w:cs/>
          <w:lang w:eastAsia="zh-CN"/>
        </w:rPr>
        <w:t>ร้าน</w:t>
      </w:r>
      <w:proofErr w:type="spellStart"/>
      <w:r>
        <w:rPr>
          <w:rFonts w:ascii="EucrosiaUPC" w:eastAsia="SimSun" w:hAnsi="EucrosiaUPC" w:cs="EucrosiaUPC"/>
          <w:b/>
          <w:bCs/>
          <w:color w:val="008000"/>
          <w:sz w:val="40"/>
          <w:szCs w:val="40"/>
          <w:u w:val="single"/>
          <w:cs/>
          <w:lang w:eastAsia="zh-CN"/>
        </w:rPr>
        <w:t>ช้</w:t>
      </w:r>
      <w:proofErr w:type="spellEnd"/>
      <w:r>
        <w:rPr>
          <w:rFonts w:ascii="EucrosiaUPC" w:eastAsia="SimSun" w:hAnsi="EucrosiaUPC" w:cs="EucrosiaUPC"/>
          <w:b/>
          <w:bCs/>
          <w:color w:val="008000"/>
          <w:sz w:val="40"/>
          <w:szCs w:val="40"/>
          <w:u w:val="single"/>
          <w:cs/>
          <w:lang w:eastAsia="zh-CN"/>
        </w:rPr>
        <w:t>อปปิ้งที่ทางรัฐบาลให้ทัวร์ลง ตามที่ระบุในโปรแกรมทัวร์ ขอความร่วมมือลูกทัวร์ลงทุกร้าน ซื้อไม่ซื้อไม่ว่ากัน</w:t>
      </w:r>
      <w:r>
        <w:rPr>
          <w:rFonts w:ascii="EucrosiaUPC" w:eastAsia="SimSun" w:hAnsi="EucrosiaUPC" w:cs="EucrosiaUPC"/>
          <w:b/>
          <w:bCs/>
          <w:color w:val="FF0000"/>
          <w:sz w:val="36"/>
          <w:szCs w:val="36"/>
          <w:cs/>
          <w:lang w:eastAsia="zh-CN"/>
        </w:rPr>
        <w:t xml:space="preserve">  </w:t>
      </w:r>
      <w:r w:rsidR="002D1979"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>ทางบริษัทฯไม่มีนโ</w:t>
      </w:r>
      <w:r w:rsidR="002D1979">
        <w:rPr>
          <w:rFonts w:ascii="EucrosiaUPC" w:eastAsia="SimSun" w:hAnsi="EucrosiaUPC" w:cs="EucrosiaUPC" w:hint="cs"/>
          <w:b/>
          <w:bCs/>
          <w:color w:val="000000"/>
          <w:sz w:val="36"/>
          <w:szCs w:val="36"/>
          <w:cs/>
          <w:lang w:eastAsia="zh-CN"/>
        </w:rPr>
        <w:t>ย</w:t>
      </w:r>
      <w:r>
        <w:rPr>
          <w:rFonts w:ascii="EucrosiaUPC" w:eastAsia="SimSun" w:hAnsi="EucrosiaUPC" w:cs="EucrosiaUPC"/>
          <w:b/>
          <w:bCs/>
          <w:color w:val="000000"/>
          <w:sz w:val="36"/>
          <w:szCs w:val="36"/>
          <w:cs/>
          <w:lang w:eastAsia="zh-CN"/>
        </w:rPr>
        <w:t xml:space="preserve">บายบังคับซื้อแต่อย่างใด ขึ้นอยู่กับความพึงพอใจของลูกค้า </w:t>
      </w:r>
    </w:p>
    <w:p w14:paraId="29F92D85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color w:val="FF0000"/>
          <w:sz w:val="36"/>
          <w:szCs w:val="36"/>
          <w:u w:val="single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highlight w:val="yellow"/>
          <w:u w:val="single"/>
          <w:cs/>
          <w:lang w:eastAsia="zh-CN"/>
        </w:rPr>
        <w:t>ทัวร์นี้จัดให้เฉพาะลูกค้าที่ประสงค์จะไปท่องเที่ยวตามรายการของทัวร์ทุกวันเท่านั้น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  </w:t>
      </w:r>
      <w:r>
        <w:rPr>
          <w:rFonts w:ascii="EucrosiaUPC" w:eastAsia="SimSun" w:hAnsi="EucrosiaUPC" w:cs="EucrosiaUPC"/>
          <w:b/>
          <w:bCs/>
          <w:color w:val="FF0000"/>
          <w:sz w:val="50"/>
          <w:szCs w:val="50"/>
          <w:u w:val="single"/>
          <w:cs/>
          <w:lang w:eastAsia="zh-CN"/>
        </w:rPr>
        <w:t>หากท่าน</w:t>
      </w:r>
      <w:proofErr w:type="spellStart"/>
      <w:r>
        <w:rPr>
          <w:rFonts w:ascii="EucrosiaUPC" w:eastAsia="SimSun" w:hAnsi="EucrosiaUPC" w:cs="EucrosiaUPC"/>
          <w:b/>
          <w:bCs/>
          <w:color w:val="FF0000"/>
          <w:sz w:val="50"/>
          <w:szCs w:val="50"/>
          <w:u w:val="single"/>
          <w:cs/>
          <w:lang w:eastAsia="zh-CN"/>
        </w:rPr>
        <w:t>ออน</w:t>
      </w:r>
      <w:proofErr w:type="spellEnd"/>
      <w:r>
        <w:rPr>
          <w:rFonts w:ascii="EucrosiaUPC" w:eastAsia="SimSun" w:hAnsi="EucrosiaUPC" w:cs="EucrosiaUPC"/>
          <w:b/>
          <w:bCs/>
          <w:color w:val="FF0000"/>
          <w:sz w:val="50"/>
          <w:szCs w:val="50"/>
          <w:u w:val="single"/>
          <w:cs/>
          <w:lang w:eastAsia="zh-CN"/>
        </w:rPr>
        <w:t>ทัวร์แล้วมาแจ้งภายหลังว่าต้องการแยกท่องเที่ยวเอง ทางบริษัทจะ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cs/>
          <w:lang w:eastAsia="zh-CN"/>
        </w:rPr>
        <w:t>คิดค่าดำเนินการในการแยกท่องเที่ยวเอง 300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lang w:eastAsia="zh-CN"/>
        </w:rPr>
        <w:t xml:space="preserve"> USD</w:t>
      </w:r>
      <w:r>
        <w:rPr>
          <w:rFonts w:ascii="EucrosiaUPC" w:eastAsia="SimSun" w:hAnsi="EucrosiaUPC" w:cs="EucrosiaUPC" w:hint="cs"/>
          <w:b/>
          <w:bCs/>
          <w:color w:val="0000FF"/>
          <w:sz w:val="50"/>
          <w:szCs w:val="50"/>
          <w:u w:val="single"/>
          <w:cs/>
          <w:lang w:eastAsia="zh-CN"/>
        </w:rPr>
        <w:t xml:space="preserve"> / ท่าน </w:t>
      </w:r>
      <w:r>
        <w:rPr>
          <w:rFonts w:ascii="EucrosiaUPC" w:eastAsia="SimSun" w:hAnsi="EucrosiaUPC" w:cs="EucrosiaUPC"/>
          <w:b/>
          <w:bCs/>
          <w:color w:val="0000FF"/>
          <w:sz w:val="50"/>
          <w:szCs w:val="50"/>
          <w:u w:val="single"/>
          <w:lang w:eastAsia="zh-CN"/>
        </w:rPr>
        <w:t>***</w:t>
      </w:r>
      <w:r>
        <w:rPr>
          <w:rFonts w:ascii="EucrosiaUPC" w:eastAsia="SimSun" w:hAnsi="EucrosiaUPC" w:cs="EucrosiaUPC"/>
          <w:b/>
          <w:bCs/>
          <w:color w:val="0000FF"/>
          <w:sz w:val="44"/>
          <w:szCs w:val="44"/>
          <w:u w:val="single"/>
          <w:cs/>
          <w:lang w:eastAsia="zh-CN"/>
        </w:rPr>
        <w:t xml:space="preserve">    </w:t>
      </w:r>
    </w:p>
    <w:p w14:paraId="57540368" w14:textId="77777777" w:rsidR="00EF465A" w:rsidRDefault="00EF465A" w:rsidP="00EF465A">
      <w:pPr>
        <w:numPr>
          <w:ilvl w:val="0"/>
          <w:numId w:val="13"/>
        </w:numPr>
        <w:tabs>
          <w:tab w:val="left" w:pos="900"/>
        </w:tabs>
        <w:ind w:left="900" w:hanging="54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วันเดินทาง </w:t>
      </w:r>
      <w:r>
        <w:rPr>
          <w:rFonts w:ascii="EucrosiaUPC" w:eastAsia="SimSun" w:hAnsi="EucrosiaUPC" w:cs="EucrosiaUPC"/>
          <w:b/>
          <w:bCs/>
          <w:color w:val="FF00FF"/>
          <w:sz w:val="36"/>
          <w:szCs w:val="36"/>
          <w:u w:val="single"/>
          <w:cs/>
          <w:lang w:eastAsia="zh-CN"/>
        </w:rPr>
        <w:t>“กรุณาเตรียมเอกสารการทำงาน”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 เช่น หนังสือรับรองการทำงาน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,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 xml:space="preserve">นามบัตร </w:t>
      </w:r>
      <w:r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  <w:t xml:space="preserve">, </w:t>
      </w:r>
      <w:r>
        <w:rPr>
          <w:rFonts w:ascii="EucrosiaUPC" w:eastAsia="SimSun" w:hAnsi="EucrosiaUPC" w:cs="EucrosiaUPC"/>
          <w:b/>
          <w:bCs/>
          <w:sz w:val="36"/>
          <w:szCs w:val="36"/>
          <w:cs/>
          <w:lang w:eastAsia="zh-CN"/>
        </w:rPr>
        <w:t>บัตรพนักงาน หรือหากมีธุรกิจส่วนตัวต้องมีนามบัตร หากเปลี่ยนชื่อสกุลต้องนำเอกสารมายืนยัน</w:t>
      </w:r>
    </w:p>
    <w:p w14:paraId="4846001A" w14:textId="77777777" w:rsidR="007A087C" w:rsidRPr="00FF5CE3" w:rsidRDefault="007A087C" w:rsidP="00EF465A">
      <w:pPr>
        <w:tabs>
          <w:tab w:val="left" w:pos="900"/>
        </w:tabs>
        <w:ind w:left="900"/>
        <w:rPr>
          <w:rFonts w:ascii="EucrosiaUPC" w:eastAsia="SimSun" w:hAnsi="EucrosiaUPC" w:cs="EucrosiaUPC"/>
          <w:b/>
          <w:bCs/>
          <w:sz w:val="36"/>
          <w:szCs w:val="36"/>
          <w:lang w:eastAsia="zh-CN"/>
        </w:rPr>
      </w:pPr>
    </w:p>
    <w:tbl>
      <w:tblPr>
        <w:tblW w:w="0" w:type="auto"/>
        <w:tblInd w:w="108" w:type="dxa"/>
        <w:shd w:val="clear" w:color="auto" w:fill="6600FF"/>
        <w:tblLook w:val="04A0" w:firstRow="1" w:lastRow="0" w:firstColumn="1" w:lastColumn="0" w:noHBand="0" w:noVBand="1"/>
      </w:tblPr>
      <w:tblGrid>
        <w:gridCol w:w="10800"/>
      </w:tblGrid>
      <w:tr w:rsidR="00EF465A" w14:paraId="5B58C0E2" w14:textId="77777777" w:rsidTr="00EC35FF">
        <w:tc>
          <w:tcPr>
            <w:tcW w:w="10800" w:type="dxa"/>
            <w:shd w:val="clear" w:color="auto" w:fill="6600FF"/>
            <w:hideMark/>
          </w:tcPr>
          <w:p w14:paraId="0502E6B1" w14:textId="77777777" w:rsidR="00EF465A" w:rsidRDefault="00EF465A" w:rsidP="008C7125">
            <w:pPr>
              <w:pStyle w:val="Heading4"/>
              <w:spacing w:before="40" w:after="40"/>
              <w:ind w:left="0" w:firstLine="0"/>
              <w:jc w:val="both"/>
              <w:rPr>
                <w:rFonts w:ascii="EucrosiaUPC" w:hAnsi="EucrosiaUPC"/>
                <w:color w:val="FFFFFF"/>
                <w:sz w:val="40"/>
                <w:szCs w:val="40"/>
                <w:u w:val="none"/>
              </w:rPr>
            </w:pPr>
            <w:r>
              <w:rPr>
                <w:rFonts w:ascii="EucrosiaUPC" w:hAnsi="EucrosiaUPC"/>
                <w:color w:val="FFFFFF"/>
                <w:sz w:val="40"/>
                <w:szCs w:val="40"/>
                <w:u w:val="none"/>
                <w:cs/>
              </w:rPr>
              <w:t>หมายเหตุ</w:t>
            </w:r>
          </w:p>
        </w:tc>
      </w:tr>
    </w:tbl>
    <w:p w14:paraId="76EC7ADC" w14:textId="77777777" w:rsidR="00EF465A" w:rsidRDefault="00EF465A" w:rsidP="00EF465A">
      <w:pPr>
        <w:ind w:left="360"/>
        <w:jc w:val="thaiDistribute"/>
        <w:rPr>
          <w:rFonts w:ascii="EucrosiaUPC" w:hAnsi="EucrosiaUPC" w:cs="EucrosiaUPC"/>
          <w:color w:val="000000"/>
          <w:sz w:val="16"/>
          <w:szCs w:val="16"/>
        </w:rPr>
      </w:pPr>
    </w:p>
    <w:p w14:paraId="6932452D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</w:pPr>
      <w:bookmarkStart w:id="2" w:name="_Hlk152575584"/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  <w:cs/>
        </w:rPr>
        <w:t xml:space="preserve">กรุณาตรงต่อเวลา 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  <w:t xml:space="preserve">!!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>มาตามเวลานัดหมาย หากท่านมาช้ากว่าเวลาที่รถออกเดินทาง ทำให้ท่าน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u w:val="single"/>
        </w:rPr>
        <w:t xml:space="preserve">  </w:t>
      </w:r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>ตกทริ</w:t>
      </w:r>
      <w:proofErr w:type="spellStart"/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>ปท่</w:t>
      </w:r>
      <w:proofErr w:type="spellEnd"/>
      <w:r>
        <w:rPr>
          <w:rFonts w:ascii="EucrosiaUPC" w:hAnsi="EucrosiaUPC" w:cs="EucrosiaUPC" w:hint="cs"/>
          <w:b/>
          <w:bCs/>
          <w:i/>
          <w:iCs/>
          <w:color w:val="FF0000"/>
          <w:sz w:val="36"/>
          <w:szCs w:val="36"/>
          <w:u w:val="single"/>
          <w:cs/>
        </w:rPr>
        <w:t xml:space="preserve">องเที่ยว </w:t>
      </w:r>
      <w:r>
        <w:rPr>
          <w:rFonts w:ascii="EucrosiaUPC" w:hAnsi="EucrosiaUPC" w:cs="EucrosiaUPC"/>
          <w:b/>
          <w:bCs/>
          <w:i/>
          <w:iCs/>
          <w:color w:val="FF0000"/>
          <w:sz w:val="36"/>
          <w:szCs w:val="36"/>
          <w:cs/>
        </w:rPr>
        <w:t>ท่านจะไม่สามารถเรียกร้องค่าเสียหายใดๆได้</w:t>
      </w:r>
    </w:p>
    <w:p w14:paraId="4894C7E8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u w:val="single"/>
        </w:rPr>
      </w:pP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</w:rPr>
        <w:t>รายการ</w:t>
      </w: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  <w:lang w:eastAsia="ja-JP"/>
        </w:rPr>
        <w:t>ท่องเที่ยวและรายการ</w:t>
      </w:r>
      <w:r>
        <w:rPr>
          <w:rFonts w:ascii="EucrosiaUPC" w:hAnsi="EucrosiaUPC" w:cs="EucrosiaUPC"/>
          <w:b/>
          <w:bCs/>
          <w:i/>
          <w:iCs/>
          <w:color w:val="7030A0"/>
          <w:sz w:val="36"/>
          <w:szCs w:val="36"/>
          <w:cs/>
        </w:rPr>
        <w:t>อาหารที่ระบุไว้ อาจมีการเปลี่ยนแปลงได้ตามสถานการณ์ตามความเหมาะสมของหน้างาน</w:t>
      </w:r>
    </w:p>
    <w:p w14:paraId="0EC5F317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  <w:cs/>
        </w:rPr>
      </w:pPr>
      <w:r>
        <w:rPr>
          <w:rFonts w:ascii="EucrosiaUPC" w:hAnsi="EucrosiaUPC" w:cs="EucrosiaUPC"/>
          <w:sz w:val="36"/>
          <w:szCs w:val="36"/>
          <w:cs/>
        </w:rPr>
        <w:t xml:space="preserve">คณะเดินทางช่วงวันหยุดยาว หรือ ช่วงเทศกาลที่ต้องการันตีมัดจำหรือจ่ายเต็มแบบมีเงื่อนไข จะไม่มีการคืนเงินมัดจำหรือค่าทัวร์ทั้งหมด  </w:t>
      </w:r>
    </w:p>
    <w:p w14:paraId="5B0B6ABB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>หากมีการถอนตัวหรือไม่ใช้บริการตามที่ระบุเอาไว้ในโปรแกรมทัวร์ ผู้จัดถือว่าผู้ท่องเที่ยวสละสิทธิ์และจะไม่คืนเงินค่าบริการที่ได้ชำระไว้ ไม่ว่ากรณีใดๆ ทั้งสิ้น เนื่องจากค่าใช้จ่ายที่ท่านได้จ่ายให้กับบริษัทฯ เป็นการชำระเหมาจ่ายแล้ว</w:t>
      </w:r>
    </w:p>
    <w:p w14:paraId="600A7CAC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0D5DAC2D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กรณีเกิดความผิดพลาดจากตัวแทนหรือหน่วยงานที่เกี่ยวข้อง จนมีการยกเลิก ล่าช้า เปลี่ยนแปลงการบริการจากบริษัทขนส่ง หรือ หน่วยงานที่ให้บริการ บริษัทฯจะพยายามแก้ไขอย่างสุดความสามารถที่จะประสานงานให้เกิดประโยชน์สูงสุดแก่ลูกค้า แต่ทั้งนี้ทั้งนั้นจะไม่มีการคืนเงินให้สำหรับค่าบริการนั้นๆ </w:t>
      </w:r>
    </w:p>
    <w:p w14:paraId="5DA2FE15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lastRenderedPageBreak/>
        <w:t xml:space="preserve">ในกรณีที่ทางสายการบินมีการเรียกเก็บค่าภาษีเชื้อเพลิงเพิ่มเติม ราคานี้อาจมีการเปลี่ยนแปลงได้ตามประกาศสายการบิน... </w:t>
      </w:r>
    </w:p>
    <w:p w14:paraId="50FA4D42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b/>
          <w:bCs/>
          <w:color w:val="0000FF"/>
          <w:sz w:val="36"/>
          <w:szCs w:val="36"/>
          <w:highlight w:val="yellow"/>
          <w:u w:val="single"/>
          <w:cs/>
        </w:rPr>
        <w:t>หนังสือเดินทาง ต้องมีอายุเหลือใช้งานไม่น้อยกว่า 6 เดือน</w:t>
      </w:r>
      <w:r>
        <w:rPr>
          <w:rFonts w:ascii="EucrosiaUPC" w:hAnsi="EucrosiaUPC" w:cs="EucrosiaUPC"/>
          <w:color w:val="000000"/>
          <w:sz w:val="36"/>
          <w:szCs w:val="36"/>
          <w:highlight w:val="yellow"/>
          <w:cs/>
        </w:rPr>
        <w:t xml:space="preserve"> </w:t>
      </w:r>
    </w:p>
    <w:p w14:paraId="2D72D0D1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color w:val="000000"/>
          <w:sz w:val="36"/>
          <w:szCs w:val="36"/>
          <w:cs/>
        </w:rPr>
        <w:t>หากท่านมีความจำเป็นต้องรับฝากของจากผู้อื่น เพื่อที่จะนำไปยังประเทศเกาหลี  หรือรับฝากกลับประเทศไทย ควรตรวจสอบสิ่งของเหล่านั้นก่อนว่าต้องไม่เป็นสิ่งของผิดกฎหมาย ซึ่งของผิดกฎหมายบางประเภท อาจมีโทษถึงขั้นประหารชีวิต ซึ่งเจ้าหน้าที่จะไม่รับฝากกระเป๋าหรือสิ่งของใดๆ</w:t>
      </w:r>
    </w:p>
    <w:p w14:paraId="28C1B4B9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color w:val="000000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มัคคุเทศก์ พนักงานและตัวแทนของผู้จัด ไม่มีสิทธิ์ในการให้คำสัญญาใด ๆ ทั้งสิ้นแทนผู้จัด  นอกจากมีเอกสารลงนามโดยผู้มีอำนาจของผู้จัดกำกับเท่านั้น </w:t>
      </w:r>
    </w:p>
    <w:p w14:paraId="2A3EEC09" w14:textId="77777777" w:rsidR="00EF465A" w:rsidRDefault="00EF465A" w:rsidP="00EF465A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/>
          <w:sz w:val="36"/>
          <w:szCs w:val="36"/>
          <w:cs/>
        </w:rPr>
        <w:t xml:space="preserve">เนื่องด้วยมาตรการรักษาความปลอดภัยของสนามบินทั่วโลก ก่อนท่านขึ้นเครื่องบิน กรุณาแยกของเหลว เจล สเปรย์ ที่จะนำติดตัวขึ้นเครื่องบิน แยกใส่ถุงพลาสติกใสมีซิปล็อคปิดสนิท โดยที่ขนาดบรรจุภัณฑ์ไม่เกิน 100 มิลลิลิตรต่อชิ้น และรวมกันทุกชิ้นไม่เกิน 1 ลิตร และต้องนำออกมาให้เจ้าหน้าที่ตรวจได้อย่างสะดวก ณ จุดเอ็กซ์เรย์ ถ้าสิ่งของดังกล่าวมีขนาดบรรจุภัณฑ์มากกว่าที่กำหนด รวมถึงสิ่งของที่มีลักษณะคล้ายกับอาวุธ เช่น กรรไกรตัดเล็บ มีดพก แหนบ จะต้องใส่กระเป๋าใบใหญ่และฝากเจ้าหน้าที่โหลดใต้ท้องเครื่องบินเท่านั้น </w:t>
      </w:r>
    </w:p>
    <w:p w14:paraId="4AF1CC0B" w14:textId="77777777" w:rsidR="00EF465A" w:rsidRPr="007A64D1" w:rsidRDefault="00EF465A" w:rsidP="007A64D1">
      <w:pPr>
        <w:numPr>
          <w:ilvl w:val="0"/>
          <w:numId w:val="14"/>
        </w:numPr>
        <w:tabs>
          <w:tab w:val="clear" w:pos="720"/>
          <w:tab w:val="left" w:pos="900"/>
        </w:tabs>
        <w:ind w:left="900" w:hanging="540"/>
        <w:jc w:val="thaiDistribute"/>
        <w:rPr>
          <w:rFonts w:ascii="EucrosiaUPC" w:hAnsi="EucrosiaUPC" w:cs="EucrosiaUPC"/>
          <w:sz w:val="36"/>
          <w:szCs w:val="36"/>
        </w:rPr>
      </w:pPr>
      <w:r w:rsidRPr="007A64D1">
        <w:rPr>
          <w:rFonts w:ascii="EucrosiaUPC" w:hAnsi="EucrosiaUPC" w:cs="EucrosiaUPC"/>
          <w:b/>
          <w:bCs/>
          <w:color w:val="0066FF"/>
          <w:sz w:val="44"/>
          <w:szCs w:val="44"/>
          <w:u w:val="single"/>
          <w:cs/>
        </w:rPr>
        <w:t>ประเทศเกาหลี มีกฎหมายห้ามนำเข้าผลิตภัณฑ์ที่ทำมาจากพืช และเนื้อสัตว์ทุกชนิดเข้าประเทศ เช่น ผัก ผลไม้สด ไข่ เนื้อสัตว์ ไส้กรอก เพื่อเป็นการป้องกันโรคติดต่อที่จะมาจากสิ่งเหล่านี้</w:t>
      </w:r>
      <w:r w:rsidRPr="007A64D1">
        <w:rPr>
          <w:rFonts w:ascii="EucrosiaUPC" w:hAnsi="EucrosiaUPC" w:cs="EucrosiaUPC"/>
          <w:sz w:val="36"/>
          <w:szCs w:val="36"/>
          <w:cs/>
        </w:rPr>
        <w:t xml:space="preserve"> หากเจ้าหน้าที่ตรวจพบจะต้องเสียค่าปรับในอัตราที่สูงมาก</w:t>
      </w:r>
      <w:bookmarkEnd w:id="2"/>
    </w:p>
    <w:p w14:paraId="392D935E" w14:textId="1F2481C4" w:rsidR="00EF465A" w:rsidRDefault="00EF465A" w:rsidP="00B21F19">
      <w:pPr>
        <w:rPr>
          <w:rFonts w:ascii="EucrosiaUPC" w:hAnsi="EucrosiaUPC" w:cs="EucrosiaUPC"/>
          <w:b/>
          <w:bCs/>
          <w:color w:val="FF056A"/>
          <w:sz w:val="52"/>
          <w:szCs w:val="52"/>
          <w:u w:val="single"/>
        </w:rPr>
      </w:pPr>
    </w:p>
    <w:sectPr w:rsidR="00EF465A" w:rsidSect="00CF45FA">
      <w:headerReference w:type="default" r:id="rId26"/>
      <w:footerReference w:type="even" r:id="rId27"/>
      <w:pgSz w:w="11906" w:h="16838"/>
      <w:pgMar w:top="630" w:right="566" w:bottom="567" w:left="540" w:header="180" w:footer="283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6E16" w14:textId="77777777" w:rsidR="00C01710" w:rsidRDefault="00C01710">
      <w:r>
        <w:separator/>
      </w:r>
    </w:p>
  </w:endnote>
  <w:endnote w:type="continuationSeparator" w:id="0">
    <w:p w14:paraId="10D7F9F3" w14:textId="77777777" w:rsidR="00C01710" w:rsidRDefault="00C0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6E69" w14:textId="77777777" w:rsidR="00852535" w:rsidRDefault="00852535" w:rsidP="002076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E6159" w14:textId="77777777" w:rsidR="00852535" w:rsidRDefault="00852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E8D27" w14:textId="77777777" w:rsidR="00C01710" w:rsidRDefault="00C01710">
      <w:r>
        <w:separator/>
      </w:r>
    </w:p>
  </w:footnote>
  <w:footnote w:type="continuationSeparator" w:id="0">
    <w:p w14:paraId="455B454E" w14:textId="77777777" w:rsidR="00C01710" w:rsidRDefault="00C0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208B" w14:textId="77777777" w:rsidR="00852535" w:rsidRDefault="00852535" w:rsidP="008725BC">
    <w:pPr>
      <w:pStyle w:val="Header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9DBEC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6C08A2"/>
    <w:multiLevelType w:val="hybridMultilevel"/>
    <w:tmpl w:val="C2A48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956"/>
    <w:multiLevelType w:val="hybridMultilevel"/>
    <w:tmpl w:val="9F7A7442"/>
    <w:lvl w:ilvl="0" w:tplc="A7CEF4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02B7"/>
    <w:multiLevelType w:val="hybridMultilevel"/>
    <w:tmpl w:val="7BB41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A58"/>
    <w:multiLevelType w:val="hybridMultilevel"/>
    <w:tmpl w:val="8DE282A8"/>
    <w:lvl w:ilvl="0" w:tplc="1B0CF13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D6725"/>
    <w:multiLevelType w:val="hybridMultilevel"/>
    <w:tmpl w:val="04C8D50C"/>
    <w:lvl w:ilvl="0" w:tplc="EE8877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733D"/>
    <w:multiLevelType w:val="hybridMultilevel"/>
    <w:tmpl w:val="91C84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397"/>
    <w:multiLevelType w:val="hybridMultilevel"/>
    <w:tmpl w:val="621A0EA6"/>
    <w:lvl w:ilvl="0" w:tplc="329E2A0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8080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A34"/>
    <w:multiLevelType w:val="hybridMultilevel"/>
    <w:tmpl w:val="7A36EC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D54C7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69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05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7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4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A1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63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E4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32061B"/>
    <w:multiLevelType w:val="hybridMultilevel"/>
    <w:tmpl w:val="C2F49C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37DF8"/>
    <w:multiLevelType w:val="hybridMultilevel"/>
    <w:tmpl w:val="BBF42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4C0C47"/>
    <w:multiLevelType w:val="hybridMultilevel"/>
    <w:tmpl w:val="3FBA4F54"/>
    <w:lvl w:ilvl="0" w:tplc="F5A2FED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86787">
    <w:abstractNumId w:val="7"/>
  </w:num>
  <w:num w:numId="2" w16cid:durableId="699016847">
    <w:abstractNumId w:val="4"/>
  </w:num>
  <w:num w:numId="3" w16cid:durableId="796488084">
    <w:abstractNumId w:val="0"/>
  </w:num>
  <w:num w:numId="4" w16cid:durableId="2103139454">
    <w:abstractNumId w:val="1"/>
  </w:num>
  <w:num w:numId="5" w16cid:durableId="1679847798">
    <w:abstractNumId w:val="10"/>
  </w:num>
  <w:num w:numId="6" w16cid:durableId="1481844497">
    <w:abstractNumId w:val="3"/>
  </w:num>
  <w:num w:numId="7" w16cid:durableId="2073654269">
    <w:abstractNumId w:val="2"/>
  </w:num>
  <w:num w:numId="8" w16cid:durableId="222450524">
    <w:abstractNumId w:val="9"/>
  </w:num>
  <w:num w:numId="9" w16cid:durableId="109400206">
    <w:abstractNumId w:val="5"/>
  </w:num>
  <w:num w:numId="10" w16cid:durableId="652639984">
    <w:abstractNumId w:val="6"/>
  </w:num>
  <w:num w:numId="11" w16cid:durableId="1639147065">
    <w:abstractNumId w:val="8"/>
  </w:num>
  <w:num w:numId="12" w16cid:durableId="551894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782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93387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EC"/>
    <w:rsid w:val="0000035B"/>
    <w:rsid w:val="000006B1"/>
    <w:rsid w:val="000008C4"/>
    <w:rsid w:val="00001584"/>
    <w:rsid w:val="0000181A"/>
    <w:rsid w:val="00002554"/>
    <w:rsid w:val="000026D7"/>
    <w:rsid w:val="00002750"/>
    <w:rsid w:val="00005574"/>
    <w:rsid w:val="00005B7E"/>
    <w:rsid w:val="00005DB8"/>
    <w:rsid w:val="0001082F"/>
    <w:rsid w:val="00012FB6"/>
    <w:rsid w:val="00013AAA"/>
    <w:rsid w:val="00013FB2"/>
    <w:rsid w:val="000155C1"/>
    <w:rsid w:val="00016134"/>
    <w:rsid w:val="00017A63"/>
    <w:rsid w:val="00017E3C"/>
    <w:rsid w:val="00020180"/>
    <w:rsid w:val="00020B09"/>
    <w:rsid w:val="00022168"/>
    <w:rsid w:val="000223D6"/>
    <w:rsid w:val="00022571"/>
    <w:rsid w:val="00022706"/>
    <w:rsid w:val="00022D5C"/>
    <w:rsid w:val="00022EEF"/>
    <w:rsid w:val="000236E4"/>
    <w:rsid w:val="00023713"/>
    <w:rsid w:val="0002581F"/>
    <w:rsid w:val="000263B3"/>
    <w:rsid w:val="00026653"/>
    <w:rsid w:val="00027A88"/>
    <w:rsid w:val="0003014A"/>
    <w:rsid w:val="00030AAA"/>
    <w:rsid w:val="00030DFC"/>
    <w:rsid w:val="00030E93"/>
    <w:rsid w:val="00031FC6"/>
    <w:rsid w:val="000327E1"/>
    <w:rsid w:val="00033BFD"/>
    <w:rsid w:val="0003408E"/>
    <w:rsid w:val="0003486F"/>
    <w:rsid w:val="00034994"/>
    <w:rsid w:val="00035534"/>
    <w:rsid w:val="0003711A"/>
    <w:rsid w:val="00037828"/>
    <w:rsid w:val="00037CDC"/>
    <w:rsid w:val="0004275C"/>
    <w:rsid w:val="00043DA2"/>
    <w:rsid w:val="00046633"/>
    <w:rsid w:val="000478E4"/>
    <w:rsid w:val="00047D19"/>
    <w:rsid w:val="00050689"/>
    <w:rsid w:val="00051290"/>
    <w:rsid w:val="00051298"/>
    <w:rsid w:val="000515A5"/>
    <w:rsid w:val="00053B0C"/>
    <w:rsid w:val="00054C4B"/>
    <w:rsid w:val="00055547"/>
    <w:rsid w:val="00055FA1"/>
    <w:rsid w:val="00056D90"/>
    <w:rsid w:val="00057846"/>
    <w:rsid w:val="00057A25"/>
    <w:rsid w:val="00060361"/>
    <w:rsid w:val="000604EC"/>
    <w:rsid w:val="00060EE2"/>
    <w:rsid w:val="000610FF"/>
    <w:rsid w:val="00062267"/>
    <w:rsid w:val="000630F7"/>
    <w:rsid w:val="00064A24"/>
    <w:rsid w:val="000652F9"/>
    <w:rsid w:val="000662D1"/>
    <w:rsid w:val="000702E0"/>
    <w:rsid w:val="000709B0"/>
    <w:rsid w:val="0007198F"/>
    <w:rsid w:val="0007204F"/>
    <w:rsid w:val="00072A91"/>
    <w:rsid w:val="0007328C"/>
    <w:rsid w:val="0007410F"/>
    <w:rsid w:val="000751E9"/>
    <w:rsid w:val="000760CE"/>
    <w:rsid w:val="00076BF7"/>
    <w:rsid w:val="00077503"/>
    <w:rsid w:val="00077578"/>
    <w:rsid w:val="0008063F"/>
    <w:rsid w:val="000818C6"/>
    <w:rsid w:val="00083384"/>
    <w:rsid w:val="000834DC"/>
    <w:rsid w:val="00083AFD"/>
    <w:rsid w:val="00083F57"/>
    <w:rsid w:val="00084B3F"/>
    <w:rsid w:val="0008556D"/>
    <w:rsid w:val="00085C7E"/>
    <w:rsid w:val="00086D26"/>
    <w:rsid w:val="000902F0"/>
    <w:rsid w:val="000904E1"/>
    <w:rsid w:val="00090C92"/>
    <w:rsid w:val="00091369"/>
    <w:rsid w:val="00092ECB"/>
    <w:rsid w:val="00093257"/>
    <w:rsid w:val="00093BE4"/>
    <w:rsid w:val="00093E4A"/>
    <w:rsid w:val="000950BC"/>
    <w:rsid w:val="000954EA"/>
    <w:rsid w:val="00095A29"/>
    <w:rsid w:val="00096317"/>
    <w:rsid w:val="00096F6E"/>
    <w:rsid w:val="000974C9"/>
    <w:rsid w:val="000A0A14"/>
    <w:rsid w:val="000A0AE7"/>
    <w:rsid w:val="000A1358"/>
    <w:rsid w:val="000A1CF7"/>
    <w:rsid w:val="000A235D"/>
    <w:rsid w:val="000A3153"/>
    <w:rsid w:val="000A4A2D"/>
    <w:rsid w:val="000A4BCA"/>
    <w:rsid w:val="000A6DF3"/>
    <w:rsid w:val="000B0E31"/>
    <w:rsid w:val="000B0E4D"/>
    <w:rsid w:val="000B246D"/>
    <w:rsid w:val="000B2997"/>
    <w:rsid w:val="000B2E5F"/>
    <w:rsid w:val="000B38E6"/>
    <w:rsid w:val="000B41C7"/>
    <w:rsid w:val="000B4409"/>
    <w:rsid w:val="000B633E"/>
    <w:rsid w:val="000C0371"/>
    <w:rsid w:val="000C045E"/>
    <w:rsid w:val="000C18B4"/>
    <w:rsid w:val="000C2656"/>
    <w:rsid w:val="000C598F"/>
    <w:rsid w:val="000C5E86"/>
    <w:rsid w:val="000C63EE"/>
    <w:rsid w:val="000C6AA4"/>
    <w:rsid w:val="000C7169"/>
    <w:rsid w:val="000C79B1"/>
    <w:rsid w:val="000D13FE"/>
    <w:rsid w:val="000D18C8"/>
    <w:rsid w:val="000D1EE5"/>
    <w:rsid w:val="000D2B49"/>
    <w:rsid w:val="000D2FB8"/>
    <w:rsid w:val="000D6800"/>
    <w:rsid w:val="000D6E98"/>
    <w:rsid w:val="000E27E5"/>
    <w:rsid w:val="000E378B"/>
    <w:rsid w:val="000E507F"/>
    <w:rsid w:val="000E5233"/>
    <w:rsid w:val="000F0A13"/>
    <w:rsid w:val="000F0AA0"/>
    <w:rsid w:val="000F0FED"/>
    <w:rsid w:val="000F1113"/>
    <w:rsid w:val="000F163E"/>
    <w:rsid w:val="000F4A00"/>
    <w:rsid w:val="000F5665"/>
    <w:rsid w:val="000F7D17"/>
    <w:rsid w:val="00101675"/>
    <w:rsid w:val="00102B78"/>
    <w:rsid w:val="001047EF"/>
    <w:rsid w:val="00105E6D"/>
    <w:rsid w:val="00106B65"/>
    <w:rsid w:val="00106DF5"/>
    <w:rsid w:val="001070D9"/>
    <w:rsid w:val="0010727D"/>
    <w:rsid w:val="00107346"/>
    <w:rsid w:val="00107687"/>
    <w:rsid w:val="001100A3"/>
    <w:rsid w:val="001104A2"/>
    <w:rsid w:val="00113411"/>
    <w:rsid w:val="001139B9"/>
    <w:rsid w:val="0011489B"/>
    <w:rsid w:val="00114B79"/>
    <w:rsid w:val="0011524F"/>
    <w:rsid w:val="0011576D"/>
    <w:rsid w:val="00117086"/>
    <w:rsid w:val="00120116"/>
    <w:rsid w:val="00120D4B"/>
    <w:rsid w:val="00122333"/>
    <w:rsid w:val="00122EE5"/>
    <w:rsid w:val="00123389"/>
    <w:rsid w:val="00123856"/>
    <w:rsid w:val="00123CAD"/>
    <w:rsid w:val="0012596E"/>
    <w:rsid w:val="00126A7E"/>
    <w:rsid w:val="0013091A"/>
    <w:rsid w:val="00130D04"/>
    <w:rsid w:val="0013152A"/>
    <w:rsid w:val="001316C7"/>
    <w:rsid w:val="00132DC3"/>
    <w:rsid w:val="00133278"/>
    <w:rsid w:val="00133EB1"/>
    <w:rsid w:val="001345DF"/>
    <w:rsid w:val="00135020"/>
    <w:rsid w:val="001358F2"/>
    <w:rsid w:val="00135C25"/>
    <w:rsid w:val="00136071"/>
    <w:rsid w:val="00136813"/>
    <w:rsid w:val="00136C4A"/>
    <w:rsid w:val="001422D3"/>
    <w:rsid w:val="001436A9"/>
    <w:rsid w:val="001438CC"/>
    <w:rsid w:val="00146328"/>
    <w:rsid w:val="00146BF0"/>
    <w:rsid w:val="001471EA"/>
    <w:rsid w:val="0014758A"/>
    <w:rsid w:val="001505ED"/>
    <w:rsid w:val="0015088E"/>
    <w:rsid w:val="0015133D"/>
    <w:rsid w:val="00154CBA"/>
    <w:rsid w:val="00156703"/>
    <w:rsid w:val="001568A3"/>
    <w:rsid w:val="0015699F"/>
    <w:rsid w:val="00160503"/>
    <w:rsid w:val="00160A0B"/>
    <w:rsid w:val="00160E3D"/>
    <w:rsid w:val="00163F9B"/>
    <w:rsid w:val="001644BA"/>
    <w:rsid w:val="00165DE8"/>
    <w:rsid w:val="001672A4"/>
    <w:rsid w:val="00167AC5"/>
    <w:rsid w:val="00167DE8"/>
    <w:rsid w:val="00170056"/>
    <w:rsid w:val="00170C22"/>
    <w:rsid w:val="00172496"/>
    <w:rsid w:val="00172CF8"/>
    <w:rsid w:val="0017324E"/>
    <w:rsid w:val="00173FD1"/>
    <w:rsid w:val="0017436F"/>
    <w:rsid w:val="00175A0A"/>
    <w:rsid w:val="00175C68"/>
    <w:rsid w:val="00175C98"/>
    <w:rsid w:val="00177716"/>
    <w:rsid w:val="001803C1"/>
    <w:rsid w:val="001803F6"/>
    <w:rsid w:val="00181AE3"/>
    <w:rsid w:val="0018291A"/>
    <w:rsid w:val="00182C08"/>
    <w:rsid w:val="00184DEA"/>
    <w:rsid w:val="00185824"/>
    <w:rsid w:val="00187586"/>
    <w:rsid w:val="00187F7D"/>
    <w:rsid w:val="00191EAC"/>
    <w:rsid w:val="00193639"/>
    <w:rsid w:val="00193A67"/>
    <w:rsid w:val="00195AA7"/>
    <w:rsid w:val="00197FEC"/>
    <w:rsid w:val="001A036A"/>
    <w:rsid w:val="001A16A7"/>
    <w:rsid w:val="001A25F8"/>
    <w:rsid w:val="001A2A80"/>
    <w:rsid w:val="001A3080"/>
    <w:rsid w:val="001A33C4"/>
    <w:rsid w:val="001A3D02"/>
    <w:rsid w:val="001A5269"/>
    <w:rsid w:val="001A53ED"/>
    <w:rsid w:val="001A5800"/>
    <w:rsid w:val="001A6425"/>
    <w:rsid w:val="001A6490"/>
    <w:rsid w:val="001A6B53"/>
    <w:rsid w:val="001A75C1"/>
    <w:rsid w:val="001B1EA0"/>
    <w:rsid w:val="001B20D0"/>
    <w:rsid w:val="001B2B90"/>
    <w:rsid w:val="001B3AFB"/>
    <w:rsid w:val="001B4618"/>
    <w:rsid w:val="001B59CA"/>
    <w:rsid w:val="001B60F3"/>
    <w:rsid w:val="001B6A19"/>
    <w:rsid w:val="001B7965"/>
    <w:rsid w:val="001C0DC1"/>
    <w:rsid w:val="001C1223"/>
    <w:rsid w:val="001C3CCD"/>
    <w:rsid w:val="001C4CF1"/>
    <w:rsid w:val="001C4FBD"/>
    <w:rsid w:val="001C57CF"/>
    <w:rsid w:val="001C5DA6"/>
    <w:rsid w:val="001C65CA"/>
    <w:rsid w:val="001C7703"/>
    <w:rsid w:val="001D0F3E"/>
    <w:rsid w:val="001D1551"/>
    <w:rsid w:val="001D1A8B"/>
    <w:rsid w:val="001D2896"/>
    <w:rsid w:val="001D4254"/>
    <w:rsid w:val="001E0C5C"/>
    <w:rsid w:val="001E0CBD"/>
    <w:rsid w:val="001E117D"/>
    <w:rsid w:val="001E1FFA"/>
    <w:rsid w:val="001E25FB"/>
    <w:rsid w:val="001E4C3F"/>
    <w:rsid w:val="001E6389"/>
    <w:rsid w:val="001E65F8"/>
    <w:rsid w:val="001E6CDF"/>
    <w:rsid w:val="001E75E1"/>
    <w:rsid w:val="001E78D4"/>
    <w:rsid w:val="001E7A1F"/>
    <w:rsid w:val="001F0005"/>
    <w:rsid w:val="001F0947"/>
    <w:rsid w:val="001F0DEE"/>
    <w:rsid w:val="001F54F8"/>
    <w:rsid w:val="001F5A3F"/>
    <w:rsid w:val="001F68C2"/>
    <w:rsid w:val="002000E9"/>
    <w:rsid w:val="002009A7"/>
    <w:rsid w:val="00200D44"/>
    <w:rsid w:val="00201762"/>
    <w:rsid w:val="0020438A"/>
    <w:rsid w:val="00205BFA"/>
    <w:rsid w:val="00205CD7"/>
    <w:rsid w:val="0020675D"/>
    <w:rsid w:val="00206AD3"/>
    <w:rsid w:val="0020769B"/>
    <w:rsid w:val="00207864"/>
    <w:rsid w:val="0021068E"/>
    <w:rsid w:val="002108BB"/>
    <w:rsid w:val="00211632"/>
    <w:rsid w:val="002118D7"/>
    <w:rsid w:val="00212184"/>
    <w:rsid w:val="0021307D"/>
    <w:rsid w:val="00213246"/>
    <w:rsid w:val="00213590"/>
    <w:rsid w:val="00213BFA"/>
    <w:rsid w:val="00214BD2"/>
    <w:rsid w:val="00215023"/>
    <w:rsid w:val="00216F5C"/>
    <w:rsid w:val="00217308"/>
    <w:rsid w:val="00217980"/>
    <w:rsid w:val="00220381"/>
    <w:rsid w:val="002228C0"/>
    <w:rsid w:val="00222B77"/>
    <w:rsid w:val="00222CD6"/>
    <w:rsid w:val="002239DB"/>
    <w:rsid w:val="00225DE6"/>
    <w:rsid w:val="00225E5F"/>
    <w:rsid w:val="0022705D"/>
    <w:rsid w:val="00230929"/>
    <w:rsid w:val="00230AA1"/>
    <w:rsid w:val="00231E34"/>
    <w:rsid w:val="0023242C"/>
    <w:rsid w:val="002328CC"/>
    <w:rsid w:val="00232E1F"/>
    <w:rsid w:val="00233781"/>
    <w:rsid w:val="00234DBA"/>
    <w:rsid w:val="00240477"/>
    <w:rsid w:val="0024056E"/>
    <w:rsid w:val="002412FB"/>
    <w:rsid w:val="002415AA"/>
    <w:rsid w:val="00242E6D"/>
    <w:rsid w:val="002440DD"/>
    <w:rsid w:val="00245C04"/>
    <w:rsid w:val="002471A9"/>
    <w:rsid w:val="00247954"/>
    <w:rsid w:val="00247E29"/>
    <w:rsid w:val="002509E5"/>
    <w:rsid w:val="00250D1A"/>
    <w:rsid w:val="00252093"/>
    <w:rsid w:val="002524B7"/>
    <w:rsid w:val="00254252"/>
    <w:rsid w:val="002542A5"/>
    <w:rsid w:val="00255FB1"/>
    <w:rsid w:val="002567DD"/>
    <w:rsid w:val="00256CAF"/>
    <w:rsid w:val="0025709B"/>
    <w:rsid w:val="00257D89"/>
    <w:rsid w:val="00257F62"/>
    <w:rsid w:val="00260081"/>
    <w:rsid w:val="00260308"/>
    <w:rsid w:val="002617CA"/>
    <w:rsid w:val="00262728"/>
    <w:rsid w:val="002631D9"/>
    <w:rsid w:val="00263D01"/>
    <w:rsid w:val="00264DA7"/>
    <w:rsid w:val="00266654"/>
    <w:rsid w:val="00267C1E"/>
    <w:rsid w:val="0027134A"/>
    <w:rsid w:val="002718AC"/>
    <w:rsid w:val="00271C9D"/>
    <w:rsid w:val="00271F47"/>
    <w:rsid w:val="00271F6E"/>
    <w:rsid w:val="0027464B"/>
    <w:rsid w:val="00274B16"/>
    <w:rsid w:val="00274DCA"/>
    <w:rsid w:val="002752CA"/>
    <w:rsid w:val="002752EF"/>
    <w:rsid w:val="00276BE7"/>
    <w:rsid w:val="00277425"/>
    <w:rsid w:val="0027772A"/>
    <w:rsid w:val="00277B58"/>
    <w:rsid w:val="0028082A"/>
    <w:rsid w:val="00280BE2"/>
    <w:rsid w:val="00281318"/>
    <w:rsid w:val="00281EF8"/>
    <w:rsid w:val="002823B7"/>
    <w:rsid w:val="002825B3"/>
    <w:rsid w:val="002847F4"/>
    <w:rsid w:val="0028514E"/>
    <w:rsid w:val="002857E4"/>
    <w:rsid w:val="002864BC"/>
    <w:rsid w:val="00286DBC"/>
    <w:rsid w:val="00287ABD"/>
    <w:rsid w:val="00287F1C"/>
    <w:rsid w:val="00291F1F"/>
    <w:rsid w:val="0029350C"/>
    <w:rsid w:val="002935EC"/>
    <w:rsid w:val="00293FC6"/>
    <w:rsid w:val="00294870"/>
    <w:rsid w:val="0029558A"/>
    <w:rsid w:val="00295742"/>
    <w:rsid w:val="00295CAF"/>
    <w:rsid w:val="002960FB"/>
    <w:rsid w:val="002978D6"/>
    <w:rsid w:val="00297D08"/>
    <w:rsid w:val="002A070B"/>
    <w:rsid w:val="002A1559"/>
    <w:rsid w:val="002A1C64"/>
    <w:rsid w:val="002A2DB9"/>
    <w:rsid w:val="002A311D"/>
    <w:rsid w:val="002A423C"/>
    <w:rsid w:val="002A466D"/>
    <w:rsid w:val="002B10D2"/>
    <w:rsid w:val="002B1438"/>
    <w:rsid w:val="002B1E69"/>
    <w:rsid w:val="002B36C6"/>
    <w:rsid w:val="002B38C6"/>
    <w:rsid w:val="002B3BD2"/>
    <w:rsid w:val="002B3DC2"/>
    <w:rsid w:val="002B50A2"/>
    <w:rsid w:val="002B5218"/>
    <w:rsid w:val="002B5914"/>
    <w:rsid w:val="002B66FB"/>
    <w:rsid w:val="002B6F8F"/>
    <w:rsid w:val="002B7E97"/>
    <w:rsid w:val="002C1248"/>
    <w:rsid w:val="002C1560"/>
    <w:rsid w:val="002C1B17"/>
    <w:rsid w:val="002C4ADD"/>
    <w:rsid w:val="002C4FC2"/>
    <w:rsid w:val="002C5A8C"/>
    <w:rsid w:val="002C6A05"/>
    <w:rsid w:val="002C6E79"/>
    <w:rsid w:val="002C76AA"/>
    <w:rsid w:val="002C7BAB"/>
    <w:rsid w:val="002C7FE4"/>
    <w:rsid w:val="002D0109"/>
    <w:rsid w:val="002D119D"/>
    <w:rsid w:val="002D1979"/>
    <w:rsid w:val="002D2184"/>
    <w:rsid w:val="002D26CB"/>
    <w:rsid w:val="002D2B49"/>
    <w:rsid w:val="002D3CD9"/>
    <w:rsid w:val="002D49AE"/>
    <w:rsid w:val="002D4C8F"/>
    <w:rsid w:val="002D4F85"/>
    <w:rsid w:val="002D549C"/>
    <w:rsid w:val="002D6477"/>
    <w:rsid w:val="002D67FF"/>
    <w:rsid w:val="002D7C9E"/>
    <w:rsid w:val="002D7ED2"/>
    <w:rsid w:val="002E012D"/>
    <w:rsid w:val="002E0F61"/>
    <w:rsid w:val="002E11F8"/>
    <w:rsid w:val="002E1BBC"/>
    <w:rsid w:val="002E42D2"/>
    <w:rsid w:val="002E4783"/>
    <w:rsid w:val="002E62FC"/>
    <w:rsid w:val="002E6D10"/>
    <w:rsid w:val="002E7A15"/>
    <w:rsid w:val="002F0274"/>
    <w:rsid w:val="002F1254"/>
    <w:rsid w:val="002F1E11"/>
    <w:rsid w:val="002F2A05"/>
    <w:rsid w:val="002F36BA"/>
    <w:rsid w:val="002F47F9"/>
    <w:rsid w:val="002F4ADF"/>
    <w:rsid w:val="002F4D1C"/>
    <w:rsid w:val="002F56E2"/>
    <w:rsid w:val="002F5FA1"/>
    <w:rsid w:val="002F6416"/>
    <w:rsid w:val="0030044B"/>
    <w:rsid w:val="003009BE"/>
    <w:rsid w:val="003021CE"/>
    <w:rsid w:val="00302284"/>
    <w:rsid w:val="0030283A"/>
    <w:rsid w:val="00302EB2"/>
    <w:rsid w:val="003030B5"/>
    <w:rsid w:val="0030478B"/>
    <w:rsid w:val="00304E83"/>
    <w:rsid w:val="00306736"/>
    <w:rsid w:val="0031087F"/>
    <w:rsid w:val="00311267"/>
    <w:rsid w:val="00311455"/>
    <w:rsid w:val="00311DCD"/>
    <w:rsid w:val="00312889"/>
    <w:rsid w:val="00314445"/>
    <w:rsid w:val="00317B1B"/>
    <w:rsid w:val="0032121D"/>
    <w:rsid w:val="003220AC"/>
    <w:rsid w:val="00322D15"/>
    <w:rsid w:val="00323292"/>
    <w:rsid w:val="00324559"/>
    <w:rsid w:val="00325350"/>
    <w:rsid w:val="00325690"/>
    <w:rsid w:val="003265CA"/>
    <w:rsid w:val="00326E92"/>
    <w:rsid w:val="00327086"/>
    <w:rsid w:val="00327771"/>
    <w:rsid w:val="00333A92"/>
    <w:rsid w:val="00336533"/>
    <w:rsid w:val="00340488"/>
    <w:rsid w:val="00342B8F"/>
    <w:rsid w:val="00346712"/>
    <w:rsid w:val="003470E8"/>
    <w:rsid w:val="0034713A"/>
    <w:rsid w:val="00347872"/>
    <w:rsid w:val="00347B61"/>
    <w:rsid w:val="003507CE"/>
    <w:rsid w:val="00351753"/>
    <w:rsid w:val="00352ADD"/>
    <w:rsid w:val="00354313"/>
    <w:rsid w:val="00354B4A"/>
    <w:rsid w:val="00355A4B"/>
    <w:rsid w:val="00355CAC"/>
    <w:rsid w:val="00356CFF"/>
    <w:rsid w:val="003573E1"/>
    <w:rsid w:val="00357F41"/>
    <w:rsid w:val="0036017A"/>
    <w:rsid w:val="00360489"/>
    <w:rsid w:val="00360B88"/>
    <w:rsid w:val="00360BED"/>
    <w:rsid w:val="00363D46"/>
    <w:rsid w:val="0036533D"/>
    <w:rsid w:val="003659B8"/>
    <w:rsid w:val="00366487"/>
    <w:rsid w:val="003666D0"/>
    <w:rsid w:val="003672C4"/>
    <w:rsid w:val="00367B7D"/>
    <w:rsid w:val="00367EC6"/>
    <w:rsid w:val="00370B9A"/>
    <w:rsid w:val="00370C60"/>
    <w:rsid w:val="00371797"/>
    <w:rsid w:val="00371A8E"/>
    <w:rsid w:val="00371C3E"/>
    <w:rsid w:val="00371DDE"/>
    <w:rsid w:val="003730FD"/>
    <w:rsid w:val="00373866"/>
    <w:rsid w:val="00373BA5"/>
    <w:rsid w:val="003740EE"/>
    <w:rsid w:val="00377FFB"/>
    <w:rsid w:val="00380E01"/>
    <w:rsid w:val="00380E04"/>
    <w:rsid w:val="00381249"/>
    <w:rsid w:val="003819FE"/>
    <w:rsid w:val="00382EBB"/>
    <w:rsid w:val="00383CF6"/>
    <w:rsid w:val="0038420A"/>
    <w:rsid w:val="00384551"/>
    <w:rsid w:val="003847F1"/>
    <w:rsid w:val="003861B6"/>
    <w:rsid w:val="00386E1A"/>
    <w:rsid w:val="00387C54"/>
    <w:rsid w:val="00391173"/>
    <w:rsid w:val="003926FD"/>
    <w:rsid w:val="0039285B"/>
    <w:rsid w:val="00394E83"/>
    <w:rsid w:val="00395370"/>
    <w:rsid w:val="00396E99"/>
    <w:rsid w:val="00396EE4"/>
    <w:rsid w:val="003A0450"/>
    <w:rsid w:val="003A07FF"/>
    <w:rsid w:val="003A20BB"/>
    <w:rsid w:val="003A2358"/>
    <w:rsid w:val="003A2EA6"/>
    <w:rsid w:val="003A2F3E"/>
    <w:rsid w:val="003A3205"/>
    <w:rsid w:val="003A4AAF"/>
    <w:rsid w:val="003A5741"/>
    <w:rsid w:val="003A5B57"/>
    <w:rsid w:val="003B00C7"/>
    <w:rsid w:val="003B0848"/>
    <w:rsid w:val="003B1EE2"/>
    <w:rsid w:val="003B2368"/>
    <w:rsid w:val="003B40AD"/>
    <w:rsid w:val="003B4596"/>
    <w:rsid w:val="003B4EAC"/>
    <w:rsid w:val="003B545B"/>
    <w:rsid w:val="003B6C7A"/>
    <w:rsid w:val="003B6DE9"/>
    <w:rsid w:val="003B6FD0"/>
    <w:rsid w:val="003B73F3"/>
    <w:rsid w:val="003B75E9"/>
    <w:rsid w:val="003C02B5"/>
    <w:rsid w:val="003C1FB8"/>
    <w:rsid w:val="003C21AC"/>
    <w:rsid w:val="003C3605"/>
    <w:rsid w:val="003C3A41"/>
    <w:rsid w:val="003C4C8B"/>
    <w:rsid w:val="003C4F5C"/>
    <w:rsid w:val="003C5329"/>
    <w:rsid w:val="003C778D"/>
    <w:rsid w:val="003C7C22"/>
    <w:rsid w:val="003D0FF9"/>
    <w:rsid w:val="003D1269"/>
    <w:rsid w:val="003D13A9"/>
    <w:rsid w:val="003D241D"/>
    <w:rsid w:val="003D2753"/>
    <w:rsid w:val="003D288D"/>
    <w:rsid w:val="003D3380"/>
    <w:rsid w:val="003D3D30"/>
    <w:rsid w:val="003D5056"/>
    <w:rsid w:val="003D57EC"/>
    <w:rsid w:val="003D6899"/>
    <w:rsid w:val="003D7186"/>
    <w:rsid w:val="003D7259"/>
    <w:rsid w:val="003D725E"/>
    <w:rsid w:val="003E1440"/>
    <w:rsid w:val="003E20E0"/>
    <w:rsid w:val="003E5C03"/>
    <w:rsid w:val="003E67B1"/>
    <w:rsid w:val="003E7829"/>
    <w:rsid w:val="003F06C9"/>
    <w:rsid w:val="003F08FD"/>
    <w:rsid w:val="003F142C"/>
    <w:rsid w:val="003F144E"/>
    <w:rsid w:val="003F19EB"/>
    <w:rsid w:val="003F274E"/>
    <w:rsid w:val="003F413D"/>
    <w:rsid w:val="003F46C3"/>
    <w:rsid w:val="003F51BE"/>
    <w:rsid w:val="003F5AF2"/>
    <w:rsid w:val="003F5BC8"/>
    <w:rsid w:val="003F5F8C"/>
    <w:rsid w:val="003F615C"/>
    <w:rsid w:val="003F6D02"/>
    <w:rsid w:val="00400A55"/>
    <w:rsid w:val="00401084"/>
    <w:rsid w:val="004019D6"/>
    <w:rsid w:val="004023E1"/>
    <w:rsid w:val="0040344C"/>
    <w:rsid w:val="00403C6B"/>
    <w:rsid w:val="0040404E"/>
    <w:rsid w:val="0040413B"/>
    <w:rsid w:val="004041DD"/>
    <w:rsid w:val="00404369"/>
    <w:rsid w:val="0040485F"/>
    <w:rsid w:val="00404E64"/>
    <w:rsid w:val="004050AE"/>
    <w:rsid w:val="00405449"/>
    <w:rsid w:val="00405629"/>
    <w:rsid w:val="0040591E"/>
    <w:rsid w:val="00405B56"/>
    <w:rsid w:val="004115C8"/>
    <w:rsid w:val="0041426B"/>
    <w:rsid w:val="00414DA2"/>
    <w:rsid w:val="00415A27"/>
    <w:rsid w:val="00417384"/>
    <w:rsid w:val="00417948"/>
    <w:rsid w:val="004208AF"/>
    <w:rsid w:val="00421775"/>
    <w:rsid w:val="00422255"/>
    <w:rsid w:val="00422A78"/>
    <w:rsid w:val="00424410"/>
    <w:rsid w:val="0042492A"/>
    <w:rsid w:val="00424F33"/>
    <w:rsid w:val="00425015"/>
    <w:rsid w:val="00425194"/>
    <w:rsid w:val="0042577C"/>
    <w:rsid w:val="0042682A"/>
    <w:rsid w:val="00427F04"/>
    <w:rsid w:val="00430780"/>
    <w:rsid w:val="00431162"/>
    <w:rsid w:val="004316BD"/>
    <w:rsid w:val="0043379E"/>
    <w:rsid w:val="00433A73"/>
    <w:rsid w:val="00434CA5"/>
    <w:rsid w:val="00434D15"/>
    <w:rsid w:val="0043595C"/>
    <w:rsid w:val="004366AA"/>
    <w:rsid w:val="00436D93"/>
    <w:rsid w:val="00437326"/>
    <w:rsid w:val="00440170"/>
    <w:rsid w:val="004402F0"/>
    <w:rsid w:val="004412C6"/>
    <w:rsid w:val="0044386E"/>
    <w:rsid w:val="00446799"/>
    <w:rsid w:val="004471E0"/>
    <w:rsid w:val="004473EC"/>
    <w:rsid w:val="004478A2"/>
    <w:rsid w:val="00447CB4"/>
    <w:rsid w:val="004511A2"/>
    <w:rsid w:val="00451C00"/>
    <w:rsid w:val="00452205"/>
    <w:rsid w:val="00452919"/>
    <w:rsid w:val="004560B6"/>
    <w:rsid w:val="00457109"/>
    <w:rsid w:val="004573A5"/>
    <w:rsid w:val="004577E1"/>
    <w:rsid w:val="00457820"/>
    <w:rsid w:val="004579A8"/>
    <w:rsid w:val="00457A21"/>
    <w:rsid w:val="00457A26"/>
    <w:rsid w:val="00460054"/>
    <w:rsid w:val="004608FA"/>
    <w:rsid w:val="00461C1D"/>
    <w:rsid w:val="00463E9D"/>
    <w:rsid w:val="0046425F"/>
    <w:rsid w:val="00464595"/>
    <w:rsid w:val="00464843"/>
    <w:rsid w:val="00464971"/>
    <w:rsid w:val="00464B21"/>
    <w:rsid w:val="00465237"/>
    <w:rsid w:val="00466617"/>
    <w:rsid w:val="0046682E"/>
    <w:rsid w:val="00466CC9"/>
    <w:rsid w:val="004679F1"/>
    <w:rsid w:val="00472809"/>
    <w:rsid w:val="00472A7C"/>
    <w:rsid w:val="00474068"/>
    <w:rsid w:val="004767FC"/>
    <w:rsid w:val="0048255D"/>
    <w:rsid w:val="00482FB4"/>
    <w:rsid w:val="00484012"/>
    <w:rsid w:val="00484746"/>
    <w:rsid w:val="00485A03"/>
    <w:rsid w:val="00486B4C"/>
    <w:rsid w:val="004873B7"/>
    <w:rsid w:val="00492E83"/>
    <w:rsid w:val="00493122"/>
    <w:rsid w:val="0049420E"/>
    <w:rsid w:val="0049443D"/>
    <w:rsid w:val="004946D4"/>
    <w:rsid w:val="00494833"/>
    <w:rsid w:val="0049627A"/>
    <w:rsid w:val="004965D3"/>
    <w:rsid w:val="004A0C09"/>
    <w:rsid w:val="004A1452"/>
    <w:rsid w:val="004A2167"/>
    <w:rsid w:val="004A29A3"/>
    <w:rsid w:val="004A317F"/>
    <w:rsid w:val="004A51B2"/>
    <w:rsid w:val="004A59A7"/>
    <w:rsid w:val="004A6303"/>
    <w:rsid w:val="004A760A"/>
    <w:rsid w:val="004B04DD"/>
    <w:rsid w:val="004B0B03"/>
    <w:rsid w:val="004B0BF2"/>
    <w:rsid w:val="004B0C61"/>
    <w:rsid w:val="004B199F"/>
    <w:rsid w:val="004B242C"/>
    <w:rsid w:val="004B28D3"/>
    <w:rsid w:val="004B3480"/>
    <w:rsid w:val="004B3D0E"/>
    <w:rsid w:val="004B4BCC"/>
    <w:rsid w:val="004B5338"/>
    <w:rsid w:val="004B54A6"/>
    <w:rsid w:val="004B551E"/>
    <w:rsid w:val="004B7303"/>
    <w:rsid w:val="004B7B79"/>
    <w:rsid w:val="004C1075"/>
    <w:rsid w:val="004C367F"/>
    <w:rsid w:val="004C53A5"/>
    <w:rsid w:val="004C5707"/>
    <w:rsid w:val="004C5C01"/>
    <w:rsid w:val="004C60DE"/>
    <w:rsid w:val="004C6DAD"/>
    <w:rsid w:val="004C6F31"/>
    <w:rsid w:val="004D0771"/>
    <w:rsid w:val="004D2BFC"/>
    <w:rsid w:val="004D2E26"/>
    <w:rsid w:val="004D3870"/>
    <w:rsid w:val="004D3979"/>
    <w:rsid w:val="004D4451"/>
    <w:rsid w:val="004D52E3"/>
    <w:rsid w:val="004D536C"/>
    <w:rsid w:val="004D5398"/>
    <w:rsid w:val="004D53F2"/>
    <w:rsid w:val="004D559B"/>
    <w:rsid w:val="004D6107"/>
    <w:rsid w:val="004D7C0D"/>
    <w:rsid w:val="004E335D"/>
    <w:rsid w:val="004E4A3B"/>
    <w:rsid w:val="004E52F5"/>
    <w:rsid w:val="004E5AE7"/>
    <w:rsid w:val="004E72A1"/>
    <w:rsid w:val="004E72F0"/>
    <w:rsid w:val="004F2022"/>
    <w:rsid w:val="004F3184"/>
    <w:rsid w:val="004F3884"/>
    <w:rsid w:val="004F4773"/>
    <w:rsid w:val="004F498E"/>
    <w:rsid w:val="004F5015"/>
    <w:rsid w:val="004F541E"/>
    <w:rsid w:val="004F5E83"/>
    <w:rsid w:val="005004AE"/>
    <w:rsid w:val="0050187D"/>
    <w:rsid w:val="005020C3"/>
    <w:rsid w:val="0050210D"/>
    <w:rsid w:val="005034D3"/>
    <w:rsid w:val="005039C0"/>
    <w:rsid w:val="00503AC2"/>
    <w:rsid w:val="00504A4E"/>
    <w:rsid w:val="0050556F"/>
    <w:rsid w:val="005061CA"/>
    <w:rsid w:val="005121A6"/>
    <w:rsid w:val="00512C93"/>
    <w:rsid w:val="0051373B"/>
    <w:rsid w:val="005140EE"/>
    <w:rsid w:val="005147CE"/>
    <w:rsid w:val="0051668F"/>
    <w:rsid w:val="0051781F"/>
    <w:rsid w:val="00520922"/>
    <w:rsid w:val="00521FB0"/>
    <w:rsid w:val="00522206"/>
    <w:rsid w:val="00522B0F"/>
    <w:rsid w:val="00523B34"/>
    <w:rsid w:val="00523C41"/>
    <w:rsid w:val="00524506"/>
    <w:rsid w:val="005252D2"/>
    <w:rsid w:val="00525761"/>
    <w:rsid w:val="005263BF"/>
    <w:rsid w:val="00526A6B"/>
    <w:rsid w:val="00531CDB"/>
    <w:rsid w:val="00532183"/>
    <w:rsid w:val="00534E7C"/>
    <w:rsid w:val="00535801"/>
    <w:rsid w:val="00535DB3"/>
    <w:rsid w:val="00536D76"/>
    <w:rsid w:val="00537A07"/>
    <w:rsid w:val="00541768"/>
    <w:rsid w:val="0054183D"/>
    <w:rsid w:val="00541A56"/>
    <w:rsid w:val="00542974"/>
    <w:rsid w:val="005434D9"/>
    <w:rsid w:val="005441E3"/>
    <w:rsid w:val="0054461A"/>
    <w:rsid w:val="00544DE3"/>
    <w:rsid w:val="005450CE"/>
    <w:rsid w:val="00547246"/>
    <w:rsid w:val="00550B0E"/>
    <w:rsid w:val="0055115A"/>
    <w:rsid w:val="00551DD9"/>
    <w:rsid w:val="00552251"/>
    <w:rsid w:val="00554950"/>
    <w:rsid w:val="0056131F"/>
    <w:rsid w:val="005619E4"/>
    <w:rsid w:val="00562587"/>
    <w:rsid w:val="00562BC1"/>
    <w:rsid w:val="00562BEB"/>
    <w:rsid w:val="00563A43"/>
    <w:rsid w:val="0056564F"/>
    <w:rsid w:val="005658AD"/>
    <w:rsid w:val="0057257F"/>
    <w:rsid w:val="005726CA"/>
    <w:rsid w:val="00573618"/>
    <w:rsid w:val="00574D26"/>
    <w:rsid w:val="00577C6A"/>
    <w:rsid w:val="005809D7"/>
    <w:rsid w:val="00582325"/>
    <w:rsid w:val="0058293E"/>
    <w:rsid w:val="00583AA8"/>
    <w:rsid w:val="005841D8"/>
    <w:rsid w:val="005841EC"/>
    <w:rsid w:val="00585B61"/>
    <w:rsid w:val="00585F0D"/>
    <w:rsid w:val="0058769C"/>
    <w:rsid w:val="005913BF"/>
    <w:rsid w:val="00591C03"/>
    <w:rsid w:val="00591CAF"/>
    <w:rsid w:val="00592549"/>
    <w:rsid w:val="00592647"/>
    <w:rsid w:val="00594195"/>
    <w:rsid w:val="00594F54"/>
    <w:rsid w:val="0059667D"/>
    <w:rsid w:val="00597201"/>
    <w:rsid w:val="0059726D"/>
    <w:rsid w:val="005A2C9B"/>
    <w:rsid w:val="005A4A30"/>
    <w:rsid w:val="005A5030"/>
    <w:rsid w:val="005A56FE"/>
    <w:rsid w:val="005A5EC3"/>
    <w:rsid w:val="005A66A2"/>
    <w:rsid w:val="005A6E8B"/>
    <w:rsid w:val="005A71B9"/>
    <w:rsid w:val="005A7C6B"/>
    <w:rsid w:val="005B08EA"/>
    <w:rsid w:val="005B0B19"/>
    <w:rsid w:val="005B1A51"/>
    <w:rsid w:val="005B25B0"/>
    <w:rsid w:val="005B4EFB"/>
    <w:rsid w:val="005B6D3C"/>
    <w:rsid w:val="005B76ED"/>
    <w:rsid w:val="005C1B55"/>
    <w:rsid w:val="005C2826"/>
    <w:rsid w:val="005C4861"/>
    <w:rsid w:val="005C4F28"/>
    <w:rsid w:val="005C74C7"/>
    <w:rsid w:val="005D0740"/>
    <w:rsid w:val="005D209B"/>
    <w:rsid w:val="005D3472"/>
    <w:rsid w:val="005D47C6"/>
    <w:rsid w:val="005D48BB"/>
    <w:rsid w:val="005D4D2D"/>
    <w:rsid w:val="005D5067"/>
    <w:rsid w:val="005D5E21"/>
    <w:rsid w:val="005D65FC"/>
    <w:rsid w:val="005D6C57"/>
    <w:rsid w:val="005E21E8"/>
    <w:rsid w:val="005E23D9"/>
    <w:rsid w:val="005E3F2D"/>
    <w:rsid w:val="005E3F97"/>
    <w:rsid w:val="005E4112"/>
    <w:rsid w:val="005E4650"/>
    <w:rsid w:val="005E5076"/>
    <w:rsid w:val="005E5080"/>
    <w:rsid w:val="005E5360"/>
    <w:rsid w:val="005E6C4C"/>
    <w:rsid w:val="005F07B2"/>
    <w:rsid w:val="005F0E82"/>
    <w:rsid w:val="005F1F03"/>
    <w:rsid w:val="005F3AB1"/>
    <w:rsid w:val="005F41AE"/>
    <w:rsid w:val="005F47F9"/>
    <w:rsid w:val="005F60EC"/>
    <w:rsid w:val="005F770E"/>
    <w:rsid w:val="005F7F44"/>
    <w:rsid w:val="00600779"/>
    <w:rsid w:val="00603033"/>
    <w:rsid w:val="0060367A"/>
    <w:rsid w:val="006040DE"/>
    <w:rsid w:val="006069EA"/>
    <w:rsid w:val="00611F61"/>
    <w:rsid w:val="00612879"/>
    <w:rsid w:val="00612DA1"/>
    <w:rsid w:val="00613219"/>
    <w:rsid w:val="00613F01"/>
    <w:rsid w:val="00613FAA"/>
    <w:rsid w:val="00614345"/>
    <w:rsid w:val="00614611"/>
    <w:rsid w:val="006149A6"/>
    <w:rsid w:val="00620E76"/>
    <w:rsid w:val="00620EBC"/>
    <w:rsid w:val="00622D4A"/>
    <w:rsid w:val="0062322C"/>
    <w:rsid w:val="0062692F"/>
    <w:rsid w:val="006278C1"/>
    <w:rsid w:val="00630649"/>
    <w:rsid w:val="006334EA"/>
    <w:rsid w:val="00633584"/>
    <w:rsid w:val="00634CE7"/>
    <w:rsid w:val="00636803"/>
    <w:rsid w:val="00637381"/>
    <w:rsid w:val="00637F4E"/>
    <w:rsid w:val="00642705"/>
    <w:rsid w:val="006430EB"/>
    <w:rsid w:val="0064341E"/>
    <w:rsid w:val="00643A54"/>
    <w:rsid w:val="00644E7B"/>
    <w:rsid w:val="00645A25"/>
    <w:rsid w:val="00645CB7"/>
    <w:rsid w:val="006465D2"/>
    <w:rsid w:val="00650CBE"/>
    <w:rsid w:val="00650E7A"/>
    <w:rsid w:val="00651245"/>
    <w:rsid w:val="00652F89"/>
    <w:rsid w:val="006540D1"/>
    <w:rsid w:val="006547EC"/>
    <w:rsid w:val="006548E3"/>
    <w:rsid w:val="00655A8F"/>
    <w:rsid w:val="00657B3C"/>
    <w:rsid w:val="006603DD"/>
    <w:rsid w:val="006607D5"/>
    <w:rsid w:val="00661140"/>
    <w:rsid w:val="0066126C"/>
    <w:rsid w:val="00661835"/>
    <w:rsid w:val="00662615"/>
    <w:rsid w:val="00662A31"/>
    <w:rsid w:val="00663CB9"/>
    <w:rsid w:val="006655BB"/>
    <w:rsid w:val="0066579E"/>
    <w:rsid w:val="006658C8"/>
    <w:rsid w:val="00666589"/>
    <w:rsid w:val="00672A7F"/>
    <w:rsid w:val="00674C7D"/>
    <w:rsid w:val="00676C7A"/>
    <w:rsid w:val="00677057"/>
    <w:rsid w:val="0068074D"/>
    <w:rsid w:val="00680A1E"/>
    <w:rsid w:val="00680A4D"/>
    <w:rsid w:val="00680BF4"/>
    <w:rsid w:val="00682036"/>
    <w:rsid w:val="00683240"/>
    <w:rsid w:val="0068337E"/>
    <w:rsid w:val="00683725"/>
    <w:rsid w:val="00685FDD"/>
    <w:rsid w:val="0068722B"/>
    <w:rsid w:val="0068729F"/>
    <w:rsid w:val="00692088"/>
    <w:rsid w:val="00692448"/>
    <w:rsid w:val="006924FC"/>
    <w:rsid w:val="00692502"/>
    <w:rsid w:val="006927FB"/>
    <w:rsid w:val="00693FFB"/>
    <w:rsid w:val="0069428B"/>
    <w:rsid w:val="00695FD7"/>
    <w:rsid w:val="006973DD"/>
    <w:rsid w:val="006A14A1"/>
    <w:rsid w:val="006A1681"/>
    <w:rsid w:val="006A2509"/>
    <w:rsid w:val="006A2EDE"/>
    <w:rsid w:val="006A3869"/>
    <w:rsid w:val="006A452F"/>
    <w:rsid w:val="006A5360"/>
    <w:rsid w:val="006A6576"/>
    <w:rsid w:val="006A6E9E"/>
    <w:rsid w:val="006B1D67"/>
    <w:rsid w:val="006B315B"/>
    <w:rsid w:val="006B5094"/>
    <w:rsid w:val="006B5674"/>
    <w:rsid w:val="006B5EC6"/>
    <w:rsid w:val="006B6604"/>
    <w:rsid w:val="006B6692"/>
    <w:rsid w:val="006B7719"/>
    <w:rsid w:val="006B7A61"/>
    <w:rsid w:val="006C02D1"/>
    <w:rsid w:val="006C1387"/>
    <w:rsid w:val="006C1B47"/>
    <w:rsid w:val="006C4D36"/>
    <w:rsid w:val="006C560C"/>
    <w:rsid w:val="006C5669"/>
    <w:rsid w:val="006C6D87"/>
    <w:rsid w:val="006C6F99"/>
    <w:rsid w:val="006D159D"/>
    <w:rsid w:val="006D2D6F"/>
    <w:rsid w:val="006D35AE"/>
    <w:rsid w:val="006D53A4"/>
    <w:rsid w:val="006D5B60"/>
    <w:rsid w:val="006D6153"/>
    <w:rsid w:val="006E0275"/>
    <w:rsid w:val="006E09B2"/>
    <w:rsid w:val="006E0F20"/>
    <w:rsid w:val="006E24B6"/>
    <w:rsid w:val="006E4CC5"/>
    <w:rsid w:val="006E56A5"/>
    <w:rsid w:val="006E56F9"/>
    <w:rsid w:val="006E5E06"/>
    <w:rsid w:val="006E7262"/>
    <w:rsid w:val="006F3C0D"/>
    <w:rsid w:val="006F3F6E"/>
    <w:rsid w:val="006F4D84"/>
    <w:rsid w:val="006F62AD"/>
    <w:rsid w:val="006F78EB"/>
    <w:rsid w:val="006F7FEC"/>
    <w:rsid w:val="00700719"/>
    <w:rsid w:val="0070312C"/>
    <w:rsid w:val="00704437"/>
    <w:rsid w:val="00704751"/>
    <w:rsid w:val="0070489C"/>
    <w:rsid w:val="007062A7"/>
    <w:rsid w:val="00706876"/>
    <w:rsid w:val="00710600"/>
    <w:rsid w:val="007115CD"/>
    <w:rsid w:val="0071251D"/>
    <w:rsid w:val="00712F9D"/>
    <w:rsid w:val="00712FDF"/>
    <w:rsid w:val="00713CD9"/>
    <w:rsid w:val="00715EA3"/>
    <w:rsid w:val="007160D8"/>
    <w:rsid w:val="00720CDA"/>
    <w:rsid w:val="00723D6A"/>
    <w:rsid w:val="0072455D"/>
    <w:rsid w:val="00725626"/>
    <w:rsid w:val="00725F95"/>
    <w:rsid w:val="00727288"/>
    <w:rsid w:val="0072773A"/>
    <w:rsid w:val="00730FAD"/>
    <w:rsid w:val="00731CFA"/>
    <w:rsid w:val="007327C1"/>
    <w:rsid w:val="00733C34"/>
    <w:rsid w:val="0073553F"/>
    <w:rsid w:val="00735717"/>
    <w:rsid w:val="00735F0F"/>
    <w:rsid w:val="007372A6"/>
    <w:rsid w:val="00737CEE"/>
    <w:rsid w:val="0074019F"/>
    <w:rsid w:val="00740658"/>
    <w:rsid w:val="0074263F"/>
    <w:rsid w:val="00742D4F"/>
    <w:rsid w:val="00743081"/>
    <w:rsid w:val="0074323F"/>
    <w:rsid w:val="007443E5"/>
    <w:rsid w:val="007450A7"/>
    <w:rsid w:val="00745BCE"/>
    <w:rsid w:val="00746E32"/>
    <w:rsid w:val="00747E08"/>
    <w:rsid w:val="00755A24"/>
    <w:rsid w:val="00757139"/>
    <w:rsid w:val="00757F26"/>
    <w:rsid w:val="00763F9F"/>
    <w:rsid w:val="0076658D"/>
    <w:rsid w:val="00767873"/>
    <w:rsid w:val="007720D0"/>
    <w:rsid w:val="00773609"/>
    <w:rsid w:val="00774C1F"/>
    <w:rsid w:val="00777D76"/>
    <w:rsid w:val="00781380"/>
    <w:rsid w:val="007815D3"/>
    <w:rsid w:val="007827E1"/>
    <w:rsid w:val="007833CD"/>
    <w:rsid w:val="007854B5"/>
    <w:rsid w:val="00790E12"/>
    <w:rsid w:val="00791A86"/>
    <w:rsid w:val="00791EB2"/>
    <w:rsid w:val="00792131"/>
    <w:rsid w:val="0079347D"/>
    <w:rsid w:val="007940BB"/>
    <w:rsid w:val="00795E82"/>
    <w:rsid w:val="00795F95"/>
    <w:rsid w:val="007A05BF"/>
    <w:rsid w:val="007A087C"/>
    <w:rsid w:val="007A1640"/>
    <w:rsid w:val="007A1BB2"/>
    <w:rsid w:val="007A2324"/>
    <w:rsid w:val="007A2E31"/>
    <w:rsid w:val="007A4BA3"/>
    <w:rsid w:val="007A4FE1"/>
    <w:rsid w:val="007A5CB5"/>
    <w:rsid w:val="007A64D1"/>
    <w:rsid w:val="007A6781"/>
    <w:rsid w:val="007A6EAD"/>
    <w:rsid w:val="007B1033"/>
    <w:rsid w:val="007B6A6D"/>
    <w:rsid w:val="007B6D1A"/>
    <w:rsid w:val="007B7550"/>
    <w:rsid w:val="007B7C6D"/>
    <w:rsid w:val="007C22B4"/>
    <w:rsid w:val="007C2B63"/>
    <w:rsid w:val="007C368B"/>
    <w:rsid w:val="007C4C33"/>
    <w:rsid w:val="007C5311"/>
    <w:rsid w:val="007C68CB"/>
    <w:rsid w:val="007C72F5"/>
    <w:rsid w:val="007D2638"/>
    <w:rsid w:val="007D38DB"/>
    <w:rsid w:val="007D3907"/>
    <w:rsid w:val="007D6236"/>
    <w:rsid w:val="007D6FA3"/>
    <w:rsid w:val="007D719B"/>
    <w:rsid w:val="007E01D3"/>
    <w:rsid w:val="007E184C"/>
    <w:rsid w:val="007E2261"/>
    <w:rsid w:val="007E3AA6"/>
    <w:rsid w:val="007E4A63"/>
    <w:rsid w:val="007E4CD3"/>
    <w:rsid w:val="007E571F"/>
    <w:rsid w:val="007E585D"/>
    <w:rsid w:val="007E667C"/>
    <w:rsid w:val="007F023E"/>
    <w:rsid w:val="007F0683"/>
    <w:rsid w:val="007F1C69"/>
    <w:rsid w:val="007F1F98"/>
    <w:rsid w:val="007F2717"/>
    <w:rsid w:val="007F35B5"/>
    <w:rsid w:val="007F49C7"/>
    <w:rsid w:val="007F4C0C"/>
    <w:rsid w:val="007F5311"/>
    <w:rsid w:val="007F57BB"/>
    <w:rsid w:val="007F58A0"/>
    <w:rsid w:val="007F5F1C"/>
    <w:rsid w:val="007F60E1"/>
    <w:rsid w:val="0080210A"/>
    <w:rsid w:val="008022B4"/>
    <w:rsid w:val="00802E8E"/>
    <w:rsid w:val="0080313D"/>
    <w:rsid w:val="008033C6"/>
    <w:rsid w:val="00803629"/>
    <w:rsid w:val="00804C76"/>
    <w:rsid w:val="008055A2"/>
    <w:rsid w:val="008060D8"/>
    <w:rsid w:val="008064C3"/>
    <w:rsid w:val="0080702C"/>
    <w:rsid w:val="008070B6"/>
    <w:rsid w:val="008079F2"/>
    <w:rsid w:val="00807DE1"/>
    <w:rsid w:val="008100CF"/>
    <w:rsid w:val="00810FEA"/>
    <w:rsid w:val="0081304F"/>
    <w:rsid w:val="00813A0A"/>
    <w:rsid w:val="00814682"/>
    <w:rsid w:val="0081770B"/>
    <w:rsid w:val="00820867"/>
    <w:rsid w:val="00820A78"/>
    <w:rsid w:val="00820CA1"/>
    <w:rsid w:val="00820D16"/>
    <w:rsid w:val="00822884"/>
    <w:rsid w:val="008236B2"/>
    <w:rsid w:val="008236E3"/>
    <w:rsid w:val="00823D7C"/>
    <w:rsid w:val="00824836"/>
    <w:rsid w:val="00825377"/>
    <w:rsid w:val="00825424"/>
    <w:rsid w:val="00825987"/>
    <w:rsid w:val="00825B5E"/>
    <w:rsid w:val="00827E6A"/>
    <w:rsid w:val="00830712"/>
    <w:rsid w:val="00830A5F"/>
    <w:rsid w:val="00831021"/>
    <w:rsid w:val="00831D76"/>
    <w:rsid w:val="0083290F"/>
    <w:rsid w:val="00833885"/>
    <w:rsid w:val="00835443"/>
    <w:rsid w:val="008367C6"/>
    <w:rsid w:val="00840980"/>
    <w:rsid w:val="00841985"/>
    <w:rsid w:val="00841E0D"/>
    <w:rsid w:val="00841FBD"/>
    <w:rsid w:val="008429DB"/>
    <w:rsid w:val="00842D48"/>
    <w:rsid w:val="008438E8"/>
    <w:rsid w:val="0084541D"/>
    <w:rsid w:val="00846474"/>
    <w:rsid w:val="00846680"/>
    <w:rsid w:val="008466DA"/>
    <w:rsid w:val="00850712"/>
    <w:rsid w:val="00852535"/>
    <w:rsid w:val="0085341A"/>
    <w:rsid w:val="0085427F"/>
    <w:rsid w:val="0085507F"/>
    <w:rsid w:val="00855C21"/>
    <w:rsid w:val="00855C7C"/>
    <w:rsid w:val="00856726"/>
    <w:rsid w:val="00856A7E"/>
    <w:rsid w:val="008576CF"/>
    <w:rsid w:val="00857989"/>
    <w:rsid w:val="00860649"/>
    <w:rsid w:val="00862651"/>
    <w:rsid w:val="008648C3"/>
    <w:rsid w:val="00865331"/>
    <w:rsid w:val="008654FC"/>
    <w:rsid w:val="00865E5D"/>
    <w:rsid w:val="00867E26"/>
    <w:rsid w:val="00870B33"/>
    <w:rsid w:val="008725BC"/>
    <w:rsid w:val="00873298"/>
    <w:rsid w:val="00873976"/>
    <w:rsid w:val="008745C9"/>
    <w:rsid w:val="008759B2"/>
    <w:rsid w:val="00880685"/>
    <w:rsid w:val="00883C10"/>
    <w:rsid w:val="00886753"/>
    <w:rsid w:val="0088688E"/>
    <w:rsid w:val="0088697F"/>
    <w:rsid w:val="0088785A"/>
    <w:rsid w:val="008903F8"/>
    <w:rsid w:val="0089081F"/>
    <w:rsid w:val="00890C5F"/>
    <w:rsid w:val="0089215E"/>
    <w:rsid w:val="008926EF"/>
    <w:rsid w:val="00892E8E"/>
    <w:rsid w:val="0089406D"/>
    <w:rsid w:val="008956CB"/>
    <w:rsid w:val="008957EC"/>
    <w:rsid w:val="008969EB"/>
    <w:rsid w:val="008A293F"/>
    <w:rsid w:val="008A48F3"/>
    <w:rsid w:val="008A4A0A"/>
    <w:rsid w:val="008A4D67"/>
    <w:rsid w:val="008A57FC"/>
    <w:rsid w:val="008A5BAE"/>
    <w:rsid w:val="008A624B"/>
    <w:rsid w:val="008A6BDE"/>
    <w:rsid w:val="008B170D"/>
    <w:rsid w:val="008B29CE"/>
    <w:rsid w:val="008B360F"/>
    <w:rsid w:val="008B39F7"/>
    <w:rsid w:val="008B3E0F"/>
    <w:rsid w:val="008B516B"/>
    <w:rsid w:val="008B5728"/>
    <w:rsid w:val="008B74B3"/>
    <w:rsid w:val="008B7E94"/>
    <w:rsid w:val="008C0A4A"/>
    <w:rsid w:val="008C0F97"/>
    <w:rsid w:val="008C1D2B"/>
    <w:rsid w:val="008C271A"/>
    <w:rsid w:val="008C28A5"/>
    <w:rsid w:val="008C2AD4"/>
    <w:rsid w:val="008C404A"/>
    <w:rsid w:val="008C5A79"/>
    <w:rsid w:val="008C7125"/>
    <w:rsid w:val="008C7513"/>
    <w:rsid w:val="008D1163"/>
    <w:rsid w:val="008D296B"/>
    <w:rsid w:val="008D3B88"/>
    <w:rsid w:val="008D44F3"/>
    <w:rsid w:val="008D470B"/>
    <w:rsid w:val="008D4F71"/>
    <w:rsid w:val="008D6C61"/>
    <w:rsid w:val="008E09FB"/>
    <w:rsid w:val="008E0B15"/>
    <w:rsid w:val="008E1334"/>
    <w:rsid w:val="008E25EF"/>
    <w:rsid w:val="008E2642"/>
    <w:rsid w:val="008E31DD"/>
    <w:rsid w:val="008E3DC4"/>
    <w:rsid w:val="008E4374"/>
    <w:rsid w:val="008E4CB9"/>
    <w:rsid w:val="008E54F9"/>
    <w:rsid w:val="008E68B0"/>
    <w:rsid w:val="008E7AF3"/>
    <w:rsid w:val="008F1307"/>
    <w:rsid w:val="008F1599"/>
    <w:rsid w:val="008F2068"/>
    <w:rsid w:val="008F2094"/>
    <w:rsid w:val="008F2F19"/>
    <w:rsid w:val="008F30E9"/>
    <w:rsid w:val="008F58E8"/>
    <w:rsid w:val="008F7F04"/>
    <w:rsid w:val="00901630"/>
    <w:rsid w:val="00905609"/>
    <w:rsid w:val="00905F33"/>
    <w:rsid w:val="00906172"/>
    <w:rsid w:val="00906829"/>
    <w:rsid w:val="00906E42"/>
    <w:rsid w:val="009072F0"/>
    <w:rsid w:val="00910810"/>
    <w:rsid w:val="00910C2C"/>
    <w:rsid w:val="00912742"/>
    <w:rsid w:val="0091321F"/>
    <w:rsid w:val="009144A8"/>
    <w:rsid w:val="00914514"/>
    <w:rsid w:val="00914F6B"/>
    <w:rsid w:val="00915F55"/>
    <w:rsid w:val="009162A7"/>
    <w:rsid w:val="00916B34"/>
    <w:rsid w:val="00917541"/>
    <w:rsid w:val="00917852"/>
    <w:rsid w:val="009178AB"/>
    <w:rsid w:val="00917B35"/>
    <w:rsid w:val="009212D4"/>
    <w:rsid w:val="0092146B"/>
    <w:rsid w:val="009216EC"/>
    <w:rsid w:val="009219D3"/>
    <w:rsid w:val="00921E56"/>
    <w:rsid w:val="00921FC2"/>
    <w:rsid w:val="00922963"/>
    <w:rsid w:val="00922A69"/>
    <w:rsid w:val="00922C64"/>
    <w:rsid w:val="009237B8"/>
    <w:rsid w:val="00924A0F"/>
    <w:rsid w:val="009262C4"/>
    <w:rsid w:val="009266EC"/>
    <w:rsid w:val="00926FE5"/>
    <w:rsid w:val="0092703E"/>
    <w:rsid w:val="009278C9"/>
    <w:rsid w:val="0093022C"/>
    <w:rsid w:val="00930254"/>
    <w:rsid w:val="00930B10"/>
    <w:rsid w:val="009312F9"/>
    <w:rsid w:val="00931983"/>
    <w:rsid w:val="00932AC7"/>
    <w:rsid w:val="00935144"/>
    <w:rsid w:val="00935D14"/>
    <w:rsid w:val="00936ACC"/>
    <w:rsid w:val="009376F6"/>
    <w:rsid w:val="00937A8D"/>
    <w:rsid w:val="00937C1F"/>
    <w:rsid w:val="00940A8A"/>
    <w:rsid w:val="00941485"/>
    <w:rsid w:val="00941FE3"/>
    <w:rsid w:val="009442FD"/>
    <w:rsid w:val="00944D1B"/>
    <w:rsid w:val="0094564B"/>
    <w:rsid w:val="00945CF1"/>
    <w:rsid w:val="0094668C"/>
    <w:rsid w:val="0094700A"/>
    <w:rsid w:val="0095061F"/>
    <w:rsid w:val="00950921"/>
    <w:rsid w:val="009522F8"/>
    <w:rsid w:val="009523B2"/>
    <w:rsid w:val="00954726"/>
    <w:rsid w:val="00954753"/>
    <w:rsid w:val="00956E71"/>
    <w:rsid w:val="009574E0"/>
    <w:rsid w:val="00960EF4"/>
    <w:rsid w:val="009616A5"/>
    <w:rsid w:val="00961F26"/>
    <w:rsid w:val="00962FDE"/>
    <w:rsid w:val="0096362F"/>
    <w:rsid w:val="00963BF2"/>
    <w:rsid w:val="009655B8"/>
    <w:rsid w:val="00965A9E"/>
    <w:rsid w:val="009664A1"/>
    <w:rsid w:val="009678AA"/>
    <w:rsid w:val="00967A53"/>
    <w:rsid w:val="00967ECD"/>
    <w:rsid w:val="009712F3"/>
    <w:rsid w:val="0097149A"/>
    <w:rsid w:val="00972368"/>
    <w:rsid w:val="0097236F"/>
    <w:rsid w:val="00972EEA"/>
    <w:rsid w:val="00973419"/>
    <w:rsid w:val="009739C8"/>
    <w:rsid w:val="00973D55"/>
    <w:rsid w:val="00974C54"/>
    <w:rsid w:val="00976013"/>
    <w:rsid w:val="0097677D"/>
    <w:rsid w:val="00977A51"/>
    <w:rsid w:val="00977CA7"/>
    <w:rsid w:val="00977D77"/>
    <w:rsid w:val="0098101D"/>
    <w:rsid w:val="00982825"/>
    <w:rsid w:val="0098366E"/>
    <w:rsid w:val="00984EE4"/>
    <w:rsid w:val="00986C17"/>
    <w:rsid w:val="009901B4"/>
    <w:rsid w:val="00990D92"/>
    <w:rsid w:val="00993563"/>
    <w:rsid w:val="00996069"/>
    <w:rsid w:val="009971FC"/>
    <w:rsid w:val="00997E64"/>
    <w:rsid w:val="009A1A5A"/>
    <w:rsid w:val="009A20B3"/>
    <w:rsid w:val="009A2590"/>
    <w:rsid w:val="009A2EB5"/>
    <w:rsid w:val="009A46D9"/>
    <w:rsid w:val="009A4875"/>
    <w:rsid w:val="009A5E2A"/>
    <w:rsid w:val="009A5E55"/>
    <w:rsid w:val="009A6576"/>
    <w:rsid w:val="009B4851"/>
    <w:rsid w:val="009B4891"/>
    <w:rsid w:val="009B4938"/>
    <w:rsid w:val="009B4EDD"/>
    <w:rsid w:val="009B7316"/>
    <w:rsid w:val="009B7A40"/>
    <w:rsid w:val="009C021F"/>
    <w:rsid w:val="009C0ABC"/>
    <w:rsid w:val="009C1577"/>
    <w:rsid w:val="009C17A4"/>
    <w:rsid w:val="009C3104"/>
    <w:rsid w:val="009C4766"/>
    <w:rsid w:val="009C4C35"/>
    <w:rsid w:val="009C51F4"/>
    <w:rsid w:val="009C535B"/>
    <w:rsid w:val="009C6DD5"/>
    <w:rsid w:val="009C6F01"/>
    <w:rsid w:val="009C7580"/>
    <w:rsid w:val="009D0211"/>
    <w:rsid w:val="009D0446"/>
    <w:rsid w:val="009D05C0"/>
    <w:rsid w:val="009D3CF1"/>
    <w:rsid w:val="009D54AB"/>
    <w:rsid w:val="009D62E5"/>
    <w:rsid w:val="009D6543"/>
    <w:rsid w:val="009D7251"/>
    <w:rsid w:val="009D7805"/>
    <w:rsid w:val="009D7FA6"/>
    <w:rsid w:val="009E158D"/>
    <w:rsid w:val="009E18F3"/>
    <w:rsid w:val="009E2D1A"/>
    <w:rsid w:val="009E362E"/>
    <w:rsid w:val="009E5B2D"/>
    <w:rsid w:val="009E6625"/>
    <w:rsid w:val="009E6994"/>
    <w:rsid w:val="009E6C3B"/>
    <w:rsid w:val="009E6C65"/>
    <w:rsid w:val="009E77F2"/>
    <w:rsid w:val="009F048A"/>
    <w:rsid w:val="009F1316"/>
    <w:rsid w:val="009F2782"/>
    <w:rsid w:val="009F3DED"/>
    <w:rsid w:val="009F43DB"/>
    <w:rsid w:val="009F5B56"/>
    <w:rsid w:val="009F5DB7"/>
    <w:rsid w:val="009F6292"/>
    <w:rsid w:val="009F69ED"/>
    <w:rsid w:val="009F70D0"/>
    <w:rsid w:val="009F7462"/>
    <w:rsid w:val="009F7F65"/>
    <w:rsid w:val="00A01373"/>
    <w:rsid w:val="00A025DB"/>
    <w:rsid w:val="00A02958"/>
    <w:rsid w:val="00A03AE6"/>
    <w:rsid w:val="00A03D4D"/>
    <w:rsid w:val="00A041C7"/>
    <w:rsid w:val="00A04353"/>
    <w:rsid w:val="00A0491C"/>
    <w:rsid w:val="00A0613A"/>
    <w:rsid w:val="00A07114"/>
    <w:rsid w:val="00A071BE"/>
    <w:rsid w:val="00A074C5"/>
    <w:rsid w:val="00A07597"/>
    <w:rsid w:val="00A113E4"/>
    <w:rsid w:val="00A12553"/>
    <w:rsid w:val="00A13315"/>
    <w:rsid w:val="00A1595A"/>
    <w:rsid w:val="00A166F8"/>
    <w:rsid w:val="00A20B8B"/>
    <w:rsid w:val="00A20C30"/>
    <w:rsid w:val="00A22217"/>
    <w:rsid w:val="00A23CBD"/>
    <w:rsid w:val="00A24A5E"/>
    <w:rsid w:val="00A256ED"/>
    <w:rsid w:val="00A2681E"/>
    <w:rsid w:val="00A270DC"/>
    <w:rsid w:val="00A30A9F"/>
    <w:rsid w:val="00A31248"/>
    <w:rsid w:val="00A3125B"/>
    <w:rsid w:val="00A31EDB"/>
    <w:rsid w:val="00A325F3"/>
    <w:rsid w:val="00A32ED3"/>
    <w:rsid w:val="00A3301F"/>
    <w:rsid w:val="00A333EE"/>
    <w:rsid w:val="00A33B06"/>
    <w:rsid w:val="00A359BC"/>
    <w:rsid w:val="00A37479"/>
    <w:rsid w:val="00A37B26"/>
    <w:rsid w:val="00A40206"/>
    <w:rsid w:val="00A40407"/>
    <w:rsid w:val="00A41337"/>
    <w:rsid w:val="00A4388A"/>
    <w:rsid w:val="00A44391"/>
    <w:rsid w:val="00A45665"/>
    <w:rsid w:val="00A45A6D"/>
    <w:rsid w:val="00A45CAD"/>
    <w:rsid w:val="00A45FB2"/>
    <w:rsid w:val="00A463A0"/>
    <w:rsid w:val="00A46B9B"/>
    <w:rsid w:val="00A51747"/>
    <w:rsid w:val="00A51C92"/>
    <w:rsid w:val="00A528E5"/>
    <w:rsid w:val="00A5492B"/>
    <w:rsid w:val="00A55817"/>
    <w:rsid w:val="00A55F6E"/>
    <w:rsid w:val="00A561E6"/>
    <w:rsid w:val="00A57F05"/>
    <w:rsid w:val="00A6067F"/>
    <w:rsid w:val="00A60C02"/>
    <w:rsid w:val="00A61A1E"/>
    <w:rsid w:val="00A61AFB"/>
    <w:rsid w:val="00A63D98"/>
    <w:rsid w:val="00A64744"/>
    <w:rsid w:val="00A65335"/>
    <w:rsid w:val="00A67A44"/>
    <w:rsid w:val="00A71405"/>
    <w:rsid w:val="00A72F12"/>
    <w:rsid w:val="00A74269"/>
    <w:rsid w:val="00A760A2"/>
    <w:rsid w:val="00A7625C"/>
    <w:rsid w:val="00A7701B"/>
    <w:rsid w:val="00A77861"/>
    <w:rsid w:val="00A84812"/>
    <w:rsid w:val="00A8598A"/>
    <w:rsid w:val="00A85BBA"/>
    <w:rsid w:val="00A86292"/>
    <w:rsid w:val="00A86BF9"/>
    <w:rsid w:val="00A9010B"/>
    <w:rsid w:val="00A925CB"/>
    <w:rsid w:val="00A92CBC"/>
    <w:rsid w:val="00A930DC"/>
    <w:rsid w:val="00A94024"/>
    <w:rsid w:val="00A9471E"/>
    <w:rsid w:val="00A94DA5"/>
    <w:rsid w:val="00A9587D"/>
    <w:rsid w:val="00A95AFB"/>
    <w:rsid w:val="00AA0157"/>
    <w:rsid w:val="00AA01F2"/>
    <w:rsid w:val="00AA0EF4"/>
    <w:rsid w:val="00AA132E"/>
    <w:rsid w:val="00AA1C77"/>
    <w:rsid w:val="00AA22A8"/>
    <w:rsid w:val="00AA2E55"/>
    <w:rsid w:val="00AA3FE6"/>
    <w:rsid w:val="00AA45F3"/>
    <w:rsid w:val="00AA4F3F"/>
    <w:rsid w:val="00AA5B7A"/>
    <w:rsid w:val="00AA6ACD"/>
    <w:rsid w:val="00AB1C9E"/>
    <w:rsid w:val="00AB22F8"/>
    <w:rsid w:val="00AB2BED"/>
    <w:rsid w:val="00AB3084"/>
    <w:rsid w:val="00AB33CC"/>
    <w:rsid w:val="00AB3E50"/>
    <w:rsid w:val="00AB5E3D"/>
    <w:rsid w:val="00AB6269"/>
    <w:rsid w:val="00AB71DF"/>
    <w:rsid w:val="00AB79EB"/>
    <w:rsid w:val="00AC23C4"/>
    <w:rsid w:val="00AC3F90"/>
    <w:rsid w:val="00AC6544"/>
    <w:rsid w:val="00AC67D0"/>
    <w:rsid w:val="00AC68D2"/>
    <w:rsid w:val="00AC6C90"/>
    <w:rsid w:val="00AC6D20"/>
    <w:rsid w:val="00AC7F79"/>
    <w:rsid w:val="00AD0B74"/>
    <w:rsid w:val="00AD2BF8"/>
    <w:rsid w:val="00AD2C8D"/>
    <w:rsid w:val="00AD4BEE"/>
    <w:rsid w:val="00AD70DD"/>
    <w:rsid w:val="00AD73F8"/>
    <w:rsid w:val="00AE1192"/>
    <w:rsid w:val="00AE15B9"/>
    <w:rsid w:val="00AE1BE4"/>
    <w:rsid w:val="00AE254A"/>
    <w:rsid w:val="00AE2703"/>
    <w:rsid w:val="00AE3EA8"/>
    <w:rsid w:val="00AE48E5"/>
    <w:rsid w:val="00AE48F3"/>
    <w:rsid w:val="00AE5368"/>
    <w:rsid w:val="00AE6556"/>
    <w:rsid w:val="00AE6779"/>
    <w:rsid w:val="00AE6B55"/>
    <w:rsid w:val="00AE7965"/>
    <w:rsid w:val="00AF0E4A"/>
    <w:rsid w:val="00AF0F75"/>
    <w:rsid w:val="00AF1946"/>
    <w:rsid w:val="00AF2388"/>
    <w:rsid w:val="00AF27DE"/>
    <w:rsid w:val="00AF5BDF"/>
    <w:rsid w:val="00AF5E8A"/>
    <w:rsid w:val="00AF6027"/>
    <w:rsid w:val="00AF61A0"/>
    <w:rsid w:val="00AF77CA"/>
    <w:rsid w:val="00B012B9"/>
    <w:rsid w:val="00B01880"/>
    <w:rsid w:val="00B02017"/>
    <w:rsid w:val="00B03D08"/>
    <w:rsid w:val="00B04559"/>
    <w:rsid w:val="00B046B2"/>
    <w:rsid w:val="00B049D9"/>
    <w:rsid w:val="00B058A2"/>
    <w:rsid w:val="00B074D3"/>
    <w:rsid w:val="00B10783"/>
    <w:rsid w:val="00B1085F"/>
    <w:rsid w:val="00B10CB3"/>
    <w:rsid w:val="00B110D3"/>
    <w:rsid w:val="00B1202F"/>
    <w:rsid w:val="00B139C3"/>
    <w:rsid w:val="00B13AB3"/>
    <w:rsid w:val="00B14BD1"/>
    <w:rsid w:val="00B14F14"/>
    <w:rsid w:val="00B1624B"/>
    <w:rsid w:val="00B174F4"/>
    <w:rsid w:val="00B20555"/>
    <w:rsid w:val="00B21F19"/>
    <w:rsid w:val="00B220D1"/>
    <w:rsid w:val="00B225B9"/>
    <w:rsid w:val="00B23110"/>
    <w:rsid w:val="00B23120"/>
    <w:rsid w:val="00B2322F"/>
    <w:rsid w:val="00B25ECF"/>
    <w:rsid w:val="00B26B40"/>
    <w:rsid w:val="00B26EAD"/>
    <w:rsid w:val="00B27527"/>
    <w:rsid w:val="00B27A84"/>
    <w:rsid w:val="00B3154D"/>
    <w:rsid w:val="00B32149"/>
    <w:rsid w:val="00B32523"/>
    <w:rsid w:val="00B32C0F"/>
    <w:rsid w:val="00B32EA4"/>
    <w:rsid w:val="00B334C7"/>
    <w:rsid w:val="00B3369D"/>
    <w:rsid w:val="00B33F8D"/>
    <w:rsid w:val="00B33FC1"/>
    <w:rsid w:val="00B34B19"/>
    <w:rsid w:val="00B34CC0"/>
    <w:rsid w:val="00B36A09"/>
    <w:rsid w:val="00B40198"/>
    <w:rsid w:val="00B40216"/>
    <w:rsid w:val="00B40C69"/>
    <w:rsid w:val="00B40CF3"/>
    <w:rsid w:val="00B42C6D"/>
    <w:rsid w:val="00B4583E"/>
    <w:rsid w:val="00B463BA"/>
    <w:rsid w:val="00B46599"/>
    <w:rsid w:val="00B467EF"/>
    <w:rsid w:val="00B47351"/>
    <w:rsid w:val="00B500E2"/>
    <w:rsid w:val="00B50347"/>
    <w:rsid w:val="00B503DF"/>
    <w:rsid w:val="00B52184"/>
    <w:rsid w:val="00B523F3"/>
    <w:rsid w:val="00B52F4C"/>
    <w:rsid w:val="00B53B9E"/>
    <w:rsid w:val="00B54451"/>
    <w:rsid w:val="00B54EC3"/>
    <w:rsid w:val="00B56050"/>
    <w:rsid w:val="00B571A9"/>
    <w:rsid w:val="00B57B84"/>
    <w:rsid w:val="00B57FA9"/>
    <w:rsid w:val="00B607BF"/>
    <w:rsid w:val="00B60CDD"/>
    <w:rsid w:val="00B61E65"/>
    <w:rsid w:val="00B63746"/>
    <w:rsid w:val="00B6497F"/>
    <w:rsid w:val="00B658A6"/>
    <w:rsid w:val="00B661A5"/>
    <w:rsid w:val="00B67517"/>
    <w:rsid w:val="00B67CCF"/>
    <w:rsid w:val="00B70AA5"/>
    <w:rsid w:val="00B71AA3"/>
    <w:rsid w:val="00B740A5"/>
    <w:rsid w:val="00B74F4E"/>
    <w:rsid w:val="00B75614"/>
    <w:rsid w:val="00B757CD"/>
    <w:rsid w:val="00B75E56"/>
    <w:rsid w:val="00B75F08"/>
    <w:rsid w:val="00B769C8"/>
    <w:rsid w:val="00B774A8"/>
    <w:rsid w:val="00B779C3"/>
    <w:rsid w:val="00B8176E"/>
    <w:rsid w:val="00B843AE"/>
    <w:rsid w:val="00B8485D"/>
    <w:rsid w:val="00B859B3"/>
    <w:rsid w:val="00B86407"/>
    <w:rsid w:val="00B867C9"/>
    <w:rsid w:val="00B86AC6"/>
    <w:rsid w:val="00B87F36"/>
    <w:rsid w:val="00B91246"/>
    <w:rsid w:val="00B9150C"/>
    <w:rsid w:val="00B926A1"/>
    <w:rsid w:val="00B9338C"/>
    <w:rsid w:val="00B9404C"/>
    <w:rsid w:val="00B94076"/>
    <w:rsid w:val="00B9412A"/>
    <w:rsid w:val="00B944DE"/>
    <w:rsid w:val="00B95849"/>
    <w:rsid w:val="00B96377"/>
    <w:rsid w:val="00B96FE7"/>
    <w:rsid w:val="00BA0698"/>
    <w:rsid w:val="00BA112C"/>
    <w:rsid w:val="00BA1CE3"/>
    <w:rsid w:val="00BA4B51"/>
    <w:rsid w:val="00BA51AB"/>
    <w:rsid w:val="00BA5DA5"/>
    <w:rsid w:val="00BA6C03"/>
    <w:rsid w:val="00BA7171"/>
    <w:rsid w:val="00BB44A2"/>
    <w:rsid w:val="00BB5080"/>
    <w:rsid w:val="00BB50F6"/>
    <w:rsid w:val="00BB68C0"/>
    <w:rsid w:val="00BB7513"/>
    <w:rsid w:val="00BC021F"/>
    <w:rsid w:val="00BC070C"/>
    <w:rsid w:val="00BC1066"/>
    <w:rsid w:val="00BC1EBA"/>
    <w:rsid w:val="00BC23D7"/>
    <w:rsid w:val="00BC2E14"/>
    <w:rsid w:val="00BC3DC4"/>
    <w:rsid w:val="00BC3F82"/>
    <w:rsid w:val="00BC49E6"/>
    <w:rsid w:val="00BC5775"/>
    <w:rsid w:val="00BC75FA"/>
    <w:rsid w:val="00BC7B04"/>
    <w:rsid w:val="00BD0CFE"/>
    <w:rsid w:val="00BD0DF0"/>
    <w:rsid w:val="00BD570C"/>
    <w:rsid w:val="00BD5AB2"/>
    <w:rsid w:val="00BD738D"/>
    <w:rsid w:val="00BE09E5"/>
    <w:rsid w:val="00BE1502"/>
    <w:rsid w:val="00BE34E3"/>
    <w:rsid w:val="00BE3B36"/>
    <w:rsid w:val="00BE3EB5"/>
    <w:rsid w:val="00BE59BF"/>
    <w:rsid w:val="00BE5D2C"/>
    <w:rsid w:val="00BE601B"/>
    <w:rsid w:val="00BF0AAA"/>
    <w:rsid w:val="00BF0F86"/>
    <w:rsid w:val="00BF2167"/>
    <w:rsid w:val="00BF2D7F"/>
    <w:rsid w:val="00BF3B38"/>
    <w:rsid w:val="00BF3CD9"/>
    <w:rsid w:val="00BF5663"/>
    <w:rsid w:val="00BF74D2"/>
    <w:rsid w:val="00BF7F01"/>
    <w:rsid w:val="00C00F43"/>
    <w:rsid w:val="00C012F1"/>
    <w:rsid w:val="00C013CB"/>
    <w:rsid w:val="00C01710"/>
    <w:rsid w:val="00C02AA6"/>
    <w:rsid w:val="00C0396A"/>
    <w:rsid w:val="00C03FE0"/>
    <w:rsid w:val="00C058C3"/>
    <w:rsid w:val="00C0628F"/>
    <w:rsid w:val="00C072CF"/>
    <w:rsid w:val="00C10A57"/>
    <w:rsid w:val="00C10EF1"/>
    <w:rsid w:val="00C119A6"/>
    <w:rsid w:val="00C1273F"/>
    <w:rsid w:val="00C13561"/>
    <w:rsid w:val="00C146F3"/>
    <w:rsid w:val="00C14C9B"/>
    <w:rsid w:val="00C150A1"/>
    <w:rsid w:val="00C16FF6"/>
    <w:rsid w:val="00C216AD"/>
    <w:rsid w:val="00C21BF1"/>
    <w:rsid w:val="00C21E35"/>
    <w:rsid w:val="00C222E9"/>
    <w:rsid w:val="00C24BE9"/>
    <w:rsid w:val="00C25CAC"/>
    <w:rsid w:val="00C30EA5"/>
    <w:rsid w:val="00C33D0C"/>
    <w:rsid w:val="00C361B5"/>
    <w:rsid w:val="00C36267"/>
    <w:rsid w:val="00C36A99"/>
    <w:rsid w:val="00C408B7"/>
    <w:rsid w:val="00C439F4"/>
    <w:rsid w:val="00C43C08"/>
    <w:rsid w:val="00C44F84"/>
    <w:rsid w:val="00C457AB"/>
    <w:rsid w:val="00C45B96"/>
    <w:rsid w:val="00C4633F"/>
    <w:rsid w:val="00C46908"/>
    <w:rsid w:val="00C46B16"/>
    <w:rsid w:val="00C46EFE"/>
    <w:rsid w:val="00C4787D"/>
    <w:rsid w:val="00C47D02"/>
    <w:rsid w:val="00C5017B"/>
    <w:rsid w:val="00C5017F"/>
    <w:rsid w:val="00C52AE9"/>
    <w:rsid w:val="00C52B2F"/>
    <w:rsid w:val="00C53593"/>
    <w:rsid w:val="00C53A72"/>
    <w:rsid w:val="00C53ADD"/>
    <w:rsid w:val="00C5697D"/>
    <w:rsid w:val="00C57388"/>
    <w:rsid w:val="00C576E0"/>
    <w:rsid w:val="00C57B58"/>
    <w:rsid w:val="00C57EB4"/>
    <w:rsid w:val="00C600C2"/>
    <w:rsid w:val="00C60324"/>
    <w:rsid w:val="00C61C96"/>
    <w:rsid w:val="00C62203"/>
    <w:rsid w:val="00C62609"/>
    <w:rsid w:val="00C63392"/>
    <w:rsid w:val="00C64796"/>
    <w:rsid w:val="00C64C39"/>
    <w:rsid w:val="00C6579C"/>
    <w:rsid w:val="00C65A47"/>
    <w:rsid w:val="00C66BF8"/>
    <w:rsid w:val="00C66C5E"/>
    <w:rsid w:val="00C701F9"/>
    <w:rsid w:val="00C70280"/>
    <w:rsid w:val="00C710DD"/>
    <w:rsid w:val="00C717EF"/>
    <w:rsid w:val="00C71BDC"/>
    <w:rsid w:val="00C73809"/>
    <w:rsid w:val="00C8043B"/>
    <w:rsid w:val="00C81983"/>
    <w:rsid w:val="00C8201D"/>
    <w:rsid w:val="00C83238"/>
    <w:rsid w:val="00C84E29"/>
    <w:rsid w:val="00C85489"/>
    <w:rsid w:val="00C8635D"/>
    <w:rsid w:val="00C863A1"/>
    <w:rsid w:val="00C86B24"/>
    <w:rsid w:val="00C86C44"/>
    <w:rsid w:val="00C90B81"/>
    <w:rsid w:val="00C912CA"/>
    <w:rsid w:val="00C914A7"/>
    <w:rsid w:val="00C91B88"/>
    <w:rsid w:val="00C921E4"/>
    <w:rsid w:val="00C922DE"/>
    <w:rsid w:val="00C92FD0"/>
    <w:rsid w:val="00C94A9C"/>
    <w:rsid w:val="00C9592E"/>
    <w:rsid w:val="00C959F5"/>
    <w:rsid w:val="00CA07AA"/>
    <w:rsid w:val="00CA0DC8"/>
    <w:rsid w:val="00CA119A"/>
    <w:rsid w:val="00CA1AF4"/>
    <w:rsid w:val="00CA1BE7"/>
    <w:rsid w:val="00CA44A5"/>
    <w:rsid w:val="00CA53BD"/>
    <w:rsid w:val="00CA54EC"/>
    <w:rsid w:val="00CA5885"/>
    <w:rsid w:val="00CA6FF2"/>
    <w:rsid w:val="00CA7E5C"/>
    <w:rsid w:val="00CB0422"/>
    <w:rsid w:val="00CB1336"/>
    <w:rsid w:val="00CB1C42"/>
    <w:rsid w:val="00CB2132"/>
    <w:rsid w:val="00CB24D8"/>
    <w:rsid w:val="00CB279D"/>
    <w:rsid w:val="00CB2AE6"/>
    <w:rsid w:val="00CB37B4"/>
    <w:rsid w:val="00CB3B79"/>
    <w:rsid w:val="00CB3F45"/>
    <w:rsid w:val="00CB6EE0"/>
    <w:rsid w:val="00CB71B4"/>
    <w:rsid w:val="00CC29C6"/>
    <w:rsid w:val="00CC31C5"/>
    <w:rsid w:val="00CC35F8"/>
    <w:rsid w:val="00CC4089"/>
    <w:rsid w:val="00CC5A9B"/>
    <w:rsid w:val="00CC5BC0"/>
    <w:rsid w:val="00CC5DFC"/>
    <w:rsid w:val="00CD0175"/>
    <w:rsid w:val="00CD05C9"/>
    <w:rsid w:val="00CD13DE"/>
    <w:rsid w:val="00CD310B"/>
    <w:rsid w:val="00CD47E7"/>
    <w:rsid w:val="00CD55A3"/>
    <w:rsid w:val="00CD66D9"/>
    <w:rsid w:val="00CD6767"/>
    <w:rsid w:val="00CD7004"/>
    <w:rsid w:val="00CD7DB9"/>
    <w:rsid w:val="00CE5A32"/>
    <w:rsid w:val="00CE5D09"/>
    <w:rsid w:val="00CE5E00"/>
    <w:rsid w:val="00CE621A"/>
    <w:rsid w:val="00CF0240"/>
    <w:rsid w:val="00CF178A"/>
    <w:rsid w:val="00CF1EBE"/>
    <w:rsid w:val="00CF254B"/>
    <w:rsid w:val="00CF45FA"/>
    <w:rsid w:val="00CF5881"/>
    <w:rsid w:val="00CF6773"/>
    <w:rsid w:val="00CF708F"/>
    <w:rsid w:val="00CF7B95"/>
    <w:rsid w:val="00CF7D75"/>
    <w:rsid w:val="00D008D5"/>
    <w:rsid w:val="00D01C74"/>
    <w:rsid w:val="00D02192"/>
    <w:rsid w:val="00D029E7"/>
    <w:rsid w:val="00D02CC7"/>
    <w:rsid w:val="00D047FA"/>
    <w:rsid w:val="00D052AF"/>
    <w:rsid w:val="00D05A37"/>
    <w:rsid w:val="00D05B99"/>
    <w:rsid w:val="00D06009"/>
    <w:rsid w:val="00D0717C"/>
    <w:rsid w:val="00D07F98"/>
    <w:rsid w:val="00D1113A"/>
    <w:rsid w:val="00D11181"/>
    <w:rsid w:val="00D12405"/>
    <w:rsid w:val="00D13462"/>
    <w:rsid w:val="00D14194"/>
    <w:rsid w:val="00D14A6C"/>
    <w:rsid w:val="00D15352"/>
    <w:rsid w:val="00D15F19"/>
    <w:rsid w:val="00D167A6"/>
    <w:rsid w:val="00D16CCB"/>
    <w:rsid w:val="00D17137"/>
    <w:rsid w:val="00D20747"/>
    <w:rsid w:val="00D20D98"/>
    <w:rsid w:val="00D21FAE"/>
    <w:rsid w:val="00D222E6"/>
    <w:rsid w:val="00D23D31"/>
    <w:rsid w:val="00D24C59"/>
    <w:rsid w:val="00D24EA8"/>
    <w:rsid w:val="00D2610A"/>
    <w:rsid w:val="00D268DA"/>
    <w:rsid w:val="00D27D81"/>
    <w:rsid w:val="00D307BD"/>
    <w:rsid w:val="00D311EE"/>
    <w:rsid w:val="00D3166E"/>
    <w:rsid w:val="00D3190E"/>
    <w:rsid w:val="00D31D65"/>
    <w:rsid w:val="00D34217"/>
    <w:rsid w:val="00D35522"/>
    <w:rsid w:val="00D36785"/>
    <w:rsid w:val="00D37707"/>
    <w:rsid w:val="00D37770"/>
    <w:rsid w:val="00D40265"/>
    <w:rsid w:val="00D40A17"/>
    <w:rsid w:val="00D417EC"/>
    <w:rsid w:val="00D41B7E"/>
    <w:rsid w:val="00D43A8D"/>
    <w:rsid w:val="00D43AA5"/>
    <w:rsid w:val="00D45046"/>
    <w:rsid w:val="00D45F19"/>
    <w:rsid w:val="00D46884"/>
    <w:rsid w:val="00D46B5A"/>
    <w:rsid w:val="00D50367"/>
    <w:rsid w:val="00D52143"/>
    <w:rsid w:val="00D52766"/>
    <w:rsid w:val="00D53384"/>
    <w:rsid w:val="00D547D9"/>
    <w:rsid w:val="00D54FE1"/>
    <w:rsid w:val="00D5537D"/>
    <w:rsid w:val="00D56125"/>
    <w:rsid w:val="00D56885"/>
    <w:rsid w:val="00D57235"/>
    <w:rsid w:val="00D60FA9"/>
    <w:rsid w:val="00D615E2"/>
    <w:rsid w:val="00D61EEB"/>
    <w:rsid w:val="00D620C3"/>
    <w:rsid w:val="00D62C94"/>
    <w:rsid w:val="00D65B6E"/>
    <w:rsid w:val="00D67505"/>
    <w:rsid w:val="00D705A2"/>
    <w:rsid w:val="00D70841"/>
    <w:rsid w:val="00D708B8"/>
    <w:rsid w:val="00D72493"/>
    <w:rsid w:val="00D807A9"/>
    <w:rsid w:val="00D81FE8"/>
    <w:rsid w:val="00D822EF"/>
    <w:rsid w:val="00D825DD"/>
    <w:rsid w:val="00D83605"/>
    <w:rsid w:val="00D839BD"/>
    <w:rsid w:val="00D860C6"/>
    <w:rsid w:val="00D8612E"/>
    <w:rsid w:val="00D86F63"/>
    <w:rsid w:val="00D9081E"/>
    <w:rsid w:val="00D919B9"/>
    <w:rsid w:val="00D925FF"/>
    <w:rsid w:val="00D93CA7"/>
    <w:rsid w:val="00D93ED1"/>
    <w:rsid w:val="00DA087D"/>
    <w:rsid w:val="00DA09B8"/>
    <w:rsid w:val="00DA0FE0"/>
    <w:rsid w:val="00DA1C20"/>
    <w:rsid w:val="00DA2093"/>
    <w:rsid w:val="00DA264F"/>
    <w:rsid w:val="00DA313D"/>
    <w:rsid w:val="00DA3A4F"/>
    <w:rsid w:val="00DA491B"/>
    <w:rsid w:val="00DA664E"/>
    <w:rsid w:val="00DA724D"/>
    <w:rsid w:val="00DA7B63"/>
    <w:rsid w:val="00DB0BA2"/>
    <w:rsid w:val="00DB1812"/>
    <w:rsid w:val="00DB2108"/>
    <w:rsid w:val="00DB43FA"/>
    <w:rsid w:val="00DB4592"/>
    <w:rsid w:val="00DB4E04"/>
    <w:rsid w:val="00DB567F"/>
    <w:rsid w:val="00DC0603"/>
    <w:rsid w:val="00DC1DE7"/>
    <w:rsid w:val="00DC3156"/>
    <w:rsid w:val="00DC3FF7"/>
    <w:rsid w:val="00DC4021"/>
    <w:rsid w:val="00DC4465"/>
    <w:rsid w:val="00DC4802"/>
    <w:rsid w:val="00DC4812"/>
    <w:rsid w:val="00DC49FE"/>
    <w:rsid w:val="00DC5CB4"/>
    <w:rsid w:val="00DC6304"/>
    <w:rsid w:val="00DC676C"/>
    <w:rsid w:val="00DC7C55"/>
    <w:rsid w:val="00DD0AE0"/>
    <w:rsid w:val="00DD1D17"/>
    <w:rsid w:val="00DD2AB6"/>
    <w:rsid w:val="00DD37E3"/>
    <w:rsid w:val="00DD64AF"/>
    <w:rsid w:val="00DD656A"/>
    <w:rsid w:val="00DD6B24"/>
    <w:rsid w:val="00DD7142"/>
    <w:rsid w:val="00DE017D"/>
    <w:rsid w:val="00DE0DF6"/>
    <w:rsid w:val="00DE250E"/>
    <w:rsid w:val="00DE2B41"/>
    <w:rsid w:val="00DE3743"/>
    <w:rsid w:val="00DE496C"/>
    <w:rsid w:val="00DE5681"/>
    <w:rsid w:val="00DE572A"/>
    <w:rsid w:val="00DE6A41"/>
    <w:rsid w:val="00DF0E5A"/>
    <w:rsid w:val="00DF1484"/>
    <w:rsid w:val="00DF18E9"/>
    <w:rsid w:val="00DF1B40"/>
    <w:rsid w:val="00DF3087"/>
    <w:rsid w:val="00DF3337"/>
    <w:rsid w:val="00DF36E5"/>
    <w:rsid w:val="00DF4141"/>
    <w:rsid w:val="00DF5775"/>
    <w:rsid w:val="00DF6D48"/>
    <w:rsid w:val="00E0139B"/>
    <w:rsid w:val="00E029A4"/>
    <w:rsid w:val="00E03698"/>
    <w:rsid w:val="00E06946"/>
    <w:rsid w:val="00E079EE"/>
    <w:rsid w:val="00E100A9"/>
    <w:rsid w:val="00E10224"/>
    <w:rsid w:val="00E11248"/>
    <w:rsid w:val="00E14F43"/>
    <w:rsid w:val="00E1500D"/>
    <w:rsid w:val="00E15212"/>
    <w:rsid w:val="00E153C9"/>
    <w:rsid w:val="00E157C6"/>
    <w:rsid w:val="00E15907"/>
    <w:rsid w:val="00E15C3B"/>
    <w:rsid w:val="00E161D9"/>
    <w:rsid w:val="00E16418"/>
    <w:rsid w:val="00E1723D"/>
    <w:rsid w:val="00E172E6"/>
    <w:rsid w:val="00E174AB"/>
    <w:rsid w:val="00E17A7B"/>
    <w:rsid w:val="00E20388"/>
    <w:rsid w:val="00E20FA7"/>
    <w:rsid w:val="00E2275D"/>
    <w:rsid w:val="00E22BFF"/>
    <w:rsid w:val="00E25A43"/>
    <w:rsid w:val="00E30312"/>
    <w:rsid w:val="00E308D9"/>
    <w:rsid w:val="00E3132B"/>
    <w:rsid w:val="00E31F6A"/>
    <w:rsid w:val="00E3324A"/>
    <w:rsid w:val="00E34C96"/>
    <w:rsid w:val="00E35AC0"/>
    <w:rsid w:val="00E374DD"/>
    <w:rsid w:val="00E40F75"/>
    <w:rsid w:val="00E41247"/>
    <w:rsid w:val="00E43227"/>
    <w:rsid w:val="00E45EE7"/>
    <w:rsid w:val="00E46230"/>
    <w:rsid w:val="00E476F4"/>
    <w:rsid w:val="00E47CEE"/>
    <w:rsid w:val="00E47E5D"/>
    <w:rsid w:val="00E515C6"/>
    <w:rsid w:val="00E52A97"/>
    <w:rsid w:val="00E5313C"/>
    <w:rsid w:val="00E53610"/>
    <w:rsid w:val="00E53FEE"/>
    <w:rsid w:val="00E557C3"/>
    <w:rsid w:val="00E57CF0"/>
    <w:rsid w:val="00E6057B"/>
    <w:rsid w:val="00E60730"/>
    <w:rsid w:val="00E62A61"/>
    <w:rsid w:val="00E670F3"/>
    <w:rsid w:val="00E671D8"/>
    <w:rsid w:val="00E67322"/>
    <w:rsid w:val="00E701E9"/>
    <w:rsid w:val="00E7081F"/>
    <w:rsid w:val="00E708AE"/>
    <w:rsid w:val="00E70E46"/>
    <w:rsid w:val="00E717CE"/>
    <w:rsid w:val="00E72D22"/>
    <w:rsid w:val="00E73D3D"/>
    <w:rsid w:val="00E746AE"/>
    <w:rsid w:val="00E75D47"/>
    <w:rsid w:val="00E76A0A"/>
    <w:rsid w:val="00E76E6C"/>
    <w:rsid w:val="00E77B89"/>
    <w:rsid w:val="00E8022E"/>
    <w:rsid w:val="00E81465"/>
    <w:rsid w:val="00E8282E"/>
    <w:rsid w:val="00E8316E"/>
    <w:rsid w:val="00E83193"/>
    <w:rsid w:val="00E840CE"/>
    <w:rsid w:val="00E84C08"/>
    <w:rsid w:val="00E85594"/>
    <w:rsid w:val="00E855DA"/>
    <w:rsid w:val="00E85FF7"/>
    <w:rsid w:val="00E86670"/>
    <w:rsid w:val="00E8672E"/>
    <w:rsid w:val="00E8798C"/>
    <w:rsid w:val="00E9045E"/>
    <w:rsid w:val="00E90D42"/>
    <w:rsid w:val="00E9138E"/>
    <w:rsid w:val="00E95629"/>
    <w:rsid w:val="00E96069"/>
    <w:rsid w:val="00E972D2"/>
    <w:rsid w:val="00E97599"/>
    <w:rsid w:val="00E97D52"/>
    <w:rsid w:val="00EA0B77"/>
    <w:rsid w:val="00EA127A"/>
    <w:rsid w:val="00EA49C0"/>
    <w:rsid w:val="00EA50E2"/>
    <w:rsid w:val="00EA52F4"/>
    <w:rsid w:val="00EA5313"/>
    <w:rsid w:val="00EA62E3"/>
    <w:rsid w:val="00EA6B3E"/>
    <w:rsid w:val="00EA71AA"/>
    <w:rsid w:val="00EB0E75"/>
    <w:rsid w:val="00EB2902"/>
    <w:rsid w:val="00EB2AC4"/>
    <w:rsid w:val="00EB3446"/>
    <w:rsid w:val="00EB4F5F"/>
    <w:rsid w:val="00EB571C"/>
    <w:rsid w:val="00EB58FD"/>
    <w:rsid w:val="00EB6F67"/>
    <w:rsid w:val="00EC0271"/>
    <w:rsid w:val="00EC1C17"/>
    <w:rsid w:val="00EC311C"/>
    <w:rsid w:val="00EC35FF"/>
    <w:rsid w:val="00EC391D"/>
    <w:rsid w:val="00EC3CAA"/>
    <w:rsid w:val="00EC5097"/>
    <w:rsid w:val="00EC52D1"/>
    <w:rsid w:val="00EC5EE5"/>
    <w:rsid w:val="00EC5F71"/>
    <w:rsid w:val="00EC7400"/>
    <w:rsid w:val="00ED0852"/>
    <w:rsid w:val="00ED1322"/>
    <w:rsid w:val="00ED2071"/>
    <w:rsid w:val="00ED3466"/>
    <w:rsid w:val="00ED6A0F"/>
    <w:rsid w:val="00ED6E34"/>
    <w:rsid w:val="00ED7157"/>
    <w:rsid w:val="00EE0437"/>
    <w:rsid w:val="00EE4087"/>
    <w:rsid w:val="00EE4E2F"/>
    <w:rsid w:val="00EE533B"/>
    <w:rsid w:val="00EE5B4C"/>
    <w:rsid w:val="00EE66B1"/>
    <w:rsid w:val="00EE767F"/>
    <w:rsid w:val="00EE7DBD"/>
    <w:rsid w:val="00EE7F67"/>
    <w:rsid w:val="00EF0E15"/>
    <w:rsid w:val="00EF1617"/>
    <w:rsid w:val="00EF1A26"/>
    <w:rsid w:val="00EF3886"/>
    <w:rsid w:val="00EF3A2A"/>
    <w:rsid w:val="00EF3AEF"/>
    <w:rsid w:val="00EF3C5A"/>
    <w:rsid w:val="00EF3F12"/>
    <w:rsid w:val="00EF465A"/>
    <w:rsid w:val="00EF48B5"/>
    <w:rsid w:val="00EF4C7F"/>
    <w:rsid w:val="00EF64AA"/>
    <w:rsid w:val="00EF6941"/>
    <w:rsid w:val="00EF74E2"/>
    <w:rsid w:val="00F02732"/>
    <w:rsid w:val="00F04DC4"/>
    <w:rsid w:val="00F04F21"/>
    <w:rsid w:val="00F05D52"/>
    <w:rsid w:val="00F0779A"/>
    <w:rsid w:val="00F10DAB"/>
    <w:rsid w:val="00F1190C"/>
    <w:rsid w:val="00F12CFA"/>
    <w:rsid w:val="00F1322C"/>
    <w:rsid w:val="00F1361B"/>
    <w:rsid w:val="00F1436D"/>
    <w:rsid w:val="00F16A1E"/>
    <w:rsid w:val="00F16FEA"/>
    <w:rsid w:val="00F17A8B"/>
    <w:rsid w:val="00F2075C"/>
    <w:rsid w:val="00F2162C"/>
    <w:rsid w:val="00F2175A"/>
    <w:rsid w:val="00F21855"/>
    <w:rsid w:val="00F228EF"/>
    <w:rsid w:val="00F24346"/>
    <w:rsid w:val="00F246D2"/>
    <w:rsid w:val="00F25B99"/>
    <w:rsid w:val="00F26A51"/>
    <w:rsid w:val="00F26FDD"/>
    <w:rsid w:val="00F2770A"/>
    <w:rsid w:val="00F307A8"/>
    <w:rsid w:val="00F310F9"/>
    <w:rsid w:val="00F3116D"/>
    <w:rsid w:val="00F31B68"/>
    <w:rsid w:val="00F325C3"/>
    <w:rsid w:val="00F33179"/>
    <w:rsid w:val="00F34311"/>
    <w:rsid w:val="00F34B94"/>
    <w:rsid w:val="00F367FB"/>
    <w:rsid w:val="00F37DD3"/>
    <w:rsid w:val="00F4095E"/>
    <w:rsid w:val="00F41949"/>
    <w:rsid w:val="00F422E9"/>
    <w:rsid w:val="00F43737"/>
    <w:rsid w:val="00F44B02"/>
    <w:rsid w:val="00F45D7B"/>
    <w:rsid w:val="00F46442"/>
    <w:rsid w:val="00F47FD3"/>
    <w:rsid w:val="00F50080"/>
    <w:rsid w:val="00F505FB"/>
    <w:rsid w:val="00F5114B"/>
    <w:rsid w:val="00F51CBF"/>
    <w:rsid w:val="00F5323B"/>
    <w:rsid w:val="00F53B56"/>
    <w:rsid w:val="00F5546E"/>
    <w:rsid w:val="00F559C7"/>
    <w:rsid w:val="00F57ECC"/>
    <w:rsid w:val="00F60933"/>
    <w:rsid w:val="00F6135D"/>
    <w:rsid w:val="00F63B9F"/>
    <w:rsid w:val="00F65410"/>
    <w:rsid w:val="00F66D81"/>
    <w:rsid w:val="00F67F3E"/>
    <w:rsid w:val="00F7139C"/>
    <w:rsid w:val="00F720EE"/>
    <w:rsid w:val="00F72412"/>
    <w:rsid w:val="00F7352E"/>
    <w:rsid w:val="00F74421"/>
    <w:rsid w:val="00F74D56"/>
    <w:rsid w:val="00F7573B"/>
    <w:rsid w:val="00F76DF1"/>
    <w:rsid w:val="00F776F2"/>
    <w:rsid w:val="00F77D58"/>
    <w:rsid w:val="00F805DE"/>
    <w:rsid w:val="00F83547"/>
    <w:rsid w:val="00F86090"/>
    <w:rsid w:val="00F863AB"/>
    <w:rsid w:val="00F86E9B"/>
    <w:rsid w:val="00F871E9"/>
    <w:rsid w:val="00F87B26"/>
    <w:rsid w:val="00F91AB3"/>
    <w:rsid w:val="00F91B80"/>
    <w:rsid w:val="00F92A42"/>
    <w:rsid w:val="00F92D62"/>
    <w:rsid w:val="00F92D71"/>
    <w:rsid w:val="00F93380"/>
    <w:rsid w:val="00F933E5"/>
    <w:rsid w:val="00F939E4"/>
    <w:rsid w:val="00F95596"/>
    <w:rsid w:val="00F9565E"/>
    <w:rsid w:val="00F95B86"/>
    <w:rsid w:val="00F96083"/>
    <w:rsid w:val="00F967A0"/>
    <w:rsid w:val="00F97404"/>
    <w:rsid w:val="00F97965"/>
    <w:rsid w:val="00FA07E9"/>
    <w:rsid w:val="00FA1763"/>
    <w:rsid w:val="00FA183C"/>
    <w:rsid w:val="00FA2571"/>
    <w:rsid w:val="00FA25CB"/>
    <w:rsid w:val="00FA3236"/>
    <w:rsid w:val="00FA478E"/>
    <w:rsid w:val="00FA5514"/>
    <w:rsid w:val="00FA575E"/>
    <w:rsid w:val="00FA614A"/>
    <w:rsid w:val="00FA64C4"/>
    <w:rsid w:val="00FA7405"/>
    <w:rsid w:val="00FB0C26"/>
    <w:rsid w:val="00FB1EDF"/>
    <w:rsid w:val="00FB2791"/>
    <w:rsid w:val="00FB397F"/>
    <w:rsid w:val="00FB3B8E"/>
    <w:rsid w:val="00FB3E21"/>
    <w:rsid w:val="00FB5949"/>
    <w:rsid w:val="00FB67CE"/>
    <w:rsid w:val="00FB6E2C"/>
    <w:rsid w:val="00FB79D3"/>
    <w:rsid w:val="00FC0128"/>
    <w:rsid w:val="00FC713A"/>
    <w:rsid w:val="00FC73C1"/>
    <w:rsid w:val="00FD0A6F"/>
    <w:rsid w:val="00FD219E"/>
    <w:rsid w:val="00FD44CD"/>
    <w:rsid w:val="00FD57F3"/>
    <w:rsid w:val="00FD63A6"/>
    <w:rsid w:val="00FD7C83"/>
    <w:rsid w:val="00FE0397"/>
    <w:rsid w:val="00FE0429"/>
    <w:rsid w:val="00FE235F"/>
    <w:rsid w:val="00FE2B6F"/>
    <w:rsid w:val="00FE2CE8"/>
    <w:rsid w:val="00FE309C"/>
    <w:rsid w:val="00FE48AF"/>
    <w:rsid w:val="00FE5A7B"/>
    <w:rsid w:val="00FE687C"/>
    <w:rsid w:val="00FE6972"/>
    <w:rsid w:val="00FE7F6B"/>
    <w:rsid w:val="00FF126F"/>
    <w:rsid w:val="00FF2293"/>
    <w:rsid w:val="00FF2A03"/>
    <w:rsid w:val="00FF31EC"/>
    <w:rsid w:val="00FF3A9D"/>
    <w:rsid w:val="00FF4BD1"/>
    <w:rsid w:val="00FF529F"/>
    <w:rsid w:val="00FF5EBC"/>
    <w:rsid w:val="00FF6AB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A084A79"/>
  <w15:docId w15:val="{8F21F3D0-CF1E-467C-A119-2127580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EE5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A132E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706"/>
    <w:pPr>
      <w:keepNext/>
      <w:spacing w:before="240" w:after="60"/>
      <w:outlineLvl w:val="2"/>
    </w:pPr>
    <w:rPr>
      <w:rFonts w:ascii="Calibri Light" w:eastAsia="Yu Gothic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CE621A"/>
    <w:pPr>
      <w:keepNext/>
      <w:ind w:left="1440" w:hanging="1440"/>
      <w:outlineLvl w:val="3"/>
    </w:pPr>
    <w:rPr>
      <w:rFonts w:cs="EucrosiaUPC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CE621A"/>
    <w:pPr>
      <w:keepNext/>
      <w:outlineLvl w:val="4"/>
    </w:pPr>
    <w:rPr>
      <w:rFonts w:cs="EucrosiaUPC"/>
      <w:b/>
      <w:bCs/>
      <w:u w:val="single"/>
    </w:rPr>
  </w:style>
  <w:style w:type="paragraph" w:styleId="Heading6">
    <w:name w:val="heading 6"/>
    <w:basedOn w:val="Normal"/>
    <w:next w:val="Normal"/>
    <w:qFormat/>
    <w:rsid w:val="00CE621A"/>
    <w:pPr>
      <w:keepNext/>
      <w:ind w:right="-483"/>
      <w:outlineLvl w:val="5"/>
    </w:pPr>
    <w:rPr>
      <w:rFonts w:cs="Eucrosi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8AE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E708AE"/>
    <w:pPr>
      <w:tabs>
        <w:tab w:val="center" w:pos="4153"/>
        <w:tab w:val="right" w:pos="8306"/>
      </w:tabs>
    </w:pPr>
    <w:rPr>
      <w:rFonts w:cs="Angsana New"/>
      <w:szCs w:val="32"/>
      <w:lang w:val="x-none"/>
    </w:rPr>
  </w:style>
  <w:style w:type="character" w:styleId="PageNumber">
    <w:name w:val="page number"/>
    <w:basedOn w:val="DefaultParagraphFont"/>
    <w:rsid w:val="00E708AE"/>
  </w:style>
  <w:style w:type="paragraph" w:styleId="BodyTextIndent">
    <w:name w:val="Body Text Indent"/>
    <w:basedOn w:val="Normal"/>
    <w:rsid w:val="00BC070C"/>
    <w:pPr>
      <w:ind w:left="1440" w:hanging="1440"/>
    </w:pPr>
    <w:rPr>
      <w:rFonts w:cs="EucrosiaUPC"/>
      <w:sz w:val="30"/>
      <w:szCs w:val="30"/>
    </w:rPr>
  </w:style>
  <w:style w:type="paragraph" w:styleId="Subtitle">
    <w:name w:val="Subtitle"/>
    <w:basedOn w:val="Normal"/>
    <w:qFormat/>
    <w:rsid w:val="00791EB2"/>
    <w:pPr>
      <w:tabs>
        <w:tab w:val="left" w:pos="900"/>
      </w:tabs>
      <w:ind w:left="540"/>
      <w:jc w:val="center"/>
    </w:pPr>
    <w:rPr>
      <w:rFonts w:cs="IrisUPC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EF48B5"/>
    <w:pPr>
      <w:ind w:left="720"/>
    </w:pPr>
    <w:rPr>
      <w:szCs w:val="35"/>
    </w:rPr>
  </w:style>
  <w:style w:type="character" w:customStyle="1" w:styleId="FooterChar">
    <w:name w:val="Footer Char"/>
    <w:link w:val="Footer"/>
    <w:uiPriority w:val="99"/>
    <w:rsid w:val="00395370"/>
    <w:rPr>
      <w:rFonts w:ascii="Cordia New" w:hAnsi="Cordia New" w:cs="Cordia New"/>
      <w:sz w:val="28"/>
      <w:szCs w:val="32"/>
      <w:lang w:eastAsia="en-US"/>
    </w:rPr>
  </w:style>
  <w:style w:type="paragraph" w:styleId="BodyText">
    <w:name w:val="Body Text"/>
    <w:basedOn w:val="Normal"/>
    <w:rsid w:val="00106B65"/>
    <w:pPr>
      <w:spacing w:after="120"/>
    </w:pPr>
    <w:rPr>
      <w:rFonts w:ascii="Times New Roman" w:eastAsia="PMingLiU" w:hAnsi="Times New Roman" w:cs="Angsana New"/>
      <w:sz w:val="24"/>
    </w:rPr>
  </w:style>
  <w:style w:type="paragraph" w:customStyle="1" w:styleId="a">
    <w:name w:val="»¡µÔ"/>
    <w:rsid w:val="00B10CB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EA52F4"/>
    <w:rPr>
      <w:b w:val="0"/>
      <w:bCs w:val="0"/>
      <w:i w:val="0"/>
      <w:iCs w:val="0"/>
      <w:color w:val="CC0033"/>
    </w:rPr>
  </w:style>
  <w:style w:type="character" w:customStyle="1" w:styleId="style2">
    <w:name w:val="style2"/>
    <w:basedOn w:val="DefaultParagraphFont"/>
    <w:rsid w:val="0040591E"/>
  </w:style>
  <w:style w:type="character" w:styleId="Hyperlink">
    <w:name w:val="Hyperlink"/>
    <w:uiPriority w:val="99"/>
    <w:unhideWhenUsed/>
    <w:rsid w:val="0040591E"/>
    <w:rPr>
      <w:color w:val="0000FF"/>
      <w:u w:val="single"/>
    </w:rPr>
  </w:style>
  <w:style w:type="character" w:customStyle="1" w:styleId="style3">
    <w:name w:val="style3"/>
    <w:basedOn w:val="DefaultParagraphFont"/>
    <w:rsid w:val="0040591E"/>
  </w:style>
  <w:style w:type="character" w:styleId="Strong">
    <w:name w:val="Strong"/>
    <w:uiPriority w:val="22"/>
    <w:qFormat/>
    <w:rsid w:val="0040591E"/>
    <w:rPr>
      <w:b/>
      <w:bCs/>
    </w:rPr>
  </w:style>
  <w:style w:type="paragraph" w:styleId="BalloonText">
    <w:name w:val="Balloon Text"/>
    <w:basedOn w:val="Normal"/>
    <w:link w:val="BalloonTextChar"/>
    <w:rsid w:val="002D0109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0109"/>
    <w:rPr>
      <w:rFonts w:ascii="Tahoma" w:hAnsi="Tahoma"/>
      <w:sz w:val="16"/>
    </w:rPr>
  </w:style>
  <w:style w:type="paragraph" w:styleId="NoSpacing">
    <w:name w:val="No Spacing"/>
    <w:uiPriority w:val="1"/>
    <w:qFormat/>
    <w:rsid w:val="000D6E98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link w:val="Heading4"/>
    <w:rsid w:val="00E97599"/>
    <w:rPr>
      <w:rFonts w:ascii="Cordia New" w:hAnsi="Cordia New" w:cs="EucrosiaUPC"/>
      <w:b/>
      <w:bCs/>
      <w:sz w:val="28"/>
      <w:szCs w:val="28"/>
      <w:u w:val="single"/>
      <w:lang w:eastAsia="en-US"/>
    </w:rPr>
  </w:style>
  <w:style w:type="character" w:customStyle="1" w:styleId="Heading5Char">
    <w:name w:val="Heading 5 Char"/>
    <w:link w:val="Heading5"/>
    <w:rsid w:val="004C6DAD"/>
    <w:rPr>
      <w:rFonts w:ascii="Cordia New" w:hAnsi="Cordia New" w:cs="EucrosiaUPC"/>
      <w:b/>
      <w:bCs/>
      <w:sz w:val="28"/>
      <w:szCs w:val="28"/>
      <w:u w:val="single"/>
      <w:lang w:eastAsia="en-US"/>
    </w:rPr>
  </w:style>
  <w:style w:type="character" w:customStyle="1" w:styleId="Heading3Char">
    <w:name w:val="Heading 3 Char"/>
    <w:link w:val="Heading3"/>
    <w:semiHidden/>
    <w:rsid w:val="00022706"/>
    <w:rPr>
      <w:rFonts w:ascii="Calibri Light" w:eastAsia="Yu Gothic Light" w:hAnsi="Calibri Light" w:cs="Angsana New"/>
      <w:b/>
      <w:bCs/>
      <w:sz w:val="26"/>
      <w:szCs w:val="33"/>
      <w:lang w:eastAsia="en-US"/>
    </w:rPr>
  </w:style>
  <w:style w:type="character" w:customStyle="1" w:styleId="Heading1Char">
    <w:name w:val="Heading 1 Char"/>
    <w:link w:val="Heading1"/>
    <w:rsid w:val="00AA132E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A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C6FD-B4EF-4B6A-9641-C5CBE98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7</Pages>
  <Words>2927</Words>
  <Characters>16685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www.siamtravel.co.th</vt:lpstr>
      <vt:lpstr>www.siamtravel.co.th</vt:lpstr>
    </vt:vector>
  </TitlesOfParts>
  <Company>iLLUSiON</Company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iamtravel.co.th</dc:title>
  <dc:subject/>
  <dc:creator>www.siamtravel.co.th</dc:creator>
  <cp:keywords/>
  <cp:lastModifiedBy>admin</cp:lastModifiedBy>
  <cp:revision>91</cp:revision>
  <cp:lastPrinted>2025-07-29T09:52:00Z</cp:lastPrinted>
  <dcterms:created xsi:type="dcterms:W3CDTF">2025-03-04T09:04:00Z</dcterms:created>
  <dcterms:modified xsi:type="dcterms:W3CDTF">2026-02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2130000000000010282310207f7000400038000</vt:lpwstr>
  </property>
</Properties>
</file>